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1CE" w:rsidRPr="008A3AF5" w:rsidRDefault="006341CE" w:rsidP="004A3952">
      <w:pPr>
        <w:jc w:val="center"/>
        <w:rPr>
          <w:b/>
          <w:sz w:val="28"/>
          <w:szCs w:val="28"/>
        </w:rPr>
      </w:pPr>
    </w:p>
    <w:p w:rsidR="00D1185E" w:rsidRPr="008A3AF5" w:rsidRDefault="00D1185E" w:rsidP="004A3952">
      <w:pPr>
        <w:jc w:val="center"/>
        <w:rPr>
          <w:b/>
          <w:sz w:val="28"/>
          <w:szCs w:val="28"/>
        </w:rPr>
      </w:pPr>
      <w:r w:rsidRPr="008A3AF5">
        <w:rPr>
          <w:b/>
          <w:sz w:val="28"/>
          <w:szCs w:val="28"/>
        </w:rPr>
        <w:t>Положение</w:t>
      </w:r>
    </w:p>
    <w:p w:rsidR="004A3952" w:rsidRPr="008A3AF5" w:rsidRDefault="00D1185E" w:rsidP="004A3952">
      <w:pPr>
        <w:jc w:val="center"/>
        <w:rPr>
          <w:b/>
          <w:sz w:val="28"/>
          <w:szCs w:val="28"/>
        </w:rPr>
      </w:pPr>
      <w:r w:rsidRPr="008A3AF5">
        <w:rPr>
          <w:b/>
          <w:sz w:val="28"/>
          <w:szCs w:val="28"/>
        </w:rPr>
        <w:t>о порядке рассмотрения обращений граждан в территориальном фонде обязательного медицинского страхования Белгородской области</w:t>
      </w:r>
    </w:p>
    <w:p w:rsidR="00D1185E" w:rsidRPr="008A3AF5" w:rsidRDefault="00D1185E" w:rsidP="000D33DE">
      <w:pPr>
        <w:rPr>
          <w:b/>
          <w:sz w:val="28"/>
          <w:szCs w:val="28"/>
        </w:rPr>
      </w:pPr>
    </w:p>
    <w:p w:rsidR="004A3952" w:rsidRPr="008A3AF5" w:rsidRDefault="004258C8" w:rsidP="004A3952">
      <w:pPr>
        <w:ind w:left="360"/>
        <w:jc w:val="center"/>
        <w:rPr>
          <w:b/>
          <w:sz w:val="28"/>
          <w:szCs w:val="28"/>
        </w:rPr>
      </w:pPr>
      <w:r w:rsidRPr="008A3AF5">
        <w:rPr>
          <w:b/>
          <w:sz w:val="28"/>
          <w:szCs w:val="28"/>
        </w:rPr>
        <w:t>Раздел 1. Общие положения</w:t>
      </w:r>
    </w:p>
    <w:p w:rsidR="004A3952" w:rsidRPr="008A3AF5" w:rsidRDefault="004A3952" w:rsidP="002627A6">
      <w:pPr>
        <w:ind w:firstLine="720"/>
        <w:jc w:val="both"/>
        <w:rPr>
          <w:sz w:val="28"/>
          <w:szCs w:val="28"/>
        </w:rPr>
      </w:pPr>
    </w:p>
    <w:p w:rsidR="00D1185E" w:rsidRPr="008A3AF5" w:rsidRDefault="004258C8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1.1. </w:t>
      </w:r>
      <w:r w:rsidR="00D1185E" w:rsidRPr="008A3AF5">
        <w:rPr>
          <w:sz w:val="28"/>
          <w:szCs w:val="28"/>
        </w:rPr>
        <w:t>Настоящее</w:t>
      </w:r>
      <w:r w:rsidR="004A3952" w:rsidRPr="008A3AF5">
        <w:rPr>
          <w:sz w:val="28"/>
          <w:szCs w:val="28"/>
        </w:rPr>
        <w:t xml:space="preserve"> </w:t>
      </w:r>
      <w:r w:rsidR="00D1185E" w:rsidRPr="008A3AF5">
        <w:rPr>
          <w:sz w:val="28"/>
          <w:szCs w:val="28"/>
        </w:rPr>
        <w:t>Положение о порядке рассмотрения обращений граждан</w:t>
      </w:r>
      <w:r w:rsidR="00EB70D5">
        <w:rPr>
          <w:sz w:val="28"/>
          <w:szCs w:val="28"/>
        </w:rPr>
        <w:t xml:space="preserve">           </w:t>
      </w:r>
      <w:r w:rsidR="00D1185E" w:rsidRPr="008A3AF5">
        <w:rPr>
          <w:sz w:val="28"/>
          <w:szCs w:val="28"/>
        </w:rPr>
        <w:t xml:space="preserve"> в территориальном фонде обязательного медицинского страхования Белгородской области (далее – Положение) </w:t>
      </w:r>
      <w:r w:rsidR="004A3952" w:rsidRPr="008A3AF5">
        <w:rPr>
          <w:sz w:val="28"/>
          <w:szCs w:val="28"/>
        </w:rPr>
        <w:t>разработан</w:t>
      </w:r>
      <w:r w:rsidR="00D1185E" w:rsidRPr="008A3AF5">
        <w:rPr>
          <w:sz w:val="28"/>
          <w:szCs w:val="28"/>
        </w:rPr>
        <w:t>о:</w:t>
      </w:r>
    </w:p>
    <w:p w:rsidR="004A3952" w:rsidRPr="008A3AF5" w:rsidRDefault="00D1185E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–</w:t>
      </w:r>
      <w:r w:rsidR="004A3952" w:rsidRPr="008A3AF5">
        <w:rPr>
          <w:sz w:val="28"/>
          <w:szCs w:val="28"/>
        </w:rPr>
        <w:t xml:space="preserve"> во исполнение:</w:t>
      </w:r>
    </w:p>
    <w:p w:rsidR="00034FAC" w:rsidRPr="008A3AF5" w:rsidRDefault="00034FAC" w:rsidP="007636DD">
      <w:pPr>
        <w:numPr>
          <w:ilvl w:val="0"/>
          <w:numId w:val="4"/>
        </w:numPr>
        <w:tabs>
          <w:tab w:val="left" w:pos="840"/>
        </w:tabs>
        <w:ind w:left="0"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 Федерального закона от 02.05.2006 г. № 59-ФЗ «О порядке рассмотрения обращений граждан Российской Федерации»;</w:t>
      </w:r>
    </w:p>
    <w:p w:rsidR="00034FAC" w:rsidRPr="008A3AF5" w:rsidRDefault="00034FAC" w:rsidP="007636DD">
      <w:pPr>
        <w:numPr>
          <w:ilvl w:val="0"/>
          <w:numId w:val="4"/>
        </w:numPr>
        <w:tabs>
          <w:tab w:val="left" w:pos="840"/>
        </w:tabs>
        <w:ind w:left="0"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Федерального закона от 29.11.2010 г. № 326-ФЗ «Об обязательном медицинском страховании в Российской Федерации»;</w:t>
      </w:r>
    </w:p>
    <w:p w:rsidR="008B1727" w:rsidRPr="005A2DBF" w:rsidRDefault="00CF404F" w:rsidP="007636DD">
      <w:pPr>
        <w:numPr>
          <w:ilvl w:val="0"/>
          <w:numId w:val="4"/>
        </w:numPr>
        <w:tabs>
          <w:tab w:val="left" w:pos="840"/>
        </w:tabs>
        <w:autoSpaceDE w:val="0"/>
        <w:autoSpaceDN w:val="0"/>
        <w:adjustRightInd w:val="0"/>
        <w:ind w:left="0"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 </w:t>
      </w:r>
      <w:r w:rsidR="008B1727" w:rsidRPr="008A3AF5">
        <w:rPr>
          <w:sz w:val="28"/>
          <w:szCs w:val="28"/>
        </w:rPr>
        <w:t>Федерального закона от 21.11.2011</w:t>
      </w:r>
      <w:r w:rsidRPr="008A3AF5">
        <w:rPr>
          <w:sz w:val="28"/>
          <w:szCs w:val="28"/>
        </w:rPr>
        <w:t xml:space="preserve"> г.</w:t>
      </w:r>
      <w:r w:rsidR="008B1727" w:rsidRPr="008A3AF5">
        <w:rPr>
          <w:sz w:val="28"/>
          <w:szCs w:val="28"/>
        </w:rPr>
        <w:t xml:space="preserve"> </w:t>
      </w:r>
      <w:r w:rsidRPr="008A3AF5">
        <w:rPr>
          <w:sz w:val="28"/>
          <w:szCs w:val="28"/>
        </w:rPr>
        <w:t>№</w:t>
      </w:r>
      <w:r w:rsidR="00B21003">
        <w:rPr>
          <w:sz w:val="28"/>
          <w:szCs w:val="28"/>
        </w:rPr>
        <w:t xml:space="preserve"> 323-</w:t>
      </w:r>
      <w:r w:rsidR="00B21003" w:rsidRPr="005A2DBF">
        <w:rPr>
          <w:sz w:val="28"/>
          <w:szCs w:val="28"/>
        </w:rPr>
        <w:t>ФЗ «</w:t>
      </w:r>
      <w:r w:rsidR="008B1727" w:rsidRPr="005A2DBF">
        <w:rPr>
          <w:sz w:val="28"/>
          <w:szCs w:val="28"/>
        </w:rPr>
        <w:t>Об</w:t>
      </w:r>
      <w:r w:rsidR="008B1727" w:rsidRPr="008A3AF5">
        <w:rPr>
          <w:sz w:val="28"/>
          <w:szCs w:val="28"/>
        </w:rPr>
        <w:t xml:space="preserve"> основах охраны здоровья</w:t>
      </w:r>
      <w:r w:rsidR="00B21003">
        <w:rPr>
          <w:sz w:val="28"/>
          <w:szCs w:val="28"/>
        </w:rPr>
        <w:t xml:space="preserve"> граждан в Российской </w:t>
      </w:r>
      <w:r w:rsidR="00B21003" w:rsidRPr="005A2DBF">
        <w:rPr>
          <w:sz w:val="28"/>
          <w:szCs w:val="28"/>
        </w:rPr>
        <w:t>Федерации»</w:t>
      </w:r>
      <w:r w:rsidR="008B1727" w:rsidRPr="005A2DBF">
        <w:rPr>
          <w:sz w:val="28"/>
          <w:szCs w:val="28"/>
        </w:rPr>
        <w:t>;</w:t>
      </w:r>
    </w:p>
    <w:p w:rsidR="008B1727" w:rsidRPr="005A2DBF" w:rsidRDefault="008B1727" w:rsidP="007636DD">
      <w:pPr>
        <w:numPr>
          <w:ilvl w:val="0"/>
          <w:numId w:val="4"/>
        </w:numPr>
        <w:tabs>
          <w:tab w:val="left" w:pos="840"/>
        </w:tabs>
        <w:ind w:left="0" w:firstLine="600"/>
        <w:jc w:val="both"/>
        <w:rPr>
          <w:sz w:val="28"/>
          <w:szCs w:val="28"/>
        </w:rPr>
      </w:pPr>
      <w:r w:rsidRPr="005A2DBF">
        <w:rPr>
          <w:sz w:val="28"/>
          <w:szCs w:val="28"/>
        </w:rPr>
        <w:t>Указ</w:t>
      </w:r>
      <w:r w:rsidR="00CF404F" w:rsidRPr="005A2DBF">
        <w:rPr>
          <w:sz w:val="28"/>
          <w:szCs w:val="28"/>
        </w:rPr>
        <w:t>а П</w:t>
      </w:r>
      <w:r w:rsidRPr="005A2DBF">
        <w:rPr>
          <w:sz w:val="28"/>
          <w:szCs w:val="28"/>
        </w:rPr>
        <w:t>резидента РФ от 17.04.2017 г. № 171 «О мониторинге и анализе результатов рассмотрения обращений граждан и организаций»;</w:t>
      </w:r>
    </w:p>
    <w:p w:rsidR="00746224" w:rsidRPr="00F7100A" w:rsidRDefault="00C502AF" w:rsidP="007636DD">
      <w:pPr>
        <w:numPr>
          <w:ilvl w:val="0"/>
          <w:numId w:val="4"/>
        </w:numPr>
        <w:tabs>
          <w:tab w:val="left" w:pos="840"/>
        </w:tabs>
        <w:ind w:left="0" w:firstLine="600"/>
        <w:jc w:val="both"/>
        <w:rPr>
          <w:sz w:val="28"/>
          <w:szCs w:val="28"/>
        </w:rPr>
      </w:pPr>
      <w:r w:rsidRPr="005A2DBF">
        <w:rPr>
          <w:sz w:val="28"/>
          <w:szCs w:val="28"/>
        </w:rPr>
        <w:t>п</w:t>
      </w:r>
      <w:r w:rsidR="00746224" w:rsidRPr="005A2DBF">
        <w:rPr>
          <w:sz w:val="28"/>
          <w:szCs w:val="28"/>
        </w:rPr>
        <w:t>риказа Министерства здравоохранения и социального раз</w:t>
      </w:r>
      <w:r w:rsidR="00986022">
        <w:rPr>
          <w:sz w:val="28"/>
          <w:szCs w:val="28"/>
        </w:rPr>
        <w:t xml:space="preserve">вития Российской </w:t>
      </w:r>
      <w:r w:rsidR="00986022" w:rsidRPr="00F7100A">
        <w:rPr>
          <w:sz w:val="28"/>
          <w:szCs w:val="28"/>
        </w:rPr>
        <w:t>Федерации от 21.08.2025 г. № 496</w:t>
      </w:r>
      <w:r w:rsidR="00746224" w:rsidRPr="00F7100A">
        <w:rPr>
          <w:sz w:val="28"/>
          <w:szCs w:val="28"/>
        </w:rPr>
        <w:t>н «Об утверждении Правил обязательного медицинского страхования»;</w:t>
      </w:r>
    </w:p>
    <w:p w:rsidR="00C502AF" w:rsidRPr="00F7100A" w:rsidRDefault="002627A6" w:rsidP="00C502AF">
      <w:pPr>
        <w:numPr>
          <w:ilvl w:val="0"/>
          <w:numId w:val="4"/>
        </w:numPr>
        <w:tabs>
          <w:tab w:val="left" w:pos="840"/>
        </w:tabs>
        <w:autoSpaceDE w:val="0"/>
        <w:autoSpaceDN w:val="0"/>
        <w:adjustRightInd w:val="0"/>
        <w:ind w:left="0" w:firstLine="600"/>
        <w:jc w:val="both"/>
        <w:rPr>
          <w:sz w:val="28"/>
          <w:szCs w:val="28"/>
        </w:rPr>
      </w:pPr>
      <w:r w:rsidRPr="00F7100A">
        <w:rPr>
          <w:sz w:val="28"/>
          <w:szCs w:val="28"/>
        </w:rPr>
        <w:t xml:space="preserve"> </w:t>
      </w:r>
      <w:r w:rsidR="00BB24CF" w:rsidRPr="00F7100A">
        <w:rPr>
          <w:sz w:val="28"/>
          <w:szCs w:val="28"/>
        </w:rPr>
        <w:t>приказ</w:t>
      </w:r>
      <w:r w:rsidR="00C502AF" w:rsidRPr="00F7100A">
        <w:rPr>
          <w:sz w:val="28"/>
          <w:szCs w:val="28"/>
        </w:rPr>
        <w:t>а</w:t>
      </w:r>
      <w:r w:rsidR="00BB24CF" w:rsidRPr="00F7100A">
        <w:rPr>
          <w:sz w:val="28"/>
          <w:szCs w:val="28"/>
        </w:rPr>
        <w:t xml:space="preserve"> Минздрава России от 19.03.2021 г. № 231н</w:t>
      </w:r>
      <w:r w:rsidR="00746224" w:rsidRPr="00F7100A">
        <w:rPr>
          <w:sz w:val="28"/>
          <w:szCs w:val="28"/>
        </w:rPr>
        <w:t xml:space="preserve"> «Об у</w:t>
      </w:r>
      <w:r w:rsidR="00BB24CF" w:rsidRPr="00F7100A">
        <w:rPr>
          <w:sz w:val="28"/>
          <w:szCs w:val="28"/>
        </w:rPr>
        <w:t>тверждении Порядка</w:t>
      </w:r>
      <w:r w:rsidR="00746224" w:rsidRPr="00F7100A">
        <w:rPr>
          <w:sz w:val="28"/>
          <w:szCs w:val="28"/>
        </w:rPr>
        <w:t xml:space="preserve"> проведения контроля объемов, сроков, качества и условий предоставления медицинской помощи по обязательному медицинскому страхованию</w:t>
      </w:r>
      <w:r w:rsidR="00BB24CF" w:rsidRPr="00F7100A">
        <w:rPr>
          <w:sz w:val="28"/>
          <w:szCs w:val="28"/>
        </w:rPr>
        <w:t xml:space="preserve"> застрахованным лицам, а также ее финансового обеспечения</w:t>
      </w:r>
      <w:r w:rsidR="00746224" w:rsidRPr="00F7100A">
        <w:rPr>
          <w:sz w:val="28"/>
          <w:szCs w:val="28"/>
        </w:rPr>
        <w:t>»;</w:t>
      </w:r>
    </w:p>
    <w:p w:rsidR="00302906" w:rsidRPr="00F7100A" w:rsidRDefault="00C502AF" w:rsidP="00C502AF">
      <w:pPr>
        <w:numPr>
          <w:ilvl w:val="0"/>
          <w:numId w:val="4"/>
        </w:numPr>
        <w:tabs>
          <w:tab w:val="left" w:pos="840"/>
        </w:tabs>
        <w:autoSpaceDE w:val="0"/>
        <w:autoSpaceDN w:val="0"/>
        <w:adjustRightInd w:val="0"/>
        <w:ind w:left="0" w:firstLine="600"/>
        <w:jc w:val="both"/>
        <w:rPr>
          <w:sz w:val="28"/>
          <w:szCs w:val="28"/>
        </w:rPr>
      </w:pPr>
      <w:r w:rsidRPr="00F7100A">
        <w:rPr>
          <w:sz w:val="28"/>
          <w:szCs w:val="28"/>
        </w:rPr>
        <w:t>методических рекомендаций по взаимодействию участников обязательного медицинского страхования при информационном сопровождении застрахованных лиц на всех этапах оказания им медицинской помощи от 26.02.2021 года № 00-10-30-04/1101;</w:t>
      </w:r>
    </w:p>
    <w:p w:rsidR="00C502AF" w:rsidRPr="00F7100A" w:rsidRDefault="00C502AF" w:rsidP="00C502AF">
      <w:pPr>
        <w:numPr>
          <w:ilvl w:val="0"/>
          <w:numId w:val="4"/>
        </w:numPr>
        <w:tabs>
          <w:tab w:val="left" w:pos="840"/>
        </w:tabs>
        <w:autoSpaceDE w:val="0"/>
        <w:autoSpaceDN w:val="0"/>
        <w:adjustRightInd w:val="0"/>
        <w:ind w:left="0" w:firstLine="600"/>
        <w:jc w:val="both"/>
        <w:rPr>
          <w:sz w:val="28"/>
          <w:szCs w:val="28"/>
        </w:rPr>
      </w:pPr>
      <w:r w:rsidRPr="00F7100A">
        <w:rPr>
          <w:sz w:val="28"/>
          <w:szCs w:val="28"/>
        </w:rPr>
        <w:t xml:space="preserve"> </w:t>
      </w:r>
      <w:r w:rsidR="00302906" w:rsidRPr="00F7100A">
        <w:rPr>
          <w:sz w:val="28"/>
          <w:szCs w:val="28"/>
        </w:rPr>
        <w:t>методических рекомендаций по защите прав застрахованных лиц в досудебном и в судебном порядке, связанных с их законными интересами в сфере обязательного медицинского страхования от 25.01.2024                            № 00-10-30-3-04/1299;</w:t>
      </w:r>
    </w:p>
    <w:p w:rsidR="009D37FB" w:rsidRPr="008A3AF5" w:rsidRDefault="00D1185E" w:rsidP="00C502AF">
      <w:pPr>
        <w:ind w:firstLine="600"/>
        <w:jc w:val="both"/>
        <w:rPr>
          <w:sz w:val="28"/>
          <w:szCs w:val="28"/>
        </w:rPr>
      </w:pPr>
      <w:r w:rsidRPr="00DA7672">
        <w:rPr>
          <w:sz w:val="28"/>
          <w:szCs w:val="28"/>
        </w:rPr>
        <w:t>– на основании примерного Положения «О порядке рассмотрения обращений граждан в территориальном фонде обязательного медицинского страхования», рекомендованного письмом ФОМС от 06 мая 2009 года №1530/30-3и</w:t>
      </w:r>
      <w:r w:rsidR="00C502AF">
        <w:rPr>
          <w:sz w:val="28"/>
          <w:szCs w:val="28"/>
        </w:rPr>
        <w:t>.</w:t>
      </w:r>
    </w:p>
    <w:p w:rsidR="00D1185E" w:rsidRPr="008A3AF5" w:rsidRDefault="004258C8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1.2. </w:t>
      </w:r>
      <w:r w:rsidR="00D1185E" w:rsidRPr="008A3AF5">
        <w:rPr>
          <w:sz w:val="28"/>
          <w:szCs w:val="28"/>
        </w:rPr>
        <w:t xml:space="preserve">Настоящее Положение составлено с целью обеспечения прав </w:t>
      </w:r>
      <w:r w:rsidRPr="008A3AF5">
        <w:rPr>
          <w:sz w:val="28"/>
          <w:szCs w:val="28"/>
        </w:rPr>
        <w:t>застрахованных</w:t>
      </w:r>
      <w:r w:rsidR="00C7309B">
        <w:rPr>
          <w:sz w:val="28"/>
          <w:szCs w:val="28"/>
        </w:rPr>
        <w:t xml:space="preserve"> лиц</w:t>
      </w:r>
      <w:r w:rsidRPr="008A3AF5">
        <w:rPr>
          <w:sz w:val="28"/>
          <w:szCs w:val="28"/>
        </w:rPr>
        <w:t xml:space="preserve"> </w:t>
      </w:r>
      <w:r w:rsidR="00D1185E" w:rsidRPr="008A3AF5">
        <w:rPr>
          <w:sz w:val="28"/>
          <w:szCs w:val="28"/>
        </w:rPr>
        <w:t>на получение доступной, бесплатной медицинской помощи соответствующего качества и объёма</w:t>
      </w:r>
      <w:r w:rsidRPr="008A3AF5">
        <w:rPr>
          <w:sz w:val="28"/>
          <w:szCs w:val="28"/>
        </w:rPr>
        <w:t xml:space="preserve"> в рамках программ обязательного медицинского страхования</w:t>
      </w:r>
      <w:r w:rsidR="00D1185E" w:rsidRPr="008A3AF5">
        <w:rPr>
          <w:sz w:val="28"/>
          <w:szCs w:val="28"/>
        </w:rPr>
        <w:t>, а также досудебного разрешения споров и конфликтных ситуаций в системе обязательного медицинского страхования (далее – ОМС) на территории Белгородской области.</w:t>
      </w:r>
    </w:p>
    <w:p w:rsidR="00D1185E" w:rsidRPr="008A3AF5" w:rsidRDefault="00D1185E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ab/>
        <w:t>1.</w:t>
      </w:r>
      <w:r w:rsidR="004258C8" w:rsidRPr="008A3AF5">
        <w:rPr>
          <w:sz w:val="28"/>
          <w:szCs w:val="28"/>
        </w:rPr>
        <w:t>3. Настоящее</w:t>
      </w:r>
      <w:r w:rsidRPr="008A3AF5">
        <w:rPr>
          <w:sz w:val="28"/>
          <w:szCs w:val="28"/>
        </w:rPr>
        <w:t xml:space="preserve"> </w:t>
      </w:r>
      <w:r w:rsidR="004258C8" w:rsidRPr="008A3AF5">
        <w:rPr>
          <w:sz w:val="28"/>
          <w:szCs w:val="28"/>
        </w:rPr>
        <w:t>Положение</w:t>
      </w:r>
      <w:r w:rsidRPr="008A3AF5">
        <w:rPr>
          <w:sz w:val="28"/>
          <w:szCs w:val="28"/>
        </w:rPr>
        <w:t xml:space="preserve"> распространяется на обращения физических лиц (далее – граждан), поступившие в </w:t>
      </w:r>
      <w:r w:rsidR="004258C8" w:rsidRPr="008A3AF5">
        <w:rPr>
          <w:sz w:val="28"/>
          <w:szCs w:val="28"/>
        </w:rPr>
        <w:t xml:space="preserve">территориальный фонд обязательного </w:t>
      </w:r>
      <w:r w:rsidR="004258C8" w:rsidRPr="008A3AF5">
        <w:rPr>
          <w:sz w:val="28"/>
          <w:szCs w:val="28"/>
        </w:rPr>
        <w:lastRenderedPageBreak/>
        <w:t>медицинского страхования Белгородской области (далее – фонд)</w:t>
      </w:r>
      <w:r w:rsidRPr="008A3AF5">
        <w:rPr>
          <w:sz w:val="28"/>
          <w:szCs w:val="28"/>
        </w:rPr>
        <w:t xml:space="preserve"> и определяет общие правила приёма и рассмотрения обращений граждан в </w:t>
      </w:r>
      <w:r w:rsidR="004258C8" w:rsidRPr="008A3AF5">
        <w:rPr>
          <w:sz w:val="28"/>
          <w:szCs w:val="28"/>
        </w:rPr>
        <w:t>фонде</w:t>
      </w:r>
      <w:r w:rsidRPr="008A3AF5">
        <w:rPr>
          <w:sz w:val="28"/>
          <w:szCs w:val="28"/>
        </w:rPr>
        <w:t>.</w:t>
      </w:r>
    </w:p>
    <w:p w:rsidR="002627A6" w:rsidRPr="008A3AF5" w:rsidRDefault="00D1185E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ab/>
      </w:r>
      <w:r w:rsidR="004258C8" w:rsidRPr="008A3AF5">
        <w:rPr>
          <w:sz w:val="28"/>
          <w:szCs w:val="28"/>
        </w:rPr>
        <w:t xml:space="preserve">1.4. </w:t>
      </w:r>
      <w:r w:rsidR="002627A6" w:rsidRPr="008A3AF5">
        <w:rPr>
          <w:sz w:val="28"/>
          <w:szCs w:val="28"/>
        </w:rPr>
        <w:t>С целью выполнения задачи</w:t>
      </w:r>
      <w:r w:rsidR="00653B29" w:rsidRPr="008A3AF5">
        <w:rPr>
          <w:sz w:val="28"/>
          <w:szCs w:val="28"/>
        </w:rPr>
        <w:t xml:space="preserve"> по организации защиты прав и законных интересов граждан на обращение</w:t>
      </w:r>
      <w:r w:rsidR="002627A6" w:rsidRPr="008A3AF5">
        <w:rPr>
          <w:sz w:val="28"/>
          <w:szCs w:val="28"/>
        </w:rPr>
        <w:t xml:space="preserve"> </w:t>
      </w:r>
      <w:r w:rsidR="00653B29" w:rsidRPr="008A3AF5">
        <w:rPr>
          <w:sz w:val="28"/>
          <w:szCs w:val="28"/>
        </w:rPr>
        <w:t xml:space="preserve">в территориальном фонде обязательного медицинского страхования Белгородской области (далее – фонд) </w:t>
      </w:r>
      <w:r w:rsidR="002627A6" w:rsidRPr="008A3AF5">
        <w:rPr>
          <w:sz w:val="28"/>
          <w:szCs w:val="28"/>
        </w:rPr>
        <w:t>осуществля</w:t>
      </w:r>
      <w:r w:rsidR="00653B29" w:rsidRPr="008A3AF5">
        <w:rPr>
          <w:sz w:val="28"/>
          <w:szCs w:val="28"/>
        </w:rPr>
        <w:t xml:space="preserve">ются </w:t>
      </w:r>
      <w:r w:rsidR="002627A6" w:rsidRPr="008A3AF5">
        <w:rPr>
          <w:sz w:val="28"/>
          <w:szCs w:val="28"/>
        </w:rPr>
        <w:t>следующие полномочия и функции:</w:t>
      </w:r>
    </w:p>
    <w:p w:rsidR="00653B29" w:rsidRPr="008A3AF5" w:rsidRDefault="00653B29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– прием граждан;</w:t>
      </w:r>
    </w:p>
    <w:p w:rsidR="00653B29" w:rsidRPr="008A3AF5" w:rsidRDefault="00653B29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– своевременное и полное рассмотрение обращений граждан </w:t>
      </w:r>
      <w:r w:rsidR="00EB70D5">
        <w:rPr>
          <w:sz w:val="28"/>
          <w:szCs w:val="28"/>
        </w:rPr>
        <w:t xml:space="preserve">                                </w:t>
      </w:r>
      <w:r w:rsidRPr="008A3AF5">
        <w:rPr>
          <w:sz w:val="28"/>
          <w:szCs w:val="28"/>
        </w:rPr>
        <w:t>в соответствии с законодательством Российской Федерации;</w:t>
      </w:r>
    </w:p>
    <w:p w:rsidR="00653B29" w:rsidRPr="008A3AF5" w:rsidRDefault="00653B29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– проведение разъяснительной работы, информирования населения </w:t>
      </w:r>
      <w:r w:rsidR="00EB70D5">
        <w:rPr>
          <w:sz w:val="28"/>
          <w:szCs w:val="28"/>
        </w:rPr>
        <w:t xml:space="preserve">                       </w:t>
      </w:r>
      <w:r w:rsidRPr="008A3AF5">
        <w:rPr>
          <w:sz w:val="28"/>
          <w:szCs w:val="28"/>
        </w:rPr>
        <w:t>по вопросам, относящимся к компетенции фонда;</w:t>
      </w:r>
    </w:p>
    <w:p w:rsidR="00653B29" w:rsidRPr="008A3AF5" w:rsidRDefault="00653B29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– информирование граждан о порядке обеспечения и защиты их прав </w:t>
      </w:r>
      <w:r w:rsidR="00EB70D5">
        <w:rPr>
          <w:sz w:val="28"/>
          <w:szCs w:val="28"/>
        </w:rPr>
        <w:t xml:space="preserve">                  </w:t>
      </w:r>
      <w:r w:rsidRPr="008A3AF5">
        <w:rPr>
          <w:sz w:val="28"/>
          <w:szCs w:val="28"/>
        </w:rPr>
        <w:t>в соответствии с Федеральным законом от 29.11.2010 г. № 326-ФЗ</w:t>
      </w:r>
      <w:r w:rsidR="00EB70D5">
        <w:rPr>
          <w:sz w:val="28"/>
          <w:szCs w:val="28"/>
        </w:rPr>
        <w:t xml:space="preserve">                           </w:t>
      </w:r>
      <w:r w:rsidRPr="008A3AF5">
        <w:rPr>
          <w:sz w:val="28"/>
          <w:szCs w:val="28"/>
        </w:rPr>
        <w:t xml:space="preserve"> «Об обязательном медицинском страховании в Российской Федерации»;</w:t>
      </w:r>
    </w:p>
    <w:p w:rsidR="00653B29" w:rsidRPr="008A3AF5" w:rsidRDefault="00653B29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–</w:t>
      </w:r>
      <w:r w:rsidR="002627A6" w:rsidRPr="008A3AF5">
        <w:rPr>
          <w:sz w:val="28"/>
          <w:szCs w:val="28"/>
        </w:rPr>
        <w:t xml:space="preserve"> проведени</w:t>
      </w:r>
      <w:r w:rsidRPr="008A3AF5">
        <w:rPr>
          <w:sz w:val="28"/>
          <w:szCs w:val="28"/>
        </w:rPr>
        <w:t>е</w:t>
      </w:r>
      <w:r w:rsidR="002627A6" w:rsidRPr="008A3AF5">
        <w:rPr>
          <w:sz w:val="28"/>
          <w:szCs w:val="28"/>
        </w:rPr>
        <w:t xml:space="preserve"> контроля объемов, сроков, качества и условий предоставления медицинской помощи</w:t>
      </w:r>
      <w:r w:rsidRPr="008A3AF5">
        <w:rPr>
          <w:sz w:val="28"/>
          <w:szCs w:val="28"/>
        </w:rPr>
        <w:t xml:space="preserve"> в установленном порядке.</w:t>
      </w:r>
    </w:p>
    <w:p w:rsidR="004A3952" w:rsidRPr="005A2DBF" w:rsidRDefault="004A3952" w:rsidP="007636DD">
      <w:pPr>
        <w:ind w:firstLine="600"/>
        <w:jc w:val="both"/>
        <w:rPr>
          <w:sz w:val="28"/>
          <w:szCs w:val="28"/>
        </w:rPr>
      </w:pPr>
      <w:r w:rsidRPr="005A2DBF">
        <w:rPr>
          <w:sz w:val="28"/>
          <w:szCs w:val="28"/>
        </w:rPr>
        <w:t>Участниками взаимодействия</w:t>
      </w:r>
      <w:r w:rsidR="00C7309B" w:rsidRPr="005A2DBF">
        <w:rPr>
          <w:sz w:val="28"/>
          <w:szCs w:val="28"/>
        </w:rPr>
        <w:t xml:space="preserve"> являются</w:t>
      </w:r>
      <w:r w:rsidR="00653B29" w:rsidRPr="005A2DBF">
        <w:rPr>
          <w:sz w:val="28"/>
          <w:szCs w:val="28"/>
        </w:rPr>
        <w:t xml:space="preserve"> структурные подразделения фонда</w:t>
      </w:r>
      <w:r w:rsidR="00C7309B" w:rsidRPr="005A2DBF">
        <w:rPr>
          <w:sz w:val="28"/>
          <w:szCs w:val="28"/>
        </w:rPr>
        <w:t>, включая</w:t>
      </w:r>
      <w:r w:rsidRPr="005A2DBF">
        <w:rPr>
          <w:sz w:val="28"/>
          <w:szCs w:val="28"/>
        </w:rPr>
        <w:t xml:space="preserve"> К</w:t>
      </w:r>
      <w:r w:rsidR="00653B29" w:rsidRPr="005A2DBF">
        <w:rPr>
          <w:sz w:val="28"/>
          <w:szCs w:val="28"/>
        </w:rPr>
        <w:t>онтакт-центр (далее – КЦ).</w:t>
      </w:r>
    </w:p>
    <w:p w:rsidR="004A3952" w:rsidRPr="008A3AF5" w:rsidRDefault="004258C8" w:rsidP="007636DD">
      <w:pPr>
        <w:ind w:firstLine="600"/>
        <w:jc w:val="both"/>
        <w:rPr>
          <w:sz w:val="28"/>
          <w:szCs w:val="28"/>
        </w:rPr>
      </w:pPr>
      <w:r w:rsidRPr="005A2DBF">
        <w:rPr>
          <w:sz w:val="28"/>
          <w:szCs w:val="28"/>
        </w:rPr>
        <w:t xml:space="preserve">1.5. </w:t>
      </w:r>
      <w:r w:rsidR="00653B29" w:rsidRPr="005A2DBF">
        <w:rPr>
          <w:sz w:val="28"/>
          <w:szCs w:val="28"/>
        </w:rPr>
        <w:t xml:space="preserve">При выполнении задачи </w:t>
      </w:r>
      <w:r w:rsidR="00381EB2" w:rsidRPr="005A2DBF">
        <w:rPr>
          <w:sz w:val="28"/>
          <w:szCs w:val="28"/>
        </w:rPr>
        <w:t>по организации защиты прав и законных интересов граждан на обращение фонд взаимодействует</w:t>
      </w:r>
      <w:r w:rsidR="00381EB2" w:rsidRPr="008A3AF5">
        <w:rPr>
          <w:sz w:val="28"/>
          <w:szCs w:val="28"/>
        </w:rPr>
        <w:t xml:space="preserve"> </w:t>
      </w:r>
      <w:r w:rsidR="00854723" w:rsidRPr="008A3AF5">
        <w:rPr>
          <w:sz w:val="28"/>
          <w:szCs w:val="28"/>
        </w:rPr>
        <w:t>со</w:t>
      </w:r>
      <w:r w:rsidR="004A3952" w:rsidRPr="008A3AF5">
        <w:rPr>
          <w:sz w:val="28"/>
          <w:szCs w:val="28"/>
        </w:rPr>
        <w:t xml:space="preserve"> страховы</w:t>
      </w:r>
      <w:r w:rsidR="00381EB2" w:rsidRPr="008A3AF5">
        <w:rPr>
          <w:sz w:val="28"/>
          <w:szCs w:val="28"/>
        </w:rPr>
        <w:t>ми медицинскими организациями</w:t>
      </w:r>
      <w:r w:rsidR="004A3952" w:rsidRPr="008A3AF5">
        <w:rPr>
          <w:sz w:val="28"/>
          <w:szCs w:val="28"/>
        </w:rPr>
        <w:t xml:space="preserve"> (далее – СМО)</w:t>
      </w:r>
      <w:r w:rsidR="00381EB2" w:rsidRPr="008A3AF5">
        <w:rPr>
          <w:sz w:val="28"/>
          <w:szCs w:val="28"/>
        </w:rPr>
        <w:t>; медицинскими организациями; государственными органами иными организациями.</w:t>
      </w:r>
    </w:p>
    <w:p w:rsidR="000C03DF" w:rsidRPr="008A3AF5" w:rsidRDefault="000C03DF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1.6. Фонд рассматривает обращения граждан:</w:t>
      </w:r>
    </w:p>
    <w:p w:rsidR="000C03DF" w:rsidRPr="00F7100A" w:rsidRDefault="000C03DF" w:rsidP="00913CDA">
      <w:pPr>
        <w:ind w:firstLine="600"/>
        <w:jc w:val="both"/>
        <w:rPr>
          <w:strike/>
          <w:sz w:val="28"/>
          <w:szCs w:val="28"/>
        </w:rPr>
      </w:pPr>
      <w:r w:rsidRPr="008A3AF5">
        <w:rPr>
          <w:sz w:val="28"/>
          <w:szCs w:val="28"/>
        </w:rPr>
        <w:t xml:space="preserve">– застрахованных по ОМС на территории других субъектов Российской Федерации, по вопросам, связанным </w:t>
      </w:r>
      <w:r w:rsidRPr="00F7100A">
        <w:rPr>
          <w:sz w:val="28"/>
          <w:szCs w:val="28"/>
        </w:rPr>
        <w:t xml:space="preserve">с </w:t>
      </w:r>
      <w:r w:rsidR="0033172C" w:rsidRPr="00F7100A">
        <w:rPr>
          <w:sz w:val="28"/>
          <w:szCs w:val="28"/>
        </w:rPr>
        <w:t>контролем объемов, сроков, качества и условий предоставления медицинской помощи</w:t>
      </w:r>
      <w:r w:rsidR="00F7100A" w:rsidRPr="00F7100A">
        <w:rPr>
          <w:sz w:val="28"/>
          <w:szCs w:val="28"/>
        </w:rPr>
        <w:t>;</w:t>
      </w:r>
    </w:p>
    <w:p w:rsidR="000C03DF" w:rsidRPr="008A3AF5" w:rsidRDefault="000C03DF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– лиц, которы</w:t>
      </w:r>
      <w:r w:rsidR="00B639C2" w:rsidRPr="008A3AF5">
        <w:rPr>
          <w:sz w:val="28"/>
          <w:szCs w:val="28"/>
        </w:rPr>
        <w:t>е</w:t>
      </w:r>
      <w:r w:rsidRPr="008A3AF5">
        <w:rPr>
          <w:sz w:val="28"/>
          <w:szCs w:val="28"/>
        </w:rPr>
        <w:t xml:space="preserve"> на момент оказания медицинской помощи не </w:t>
      </w:r>
      <w:r w:rsidR="00B639C2" w:rsidRPr="008A3AF5">
        <w:rPr>
          <w:sz w:val="28"/>
          <w:szCs w:val="28"/>
        </w:rPr>
        <w:t>являлись застрахованными по ОМС</w:t>
      </w:r>
      <w:r w:rsidR="003B37D2" w:rsidRPr="008A3AF5">
        <w:rPr>
          <w:sz w:val="28"/>
          <w:szCs w:val="28"/>
        </w:rPr>
        <w:t>;</w:t>
      </w:r>
    </w:p>
    <w:p w:rsidR="000C03DF" w:rsidRPr="008A3AF5" w:rsidRDefault="003B37D2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– </w:t>
      </w:r>
      <w:r w:rsidR="000C03DF" w:rsidRPr="008A3AF5">
        <w:rPr>
          <w:sz w:val="28"/>
          <w:szCs w:val="28"/>
        </w:rPr>
        <w:t>все обращения граждан, связанные с деятельностью СМО</w:t>
      </w:r>
      <w:r w:rsidRPr="008A3AF5">
        <w:rPr>
          <w:sz w:val="28"/>
          <w:szCs w:val="28"/>
        </w:rPr>
        <w:t>;</w:t>
      </w:r>
    </w:p>
    <w:p w:rsidR="00A86168" w:rsidRPr="00913CDA" w:rsidRDefault="003B37D2" w:rsidP="00913CDA">
      <w:pPr>
        <w:ind w:firstLine="600"/>
        <w:jc w:val="both"/>
        <w:rPr>
          <w:sz w:val="28"/>
          <w:szCs w:val="28"/>
        </w:rPr>
      </w:pPr>
      <w:proofErr w:type="gramStart"/>
      <w:r w:rsidRPr="008A3AF5">
        <w:rPr>
          <w:sz w:val="28"/>
          <w:szCs w:val="28"/>
        </w:rPr>
        <w:t>–</w:t>
      </w:r>
      <w:r w:rsidR="000C03DF" w:rsidRPr="008A3AF5">
        <w:rPr>
          <w:sz w:val="28"/>
          <w:szCs w:val="28"/>
        </w:rPr>
        <w:t xml:space="preserve"> </w:t>
      </w:r>
      <w:r w:rsidRPr="008A3AF5">
        <w:rPr>
          <w:sz w:val="28"/>
          <w:szCs w:val="28"/>
        </w:rPr>
        <w:t>в</w:t>
      </w:r>
      <w:r w:rsidR="000C03DF" w:rsidRPr="008A3AF5">
        <w:rPr>
          <w:sz w:val="28"/>
          <w:szCs w:val="28"/>
        </w:rPr>
        <w:t xml:space="preserve"> случае поступления обращения, связанного с деятельностью медицинской организации, работающей в системе ОМС на территории Белгородской области, оно рассматривается с участием СМО, застраховавшей гражданина, с которой  </w:t>
      </w:r>
      <w:r w:rsidR="00072503" w:rsidRPr="008A3AF5">
        <w:rPr>
          <w:sz w:val="28"/>
          <w:szCs w:val="28"/>
        </w:rPr>
        <w:t xml:space="preserve">фонд </w:t>
      </w:r>
      <w:r w:rsidR="000C03DF" w:rsidRPr="008A3AF5">
        <w:rPr>
          <w:sz w:val="28"/>
          <w:szCs w:val="28"/>
        </w:rPr>
        <w:t xml:space="preserve"> заключил договор</w:t>
      </w:r>
      <w:r w:rsidR="00072503" w:rsidRPr="008A3AF5">
        <w:rPr>
          <w:sz w:val="28"/>
          <w:szCs w:val="28"/>
        </w:rPr>
        <w:t xml:space="preserve"> о финансовом обеспечении обязате</w:t>
      </w:r>
      <w:r w:rsidR="0078214C" w:rsidRPr="008A3AF5">
        <w:rPr>
          <w:sz w:val="28"/>
          <w:szCs w:val="28"/>
        </w:rPr>
        <w:t xml:space="preserve">льного медицинского страхования, в том числе поступившие из органов Прокуратуры РФ, </w:t>
      </w:r>
      <w:proofErr w:type="spellStart"/>
      <w:r w:rsidR="0078214C" w:rsidRPr="008A3AF5">
        <w:rPr>
          <w:sz w:val="28"/>
          <w:szCs w:val="28"/>
        </w:rPr>
        <w:t>Росздравнадзора</w:t>
      </w:r>
      <w:proofErr w:type="spellEnd"/>
      <w:r w:rsidR="00076AC3" w:rsidRPr="008A3AF5">
        <w:rPr>
          <w:sz w:val="28"/>
          <w:szCs w:val="28"/>
        </w:rPr>
        <w:t>, Следственного комитета РФ, Уполномоченных по правам человека, Федерального фонда обязательного медицинского страхования</w:t>
      </w:r>
      <w:r w:rsidR="00076AC3" w:rsidRPr="005A2DBF">
        <w:rPr>
          <w:sz w:val="28"/>
          <w:szCs w:val="28"/>
        </w:rPr>
        <w:t xml:space="preserve">, </w:t>
      </w:r>
      <w:r w:rsidR="00FB3092" w:rsidRPr="005A2DBF">
        <w:rPr>
          <w:sz w:val="28"/>
          <w:szCs w:val="28"/>
        </w:rPr>
        <w:t>Минздрава</w:t>
      </w:r>
      <w:r w:rsidR="00076AC3" w:rsidRPr="005A2DBF">
        <w:rPr>
          <w:sz w:val="28"/>
          <w:szCs w:val="28"/>
        </w:rPr>
        <w:t xml:space="preserve"> Белгородской о</w:t>
      </w:r>
      <w:r w:rsidR="009741E0" w:rsidRPr="005A2DBF">
        <w:rPr>
          <w:sz w:val="28"/>
          <w:szCs w:val="28"/>
        </w:rPr>
        <w:t>бл</w:t>
      </w:r>
      <w:r w:rsidR="00FB3092" w:rsidRPr="005A2DBF">
        <w:rPr>
          <w:sz w:val="28"/>
          <w:szCs w:val="28"/>
        </w:rPr>
        <w:t>асти</w:t>
      </w:r>
      <w:r w:rsidR="009741E0" w:rsidRPr="005A2DBF">
        <w:rPr>
          <w:sz w:val="28"/>
          <w:szCs w:val="28"/>
        </w:rPr>
        <w:t>, иных</w:t>
      </w:r>
      <w:proofErr w:type="gramEnd"/>
      <w:r w:rsidR="009741E0" w:rsidRPr="005A2DBF">
        <w:rPr>
          <w:sz w:val="28"/>
          <w:szCs w:val="28"/>
        </w:rPr>
        <w:t xml:space="preserve"> государственных ор</w:t>
      </w:r>
      <w:r w:rsidR="00076AC3" w:rsidRPr="005A2DBF">
        <w:rPr>
          <w:sz w:val="28"/>
          <w:szCs w:val="28"/>
        </w:rPr>
        <w:t>ганов.</w:t>
      </w:r>
    </w:p>
    <w:p w:rsidR="00F7100A" w:rsidRDefault="00F7100A" w:rsidP="000D33DE">
      <w:pPr>
        <w:rPr>
          <w:b/>
          <w:sz w:val="28"/>
          <w:szCs w:val="28"/>
        </w:rPr>
      </w:pPr>
    </w:p>
    <w:p w:rsidR="00100CBB" w:rsidRPr="008A3AF5" w:rsidRDefault="004258C8" w:rsidP="007636DD">
      <w:pPr>
        <w:ind w:firstLine="600"/>
        <w:jc w:val="center"/>
        <w:rPr>
          <w:b/>
          <w:sz w:val="28"/>
          <w:szCs w:val="28"/>
        </w:rPr>
      </w:pPr>
      <w:r w:rsidRPr="008A3AF5">
        <w:rPr>
          <w:b/>
          <w:sz w:val="28"/>
          <w:szCs w:val="28"/>
        </w:rPr>
        <w:t xml:space="preserve">Раздел 2. </w:t>
      </w:r>
      <w:r w:rsidR="00100CBB" w:rsidRPr="008A3AF5">
        <w:rPr>
          <w:b/>
          <w:sz w:val="28"/>
          <w:szCs w:val="28"/>
        </w:rPr>
        <w:t>Основные термины</w:t>
      </w:r>
    </w:p>
    <w:p w:rsidR="00100CBB" w:rsidRPr="008A3AF5" w:rsidRDefault="00100CBB" w:rsidP="007636DD">
      <w:pPr>
        <w:ind w:firstLine="600"/>
        <w:jc w:val="both"/>
        <w:rPr>
          <w:b/>
          <w:sz w:val="28"/>
          <w:szCs w:val="28"/>
        </w:rPr>
      </w:pPr>
    </w:p>
    <w:p w:rsidR="00100CBB" w:rsidRPr="008A3AF5" w:rsidRDefault="00100CBB" w:rsidP="007636DD">
      <w:pPr>
        <w:ind w:firstLine="600"/>
        <w:jc w:val="both"/>
        <w:rPr>
          <w:sz w:val="28"/>
          <w:szCs w:val="28"/>
        </w:rPr>
      </w:pPr>
      <w:r w:rsidRPr="008A3AF5">
        <w:rPr>
          <w:b/>
          <w:sz w:val="28"/>
          <w:szCs w:val="28"/>
        </w:rPr>
        <w:tab/>
      </w:r>
      <w:r w:rsidR="00270988" w:rsidRPr="00F7100A">
        <w:rPr>
          <w:sz w:val="28"/>
          <w:szCs w:val="28"/>
        </w:rPr>
        <w:t xml:space="preserve">2.1. </w:t>
      </w:r>
      <w:proofErr w:type="gramStart"/>
      <w:r w:rsidR="00270988" w:rsidRPr="00F7100A">
        <w:rPr>
          <w:sz w:val="28"/>
          <w:szCs w:val="28"/>
        </w:rPr>
        <w:t xml:space="preserve">Обращение гражданина (далее - обращение) - направленное в фонд </w:t>
      </w:r>
      <w:r w:rsidR="00270988" w:rsidRPr="00F7100A">
        <w:rPr>
          <w:sz w:val="28"/>
          <w:szCs w:val="28"/>
        </w:rPr>
        <w:br/>
        <w:t>в письменной форме или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(далее - ЕПГУ), либо официального сайта фонда, обеспечивающих идентификацию и (или) аутентификацию граждан, предложение, заявление или жалоба, а также устное обращение гражданина в фонд.</w:t>
      </w:r>
      <w:proofErr w:type="gramEnd"/>
    </w:p>
    <w:p w:rsidR="00100CBB" w:rsidRDefault="00100CBB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lastRenderedPageBreak/>
        <w:tab/>
        <w:t xml:space="preserve">2.2. Предложение – обращение гражданина, содержащее рекомендации по совершенствованию законов и иных нормативных правовых актов, развитию </w:t>
      </w:r>
      <w:r w:rsidR="00EB70D5">
        <w:rPr>
          <w:sz w:val="28"/>
          <w:szCs w:val="28"/>
        </w:rPr>
        <w:t xml:space="preserve">            </w:t>
      </w:r>
      <w:r w:rsidRPr="008A3AF5">
        <w:rPr>
          <w:sz w:val="28"/>
          <w:szCs w:val="28"/>
        </w:rPr>
        <w:t xml:space="preserve">и улучшению деятельности </w:t>
      </w:r>
      <w:r w:rsidR="004258C8" w:rsidRPr="008A3AF5">
        <w:rPr>
          <w:sz w:val="28"/>
          <w:szCs w:val="28"/>
        </w:rPr>
        <w:t>фонда</w:t>
      </w:r>
      <w:r w:rsidRPr="008A3AF5">
        <w:rPr>
          <w:sz w:val="28"/>
          <w:szCs w:val="28"/>
        </w:rPr>
        <w:t xml:space="preserve"> и субъектов</w:t>
      </w:r>
      <w:r w:rsidR="004258C8" w:rsidRPr="008A3AF5">
        <w:rPr>
          <w:sz w:val="28"/>
          <w:szCs w:val="28"/>
        </w:rPr>
        <w:t xml:space="preserve"> и участников</w:t>
      </w:r>
      <w:r w:rsidRPr="008A3AF5">
        <w:rPr>
          <w:sz w:val="28"/>
          <w:szCs w:val="28"/>
        </w:rPr>
        <w:t xml:space="preserve"> ОМС на территории Белгородской области.</w:t>
      </w:r>
    </w:p>
    <w:p w:rsidR="00100CBB" w:rsidRPr="008A3AF5" w:rsidRDefault="00100CBB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ab/>
        <w:t xml:space="preserve">2.3. </w:t>
      </w:r>
      <w:proofErr w:type="gramStart"/>
      <w:r w:rsidRPr="008A3AF5">
        <w:rPr>
          <w:sz w:val="28"/>
          <w:szCs w:val="28"/>
        </w:rPr>
        <w:t xml:space="preserve">Заявление – обращение гражданина с просьбой о содействии </w:t>
      </w:r>
      <w:r w:rsidR="00EB70D5">
        <w:rPr>
          <w:sz w:val="28"/>
          <w:szCs w:val="28"/>
        </w:rPr>
        <w:t xml:space="preserve">                        </w:t>
      </w:r>
      <w:r w:rsidRPr="008A3AF5">
        <w:rPr>
          <w:sz w:val="28"/>
          <w:szCs w:val="28"/>
        </w:rPr>
        <w:t xml:space="preserve">в реализации его конституционных прав и свобод или конституционных прав </w:t>
      </w:r>
      <w:r w:rsidR="00EB70D5">
        <w:rPr>
          <w:sz w:val="28"/>
          <w:szCs w:val="28"/>
        </w:rPr>
        <w:t xml:space="preserve">               </w:t>
      </w:r>
      <w:r w:rsidRPr="008A3AF5">
        <w:rPr>
          <w:sz w:val="28"/>
          <w:szCs w:val="28"/>
        </w:rPr>
        <w:t xml:space="preserve">и свобод других лиц, либо сообщение о нарушении законов и иных нормативных правовых актов, недостатках в работе </w:t>
      </w:r>
      <w:r w:rsidR="004258C8" w:rsidRPr="008A3AF5">
        <w:rPr>
          <w:sz w:val="28"/>
          <w:szCs w:val="28"/>
        </w:rPr>
        <w:t>фонда,</w:t>
      </w:r>
      <w:r w:rsidRPr="008A3AF5">
        <w:rPr>
          <w:sz w:val="28"/>
          <w:szCs w:val="28"/>
        </w:rPr>
        <w:t xml:space="preserve"> субъектов </w:t>
      </w:r>
      <w:r w:rsidR="00EB70D5">
        <w:rPr>
          <w:sz w:val="28"/>
          <w:szCs w:val="28"/>
        </w:rPr>
        <w:t xml:space="preserve">                         </w:t>
      </w:r>
      <w:r w:rsidR="004258C8" w:rsidRPr="008A3AF5">
        <w:rPr>
          <w:sz w:val="28"/>
          <w:szCs w:val="28"/>
        </w:rPr>
        <w:t xml:space="preserve">и участников </w:t>
      </w:r>
      <w:r w:rsidRPr="008A3AF5">
        <w:rPr>
          <w:sz w:val="28"/>
          <w:szCs w:val="28"/>
        </w:rPr>
        <w:t>ОМС, должностных лиц, либо критика деятельности субъектов</w:t>
      </w:r>
      <w:r w:rsidR="004258C8" w:rsidRPr="008A3AF5">
        <w:rPr>
          <w:sz w:val="28"/>
          <w:szCs w:val="28"/>
        </w:rPr>
        <w:t xml:space="preserve"> </w:t>
      </w:r>
      <w:r w:rsidR="00EB70D5">
        <w:rPr>
          <w:sz w:val="28"/>
          <w:szCs w:val="28"/>
        </w:rPr>
        <w:t xml:space="preserve">             </w:t>
      </w:r>
      <w:r w:rsidR="004258C8" w:rsidRPr="008A3AF5">
        <w:rPr>
          <w:sz w:val="28"/>
          <w:szCs w:val="28"/>
        </w:rPr>
        <w:t>и участников</w:t>
      </w:r>
      <w:r w:rsidRPr="008A3AF5">
        <w:rPr>
          <w:sz w:val="28"/>
          <w:szCs w:val="28"/>
        </w:rPr>
        <w:t xml:space="preserve"> ОМС или их должностных лиц.</w:t>
      </w:r>
      <w:proofErr w:type="gramEnd"/>
    </w:p>
    <w:p w:rsidR="00100CBB" w:rsidRPr="008A3AF5" w:rsidRDefault="00100CBB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ab/>
        <w:t>2.4. Жалоба – обращение гражданина с просьбой о восстановлении или защите его нарушенных прав, свобод или законных интересов либо прав, свобод или законных интересов других лиц.</w:t>
      </w:r>
    </w:p>
    <w:p w:rsidR="00100CBB" w:rsidRPr="008A3AF5" w:rsidRDefault="00100CBB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ab/>
        <w:t>2.5. Должностное лицо в целях настоящего П</w:t>
      </w:r>
      <w:r w:rsidR="004258C8" w:rsidRPr="008A3AF5">
        <w:rPr>
          <w:sz w:val="28"/>
          <w:szCs w:val="28"/>
        </w:rPr>
        <w:t>оложения</w:t>
      </w:r>
      <w:r w:rsidRPr="008A3AF5">
        <w:rPr>
          <w:sz w:val="28"/>
          <w:szCs w:val="28"/>
        </w:rPr>
        <w:t xml:space="preserve"> – лицо, постоянно, временно или по специальному полномочию осуществляющее функции представителя </w:t>
      </w:r>
      <w:r w:rsidR="004258C8" w:rsidRPr="008A3AF5">
        <w:rPr>
          <w:sz w:val="28"/>
          <w:szCs w:val="28"/>
        </w:rPr>
        <w:t>фонда</w:t>
      </w:r>
      <w:r w:rsidRPr="008A3AF5">
        <w:rPr>
          <w:sz w:val="28"/>
          <w:szCs w:val="28"/>
        </w:rPr>
        <w:t xml:space="preserve">, либо выполняющее организационно-распорядительные функции в </w:t>
      </w:r>
      <w:r w:rsidR="004258C8" w:rsidRPr="008A3AF5">
        <w:rPr>
          <w:sz w:val="28"/>
          <w:szCs w:val="28"/>
        </w:rPr>
        <w:t>фонде</w:t>
      </w:r>
      <w:r w:rsidRPr="008A3AF5">
        <w:rPr>
          <w:sz w:val="28"/>
          <w:szCs w:val="28"/>
        </w:rPr>
        <w:t>, а также представители субъектов</w:t>
      </w:r>
      <w:r w:rsidR="004258C8" w:rsidRPr="008A3AF5">
        <w:rPr>
          <w:sz w:val="28"/>
          <w:szCs w:val="28"/>
        </w:rPr>
        <w:t xml:space="preserve"> и участников системы</w:t>
      </w:r>
      <w:r w:rsidRPr="008A3AF5">
        <w:rPr>
          <w:sz w:val="28"/>
          <w:szCs w:val="28"/>
        </w:rPr>
        <w:t xml:space="preserve"> ОМС.</w:t>
      </w:r>
    </w:p>
    <w:p w:rsidR="00100CBB" w:rsidRPr="008A3AF5" w:rsidRDefault="00100CBB" w:rsidP="007636DD">
      <w:pPr>
        <w:ind w:firstLine="600"/>
        <w:jc w:val="both"/>
        <w:rPr>
          <w:sz w:val="28"/>
          <w:szCs w:val="28"/>
        </w:rPr>
      </w:pPr>
    </w:p>
    <w:p w:rsidR="00100CBB" w:rsidRPr="008A3AF5" w:rsidRDefault="006341CE" w:rsidP="007636DD">
      <w:pPr>
        <w:ind w:firstLine="600"/>
        <w:jc w:val="center"/>
        <w:rPr>
          <w:b/>
          <w:sz w:val="28"/>
          <w:szCs w:val="28"/>
        </w:rPr>
      </w:pPr>
      <w:r w:rsidRPr="008A3AF5">
        <w:rPr>
          <w:b/>
          <w:sz w:val="28"/>
          <w:szCs w:val="28"/>
        </w:rPr>
        <w:t xml:space="preserve">Раздел </w:t>
      </w:r>
      <w:r w:rsidR="00100CBB" w:rsidRPr="008A3AF5">
        <w:rPr>
          <w:b/>
          <w:sz w:val="28"/>
          <w:szCs w:val="28"/>
        </w:rPr>
        <w:t>3. Права гражданина при рассмотрении обращения и гарантии безопасности и гражданина в связи с его обращением</w:t>
      </w:r>
    </w:p>
    <w:p w:rsidR="00100CBB" w:rsidRPr="008A3AF5" w:rsidRDefault="00100CBB" w:rsidP="007636DD">
      <w:pPr>
        <w:ind w:firstLine="600"/>
        <w:jc w:val="center"/>
        <w:rPr>
          <w:b/>
          <w:sz w:val="28"/>
          <w:szCs w:val="28"/>
        </w:rPr>
      </w:pPr>
    </w:p>
    <w:p w:rsidR="00100CBB" w:rsidRPr="008A3AF5" w:rsidRDefault="00100CBB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3.1. При рассмотрении обращения гражданин имеет следующие права</w:t>
      </w:r>
      <w:r w:rsidR="00EB70D5">
        <w:rPr>
          <w:sz w:val="28"/>
          <w:szCs w:val="28"/>
        </w:rPr>
        <w:t xml:space="preserve">       </w:t>
      </w:r>
      <w:r w:rsidRPr="008A3AF5">
        <w:rPr>
          <w:sz w:val="28"/>
          <w:szCs w:val="28"/>
        </w:rPr>
        <w:t>и гарантии:</w:t>
      </w:r>
    </w:p>
    <w:p w:rsidR="00100CBB" w:rsidRPr="008A3AF5" w:rsidRDefault="00100CBB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3.1.1. Представлять дополнительные документы и материалы, касающиеся рассмотрения обращения, либо обращаться с просьбой об их истребовании.</w:t>
      </w:r>
    </w:p>
    <w:p w:rsidR="00100CBB" w:rsidRPr="008A3AF5" w:rsidRDefault="00100CBB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3.1.2.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100CBB" w:rsidRPr="008A3AF5" w:rsidRDefault="00100CBB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3.1.3. Получать письменный ответ от </w:t>
      </w:r>
      <w:r w:rsidR="006341CE" w:rsidRPr="008A3AF5">
        <w:rPr>
          <w:sz w:val="28"/>
          <w:szCs w:val="28"/>
        </w:rPr>
        <w:t>фонда</w:t>
      </w:r>
      <w:r w:rsidRPr="008A3AF5">
        <w:rPr>
          <w:sz w:val="28"/>
          <w:szCs w:val="28"/>
        </w:rPr>
        <w:t xml:space="preserve"> по существу поставленных в обращении вопросов.</w:t>
      </w:r>
    </w:p>
    <w:p w:rsidR="00100CBB" w:rsidRPr="008A3AF5" w:rsidRDefault="00100CBB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3.1.4. Обращаться с жалобой на принятое по обращению решение или на действие (бездействие) должностных лиц </w:t>
      </w:r>
      <w:r w:rsidR="006341CE" w:rsidRPr="008A3AF5">
        <w:rPr>
          <w:sz w:val="28"/>
          <w:szCs w:val="28"/>
        </w:rPr>
        <w:t>фонда</w:t>
      </w:r>
      <w:r w:rsidRPr="008A3AF5">
        <w:rPr>
          <w:sz w:val="28"/>
          <w:szCs w:val="28"/>
        </w:rPr>
        <w:t xml:space="preserve">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100CBB" w:rsidRPr="008A3AF5" w:rsidRDefault="00100CBB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3.1.5. Обращаться с заявлением в </w:t>
      </w:r>
      <w:r w:rsidR="006341CE" w:rsidRPr="008A3AF5">
        <w:rPr>
          <w:sz w:val="28"/>
          <w:szCs w:val="28"/>
        </w:rPr>
        <w:t>фонд</w:t>
      </w:r>
      <w:r w:rsidRPr="008A3AF5">
        <w:rPr>
          <w:sz w:val="28"/>
          <w:szCs w:val="28"/>
        </w:rPr>
        <w:t xml:space="preserve"> о прекращении рассмотрения обращения.</w:t>
      </w:r>
    </w:p>
    <w:p w:rsidR="00100CBB" w:rsidRPr="008A3AF5" w:rsidRDefault="00100CBB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3.2. Запрещается преследование гражданина в связи с его обращением с критикой деятельности </w:t>
      </w:r>
      <w:r w:rsidR="006341CE" w:rsidRPr="008A3AF5">
        <w:rPr>
          <w:sz w:val="28"/>
          <w:szCs w:val="28"/>
        </w:rPr>
        <w:t>фонда,</w:t>
      </w:r>
      <w:r w:rsidRPr="008A3AF5">
        <w:rPr>
          <w:sz w:val="28"/>
          <w:szCs w:val="28"/>
        </w:rPr>
        <w:t xml:space="preserve"> субъектов </w:t>
      </w:r>
      <w:r w:rsidR="006341CE" w:rsidRPr="008A3AF5">
        <w:rPr>
          <w:sz w:val="28"/>
          <w:szCs w:val="28"/>
        </w:rPr>
        <w:t xml:space="preserve">или участников системы </w:t>
      </w:r>
      <w:r w:rsidRPr="008A3AF5">
        <w:rPr>
          <w:sz w:val="28"/>
          <w:szCs w:val="28"/>
        </w:rPr>
        <w:t>ОМС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100CBB" w:rsidRDefault="00100CBB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3.3. При рассмотрении обращений не допускается разглашение сведений, содержащихся в обращении, а также сведений, касающихся частной жизни гражданина, без его согласия.</w:t>
      </w:r>
    </w:p>
    <w:p w:rsidR="000D33DE" w:rsidRPr="008A3AF5" w:rsidRDefault="000D33DE" w:rsidP="007636DD">
      <w:pPr>
        <w:ind w:firstLine="600"/>
        <w:jc w:val="both"/>
        <w:rPr>
          <w:sz w:val="28"/>
          <w:szCs w:val="28"/>
        </w:rPr>
      </w:pPr>
    </w:p>
    <w:p w:rsidR="0086332A" w:rsidRPr="008A3AF5" w:rsidRDefault="0086332A" w:rsidP="007636DD">
      <w:pPr>
        <w:ind w:firstLine="600"/>
        <w:jc w:val="both"/>
        <w:rPr>
          <w:b/>
          <w:sz w:val="28"/>
          <w:szCs w:val="28"/>
        </w:rPr>
      </w:pPr>
    </w:p>
    <w:p w:rsidR="0086332A" w:rsidRPr="008A3AF5" w:rsidRDefault="0086332A" w:rsidP="007636DD">
      <w:pPr>
        <w:ind w:firstLine="600"/>
        <w:jc w:val="both"/>
        <w:rPr>
          <w:b/>
          <w:sz w:val="28"/>
          <w:szCs w:val="28"/>
        </w:rPr>
      </w:pPr>
      <w:r w:rsidRPr="008A3AF5">
        <w:rPr>
          <w:b/>
          <w:sz w:val="28"/>
          <w:szCs w:val="28"/>
        </w:rPr>
        <w:lastRenderedPageBreak/>
        <w:t xml:space="preserve">Раздел </w:t>
      </w:r>
      <w:r w:rsidR="006341CE" w:rsidRPr="008A3AF5">
        <w:rPr>
          <w:b/>
          <w:sz w:val="28"/>
          <w:szCs w:val="28"/>
        </w:rPr>
        <w:t>4</w:t>
      </w:r>
      <w:r w:rsidRPr="008A3AF5">
        <w:rPr>
          <w:b/>
          <w:sz w:val="28"/>
          <w:szCs w:val="28"/>
        </w:rPr>
        <w:t>.</w:t>
      </w:r>
      <w:r w:rsidR="006341CE" w:rsidRPr="008A3AF5">
        <w:rPr>
          <w:b/>
          <w:sz w:val="28"/>
          <w:szCs w:val="28"/>
        </w:rPr>
        <w:t xml:space="preserve"> </w:t>
      </w:r>
      <w:r w:rsidRPr="008A3AF5">
        <w:rPr>
          <w:b/>
          <w:sz w:val="28"/>
          <w:szCs w:val="28"/>
        </w:rPr>
        <w:t>П</w:t>
      </w:r>
      <w:r w:rsidR="006341CE" w:rsidRPr="008A3AF5">
        <w:rPr>
          <w:b/>
          <w:sz w:val="28"/>
          <w:szCs w:val="28"/>
        </w:rPr>
        <w:t>орядок приема и  регистрации письменных обращений</w:t>
      </w:r>
    </w:p>
    <w:p w:rsidR="00EC58F5" w:rsidRPr="008A3AF5" w:rsidRDefault="00EC58F5" w:rsidP="007636DD">
      <w:pPr>
        <w:ind w:firstLine="600"/>
        <w:jc w:val="both"/>
        <w:rPr>
          <w:sz w:val="28"/>
          <w:szCs w:val="28"/>
        </w:rPr>
      </w:pPr>
    </w:p>
    <w:p w:rsidR="003A49C8" w:rsidRPr="008A3AF5" w:rsidRDefault="00EC58F5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4.1.</w:t>
      </w:r>
      <w:r w:rsidR="003A49C8" w:rsidRPr="008A3AF5">
        <w:rPr>
          <w:sz w:val="28"/>
          <w:szCs w:val="28"/>
        </w:rPr>
        <w:t xml:space="preserve"> Приём, регистрация и учёт всех устных и письменных обращений ведётся в </w:t>
      </w:r>
      <w:r w:rsidRPr="008A3AF5">
        <w:rPr>
          <w:sz w:val="28"/>
          <w:szCs w:val="28"/>
        </w:rPr>
        <w:t>фонде в</w:t>
      </w:r>
      <w:r w:rsidR="003A49C8" w:rsidRPr="008A3AF5">
        <w:rPr>
          <w:sz w:val="28"/>
          <w:szCs w:val="28"/>
        </w:rPr>
        <w:t xml:space="preserve"> порядке, обеспечивающем возможность отслеживания результатов и сроков подготовки ответов.</w:t>
      </w:r>
    </w:p>
    <w:p w:rsidR="0086332A" w:rsidRPr="008A3AF5" w:rsidRDefault="006341CE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4</w:t>
      </w:r>
      <w:r w:rsidR="0086332A" w:rsidRPr="008A3AF5">
        <w:rPr>
          <w:sz w:val="28"/>
          <w:szCs w:val="28"/>
        </w:rPr>
        <w:t>.</w:t>
      </w:r>
      <w:r w:rsidR="001A367D" w:rsidRPr="008A3AF5">
        <w:rPr>
          <w:sz w:val="28"/>
          <w:szCs w:val="28"/>
        </w:rPr>
        <w:t>2</w:t>
      </w:r>
      <w:r w:rsidR="0086332A" w:rsidRPr="008A3AF5">
        <w:rPr>
          <w:sz w:val="28"/>
          <w:szCs w:val="28"/>
        </w:rPr>
        <w:t>. Письменн</w:t>
      </w:r>
      <w:r w:rsidR="00916B12" w:rsidRPr="008A3AF5">
        <w:rPr>
          <w:sz w:val="28"/>
          <w:szCs w:val="28"/>
        </w:rPr>
        <w:t xml:space="preserve">ые обращения, поступившие в фонд посредством почтовой связи, </w:t>
      </w:r>
      <w:r w:rsidR="0086332A" w:rsidRPr="008A3AF5">
        <w:rPr>
          <w:sz w:val="28"/>
          <w:szCs w:val="28"/>
        </w:rPr>
        <w:t>доставл</w:t>
      </w:r>
      <w:r w:rsidR="00916B12" w:rsidRPr="008A3AF5">
        <w:rPr>
          <w:sz w:val="28"/>
          <w:szCs w:val="28"/>
        </w:rPr>
        <w:t>енные</w:t>
      </w:r>
      <w:r w:rsidR="0086332A" w:rsidRPr="008A3AF5">
        <w:rPr>
          <w:sz w:val="28"/>
          <w:szCs w:val="28"/>
        </w:rPr>
        <w:t xml:space="preserve"> организациями по доставке</w:t>
      </w:r>
      <w:r w:rsidR="00916B12" w:rsidRPr="008A3AF5">
        <w:rPr>
          <w:sz w:val="28"/>
          <w:szCs w:val="28"/>
        </w:rPr>
        <w:t xml:space="preserve"> или нарочными</w:t>
      </w:r>
      <w:r w:rsidR="003B6962" w:rsidRPr="008A3AF5">
        <w:rPr>
          <w:sz w:val="28"/>
          <w:szCs w:val="28"/>
        </w:rPr>
        <w:t xml:space="preserve"> </w:t>
      </w:r>
      <w:r w:rsidR="0086332A" w:rsidRPr="008A3AF5">
        <w:rPr>
          <w:sz w:val="28"/>
          <w:szCs w:val="28"/>
        </w:rPr>
        <w:t>по адресу: Народный бульвар, дом 55, город Белгород</w:t>
      </w:r>
      <w:r w:rsidR="00916B12" w:rsidRPr="008A3AF5">
        <w:rPr>
          <w:sz w:val="28"/>
          <w:szCs w:val="28"/>
        </w:rPr>
        <w:t xml:space="preserve">, </w:t>
      </w:r>
      <w:r w:rsidR="0086332A" w:rsidRPr="008A3AF5">
        <w:rPr>
          <w:sz w:val="28"/>
          <w:szCs w:val="28"/>
        </w:rPr>
        <w:t>принимаются</w:t>
      </w:r>
      <w:r w:rsidR="00916B12" w:rsidRPr="008A3AF5">
        <w:rPr>
          <w:sz w:val="28"/>
          <w:szCs w:val="28"/>
        </w:rPr>
        <w:t xml:space="preserve"> и регистрируются</w:t>
      </w:r>
      <w:r w:rsidR="0086332A" w:rsidRPr="008A3AF5">
        <w:rPr>
          <w:sz w:val="28"/>
          <w:szCs w:val="28"/>
        </w:rPr>
        <w:t xml:space="preserve"> общим отделом фонда (А.</w:t>
      </w:r>
      <w:r w:rsidR="00916B12" w:rsidRPr="008A3AF5">
        <w:rPr>
          <w:sz w:val="28"/>
          <w:szCs w:val="28"/>
        </w:rPr>
        <w:t>В</w:t>
      </w:r>
      <w:r w:rsidR="0086332A" w:rsidRPr="008A3AF5">
        <w:rPr>
          <w:sz w:val="28"/>
          <w:szCs w:val="28"/>
        </w:rPr>
        <w:t>. Романов) по следующему графику:</w:t>
      </w:r>
    </w:p>
    <w:p w:rsidR="0086332A" w:rsidRPr="008A3AF5" w:rsidRDefault="0086332A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понедельник, вторник, среда, четверг, пятница с 9.00 до 18.00;</w:t>
      </w:r>
    </w:p>
    <w:p w:rsidR="0086332A" w:rsidRPr="008A3AF5" w:rsidRDefault="0086332A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обеденный перерыв - с 13.00 до 14.00.</w:t>
      </w:r>
    </w:p>
    <w:p w:rsidR="0086332A" w:rsidRPr="008A3AF5" w:rsidRDefault="006341CE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F7100A">
        <w:rPr>
          <w:sz w:val="28"/>
          <w:szCs w:val="28"/>
        </w:rPr>
        <w:t>4</w:t>
      </w:r>
      <w:r w:rsidR="0086332A" w:rsidRPr="00F7100A">
        <w:rPr>
          <w:sz w:val="28"/>
          <w:szCs w:val="28"/>
        </w:rPr>
        <w:t>.</w:t>
      </w:r>
      <w:r w:rsidR="001A367D" w:rsidRPr="00F7100A">
        <w:rPr>
          <w:sz w:val="28"/>
          <w:szCs w:val="28"/>
        </w:rPr>
        <w:t>3</w:t>
      </w:r>
      <w:r w:rsidR="0086332A" w:rsidRPr="00F7100A">
        <w:rPr>
          <w:sz w:val="28"/>
          <w:szCs w:val="28"/>
        </w:rPr>
        <w:t>.</w:t>
      </w:r>
      <w:r w:rsidR="00A37695" w:rsidRPr="00F7100A">
        <w:rPr>
          <w:sz w:val="28"/>
          <w:szCs w:val="28"/>
        </w:rPr>
        <w:t xml:space="preserve"> </w:t>
      </w:r>
      <w:proofErr w:type="gramStart"/>
      <w:r w:rsidR="000E331D" w:rsidRPr="00F7100A">
        <w:rPr>
          <w:sz w:val="28"/>
          <w:szCs w:val="28"/>
        </w:rPr>
        <w:t xml:space="preserve">Письменные обращения, поступившие в фонд посредством факсимильной связи, а также переадресованные из государственных органов </w:t>
      </w:r>
      <w:r w:rsidR="000E331D" w:rsidRPr="00F7100A">
        <w:rPr>
          <w:sz w:val="28"/>
          <w:szCs w:val="28"/>
        </w:rPr>
        <w:br/>
        <w:t>в системе электронного документооборота «Дело» принимаются общим отделом (Романов А.В.) в рабочее время, указанное в пункте 4.2 настоящего Положения, а поступившие в выходные и нерабочие праздничные дни – не позднее двух рабочих дней, следующих за выходным или нерабочим праздничным днем.</w:t>
      </w:r>
      <w:proofErr w:type="gramEnd"/>
    </w:p>
    <w:p w:rsidR="00025543" w:rsidRPr="008A3AF5" w:rsidRDefault="006341CE" w:rsidP="007636DD">
      <w:pPr>
        <w:autoSpaceDE w:val="0"/>
        <w:autoSpaceDN w:val="0"/>
        <w:adjustRightInd w:val="0"/>
        <w:ind w:firstLine="600"/>
        <w:jc w:val="both"/>
        <w:rPr>
          <w:bCs/>
          <w:sz w:val="28"/>
          <w:szCs w:val="28"/>
        </w:rPr>
      </w:pPr>
      <w:r w:rsidRPr="008A3AF5">
        <w:rPr>
          <w:bCs/>
          <w:sz w:val="28"/>
          <w:szCs w:val="28"/>
        </w:rPr>
        <w:t>4</w:t>
      </w:r>
      <w:r w:rsidR="00663C5B" w:rsidRPr="008A3AF5">
        <w:rPr>
          <w:bCs/>
          <w:sz w:val="28"/>
          <w:szCs w:val="28"/>
        </w:rPr>
        <w:t>.</w:t>
      </w:r>
      <w:r w:rsidR="001A367D" w:rsidRPr="008A3AF5">
        <w:rPr>
          <w:bCs/>
          <w:sz w:val="28"/>
          <w:szCs w:val="28"/>
        </w:rPr>
        <w:t>4</w:t>
      </w:r>
      <w:r w:rsidR="00663C5B" w:rsidRPr="008A3AF5">
        <w:rPr>
          <w:bCs/>
          <w:sz w:val="28"/>
          <w:szCs w:val="28"/>
        </w:rPr>
        <w:t>. Письменные обращения</w:t>
      </w:r>
      <w:r w:rsidR="00025543" w:rsidRPr="008A3AF5">
        <w:rPr>
          <w:bCs/>
          <w:sz w:val="28"/>
          <w:szCs w:val="28"/>
        </w:rPr>
        <w:t>:</w:t>
      </w:r>
    </w:p>
    <w:p w:rsidR="00025543" w:rsidRPr="008A3AF5" w:rsidRDefault="00025543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–</w:t>
      </w:r>
      <w:r w:rsidR="005D6493" w:rsidRPr="008A3AF5">
        <w:rPr>
          <w:bCs/>
          <w:sz w:val="28"/>
          <w:szCs w:val="28"/>
        </w:rPr>
        <w:t xml:space="preserve"> </w:t>
      </w:r>
      <w:proofErr w:type="gramStart"/>
      <w:r w:rsidR="005D6493" w:rsidRPr="008A3AF5">
        <w:rPr>
          <w:bCs/>
          <w:sz w:val="28"/>
          <w:szCs w:val="28"/>
        </w:rPr>
        <w:t>п</w:t>
      </w:r>
      <w:r w:rsidR="00BB1E92" w:rsidRPr="008A3AF5">
        <w:rPr>
          <w:sz w:val="28"/>
          <w:szCs w:val="28"/>
        </w:rPr>
        <w:t>оступившие</w:t>
      </w:r>
      <w:proofErr w:type="gramEnd"/>
      <w:r w:rsidR="00BB1E92" w:rsidRPr="008A3AF5">
        <w:rPr>
          <w:sz w:val="28"/>
          <w:szCs w:val="28"/>
        </w:rPr>
        <w:t xml:space="preserve"> должностным лицам</w:t>
      </w:r>
      <w:r w:rsidR="005D6493" w:rsidRPr="008A3AF5">
        <w:rPr>
          <w:sz w:val="28"/>
          <w:szCs w:val="28"/>
        </w:rPr>
        <w:t xml:space="preserve"> фонда</w:t>
      </w:r>
      <w:r w:rsidR="00BB1E92" w:rsidRPr="008A3AF5">
        <w:rPr>
          <w:sz w:val="28"/>
          <w:szCs w:val="28"/>
        </w:rPr>
        <w:t xml:space="preserve"> на личном приеме</w:t>
      </w:r>
      <w:r w:rsidR="005D6493" w:rsidRPr="008A3AF5">
        <w:rPr>
          <w:sz w:val="28"/>
          <w:szCs w:val="28"/>
        </w:rPr>
        <w:t xml:space="preserve">, </w:t>
      </w:r>
    </w:p>
    <w:p w:rsidR="00502286" w:rsidRDefault="00025543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– </w:t>
      </w:r>
      <w:r w:rsidR="00D2796A" w:rsidRPr="008A3AF5">
        <w:rPr>
          <w:sz w:val="28"/>
          <w:szCs w:val="28"/>
        </w:rPr>
        <w:t>переадресованные</w:t>
      </w:r>
      <w:r w:rsidRPr="008A3AF5">
        <w:rPr>
          <w:sz w:val="28"/>
          <w:szCs w:val="28"/>
        </w:rPr>
        <w:t xml:space="preserve"> в фонд </w:t>
      </w:r>
      <w:r w:rsidR="00D2796A" w:rsidRPr="008A3AF5">
        <w:rPr>
          <w:sz w:val="28"/>
          <w:szCs w:val="28"/>
        </w:rPr>
        <w:t xml:space="preserve">через сетевой справочный телефонный узел </w:t>
      </w:r>
      <w:r w:rsidRPr="008A3AF5">
        <w:rPr>
          <w:sz w:val="28"/>
          <w:szCs w:val="28"/>
        </w:rPr>
        <w:t>ССТУ</w:t>
      </w:r>
      <w:proofErr w:type="gramStart"/>
      <w:r w:rsidRPr="008A3AF5">
        <w:rPr>
          <w:sz w:val="28"/>
          <w:szCs w:val="28"/>
        </w:rPr>
        <w:t>.Р</w:t>
      </w:r>
      <w:proofErr w:type="gramEnd"/>
      <w:r w:rsidRPr="008A3AF5">
        <w:rPr>
          <w:sz w:val="28"/>
          <w:szCs w:val="28"/>
        </w:rPr>
        <w:t>Ф</w:t>
      </w:r>
      <w:r w:rsidR="005F6586" w:rsidRPr="008A3AF5">
        <w:rPr>
          <w:b/>
          <w:sz w:val="28"/>
          <w:szCs w:val="28"/>
        </w:rPr>
        <w:t>,</w:t>
      </w:r>
    </w:p>
    <w:p w:rsidR="00025543" w:rsidRDefault="00502286" w:rsidP="00E434AB">
      <w:pPr>
        <w:jc w:val="both"/>
        <w:rPr>
          <w:b/>
          <w:sz w:val="28"/>
          <w:szCs w:val="28"/>
        </w:rPr>
      </w:pPr>
      <w:r w:rsidRPr="008A3AF5">
        <w:rPr>
          <w:sz w:val="28"/>
          <w:szCs w:val="28"/>
        </w:rPr>
        <w:t>передаются в день поступления обращения в общий отдел для регистрации, которая осуществляется в рабочее время, указанное в пункте 4.2. настоящего Положения</w:t>
      </w:r>
      <w:r>
        <w:rPr>
          <w:sz w:val="28"/>
          <w:szCs w:val="28"/>
        </w:rPr>
        <w:t>.</w:t>
      </w:r>
    </w:p>
    <w:p w:rsidR="00CC4718" w:rsidRPr="00F7100A" w:rsidRDefault="00CC4718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F7100A">
        <w:rPr>
          <w:sz w:val="28"/>
          <w:szCs w:val="28"/>
        </w:rPr>
        <w:t>Поступившие в фонд обращения с использованием федеральной государственной информационной системы «Единый портал государственных и муниципальных услуг (функций)» через Платформу обратной связи (</w:t>
      </w:r>
      <w:proofErr w:type="gramStart"/>
      <w:r w:rsidRPr="00F7100A">
        <w:rPr>
          <w:sz w:val="28"/>
          <w:szCs w:val="28"/>
        </w:rPr>
        <w:t>ПОС</w:t>
      </w:r>
      <w:proofErr w:type="gramEnd"/>
      <w:r w:rsidRPr="00F7100A">
        <w:rPr>
          <w:sz w:val="28"/>
          <w:szCs w:val="28"/>
        </w:rPr>
        <w:t>) имеют регистрационный номер, не подлежат регистрации в общем отделе</w:t>
      </w:r>
      <w:r w:rsidRPr="00F7100A">
        <w:rPr>
          <w:snapToGrid w:val="0"/>
          <w:sz w:val="28"/>
          <w:szCs w:val="28"/>
        </w:rPr>
        <w:t xml:space="preserve"> </w:t>
      </w:r>
      <w:r w:rsidRPr="00F7100A">
        <w:rPr>
          <w:snapToGrid w:val="0"/>
          <w:sz w:val="28"/>
          <w:szCs w:val="28"/>
        </w:rPr>
        <w:br/>
        <w:t>и рассматриваются согласно порядку, утверждённому приказом фонда о рассмотрении обращений на Едином портале государственных и муниципальных услуг (функций)</w:t>
      </w:r>
      <w:r w:rsidRPr="00F7100A">
        <w:rPr>
          <w:sz w:val="28"/>
          <w:szCs w:val="28"/>
        </w:rPr>
        <w:t>.</w:t>
      </w:r>
    </w:p>
    <w:p w:rsidR="002C256F" w:rsidRDefault="002C256F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F7100A">
        <w:rPr>
          <w:sz w:val="28"/>
          <w:szCs w:val="28"/>
        </w:rPr>
        <w:t xml:space="preserve">В случае поступления в фонд по электронной почте по адресам,  размещенным на сайте фонда в информационно-телекоммуникационной сети Интернет </w:t>
      </w:r>
      <w:hyperlink r:id="rId8" w:history="1">
        <w:r w:rsidRPr="00F7100A">
          <w:rPr>
            <w:rStyle w:val="a8"/>
            <w:color w:val="auto"/>
            <w:sz w:val="28"/>
            <w:szCs w:val="28"/>
          </w:rPr>
          <w:t>www.</w:t>
        </w:r>
        <w:r w:rsidRPr="00F7100A">
          <w:rPr>
            <w:rStyle w:val="a8"/>
            <w:color w:val="auto"/>
            <w:sz w:val="28"/>
            <w:szCs w:val="28"/>
            <w:lang w:val="en-US"/>
          </w:rPr>
          <w:t>belfoms</w:t>
        </w:r>
        <w:r w:rsidRPr="00F7100A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F7100A">
          <w:rPr>
            <w:rStyle w:val="a8"/>
            <w:color w:val="auto"/>
            <w:sz w:val="28"/>
            <w:szCs w:val="28"/>
          </w:rPr>
          <w:t>ru</w:t>
        </w:r>
        <w:proofErr w:type="spellEnd"/>
      </w:hyperlink>
      <w:r w:rsidRPr="00F7100A">
        <w:rPr>
          <w:sz w:val="28"/>
          <w:szCs w:val="28"/>
        </w:rPr>
        <w:t xml:space="preserve">, вопросов  граждан, не прошедших идентификацию и аутентификацию, такие вопросы не подлежат регистрации. Ответ на них даётся в виде сообщения консультативно-разъяснительного характера на адрес электронной почты. В Электронном журнале такие сообщения </w:t>
      </w:r>
      <w:r w:rsidRPr="00F7100A">
        <w:rPr>
          <w:color w:val="000000"/>
          <w:sz w:val="28"/>
          <w:szCs w:val="28"/>
        </w:rPr>
        <w:t>учитываются как устные обращения.</w:t>
      </w:r>
    </w:p>
    <w:p w:rsidR="0086332A" w:rsidRPr="005A2DBF" w:rsidRDefault="006341CE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5A2DBF">
        <w:rPr>
          <w:sz w:val="28"/>
          <w:szCs w:val="28"/>
        </w:rPr>
        <w:t>4</w:t>
      </w:r>
      <w:r w:rsidR="00916B12" w:rsidRPr="005A2DBF">
        <w:rPr>
          <w:sz w:val="28"/>
          <w:szCs w:val="28"/>
        </w:rPr>
        <w:t>.</w:t>
      </w:r>
      <w:r w:rsidR="001A367D" w:rsidRPr="005A2DBF">
        <w:rPr>
          <w:sz w:val="28"/>
          <w:szCs w:val="28"/>
        </w:rPr>
        <w:t>5</w:t>
      </w:r>
      <w:r w:rsidR="00916B12" w:rsidRPr="005A2DBF">
        <w:rPr>
          <w:sz w:val="28"/>
          <w:szCs w:val="28"/>
        </w:rPr>
        <w:t xml:space="preserve">. Информация о </w:t>
      </w:r>
      <w:r w:rsidR="00584C59" w:rsidRPr="005A2DBF">
        <w:rPr>
          <w:sz w:val="28"/>
          <w:szCs w:val="28"/>
        </w:rPr>
        <w:t xml:space="preserve">почтовом адресе, </w:t>
      </w:r>
      <w:r w:rsidR="00916B12" w:rsidRPr="005A2DBF">
        <w:rPr>
          <w:sz w:val="28"/>
          <w:szCs w:val="28"/>
        </w:rPr>
        <w:t xml:space="preserve">номерах </w:t>
      </w:r>
      <w:r w:rsidR="00FF72A8" w:rsidRPr="005A2DBF">
        <w:rPr>
          <w:sz w:val="28"/>
          <w:szCs w:val="28"/>
        </w:rPr>
        <w:t>телефонов, факсов, адресах электронной почты</w:t>
      </w:r>
      <w:r w:rsidR="0086332A" w:rsidRPr="005A2DBF">
        <w:rPr>
          <w:sz w:val="28"/>
          <w:szCs w:val="28"/>
        </w:rPr>
        <w:t xml:space="preserve"> </w:t>
      </w:r>
      <w:r w:rsidR="00FF72A8" w:rsidRPr="005A2DBF">
        <w:rPr>
          <w:sz w:val="28"/>
          <w:szCs w:val="28"/>
        </w:rPr>
        <w:t xml:space="preserve">фонда размещается отделом защиты информации </w:t>
      </w:r>
      <w:r w:rsidR="00724F0D">
        <w:rPr>
          <w:sz w:val="28"/>
          <w:szCs w:val="28"/>
        </w:rPr>
        <w:t xml:space="preserve">           </w:t>
      </w:r>
      <w:r w:rsidR="00AB654F" w:rsidRPr="005A2DBF">
        <w:rPr>
          <w:sz w:val="28"/>
          <w:szCs w:val="28"/>
        </w:rPr>
        <w:t>(Р.Н. Потап</w:t>
      </w:r>
      <w:r w:rsidR="00FF72A8" w:rsidRPr="005A2DBF">
        <w:rPr>
          <w:sz w:val="28"/>
          <w:szCs w:val="28"/>
        </w:rPr>
        <w:t>ов</w:t>
      </w:r>
      <w:r w:rsidR="00584C59" w:rsidRPr="005A2DBF">
        <w:rPr>
          <w:sz w:val="28"/>
          <w:szCs w:val="28"/>
        </w:rPr>
        <w:t xml:space="preserve">) </w:t>
      </w:r>
      <w:r w:rsidR="0086332A" w:rsidRPr="005A2DBF">
        <w:rPr>
          <w:sz w:val="28"/>
          <w:szCs w:val="28"/>
        </w:rPr>
        <w:t xml:space="preserve">размещается на сайте </w:t>
      </w:r>
      <w:hyperlink r:id="rId9" w:history="1">
        <w:r w:rsidR="00584C59" w:rsidRPr="005A2DBF">
          <w:rPr>
            <w:rStyle w:val="a8"/>
            <w:color w:val="auto"/>
            <w:sz w:val="28"/>
            <w:szCs w:val="28"/>
          </w:rPr>
          <w:t>www.</w:t>
        </w:r>
        <w:r w:rsidR="00584C59" w:rsidRPr="005A2DBF">
          <w:rPr>
            <w:rStyle w:val="a8"/>
            <w:color w:val="auto"/>
            <w:sz w:val="28"/>
            <w:szCs w:val="28"/>
            <w:lang w:val="en-US"/>
          </w:rPr>
          <w:t>belfoms</w:t>
        </w:r>
        <w:r w:rsidR="00584C59" w:rsidRPr="005A2DBF">
          <w:rPr>
            <w:rStyle w:val="a8"/>
            <w:color w:val="auto"/>
            <w:sz w:val="28"/>
            <w:szCs w:val="28"/>
          </w:rPr>
          <w:t>.</w:t>
        </w:r>
        <w:proofErr w:type="spellStart"/>
        <w:r w:rsidR="00584C59" w:rsidRPr="005A2DBF">
          <w:rPr>
            <w:rStyle w:val="a8"/>
            <w:color w:val="auto"/>
            <w:sz w:val="28"/>
            <w:szCs w:val="28"/>
          </w:rPr>
          <w:t>ru</w:t>
        </w:r>
        <w:proofErr w:type="spellEnd"/>
      </w:hyperlink>
      <w:r w:rsidR="0086332A" w:rsidRPr="005A2DBF">
        <w:rPr>
          <w:sz w:val="28"/>
          <w:szCs w:val="28"/>
        </w:rPr>
        <w:t>.</w:t>
      </w:r>
    </w:p>
    <w:p w:rsidR="0086332A" w:rsidRPr="008A3AF5" w:rsidRDefault="006341CE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5A2DBF">
        <w:rPr>
          <w:sz w:val="28"/>
          <w:szCs w:val="28"/>
        </w:rPr>
        <w:t>4</w:t>
      </w:r>
      <w:r w:rsidR="001A367D" w:rsidRPr="005A2DBF">
        <w:rPr>
          <w:sz w:val="28"/>
          <w:szCs w:val="28"/>
        </w:rPr>
        <w:t>.6</w:t>
      </w:r>
      <w:r w:rsidR="0086332A" w:rsidRPr="005A2DBF">
        <w:rPr>
          <w:sz w:val="28"/>
          <w:szCs w:val="28"/>
        </w:rPr>
        <w:t xml:space="preserve">. Регистрация </w:t>
      </w:r>
      <w:r w:rsidR="00663C5B" w:rsidRPr="005A2DBF">
        <w:rPr>
          <w:sz w:val="28"/>
          <w:szCs w:val="28"/>
        </w:rPr>
        <w:t xml:space="preserve">письменных обращений </w:t>
      </w:r>
      <w:r w:rsidR="0086332A" w:rsidRPr="005A2DBF">
        <w:rPr>
          <w:sz w:val="28"/>
          <w:szCs w:val="28"/>
        </w:rPr>
        <w:t>осуществляется специалистами</w:t>
      </w:r>
      <w:r w:rsidR="00663C5B" w:rsidRPr="005A2DBF">
        <w:rPr>
          <w:sz w:val="28"/>
          <w:szCs w:val="28"/>
        </w:rPr>
        <w:t xml:space="preserve"> общего отдела</w:t>
      </w:r>
      <w:r w:rsidR="0086332A" w:rsidRPr="005A2DBF">
        <w:rPr>
          <w:sz w:val="28"/>
          <w:szCs w:val="28"/>
        </w:rPr>
        <w:t>, ответственны</w:t>
      </w:r>
      <w:r w:rsidR="00663C5B" w:rsidRPr="005A2DBF">
        <w:rPr>
          <w:sz w:val="28"/>
          <w:szCs w:val="28"/>
        </w:rPr>
        <w:t>ми</w:t>
      </w:r>
      <w:r w:rsidR="0086332A" w:rsidRPr="005A2DBF">
        <w:rPr>
          <w:sz w:val="28"/>
          <w:szCs w:val="28"/>
        </w:rPr>
        <w:t xml:space="preserve"> </w:t>
      </w:r>
      <w:r w:rsidR="00973A63" w:rsidRPr="005A2DBF">
        <w:rPr>
          <w:sz w:val="28"/>
          <w:szCs w:val="28"/>
        </w:rPr>
        <w:t xml:space="preserve">согласно должностным инструкциям </w:t>
      </w:r>
      <w:r w:rsidR="0086332A" w:rsidRPr="005A2DBF">
        <w:rPr>
          <w:sz w:val="28"/>
          <w:szCs w:val="28"/>
        </w:rPr>
        <w:t xml:space="preserve">за </w:t>
      </w:r>
      <w:r w:rsidR="00663C5B" w:rsidRPr="005A2DBF">
        <w:rPr>
          <w:sz w:val="28"/>
          <w:szCs w:val="28"/>
        </w:rPr>
        <w:t>ведение общего</w:t>
      </w:r>
      <w:r w:rsidR="005F6586" w:rsidRPr="005A2DBF">
        <w:rPr>
          <w:sz w:val="28"/>
          <w:szCs w:val="28"/>
        </w:rPr>
        <w:t xml:space="preserve"> (А.М. </w:t>
      </w:r>
      <w:proofErr w:type="spellStart"/>
      <w:r w:rsidR="005F6586" w:rsidRPr="005A2DBF">
        <w:rPr>
          <w:sz w:val="28"/>
          <w:szCs w:val="28"/>
        </w:rPr>
        <w:t>Логвинова</w:t>
      </w:r>
      <w:proofErr w:type="spellEnd"/>
      <w:r w:rsidR="005F6586" w:rsidRPr="005A2DBF">
        <w:rPr>
          <w:sz w:val="28"/>
          <w:szCs w:val="28"/>
        </w:rPr>
        <w:t>)</w:t>
      </w:r>
      <w:r w:rsidR="00663C5B" w:rsidRPr="005A2DBF">
        <w:rPr>
          <w:sz w:val="28"/>
          <w:szCs w:val="28"/>
        </w:rPr>
        <w:t xml:space="preserve"> и конфиденциального делопроизводства</w:t>
      </w:r>
      <w:r w:rsidR="0057327D" w:rsidRPr="005A2DBF">
        <w:rPr>
          <w:sz w:val="28"/>
          <w:szCs w:val="28"/>
        </w:rPr>
        <w:t xml:space="preserve"> </w:t>
      </w:r>
      <w:r w:rsidR="005F6586" w:rsidRPr="005A2DBF">
        <w:rPr>
          <w:sz w:val="28"/>
          <w:szCs w:val="28"/>
        </w:rPr>
        <w:t xml:space="preserve">                             (Н.И. </w:t>
      </w:r>
      <w:proofErr w:type="spellStart"/>
      <w:r w:rsidR="005F6586" w:rsidRPr="005A2DBF">
        <w:rPr>
          <w:sz w:val="28"/>
          <w:szCs w:val="28"/>
        </w:rPr>
        <w:t>Почернина</w:t>
      </w:r>
      <w:proofErr w:type="spellEnd"/>
      <w:r w:rsidR="005F6586" w:rsidRPr="005A2DBF">
        <w:rPr>
          <w:sz w:val="28"/>
          <w:szCs w:val="28"/>
        </w:rPr>
        <w:t xml:space="preserve">) </w:t>
      </w:r>
      <w:r w:rsidR="0057327D" w:rsidRPr="005A2DBF">
        <w:rPr>
          <w:sz w:val="28"/>
          <w:szCs w:val="28"/>
        </w:rPr>
        <w:t>в соответствии с правилами</w:t>
      </w:r>
      <w:r w:rsidR="0057327D" w:rsidRPr="008A3AF5">
        <w:rPr>
          <w:sz w:val="28"/>
          <w:szCs w:val="28"/>
        </w:rPr>
        <w:t xml:space="preserve">, определенными действующими инструкциями по делопроизводству и по конфиденциальному </w:t>
      </w:r>
      <w:r w:rsidR="0057327D" w:rsidRPr="008A3AF5">
        <w:rPr>
          <w:sz w:val="28"/>
          <w:szCs w:val="28"/>
        </w:rPr>
        <w:lastRenderedPageBreak/>
        <w:t>делопроизводству</w:t>
      </w:r>
      <w:r w:rsidR="00464792" w:rsidRPr="008A3AF5">
        <w:rPr>
          <w:sz w:val="28"/>
          <w:szCs w:val="28"/>
        </w:rPr>
        <w:t>, не позднее двух рабочих дней с момента их поступления в фонд</w:t>
      </w:r>
      <w:r w:rsidR="0057327D" w:rsidRPr="008A3AF5">
        <w:rPr>
          <w:sz w:val="28"/>
          <w:szCs w:val="28"/>
        </w:rPr>
        <w:t>.</w:t>
      </w:r>
    </w:p>
    <w:p w:rsidR="00155684" w:rsidRPr="008A3AF5" w:rsidRDefault="00AC35A5" w:rsidP="007636DD">
      <w:pPr>
        <w:ind w:firstLine="600"/>
        <w:jc w:val="both"/>
        <w:rPr>
          <w:sz w:val="28"/>
          <w:szCs w:val="28"/>
        </w:rPr>
      </w:pPr>
      <w:proofErr w:type="gramStart"/>
      <w:r w:rsidRPr="008A3AF5">
        <w:rPr>
          <w:sz w:val="28"/>
          <w:szCs w:val="28"/>
        </w:rPr>
        <w:t>Р</w:t>
      </w:r>
      <w:r w:rsidR="0086332A" w:rsidRPr="008A3AF5">
        <w:rPr>
          <w:sz w:val="28"/>
          <w:szCs w:val="28"/>
        </w:rPr>
        <w:t>егистр</w:t>
      </w:r>
      <w:r w:rsidRPr="008A3AF5">
        <w:rPr>
          <w:sz w:val="28"/>
          <w:szCs w:val="28"/>
        </w:rPr>
        <w:t>ация письменных обращений осуществляется</w:t>
      </w:r>
      <w:r w:rsidR="0086332A" w:rsidRPr="008A3AF5">
        <w:rPr>
          <w:sz w:val="28"/>
          <w:szCs w:val="28"/>
        </w:rPr>
        <w:t xml:space="preserve"> </w:t>
      </w:r>
      <w:r w:rsidR="00973A63" w:rsidRPr="008A3AF5">
        <w:rPr>
          <w:sz w:val="28"/>
          <w:szCs w:val="28"/>
        </w:rPr>
        <w:t>путем внесения сведений о поступившем обращении</w:t>
      </w:r>
      <w:r w:rsidR="00155684" w:rsidRPr="008A3AF5">
        <w:rPr>
          <w:sz w:val="28"/>
          <w:szCs w:val="28"/>
        </w:rPr>
        <w:t>, не содержащем информацию конфиденциального характера,</w:t>
      </w:r>
      <w:r w:rsidR="00973A63" w:rsidRPr="008A3AF5">
        <w:rPr>
          <w:sz w:val="28"/>
          <w:szCs w:val="28"/>
        </w:rPr>
        <w:t xml:space="preserve"> в программный комплекс «Дело», </w:t>
      </w:r>
      <w:r w:rsidR="00155684" w:rsidRPr="008A3AF5">
        <w:rPr>
          <w:sz w:val="28"/>
          <w:szCs w:val="28"/>
        </w:rPr>
        <w:t xml:space="preserve">а о содержащем сведения конфиденциального характера – в журнал регистрации конфиденциальных входящих документов, </w:t>
      </w:r>
      <w:r w:rsidR="00973A63" w:rsidRPr="008A3AF5">
        <w:rPr>
          <w:sz w:val="28"/>
          <w:szCs w:val="28"/>
        </w:rPr>
        <w:t xml:space="preserve">где обращению присваивается входящий номер и фиксируется дата поступления обращения. </w:t>
      </w:r>
      <w:proofErr w:type="gramEnd"/>
    </w:p>
    <w:p w:rsidR="00973A63" w:rsidRPr="008A3AF5" w:rsidRDefault="00973A63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На письменном обращении проставляется регистрационный штамп, содержащий дату регистрации и присвоенный входящий номер документа. </w:t>
      </w:r>
    </w:p>
    <w:p w:rsidR="009873AE" w:rsidRPr="008A3AF5" w:rsidRDefault="009873AE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Общий отдел проверяет сведения о наличии ранее поступавших от данного гражданина обращений. При выявлении такой информации вносит сведения о входящем номере и дате поступавшего ранее обращения, должностном лице</w:t>
      </w:r>
      <w:r w:rsidR="00A86168">
        <w:rPr>
          <w:sz w:val="28"/>
          <w:szCs w:val="28"/>
        </w:rPr>
        <w:t>,</w:t>
      </w:r>
      <w:r w:rsidRPr="008A3AF5">
        <w:rPr>
          <w:sz w:val="28"/>
          <w:szCs w:val="28"/>
        </w:rPr>
        <w:t xml:space="preserve"> его рассматривавшем в сопроводительный листок для резолюций директора. </w:t>
      </w:r>
    </w:p>
    <w:p w:rsidR="00973A63" w:rsidRPr="008A3AF5" w:rsidRDefault="006341CE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4</w:t>
      </w:r>
      <w:r w:rsidR="00D2796A" w:rsidRPr="008A3AF5">
        <w:rPr>
          <w:sz w:val="28"/>
          <w:szCs w:val="28"/>
        </w:rPr>
        <w:t>.</w:t>
      </w:r>
      <w:r w:rsidR="001A367D" w:rsidRPr="008A3AF5">
        <w:rPr>
          <w:sz w:val="28"/>
          <w:szCs w:val="28"/>
        </w:rPr>
        <w:t>7</w:t>
      </w:r>
      <w:r w:rsidR="00D2796A" w:rsidRPr="008A3AF5">
        <w:rPr>
          <w:sz w:val="28"/>
          <w:szCs w:val="28"/>
        </w:rPr>
        <w:t>. Зарегистрированные письменные обращения направляются общим отделом директору фонда.</w:t>
      </w:r>
    </w:p>
    <w:p w:rsidR="003F312F" w:rsidRPr="008A3AF5" w:rsidRDefault="003F312F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По каждому обращению директором не позднее, чем в двухдневный срок, должно быть принято одно из следующих решений:</w:t>
      </w:r>
    </w:p>
    <w:p w:rsidR="003F312F" w:rsidRPr="008A3AF5" w:rsidRDefault="00AB654F" w:rsidP="007636D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3F312F" w:rsidRPr="008A3AF5">
        <w:rPr>
          <w:sz w:val="28"/>
          <w:szCs w:val="28"/>
        </w:rPr>
        <w:t>о принятии обращения к рассмотрению и направлении его на рассмотрение по существу в структурное подразделение в соответствии с 4.13.1-4.13.3. настоящего Положения;</w:t>
      </w:r>
    </w:p>
    <w:p w:rsidR="003F312F" w:rsidRPr="008A3AF5" w:rsidRDefault="00AB654F" w:rsidP="007636D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3F312F" w:rsidRPr="008A3AF5">
        <w:rPr>
          <w:sz w:val="28"/>
          <w:szCs w:val="28"/>
        </w:rPr>
        <w:t xml:space="preserve">об оставлении обращения без рассмотрения согласно пункту  </w:t>
      </w:r>
      <w:r w:rsidR="004A49E6" w:rsidRPr="008A3AF5">
        <w:rPr>
          <w:sz w:val="28"/>
          <w:szCs w:val="28"/>
        </w:rPr>
        <w:t>7</w:t>
      </w:r>
      <w:r w:rsidR="003F312F" w:rsidRPr="008A3AF5">
        <w:rPr>
          <w:sz w:val="28"/>
          <w:szCs w:val="28"/>
        </w:rPr>
        <w:t>.3.</w:t>
      </w:r>
      <w:r w:rsidR="004A49E6" w:rsidRPr="008A3AF5">
        <w:rPr>
          <w:sz w:val="28"/>
          <w:szCs w:val="28"/>
        </w:rPr>
        <w:t xml:space="preserve"> – 7.6. </w:t>
      </w:r>
      <w:r w:rsidR="003F312F" w:rsidRPr="008A3AF5">
        <w:rPr>
          <w:sz w:val="28"/>
          <w:szCs w:val="28"/>
        </w:rPr>
        <w:t xml:space="preserve"> настоящего П</w:t>
      </w:r>
      <w:r w:rsidR="004A49E6" w:rsidRPr="008A3AF5">
        <w:rPr>
          <w:sz w:val="28"/>
          <w:szCs w:val="28"/>
        </w:rPr>
        <w:t>оложения</w:t>
      </w:r>
      <w:r w:rsidR="003F312F" w:rsidRPr="008A3AF5">
        <w:rPr>
          <w:sz w:val="28"/>
          <w:szCs w:val="28"/>
        </w:rPr>
        <w:t>.</w:t>
      </w:r>
    </w:p>
    <w:p w:rsidR="003F312F" w:rsidRPr="008A3AF5" w:rsidRDefault="003F312F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Не допускается направление обращения для рассмотрения тем должностным лицам, действия (бездействия) которых обжалуются.</w:t>
      </w:r>
    </w:p>
    <w:p w:rsidR="007979C4" w:rsidRPr="008A3AF5" w:rsidRDefault="006341CE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4</w:t>
      </w:r>
      <w:r w:rsidR="00D2796A" w:rsidRPr="008A3AF5">
        <w:rPr>
          <w:sz w:val="28"/>
          <w:szCs w:val="28"/>
        </w:rPr>
        <w:t>.</w:t>
      </w:r>
      <w:r w:rsidR="001A367D" w:rsidRPr="008A3AF5">
        <w:rPr>
          <w:sz w:val="28"/>
          <w:szCs w:val="28"/>
        </w:rPr>
        <w:t>8</w:t>
      </w:r>
      <w:r w:rsidR="00D2796A" w:rsidRPr="008A3AF5">
        <w:rPr>
          <w:sz w:val="28"/>
          <w:szCs w:val="28"/>
        </w:rPr>
        <w:t xml:space="preserve">. </w:t>
      </w:r>
      <w:r w:rsidR="007979C4" w:rsidRPr="008A3AF5">
        <w:rPr>
          <w:sz w:val="28"/>
          <w:szCs w:val="28"/>
        </w:rPr>
        <w:t xml:space="preserve">Содержание резолюции директора вносится общим отделом в программный комплекс «Дело» или в журнал регистрации конфиденциальных входящих документов, оформляется «Карточка контроля исполнения документа». </w:t>
      </w:r>
    </w:p>
    <w:p w:rsidR="0057327D" w:rsidRPr="008A3AF5" w:rsidRDefault="006341CE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4</w:t>
      </w:r>
      <w:r w:rsidR="007979C4" w:rsidRPr="008A3AF5">
        <w:rPr>
          <w:sz w:val="28"/>
          <w:szCs w:val="28"/>
        </w:rPr>
        <w:t>.</w:t>
      </w:r>
      <w:r w:rsidR="001A367D" w:rsidRPr="008A3AF5">
        <w:rPr>
          <w:sz w:val="28"/>
          <w:szCs w:val="28"/>
        </w:rPr>
        <w:t>9</w:t>
      </w:r>
      <w:r w:rsidR="007979C4" w:rsidRPr="008A3AF5">
        <w:rPr>
          <w:sz w:val="28"/>
          <w:szCs w:val="28"/>
        </w:rPr>
        <w:t xml:space="preserve">. </w:t>
      </w:r>
      <w:r w:rsidR="0057327D" w:rsidRPr="008A3AF5">
        <w:rPr>
          <w:sz w:val="28"/>
          <w:szCs w:val="28"/>
        </w:rPr>
        <w:t xml:space="preserve">Письменные обращения с резолюцией директора фонда передаются общим отделом лицам, ответственным за </w:t>
      </w:r>
      <w:r w:rsidR="00973A63" w:rsidRPr="008A3AF5">
        <w:rPr>
          <w:sz w:val="28"/>
          <w:szCs w:val="28"/>
        </w:rPr>
        <w:t>рассмотрени</w:t>
      </w:r>
      <w:r w:rsidR="0057327D" w:rsidRPr="008A3AF5">
        <w:rPr>
          <w:sz w:val="28"/>
          <w:szCs w:val="28"/>
        </w:rPr>
        <w:t>е обращений по существу.</w:t>
      </w:r>
    </w:p>
    <w:p w:rsidR="007979C4" w:rsidRPr="008A3AF5" w:rsidRDefault="006341CE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4</w:t>
      </w:r>
      <w:r w:rsidR="007979C4" w:rsidRPr="008A3AF5">
        <w:rPr>
          <w:sz w:val="28"/>
          <w:szCs w:val="28"/>
        </w:rPr>
        <w:t>.</w:t>
      </w:r>
      <w:r w:rsidR="001A367D" w:rsidRPr="008A3AF5">
        <w:rPr>
          <w:sz w:val="28"/>
          <w:szCs w:val="28"/>
        </w:rPr>
        <w:t>10</w:t>
      </w:r>
      <w:r w:rsidR="007979C4" w:rsidRPr="008A3AF5">
        <w:rPr>
          <w:sz w:val="28"/>
          <w:szCs w:val="28"/>
        </w:rPr>
        <w:t>.</w:t>
      </w:r>
      <w:r w:rsidR="00973A63" w:rsidRPr="008A3AF5">
        <w:rPr>
          <w:sz w:val="28"/>
          <w:szCs w:val="28"/>
        </w:rPr>
        <w:t xml:space="preserve"> </w:t>
      </w:r>
      <w:r w:rsidR="007979C4" w:rsidRPr="008A3AF5">
        <w:rPr>
          <w:sz w:val="28"/>
          <w:szCs w:val="28"/>
        </w:rPr>
        <w:t xml:space="preserve">Общий отдел (А.В. Романов) </w:t>
      </w:r>
      <w:r w:rsidR="00973A63" w:rsidRPr="008A3AF5">
        <w:rPr>
          <w:sz w:val="28"/>
          <w:szCs w:val="28"/>
        </w:rPr>
        <w:t>ведёт контроль соблюдения сроков исполнения и снятие с контроля после рассмотрения обращения заявителя</w:t>
      </w:r>
      <w:r w:rsidR="007979C4" w:rsidRPr="008A3AF5">
        <w:rPr>
          <w:sz w:val="28"/>
          <w:szCs w:val="28"/>
        </w:rPr>
        <w:t>.</w:t>
      </w:r>
    </w:p>
    <w:p w:rsidR="0011157E" w:rsidRPr="008A3AF5" w:rsidRDefault="006341CE" w:rsidP="00724F0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4</w:t>
      </w:r>
      <w:r w:rsidR="007979C4" w:rsidRPr="008A3AF5">
        <w:rPr>
          <w:sz w:val="28"/>
          <w:szCs w:val="28"/>
        </w:rPr>
        <w:t>.1</w:t>
      </w:r>
      <w:r w:rsidR="001A367D" w:rsidRPr="008A3AF5">
        <w:rPr>
          <w:sz w:val="28"/>
          <w:szCs w:val="28"/>
        </w:rPr>
        <w:t>1</w:t>
      </w:r>
      <w:r w:rsidR="007979C4" w:rsidRPr="008A3AF5">
        <w:rPr>
          <w:sz w:val="28"/>
          <w:szCs w:val="28"/>
        </w:rPr>
        <w:t xml:space="preserve">. Предоставление информации по вопросам регистрации письменных обращений, поступивших в фонд, осуществляется общим отделом фонда </w:t>
      </w:r>
      <w:r w:rsidR="00225223" w:rsidRPr="008A3AF5">
        <w:rPr>
          <w:sz w:val="28"/>
          <w:szCs w:val="28"/>
        </w:rPr>
        <w:br/>
      </w:r>
      <w:r w:rsidR="007979C4" w:rsidRPr="008A3AF5">
        <w:rPr>
          <w:sz w:val="28"/>
          <w:szCs w:val="28"/>
        </w:rPr>
        <w:t>(А.В. Романов) по следующему графику:</w:t>
      </w:r>
    </w:p>
    <w:p w:rsidR="007979C4" w:rsidRPr="008A3AF5" w:rsidRDefault="007979C4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понедельник, вторник, среда, четверг, пятница с 9.00 до 18.00;</w:t>
      </w:r>
    </w:p>
    <w:p w:rsidR="007979C4" w:rsidRPr="008A3AF5" w:rsidRDefault="007979C4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обеденный перерыв - с 13.00 до 14.00.</w:t>
      </w:r>
    </w:p>
    <w:p w:rsidR="00225223" w:rsidRPr="008A3AF5" w:rsidRDefault="006341CE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4</w:t>
      </w:r>
      <w:r w:rsidR="007979C4" w:rsidRPr="008A3AF5">
        <w:rPr>
          <w:sz w:val="28"/>
          <w:szCs w:val="28"/>
        </w:rPr>
        <w:t>.1</w:t>
      </w:r>
      <w:r w:rsidR="001A367D" w:rsidRPr="008A3AF5">
        <w:rPr>
          <w:sz w:val="28"/>
          <w:szCs w:val="28"/>
        </w:rPr>
        <w:t>2</w:t>
      </w:r>
      <w:r w:rsidR="007979C4" w:rsidRPr="008A3AF5">
        <w:rPr>
          <w:sz w:val="28"/>
          <w:szCs w:val="28"/>
        </w:rPr>
        <w:t xml:space="preserve">. </w:t>
      </w:r>
      <w:r w:rsidR="00225223" w:rsidRPr="008A3AF5">
        <w:rPr>
          <w:sz w:val="28"/>
          <w:szCs w:val="28"/>
        </w:rPr>
        <w:t>Сведения о поступивших в фонд письменных обращениях, в том числе сведения о:</w:t>
      </w:r>
    </w:p>
    <w:p w:rsidR="00225223" w:rsidRPr="005A2DBF" w:rsidRDefault="00225223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– дате и входящем номере обращения, о </w:t>
      </w:r>
      <w:r w:rsidRPr="005A2DBF">
        <w:rPr>
          <w:sz w:val="28"/>
          <w:szCs w:val="28"/>
        </w:rPr>
        <w:t>том</w:t>
      </w:r>
      <w:r w:rsidR="00E434AB" w:rsidRPr="005A2DBF">
        <w:rPr>
          <w:sz w:val="28"/>
          <w:szCs w:val="28"/>
        </w:rPr>
        <w:t>,</w:t>
      </w:r>
      <w:r w:rsidRPr="005A2DBF">
        <w:rPr>
          <w:sz w:val="28"/>
          <w:szCs w:val="28"/>
        </w:rPr>
        <w:t xml:space="preserve"> как поступило обращение;</w:t>
      </w:r>
    </w:p>
    <w:p w:rsidR="00225223" w:rsidRPr="005A2DBF" w:rsidRDefault="00225223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5A2DBF">
        <w:rPr>
          <w:sz w:val="28"/>
          <w:szCs w:val="28"/>
        </w:rPr>
        <w:t xml:space="preserve">– ФИО, адрес гражданина; </w:t>
      </w:r>
    </w:p>
    <w:p w:rsidR="00225223" w:rsidRPr="005A2DBF" w:rsidRDefault="00225223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5A2DBF">
        <w:rPr>
          <w:sz w:val="28"/>
          <w:szCs w:val="28"/>
        </w:rPr>
        <w:t>– ФИО, должность ответственного за рас</w:t>
      </w:r>
      <w:r w:rsidR="00D4066F" w:rsidRPr="005A2DBF">
        <w:rPr>
          <w:sz w:val="28"/>
          <w:szCs w:val="28"/>
        </w:rPr>
        <w:t>смотрение обращения по существу;</w:t>
      </w:r>
    </w:p>
    <w:p w:rsidR="00973B41" w:rsidRPr="005A2DBF" w:rsidRDefault="00C76D74" w:rsidP="007636DD">
      <w:pPr>
        <w:spacing w:after="26"/>
        <w:ind w:firstLine="600"/>
        <w:jc w:val="both"/>
        <w:rPr>
          <w:sz w:val="28"/>
          <w:szCs w:val="28"/>
        </w:rPr>
      </w:pPr>
      <w:r w:rsidRPr="005A2DBF">
        <w:rPr>
          <w:sz w:val="28"/>
          <w:szCs w:val="28"/>
        </w:rPr>
        <w:t xml:space="preserve">– </w:t>
      </w:r>
      <w:r w:rsidR="009D37FB" w:rsidRPr="005A2DBF">
        <w:rPr>
          <w:sz w:val="28"/>
          <w:szCs w:val="28"/>
        </w:rPr>
        <w:t xml:space="preserve">ежедневно </w:t>
      </w:r>
      <w:r w:rsidR="00225223" w:rsidRPr="005A2DBF">
        <w:rPr>
          <w:sz w:val="28"/>
          <w:szCs w:val="28"/>
        </w:rPr>
        <w:t>передаются общим отделом (А.В.Романов)</w:t>
      </w:r>
      <w:r w:rsidRPr="005A2DBF">
        <w:rPr>
          <w:sz w:val="28"/>
          <w:szCs w:val="28"/>
        </w:rPr>
        <w:t xml:space="preserve"> </w:t>
      </w:r>
      <w:r w:rsidR="00DA6581">
        <w:rPr>
          <w:sz w:val="28"/>
          <w:szCs w:val="28"/>
        </w:rPr>
        <w:t>заместител</w:t>
      </w:r>
      <w:r w:rsidR="005F30DA">
        <w:rPr>
          <w:sz w:val="28"/>
          <w:szCs w:val="28"/>
        </w:rPr>
        <w:t>ю</w:t>
      </w:r>
      <w:r w:rsidR="00DA6581">
        <w:rPr>
          <w:sz w:val="28"/>
          <w:szCs w:val="28"/>
        </w:rPr>
        <w:t xml:space="preserve"> директора, </w:t>
      </w:r>
      <w:r w:rsidR="00DA6581" w:rsidRPr="0011157E">
        <w:rPr>
          <w:sz w:val="28"/>
          <w:szCs w:val="28"/>
        </w:rPr>
        <w:t>курирующ</w:t>
      </w:r>
      <w:r w:rsidR="005F30DA" w:rsidRPr="0011157E">
        <w:rPr>
          <w:sz w:val="28"/>
          <w:szCs w:val="28"/>
        </w:rPr>
        <w:t>ему</w:t>
      </w:r>
      <w:r w:rsidR="00DA6581" w:rsidRPr="0011157E">
        <w:rPr>
          <w:sz w:val="28"/>
          <w:szCs w:val="28"/>
        </w:rPr>
        <w:t xml:space="preserve"> структурные подразделения</w:t>
      </w:r>
      <w:r w:rsidR="005F30DA" w:rsidRPr="0011157E">
        <w:rPr>
          <w:sz w:val="28"/>
          <w:szCs w:val="28"/>
        </w:rPr>
        <w:t>,</w:t>
      </w:r>
      <w:r w:rsidR="00DA6581" w:rsidRPr="0011157E">
        <w:rPr>
          <w:sz w:val="28"/>
          <w:szCs w:val="28"/>
        </w:rPr>
        <w:t xml:space="preserve"> ответственн</w:t>
      </w:r>
      <w:r w:rsidR="00637E67" w:rsidRPr="0011157E">
        <w:rPr>
          <w:sz w:val="28"/>
          <w:szCs w:val="28"/>
        </w:rPr>
        <w:t>ые</w:t>
      </w:r>
      <w:r w:rsidR="00DA6581" w:rsidRPr="0011157E">
        <w:rPr>
          <w:sz w:val="28"/>
          <w:szCs w:val="28"/>
        </w:rPr>
        <w:t xml:space="preserve"> за </w:t>
      </w:r>
      <w:r w:rsidR="00DA6581" w:rsidRPr="0011157E">
        <w:rPr>
          <w:sz w:val="28"/>
          <w:szCs w:val="28"/>
        </w:rPr>
        <w:lastRenderedPageBreak/>
        <w:t xml:space="preserve">рассмотрение </w:t>
      </w:r>
      <w:r w:rsidR="00017F13" w:rsidRPr="0011157E">
        <w:rPr>
          <w:sz w:val="28"/>
          <w:szCs w:val="28"/>
        </w:rPr>
        <w:t>обращений (Нагорная С.В</w:t>
      </w:r>
      <w:r w:rsidR="00DA6581" w:rsidRPr="0011157E">
        <w:rPr>
          <w:sz w:val="28"/>
          <w:szCs w:val="28"/>
        </w:rPr>
        <w:t xml:space="preserve">.) и </w:t>
      </w:r>
      <w:r w:rsidR="00973B41" w:rsidRPr="0011157E">
        <w:rPr>
          <w:sz w:val="28"/>
          <w:szCs w:val="28"/>
        </w:rPr>
        <w:t>в Контакт-центр</w:t>
      </w:r>
      <w:r w:rsidR="00CD7CBE" w:rsidRPr="0011157E">
        <w:rPr>
          <w:sz w:val="28"/>
          <w:szCs w:val="28"/>
        </w:rPr>
        <w:t xml:space="preserve"> </w:t>
      </w:r>
      <w:r w:rsidR="00225223" w:rsidRPr="0011157E">
        <w:rPr>
          <w:sz w:val="28"/>
          <w:szCs w:val="28"/>
        </w:rPr>
        <w:t>(</w:t>
      </w:r>
      <w:r w:rsidR="001C090D" w:rsidRPr="0011157E">
        <w:rPr>
          <w:sz w:val="28"/>
          <w:szCs w:val="28"/>
        </w:rPr>
        <w:t>Алфер</w:t>
      </w:r>
      <w:r w:rsidR="00017F13" w:rsidRPr="0011157E">
        <w:rPr>
          <w:sz w:val="28"/>
          <w:szCs w:val="28"/>
        </w:rPr>
        <w:t>ова Н.Н</w:t>
      </w:r>
      <w:r w:rsidR="009D37FB" w:rsidRPr="0011157E">
        <w:rPr>
          <w:sz w:val="28"/>
          <w:szCs w:val="28"/>
        </w:rPr>
        <w:t>.</w:t>
      </w:r>
      <w:r w:rsidR="00DA6581" w:rsidRPr="0011157E">
        <w:rPr>
          <w:sz w:val="28"/>
          <w:szCs w:val="28"/>
        </w:rPr>
        <w:t>) для внесени</w:t>
      </w:r>
      <w:r w:rsidR="00973B41" w:rsidRPr="0011157E">
        <w:rPr>
          <w:sz w:val="28"/>
          <w:szCs w:val="28"/>
        </w:rPr>
        <w:t>я в единый Электронный журнал;</w:t>
      </w:r>
    </w:p>
    <w:p w:rsidR="00E266F5" w:rsidRPr="008A3AF5" w:rsidRDefault="00973B41" w:rsidP="007636DD">
      <w:pPr>
        <w:spacing w:after="26"/>
        <w:ind w:firstLine="600"/>
        <w:jc w:val="both"/>
        <w:rPr>
          <w:sz w:val="28"/>
          <w:szCs w:val="28"/>
        </w:rPr>
      </w:pPr>
      <w:r w:rsidRPr="005A2DBF">
        <w:rPr>
          <w:sz w:val="28"/>
          <w:szCs w:val="28"/>
        </w:rPr>
        <w:t xml:space="preserve">– </w:t>
      </w:r>
      <w:r w:rsidR="00D4066F" w:rsidRPr="005A2DBF">
        <w:rPr>
          <w:sz w:val="28"/>
          <w:szCs w:val="28"/>
        </w:rPr>
        <w:t>ежемесячно</w:t>
      </w:r>
      <w:r w:rsidR="008B21B7" w:rsidRPr="005A2DBF">
        <w:rPr>
          <w:sz w:val="28"/>
          <w:szCs w:val="28"/>
        </w:rPr>
        <w:t>,</w:t>
      </w:r>
      <w:r w:rsidR="00D4066F" w:rsidRPr="005A2DBF">
        <w:rPr>
          <w:sz w:val="28"/>
          <w:szCs w:val="28"/>
        </w:rPr>
        <w:t xml:space="preserve"> </w:t>
      </w:r>
      <w:r w:rsidR="008B21B7" w:rsidRPr="005A2DBF">
        <w:rPr>
          <w:sz w:val="28"/>
          <w:szCs w:val="28"/>
        </w:rPr>
        <w:t>до 1-го числа месяца следую</w:t>
      </w:r>
      <w:r w:rsidR="008B21B7" w:rsidRPr="008A3AF5">
        <w:rPr>
          <w:sz w:val="28"/>
          <w:szCs w:val="28"/>
        </w:rPr>
        <w:t xml:space="preserve">щего за отчётным, </w:t>
      </w:r>
      <w:r w:rsidR="00D4066F" w:rsidRPr="008A3AF5">
        <w:rPr>
          <w:sz w:val="28"/>
          <w:szCs w:val="28"/>
        </w:rPr>
        <w:t xml:space="preserve">передаются общим отделом (А.В. Романов) </w:t>
      </w:r>
      <w:r w:rsidRPr="008A3AF5">
        <w:rPr>
          <w:sz w:val="28"/>
          <w:szCs w:val="28"/>
        </w:rPr>
        <w:t>в отдел организации ОМС</w:t>
      </w:r>
      <w:r w:rsidR="00E434AB">
        <w:rPr>
          <w:sz w:val="28"/>
          <w:szCs w:val="28"/>
        </w:rPr>
        <w:t xml:space="preserve"> </w:t>
      </w:r>
      <w:r w:rsidR="00B97E40" w:rsidRPr="00B97E40">
        <w:rPr>
          <w:sz w:val="28"/>
          <w:szCs w:val="28"/>
        </w:rPr>
        <w:t>(Г.А. Кудрявцева</w:t>
      </w:r>
      <w:r w:rsidR="00E434AB" w:rsidRPr="00B97E40">
        <w:rPr>
          <w:sz w:val="28"/>
          <w:szCs w:val="28"/>
        </w:rPr>
        <w:t>)</w:t>
      </w:r>
      <w:r w:rsidRPr="008A3AF5">
        <w:rPr>
          <w:sz w:val="28"/>
          <w:szCs w:val="28"/>
        </w:rPr>
        <w:t xml:space="preserve"> </w:t>
      </w:r>
      <w:r w:rsidR="008B21B7" w:rsidRPr="008A3AF5">
        <w:rPr>
          <w:sz w:val="28"/>
          <w:szCs w:val="28"/>
        </w:rPr>
        <w:t>для размещения</w:t>
      </w:r>
      <w:r w:rsidR="00225223" w:rsidRPr="008A3AF5">
        <w:rPr>
          <w:sz w:val="28"/>
          <w:szCs w:val="28"/>
        </w:rPr>
        <w:t xml:space="preserve"> на портал ССТУ</w:t>
      </w:r>
      <w:proofErr w:type="gramStart"/>
      <w:r w:rsidR="00225223" w:rsidRPr="008A3AF5">
        <w:rPr>
          <w:sz w:val="28"/>
          <w:szCs w:val="28"/>
        </w:rPr>
        <w:t>.Р</w:t>
      </w:r>
      <w:proofErr w:type="gramEnd"/>
      <w:r w:rsidR="00225223" w:rsidRPr="008A3AF5">
        <w:rPr>
          <w:sz w:val="28"/>
          <w:szCs w:val="28"/>
        </w:rPr>
        <w:t>Ф в порядке, установленном разделом 6. настоящего Положения</w:t>
      </w:r>
      <w:r w:rsidR="00E266F5" w:rsidRPr="008A3AF5">
        <w:rPr>
          <w:sz w:val="28"/>
          <w:szCs w:val="28"/>
        </w:rPr>
        <w:t>.</w:t>
      </w:r>
    </w:p>
    <w:p w:rsidR="002D60D6" w:rsidRPr="008A3AF5" w:rsidRDefault="006341CE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4</w:t>
      </w:r>
      <w:r w:rsidR="002D60D6" w:rsidRPr="008A3AF5">
        <w:rPr>
          <w:sz w:val="28"/>
          <w:szCs w:val="28"/>
        </w:rPr>
        <w:t>.1</w:t>
      </w:r>
      <w:r w:rsidR="00800FA4" w:rsidRPr="008A3AF5">
        <w:rPr>
          <w:sz w:val="28"/>
          <w:szCs w:val="28"/>
        </w:rPr>
        <w:t>3</w:t>
      </w:r>
      <w:r w:rsidR="002D60D6" w:rsidRPr="008A3AF5">
        <w:rPr>
          <w:sz w:val="28"/>
          <w:szCs w:val="28"/>
        </w:rPr>
        <w:t>. Рассмотрение письменных обращений по существ</w:t>
      </w:r>
      <w:r w:rsidR="00FC681C" w:rsidRPr="008A3AF5">
        <w:rPr>
          <w:sz w:val="28"/>
          <w:szCs w:val="28"/>
        </w:rPr>
        <w:t xml:space="preserve">у осуществляется в соответствии </w:t>
      </w:r>
      <w:r w:rsidR="000A20AB" w:rsidRPr="008A3AF5">
        <w:rPr>
          <w:sz w:val="28"/>
          <w:szCs w:val="28"/>
        </w:rPr>
        <w:t>с</w:t>
      </w:r>
      <w:r w:rsidR="00AE19AC" w:rsidRPr="008A3AF5">
        <w:rPr>
          <w:sz w:val="28"/>
          <w:szCs w:val="28"/>
        </w:rPr>
        <w:t>о</w:t>
      </w:r>
      <w:r w:rsidR="000A20AB" w:rsidRPr="008A3AF5">
        <w:rPr>
          <w:sz w:val="28"/>
          <w:szCs w:val="28"/>
        </w:rPr>
        <w:t xml:space="preserve"> следующей подведомственностью</w:t>
      </w:r>
      <w:r w:rsidR="00FC681C" w:rsidRPr="008A3AF5">
        <w:rPr>
          <w:sz w:val="28"/>
          <w:szCs w:val="28"/>
        </w:rPr>
        <w:t xml:space="preserve"> (компетенцией)</w:t>
      </w:r>
      <w:r w:rsidR="00E84216" w:rsidRPr="008A3AF5">
        <w:rPr>
          <w:sz w:val="28"/>
          <w:szCs w:val="28"/>
        </w:rPr>
        <w:t>, которая учитывается директором при проставлении резолюции на письменных обращениях</w:t>
      </w:r>
      <w:r w:rsidR="000A20AB" w:rsidRPr="008A3AF5">
        <w:rPr>
          <w:sz w:val="28"/>
          <w:szCs w:val="28"/>
        </w:rPr>
        <w:t>:</w:t>
      </w:r>
    </w:p>
    <w:p w:rsidR="000A20AB" w:rsidRPr="008A3AF5" w:rsidRDefault="006341CE" w:rsidP="007636DD">
      <w:pPr>
        <w:spacing w:after="26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4</w:t>
      </w:r>
      <w:r w:rsidR="00E84216" w:rsidRPr="008A3AF5">
        <w:rPr>
          <w:sz w:val="28"/>
          <w:szCs w:val="28"/>
        </w:rPr>
        <w:t>.1</w:t>
      </w:r>
      <w:r w:rsidR="00800FA4" w:rsidRPr="008A3AF5">
        <w:rPr>
          <w:sz w:val="28"/>
          <w:szCs w:val="28"/>
        </w:rPr>
        <w:t>3</w:t>
      </w:r>
      <w:r w:rsidR="00E84216" w:rsidRPr="008A3AF5">
        <w:rPr>
          <w:sz w:val="28"/>
          <w:szCs w:val="28"/>
        </w:rPr>
        <w:t>.1. Отдел организации ОМС рассматривает письменные обращения</w:t>
      </w:r>
      <w:r w:rsidR="00203A3E" w:rsidRPr="008A3AF5">
        <w:rPr>
          <w:sz w:val="28"/>
          <w:szCs w:val="28"/>
        </w:rPr>
        <w:t xml:space="preserve"> лиц, застрахованных по ОМС на территории Белгородской области</w:t>
      </w:r>
      <w:r w:rsidR="003640FB" w:rsidRPr="008A3AF5">
        <w:rPr>
          <w:sz w:val="28"/>
          <w:szCs w:val="28"/>
        </w:rPr>
        <w:t xml:space="preserve">, по поводу реализации прав и законных </w:t>
      </w:r>
      <w:proofErr w:type="gramStart"/>
      <w:r w:rsidR="003640FB" w:rsidRPr="008A3AF5">
        <w:rPr>
          <w:sz w:val="28"/>
          <w:szCs w:val="28"/>
        </w:rPr>
        <w:t>интересов</w:t>
      </w:r>
      <w:proofErr w:type="gramEnd"/>
      <w:r w:rsidR="003640FB" w:rsidRPr="008A3AF5">
        <w:rPr>
          <w:sz w:val="28"/>
          <w:szCs w:val="28"/>
        </w:rPr>
        <w:t xml:space="preserve"> застрахованных на территории страхования, в том числе</w:t>
      </w:r>
      <w:r w:rsidR="00E84216" w:rsidRPr="008A3AF5">
        <w:rPr>
          <w:sz w:val="28"/>
          <w:szCs w:val="28"/>
        </w:rPr>
        <w:t>:</w:t>
      </w:r>
    </w:p>
    <w:p w:rsidR="00E84216" w:rsidRDefault="003640FB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а)</w:t>
      </w:r>
      <w:r w:rsidR="00E84216" w:rsidRPr="008A3AF5">
        <w:rPr>
          <w:sz w:val="28"/>
          <w:szCs w:val="28"/>
        </w:rPr>
        <w:t xml:space="preserve"> по поводу реализации прав и законных интересов застрахованных, не связанных с их нарушением;</w:t>
      </w:r>
    </w:p>
    <w:p w:rsidR="00286202" w:rsidRPr="00352185" w:rsidRDefault="00286202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352185">
        <w:rPr>
          <w:sz w:val="28"/>
          <w:szCs w:val="28"/>
        </w:rPr>
        <w:t xml:space="preserve">б) заявления о приостановлении действия полиса ОМС, </w:t>
      </w:r>
      <w:r w:rsidR="00B57799" w:rsidRPr="00352185">
        <w:rPr>
          <w:sz w:val="28"/>
          <w:szCs w:val="28"/>
        </w:rPr>
        <w:t>заявления о сдаче (утрате) полиса ОМС на материальном носителе;</w:t>
      </w:r>
    </w:p>
    <w:p w:rsidR="00827C0E" w:rsidRPr="00352185" w:rsidRDefault="00A83202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352185">
        <w:rPr>
          <w:sz w:val="28"/>
          <w:szCs w:val="28"/>
        </w:rPr>
        <w:t>в</w:t>
      </w:r>
      <w:r w:rsidR="00827C0E" w:rsidRPr="00352185">
        <w:rPr>
          <w:sz w:val="28"/>
          <w:szCs w:val="28"/>
        </w:rPr>
        <w:t>) заявления об актуализации данных в Федеральном едином регистре застрахованных лиц (ФЕРЗЛ) при нарушении процесса формирования полиса ОМС на ЕПГУ;</w:t>
      </w:r>
    </w:p>
    <w:p w:rsidR="00B57799" w:rsidRPr="00352185" w:rsidRDefault="00A83202" w:rsidP="00A83202">
      <w:pPr>
        <w:autoSpaceDE w:val="0"/>
        <w:autoSpaceDN w:val="0"/>
        <w:adjustRightInd w:val="0"/>
        <w:ind w:firstLine="600"/>
        <w:jc w:val="both"/>
        <w:rPr>
          <w:strike/>
          <w:sz w:val="28"/>
          <w:szCs w:val="28"/>
        </w:rPr>
      </w:pPr>
      <w:r w:rsidRPr="00352185">
        <w:rPr>
          <w:sz w:val="28"/>
          <w:szCs w:val="28"/>
        </w:rPr>
        <w:t>г</w:t>
      </w:r>
      <w:r w:rsidR="003640FB" w:rsidRPr="00352185">
        <w:rPr>
          <w:sz w:val="28"/>
          <w:szCs w:val="28"/>
        </w:rPr>
        <w:t>)</w:t>
      </w:r>
      <w:r w:rsidR="00E84216" w:rsidRPr="00352185">
        <w:rPr>
          <w:sz w:val="28"/>
          <w:szCs w:val="28"/>
        </w:rPr>
        <w:t xml:space="preserve"> </w:t>
      </w:r>
      <w:r w:rsidR="00B57799" w:rsidRPr="00352185">
        <w:rPr>
          <w:sz w:val="28"/>
          <w:szCs w:val="28"/>
        </w:rPr>
        <w:t>заявления на возмещение денежных средств за медицинскую помощь по программам ОМС;</w:t>
      </w:r>
    </w:p>
    <w:p w:rsidR="00B57799" w:rsidRPr="00352185" w:rsidRDefault="00A83202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proofErr w:type="spellStart"/>
      <w:r w:rsidRPr="00352185">
        <w:rPr>
          <w:sz w:val="28"/>
          <w:szCs w:val="28"/>
        </w:rPr>
        <w:t>д</w:t>
      </w:r>
      <w:proofErr w:type="spellEnd"/>
      <w:r w:rsidR="00B57799" w:rsidRPr="00352185">
        <w:rPr>
          <w:sz w:val="28"/>
          <w:szCs w:val="28"/>
        </w:rPr>
        <w:t>) заявления о перечне оказанных медицинских услугах и их стоимости;</w:t>
      </w:r>
    </w:p>
    <w:p w:rsidR="00E84216" w:rsidRPr="00352185" w:rsidRDefault="00A83202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352185">
        <w:rPr>
          <w:sz w:val="28"/>
          <w:szCs w:val="28"/>
        </w:rPr>
        <w:t>е</w:t>
      </w:r>
      <w:r w:rsidR="003640FB" w:rsidRPr="00352185">
        <w:rPr>
          <w:sz w:val="28"/>
          <w:szCs w:val="28"/>
        </w:rPr>
        <w:t xml:space="preserve">) </w:t>
      </w:r>
      <w:r w:rsidR="00286202" w:rsidRPr="00352185">
        <w:rPr>
          <w:sz w:val="28"/>
          <w:szCs w:val="28"/>
        </w:rPr>
        <w:t>обращения с</w:t>
      </w:r>
      <w:r w:rsidR="000F0CAE">
        <w:rPr>
          <w:sz w:val="28"/>
          <w:szCs w:val="28"/>
        </w:rPr>
        <w:t>вязанные с выбором (заменой</w:t>
      </w:r>
      <w:r w:rsidR="00286202" w:rsidRPr="00352185">
        <w:rPr>
          <w:sz w:val="28"/>
          <w:szCs w:val="28"/>
        </w:rPr>
        <w:t>) СМО;</w:t>
      </w:r>
    </w:p>
    <w:p w:rsidR="00E84216" w:rsidRPr="00352185" w:rsidRDefault="00A83202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352185">
        <w:rPr>
          <w:sz w:val="28"/>
          <w:szCs w:val="28"/>
        </w:rPr>
        <w:t>ж</w:t>
      </w:r>
      <w:r w:rsidR="003640FB" w:rsidRPr="00352185">
        <w:rPr>
          <w:sz w:val="28"/>
          <w:szCs w:val="28"/>
        </w:rPr>
        <w:t>)</w:t>
      </w:r>
      <w:r w:rsidR="00E84216" w:rsidRPr="00352185">
        <w:rPr>
          <w:sz w:val="28"/>
          <w:szCs w:val="28"/>
        </w:rPr>
        <w:t xml:space="preserve"> </w:t>
      </w:r>
      <w:r w:rsidR="00EE3415" w:rsidRPr="00352185">
        <w:rPr>
          <w:sz w:val="28"/>
          <w:szCs w:val="28"/>
        </w:rPr>
        <w:t>обращения</w:t>
      </w:r>
      <w:r w:rsidR="00B57799" w:rsidRPr="00352185">
        <w:rPr>
          <w:sz w:val="28"/>
          <w:szCs w:val="28"/>
        </w:rPr>
        <w:t xml:space="preserve"> (предложения)</w:t>
      </w:r>
      <w:r w:rsidR="00EE3415" w:rsidRPr="00352185">
        <w:rPr>
          <w:sz w:val="28"/>
          <w:szCs w:val="28"/>
        </w:rPr>
        <w:t xml:space="preserve">, </w:t>
      </w:r>
      <w:r w:rsidR="00E84216" w:rsidRPr="00352185">
        <w:rPr>
          <w:sz w:val="28"/>
          <w:szCs w:val="28"/>
        </w:rPr>
        <w:t>содержащие указания на недостатки в работе участников и субъектов сферы ОМС, не связанных с нарушением прав и интересов граждан, подавших обращение, а также на конкретные пути и способы решения затронутых проблем</w:t>
      </w:r>
      <w:r w:rsidR="00203A3E" w:rsidRPr="00352185">
        <w:rPr>
          <w:sz w:val="28"/>
          <w:szCs w:val="28"/>
        </w:rPr>
        <w:t>;</w:t>
      </w:r>
    </w:p>
    <w:p w:rsidR="00203A3E" w:rsidRPr="00352185" w:rsidRDefault="00A83202" w:rsidP="007636DD">
      <w:pPr>
        <w:spacing w:after="26"/>
        <w:ind w:firstLine="600"/>
        <w:jc w:val="both"/>
        <w:rPr>
          <w:sz w:val="28"/>
          <w:szCs w:val="28"/>
        </w:rPr>
      </w:pPr>
      <w:proofErr w:type="spellStart"/>
      <w:r w:rsidRPr="00352185">
        <w:rPr>
          <w:sz w:val="28"/>
          <w:szCs w:val="28"/>
        </w:rPr>
        <w:t>з</w:t>
      </w:r>
      <w:proofErr w:type="spellEnd"/>
      <w:r w:rsidR="00203A3E" w:rsidRPr="00352185">
        <w:rPr>
          <w:sz w:val="28"/>
          <w:szCs w:val="28"/>
        </w:rPr>
        <w:t>) жалобы и их причины:</w:t>
      </w:r>
    </w:p>
    <w:p w:rsidR="00EE3415" w:rsidRPr="00352185" w:rsidRDefault="00EE3415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352185">
        <w:rPr>
          <w:sz w:val="28"/>
          <w:szCs w:val="28"/>
        </w:rPr>
        <w:tab/>
      </w:r>
      <w:proofErr w:type="gramStart"/>
      <w:r w:rsidRPr="00352185">
        <w:rPr>
          <w:sz w:val="28"/>
          <w:szCs w:val="28"/>
        </w:rPr>
        <w:t xml:space="preserve">– </w:t>
      </w:r>
      <w:r w:rsidR="00203A3E" w:rsidRPr="00352185">
        <w:rPr>
          <w:sz w:val="28"/>
          <w:szCs w:val="28"/>
        </w:rPr>
        <w:t>по поводу восстановления нарушенных прав и интересов застрахованных, несогласия с решением, действием (бездействием) участников и субъектов сферы ОМС, затрагивающим права застрахованных лиц, установленные законодательством по ОМС, в котором выражено недовольство действиями (бездействиями) должностных лиц, служащих, работников организаций (учреждений), осуществляющих деятельность в сфере ОМС, либо содержится указание на неправомерность каких-либо действий, несоответствие этих действий положениям и предписаниям нормативно-правовых доку</w:t>
      </w:r>
      <w:r w:rsidRPr="00352185">
        <w:rPr>
          <w:sz w:val="28"/>
          <w:szCs w:val="28"/>
        </w:rPr>
        <w:t>ментов, действующих в</w:t>
      </w:r>
      <w:proofErr w:type="gramEnd"/>
      <w:r w:rsidRPr="00352185">
        <w:rPr>
          <w:sz w:val="28"/>
          <w:szCs w:val="28"/>
        </w:rPr>
        <w:t xml:space="preserve"> сфере ОМС;</w:t>
      </w:r>
    </w:p>
    <w:p w:rsidR="00F1786D" w:rsidRPr="00352185" w:rsidRDefault="00EE3415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352185">
        <w:rPr>
          <w:sz w:val="28"/>
          <w:szCs w:val="28"/>
        </w:rPr>
        <w:t xml:space="preserve">– </w:t>
      </w:r>
      <w:r w:rsidR="00E84216" w:rsidRPr="00352185">
        <w:rPr>
          <w:sz w:val="28"/>
          <w:szCs w:val="28"/>
        </w:rPr>
        <w:t>связанны</w:t>
      </w:r>
      <w:r w:rsidRPr="00352185">
        <w:rPr>
          <w:sz w:val="28"/>
          <w:szCs w:val="28"/>
        </w:rPr>
        <w:t>е</w:t>
      </w:r>
      <w:r w:rsidR="00E84216" w:rsidRPr="00352185">
        <w:rPr>
          <w:sz w:val="28"/>
          <w:szCs w:val="28"/>
        </w:rPr>
        <w:t xml:space="preserve"> с нарушением организации работы </w:t>
      </w:r>
      <w:r w:rsidRPr="00352185">
        <w:rPr>
          <w:sz w:val="28"/>
          <w:szCs w:val="28"/>
        </w:rPr>
        <w:t>медицинских организаций</w:t>
      </w:r>
      <w:r w:rsidR="00763FD0" w:rsidRPr="00352185">
        <w:rPr>
          <w:sz w:val="28"/>
          <w:szCs w:val="28"/>
        </w:rPr>
        <w:t xml:space="preserve"> (доступность медицинской помощи)</w:t>
      </w:r>
      <w:r w:rsidR="00F1786D" w:rsidRPr="00352185">
        <w:rPr>
          <w:sz w:val="28"/>
          <w:szCs w:val="28"/>
        </w:rPr>
        <w:t>, участвующих в реализации территориальной программы ОМС;</w:t>
      </w:r>
    </w:p>
    <w:p w:rsidR="00203A3E" w:rsidRPr="00352185" w:rsidRDefault="00F1786D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352185">
        <w:rPr>
          <w:sz w:val="28"/>
          <w:szCs w:val="28"/>
        </w:rPr>
        <w:t>–</w:t>
      </w:r>
      <w:r w:rsidR="00A62DEC">
        <w:rPr>
          <w:sz w:val="28"/>
          <w:szCs w:val="28"/>
        </w:rPr>
        <w:t xml:space="preserve"> </w:t>
      </w:r>
      <w:r w:rsidR="00763FD0" w:rsidRPr="00352185">
        <w:rPr>
          <w:sz w:val="28"/>
          <w:szCs w:val="28"/>
        </w:rPr>
        <w:t>связанные с нарушением прав на выбор (замену) СМО и порядок выбора (замены) СМО</w:t>
      </w:r>
      <w:r w:rsidRPr="00352185">
        <w:rPr>
          <w:sz w:val="28"/>
          <w:szCs w:val="28"/>
        </w:rPr>
        <w:t>;</w:t>
      </w:r>
    </w:p>
    <w:p w:rsidR="00763FD0" w:rsidRPr="00352185" w:rsidRDefault="00763FD0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352185">
        <w:rPr>
          <w:sz w:val="28"/>
          <w:szCs w:val="28"/>
        </w:rPr>
        <w:t xml:space="preserve">– связанные с нарушением процесса формирования полиса ОМС на Едином портале, </w:t>
      </w:r>
      <w:proofErr w:type="spellStart"/>
      <w:r w:rsidRPr="00352185">
        <w:rPr>
          <w:sz w:val="28"/>
          <w:szCs w:val="28"/>
        </w:rPr>
        <w:t>неприсвоении</w:t>
      </w:r>
      <w:proofErr w:type="spellEnd"/>
      <w:r w:rsidRPr="00352185">
        <w:rPr>
          <w:sz w:val="28"/>
          <w:szCs w:val="28"/>
        </w:rPr>
        <w:t xml:space="preserve"> единого номера полиса ОМС/отсутствие полиса ОМС в ЕРЗЛ;</w:t>
      </w:r>
    </w:p>
    <w:p w:rsidR="00FD7A5E" w:rsidRPr="00352185" w:rsidRDefault="00F1786D" w:rsidP="00FD7A5E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352185">
        <w:rPr>
          <w:sz w:val="28"/>
          <w:szCs w:val="28"/>
        </w:rPr>
        <w:t>–</w:t>
      </w:r>
      <w:r w:rsidR="00FD7A5E" w:rsidRPr="00352185">
        <w:rPr>
          <w:sz w:val="28"/>
          <w:szCs w:val="28"/>
        </w:rPr>
        <w:t xml:space="preserve">на нарушение </w:t>
      </w:r>
      <w:proofErr w:type="gramStart"/>
      <w:r w:rsidR="00FD7A5E" w:rsidRPr="00352185">
        <w:rPr>
          <w:sz w:val="28"/>
          <w:szCs w:val="28"/>
        </w:rPr>
        <w:t>прав</w:t>
      </w:r>
      <w:proofErr w:type="gramEnd"/>
      <w:r w:rsidR="00FD7A5E" w:rsidRPr="00352185">
        <w:rPr>
          <w:sz w:val="28"/>
          <w:szCs w:val="28"/>
        </w:rPr>
        <w:t xml:space="preserve"> на выбор медицинской организации;</w:t>
      </w:r>
    </w:p>
    <w:p w:rsidR="00F1786D" w:rsidRPr="00352185" w:rsidRDefault="00FD7A5E" w:rsidP="00FD7A5E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352185">
        <w:rPr>
          <w:sz w:val="28"/>
          <w:szCs w:val="28"/>
        </w:rPr>
        <w:lastRenderedPageBreak/>
        <w:t xml:space="preserve">– на нарушение </w:t>
      </w:r>
      <w:proofErr w:type="gramStart"/>
      <w:r w:rsidRPr="00352185">
        <w:rPr>
          <w:sz w:val="28"/>
          <w:szCs w:val="28"/>
        </w:rPr>
        <w:t>прав</w:t>
      </w:r>
      <w:proofErr w:type="gramEnd"/>
      <w:r w:rsidRPr="00352185">
        <w:rPr>
          <w:sz w:val="28"/>
          <w:szCs w:val="28"/>
        </w:rPr>
        <w:t xml:space="preserve"> на выбор врача</w:t>
      </w:r>
      <w:r w:rsidR="00F1786D" w:rsidRPr="00352185">
        <w:rPr>
          <w:sz w:val="28"/>
          <w:szCs w:val="28"/>
        </w:rPr>
        <w:t>;</w:t>
      </w:r>
    </w:p>
    <w:p w:rsidR="00FD7A5E" w:rsidRPr="00352185" w:rsidRDefault="00FD7A5E" w:rsidP="00FD7A5E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352185">
        <w:rPr>
          <w:sz w:val="28"/>
          <w:szCs w:val="28"/>
        </w:rPr>
        <w:t xml:space="preserve">– </w:t>
      </w:r>
      <w:r w:rsidR="0033134B" w:rsidRPr="00352185">
        <w:rPr>
          <w:sz w:val="28"/>
          <w:szCs w:val="28"/>
        </w:rPr>
        <w:t>на проведение профилактических мероприятий;</w:t>
      </w:r>
    </w:p>
    <w:p w:rsidR="00F1786D" w:rsidRPr="00352185" w:rsidRDefault="00F1786D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352185">
        <w:rPr>
          <w:sz w:val="28"/>
          <w:szCs w:val="28"/>
        </w:rPr>
        <w:t>–</w:t>
      </w:r>
      <w:r w:rsidR="0033134B" w:rsidRPr="00352185">
        <w:rPr>
          <w:sz w:val="28"/>
          <w:szCs w:val="28"/>
        </w:rPr>
        <w:t>связанных с приобретением пациентов или его представителем лекарственных препаратов, медицинских изделий, расходных материалов при получении медицинской помощи в условиях дневного стационара, в стационарных условиях</w:t>
      </w:r>
      <w:r w:rsidRPr="00352185">
        <w:rPr>
          <w:sz w:val="28"/>
          <w:szCs w:val="28"/>
        </w:rPr>
        <w:t>;</w:t>
      </w:r>
    </w:p>
    <w:p w:rsidR="0033134B" w:rsidRPr="00352185" w:rsidRDefault="0033134B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352185">
        <w:rPr>
          <w:sz w:val="28"/>
          <w:szCs w:val="28"/>
        </w:rPr>
        <w:t>– на отказ в оказании медицинской помощи;</w:t>
      </w:r>
    </w:p>
    <w:p w:rsidR="00203A3E" w:rsidRPr="00352185" w:rsidRDefault="00F1786D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352185">
        <w:rPr>
          <w:sz w:val="28"/>
          <w:szCs w:val="28"/>
        </w:rPr>
        <w:t xml:space="preserve">– </w:t>
      </w:r>
      <w:proofErr w:type="gramStart"/>
      <w:r w:rsidR="00203A3E" w:rsidRPr="00352185">
        <w:rPr>
          <w:sz w:val="28"/>
          <w:szCs w:val="28"/>
        </w:rPr>
        <w:t>связанны</w:t>
      </w:r>
      <w:r w:rsidRPr="00352185">
        <w:rPr>
          <w:sz w:val="28"/>
          <w:szCs w:val="28"/>
        </w:rPr>
        <w:t>е</w:t>
      </w:r>
      <w:proofErr w:type="gramEnd"/>
      <w:r w:rsidR="00203A3E" w:rsidRPr="00352185">
        <w:rPr>
          <w:sz w:val="28"/>
          <w:szCs w:val="28"/>
        </w:rPr>
        <w:t xml:space="preserve"> с неисполнением или ненадлежащим исполнением СМО обязанностей по договору (недостаточное информирование застрахованных лиц</w:t>
      </w:r>
      <w:r w:rsidR="00A83202" w:rsidRPr="00352185">
        <w:rPr>
          <w:sz w:val="28"/>
          <w:szCs w:val="28"/>
        </w:rPr>
        <w:t xml:space="preserve"> </w:t>
      </w:r>
      <w:r w:rsidR="00203A3E" w:rsidRPr="00352185">
        <w:rPr>
          <w:sz w:val="28"/>
          <w:szCs w:val="28"/>
        </w:rPr>
        <w:t>и т.д.).</w:t>
      </w:r>
    </w:p>
    <w:p w:rsidR="00203A3E" w:rsidRPr="00352185" w:rsidRDefault="00F1786D" w:rsidP="007636D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352185">
        <w:rPr>
          <w:sz w:val="28"/>
          <w:szCs w:val="28"/>
        </w:rPr>
        <w:t>–</w:t>
      </w:r>
      <w:r w:rsidR="0033134B" w:rsidRPr="00352185">
        <w:rPr>
          <w:sz w:val="28"/>
          <w:szCs w:val="28"/>
        </w:rPr>
        <w:t>на взимание денежных средств за оказанную медицинскую помощь, предусмотренную программами ОМС</w:t>
      </w:r>
      <w:r w:rsidR="003640FB" w:rsidRPr="00352185">
        <w:rPr>
          <w:sz w:val="28"/>
          <w:szCs w:val="28"/>
        </w:rPr>
        <w:t>;</w:t>
      </w:r>
    </w:p>
    <w:p w:rsidR="00DB2692" w:rsidRPr="00352185" w:rsidRDefault="00DB2692" w:rsidP="007636D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352185">
        <w:rPr>
          <w:sz w:val="28"/>
          <w:szCs w:val="28"/>
        </w:rPr>
        <w:t xml:space="preserve">– </w:t>
      </w:r>
      <w:proofErr w:type="gramStart"/>
      <w:r w:rsidRPr="00352185">
        <w:rPr>
          <w:sz w:val="28"/>
          <w:szCs w:val="28"/>
        </w:rPr>
        <w:t>связанные</w:t>
      </w:r>
      <w:proofErr w:type="gramEnd"/>
      <w:r w:rsidRPr="00352185">
        <w:rPr>
          <w:sz w:val="28"/>
          <w:szCs w:val="28"/>
        </w:rPr>
        <w:t xml:space="preserve"> с недостоверными сведениями об оказанных медицинских услугах;</w:t>
      </w:r>
    </w:p>
    <w:p w:rsidR="00203A3E" w:rsidRPr="008A3AF5" w:rsidRDefault="00F1786D" w:rsidP="007636D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352185">
        <w:rPr>
          <w:sz w:val="28"/>
          <w:szCs w:val="28"/>
        </w:rPr>
        <w:t xml:space="preserve">– </w:t>
      </w:r>
      <w:r w:rsidR="00203A3E" w:rsidRPr="00352185">
        <w:rPr>
          <w:sz w:val="28"/>
          <w:szCs w:val="28"/>
        </w:rPr>
        <w:t>по причине неправомерного распространения персональных данных застрахованных лиц.</w:t>
      </w:r>
    </w:p>
    <w:p w:rsidR="00872852" w:rsidRPr="008A3AF5" w:rsidRDefault="006341CE" w:rsidP="007636D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4</w:t>
      </w:r>
      <w:r w:rsidR="00872852" w:rsidRPr="008A3AF5">
        <w:rPr>
          <w:sz w:val="28"/>
          <w:szCs w:val="28"/>
        </w:rPr>
        <w:t>.1</w:t>
      </w:r>
      <w:r w:rsidR="00800FA4" w:rsidRPr="008A3AF5">
        <w:rPr>
          <w:sz w:val="28"/>
          <w:szCs w:val="28"/>
        </w:rPr>
        <w:t>3</w:t>
      </w:r>
      <w:r w:rsidR="00872852" w:rsidRPr="008A3AF5">
        <w:rPr>
          <w:sz w:val="28"/>
          <w:szCs w:val="28"/>
        </w:rPr>
        <w:t>.</w:t>
      </w:r>
      <w:r w:rsidR="00B639C2" w:rsidRPr="008A3AF5">
        <w:rPr>
          <w:sz w:val="28"/>
          <w:szCs w:val="28"/>
        </w:rPr>
        <w:t>2</w:t>
      </w:r>
      <w:r w:rsidR="00872852" w:rsidRPr="008A3AF5">
        <w:rPr>
          <w:sz w:val="28"/>
          <w:szCs w:val="28"/>
        </w:rPr>
        <w:t xml:space="preserve">. </w:t>
      </w:r>
      <w:proofErr w:type="gramStart"/>
      <w:r w:rsidR="00872852" w:rsidRPr="008A3AF5">
        <w:rPr>
          <w:sz w:val="28"/>
          <w:szCs w:val="28"/>
        </w:rPr>
        <w:t>Отдел организации контроля объемов и качества м</w:t>
      </w:r>
      <w:r w:rsidR="004E5CB4" w:rsidRPr="008A3AF5">
        <w:rPr>
          <w:sz w:val="28"/>
          <w:szCs w:val="28"/>
        </w:rPr>
        <w:t>едицинской помощи рассматривает</w:t>
      </w:r>
      <w:r w:rsidR="00872852" w:rsidRPr="008A3AF5">
        <w:rPr>
          <w:sz w:val="28"/>
          <w:szCs w:val="28"/>
        </w:rPr>
        <w:t xml:space="preserve"> письменные жалобы лиц, застрахованных по ОМС на территории Белгородской области, требующие организации и проведения контроля объемов и качества предоставления </w:t>
      </w:r>
      <w:r w:rsidR="00E041FB" w:rsidRPr="008A3AF5">
        <w:rPr>
          <w:sz w:val="28"/>
          <w:szCs w:val="28"/>
        </w:rPr>
        <w:t xml:space="preserve">на территории страхования </w:t>
      </w:r>
      <w:r w:rsidR="00872852" w:rsidRPr="008A3AF5">
        <w:rPr>
          <w:sz w:val="28"/>
          <w:szCs w:val="28"/>
        </w:rPr>
        <w:t>медицинской помо</w:t>
      </w:r>
      <w:r w:rsidR="003640FB" w:rsidRPr="008A3AF5">
        <w:rPr>
          <w:sz w:val="28"/>
          <w:szCs w:val="28"/>
        </w:rPr>
        <w:t xml:space="preserve">щи медицинскими организациями </w:t>
      </w:r>
      <w:r w:rsidR="00872852" w:rsidRPr="008A3AF5">
        <w:rPr>
          <w:sz w:val="28"/>
          <w:szCs w:val="28"/>
        </w:rPr>
        <w:t>в объеме и на условиях, которые установлены территориальной программой обязательного медицинского страхования и договором на оказание и оплату медицинской помощи по обязательному медицинскому страхованию</w:t>
      </w:r>
      <w:r w:rsidR="00E041FB" w:rsidRPr="008A3AF5">
        <w:rPr>
          <w:sz w:val="28"/>
          <w:szCs w:val="28"/>
        </w:rPr>
        <w:t>,</w:t>
      </w:r>
      <w:r w:rsidR="00872852" w:rsidRPr="008A3AF5">
        <w:rPr>
          <w:sz w:val="28"/>
          <w:szCs w:val="28"/>
        </w:rPr>
        <w:t xml:space="preserve"> в</w:t>
      </w:r>
      <w:proofErr w:type="gramEnd"/>
      <w:r w:rsidR="00872852" w:rsidRPr="008A3AF5">
        <w:rPr>
          <w:sz w:val="28"/>
          <w:szCs w:val="28"/>
        </w:rPr>
        <w:t xml:space="preserve"> </w:t>
      </w:r>
      <w:r w:rsidR="00E041FB" w:rsidRPr="008A3AF5">
        <w:rPr>
          <w:sz w:val="28"/>
          <w:szCs w:val="28"/>
        </w:rPr>
        <w:t xml:space="preserve">форме МЭЭ и экспертизы качества медицинской помощи (далее – ЭКМП) в </w:t>
      </w:r>
      <w:r w:rsidR="00872852" w:rsidRPr="008A3AF5">
        <w:rPr>
          <w:sz w:val="28"/>
          <w:szCs w:val="28"/>
        </w:rPr>
        <w:t xml:space="preserve">соответствии с </w:t>
      </w:r>
      <w:r w:rsidR="00872852" w:rsidRPr="005A2DBF">
        <w:rPr>
          <w:sz w:val="28"/>
          <w:szCs w:val="28"/>
        </w:rPr>
        <w:t>Порядк</w:t>
      </w:r>
      <w:r w:rsidR="00BA1165" w:rsidRPr="005A2DBF">
        <w:rPr>
          <w:sz w:val="28"/>
          <w:szCs w:val="28"/>
        </w:rPr>
        <w:t>ом</w:t>
      </w:r>
      <w:r w:rsidR="00872852" w:rsidRPr="005A2DBF">
        <w:rPr>
          <w:sz w:val="28"/>
          <w:szCs w:val="28"/>
        </w:rPr>
        <w:t xml:space="preserve"> организации и проведения контроля объемов, сроков, качества и условий предоставления медицинской помощи по обязательному медицинскому страхованию, утвержденн</w:t>
      </w:r>
      <w:r w:rsidR="00BA1165" w:rsidRPr="005A2DBF">
        <w:rPr>
          <w:sz w:val="28"/>
          <w:szCs w:val="28"/>
        </w:rPr>
        <w:t>ым</w:t>
      </w:r>
      <w:r w:rsidR="00872852" w:rsidRPr="005A2DBF">
        <w:rPr>
          <w:sz w:val="28"/>
          <w:szCs w:val="28"/>
        </w:rPr>
        <w:t xml:space="preserve"> приказо</w:t>
      </w:r>
      <w:r w:rsidR="009C74C4" w:rsidRPr="005A2DBF">
        <w:rPr>
          <w:sz w:val="28"/>
          <w:szCs w:val="28"/>
        </w:rPr>
        <w:t>м Минздрава России</w:t>
      </w:r>
      <w:r w:rsidR="00E041FB" w:rsidRPr="005A2DBF">
        <w:rPr>
          <w:sz w:val="28"/>
          <w:szCs w:val="28"/>
        </w:rPr>
        <w:t xml:space="preserve"> </w:t>
      </w:r>
      <w:r w:rsidR="009C74C4" w:rsidRPr="005A2DBF">
        <w:rPr>
          <w:sz w:val="28"/>
          <w:szCs w:val="28"/>
        </w:rPr>
        <w:t>от 19.03.2021 года № 231</w:t>
      </w:r>
      <w:r w:rsidR="0011157E">
        <w:rPr>
          <w:sz w:val="28"/>
          <w:szCs w:val="28"/>
        </w:rPr>
        <w:t>н</w:t>
      </w:r>
      <w:r w:rsidR="00E041FB" w:rsidRPr="005A2DBF">
        <w:rPr>
          <w:sz w:val="28"/>
          <w:szCs w:val="28"/>
        </w:rPr>
        <w:t xml:space="preserve">, </w:t>
      </w:r>
      <w:proofErr w:type="gramStart"/>
      <w:r w:rsidR="00E041FB" w:rsidRPr="005A2DBF">
        <w:rPr>
          <w:sz w:val="28"/>
          <w:szCs w:val="28"/>
        </w:rPr>
        <w:t>при</w:t>
      </w:r>
      <w:proofErr w:type="gramEnd"/>
      <w:r w:rsidR="00E041FB" w:rsidRPr="005A2DBF">
        <w:rPr>
          <w:sz w:val="28"/>
          <w:szCs w:val="28"/>
        </w:rPr>
        <w:t>:</w:t>
      </w:r>
    </w:p>
    <w:p w:rsidR="00AB1B86" w:rsidRPr="008A3AF5" w:rsidRDefault="00AB1B86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– необходимо</w:t>
      </w:r>
      <w:r w:rsidR="00E041FB" w:rsidRPr="008A3AF5">
        <w:rPr>
          <w:sz w:val="28"/>
          <w:szCs w:val="28"/>
        </w:rPr>
        <w:t>сти</w:t>
      </w:r>
      <w:r w:rsidRPr="008A3AF5">
        <w:rPr>
          <w:sz w:val="28"/>
          <w:szCs w:val="28"/>
        </w:rPr>
        <w:t xml:space="preserve"> проведени</w:t>
      </w:r>
      <w:r w:rsidR="00E041FB" w:rsidRPr="008A3AF5">
        <w:rPr>
          <w:sz w:val="28"/>
          <w:szCs w:val="28"/>
        </w:rPr>
        <w:t>я</w:t>
      </w:r>
      <w:r w:rsidRPr="008A3AF5">
        <w:rPr>
          <w:sz w:val="28"/>
          <w:szCs w:val="28"/>
        </w:rPr>
        <w:t xml:space="preserve"> повторной экспертизы КМП после первичной, проведенной СМО;</w:t>
      </w:r>
    </w:p>
    <w:p w:rsidR="00844764" w:rsidRDefault="00AB1B86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– по обращениям </w:t>
      </w:r>
      <w:r w:rsidR="00E041FB" w:rsidRPr="008A3AF5">
        <w:rPr>
          <w:sz w:val="28"/>
          <w:szCs w:val="28"/>
        </w:rPr>
        <w:t>застрахованных лиц</w:t>
      </w:r>
      <w:r w:rsidRPr="008A3AF5">
        <w:rPr>
          <w:sz w:val="28"/>
          <w:szCs w:val="28"/>
        </w:rPr>
        <w:t xml:space="preserve">, написанным в ходе личных приемов </w:t>
      </w:r>
      <w:r w:rsidR="00E041FB" w:rsidRPr="008A3AF5">
        <w:rPr>
          <w:sz w:val="28"/>
          <w:szCs w:val="28"/>
        </w:rPr>
        <w:t>должностных лиц фонда</w:t>
      </w:r>
      <w:r w:rsidR="00B74F0D" w:rsidRPr="008A3AF5">
        <w:rPr>
          <w:sz w:val="28"/>
          <w:szCs w:val="28"/>
        </w:rPr>
        <w:t xml:space="preserve"> и</w:t>
      </w:r>
      <w:r w:rsidRPr="008A3AF5">
        <w:rPr>
          <w:sz w:val="28"/>
          <w:szCs w:val="28"/>
        </w:rPr>
        <w:t xml:space="preserve"> в сложных, «резонансных» случаях по решению дирек</w:t>
      </w:r>
      <w:r w:rsidR="00E041FB" w:rsidRPr="008A3AF5">
        <w:rPr>
          <w:sz w:val="28"/>
          <w:szCs w:val="28"/>
        </w:rPr>
        <w:t xml:space="preserve">тора </w:t>
      </w:r>
      <w:r w:rsidRPr="008A3AF5">
        <w:rPr>
          <w:sz w:val="28"/>
          <w:szCs w:val="28"/>
        </w:rPr>
        <w:t>фонда</w:t>
      </w:r>
      <w:r w:rsidR="00B74F0D" w:rsidRPr="008A3AF5">
        <w:rPr>
          <w:sz w:val="28"/>
          <w:szCs w:val="28"/>
        </w:rPr>
        <w:t xml:space="preserve"> (допускается, но не является обязательным комиссионное рассмотрение обращений с привлечением СМО)</w:t>
      </w:r>
      <w:r w:rsidR="00844764">
        <w:rPr>
          <w:sz w:val="28"/>
          <w:szCs w:val="28"/>
        </w:rPr>
        <w:t>;</w:t>
      </w:r>
    </w:p>
    <w:p w:rsidR="00E84216" w:rsidRPr="008A3AF5" w:rsidRDefault="006341CE" w:rsidP="007636DD">
      <w:pPr>
        <w:tabs>
          <w:tab w:val="left" w:pos="720"/>
        </w:tabs>
        <w:spacing w:after="26"/>
        <w:ind w:firstLine="600"/>
        <w:jc w:val="both"/>
        <w:rPr>
          <w:sz w:val="28"/>
          <w:szCs w:val="28"/>
        </w:rPr>
      </w:pPr>
      <w:r w:rsidRPr="003C339A">
        <w:rPr>
          <w:sz w:val="28"/>
          <w:szCs w:val="28"/>
          <w:u w:val="single"/>
        </w:rPr>
        <w:t>4</w:t>
      </w:r>
      <w:r w:rsidR="00800FA4" w:rsidRPr="003C339A">
        <w:rPr>
          <w:sz w:val="28"/>
          <w:szCs w:val="28"/>
          <w:u w:val="single"/>
        </w:rPr>
        <w:t>.13</w:t>
      </w:r>
      <w:r w:rsidR="00B639C2" w:rsidRPr="003C339A">
        <w:rPr>
          <w:sz w:val="28"/>
          <w:szCs w:val="28"/>
          <w:u w:val="single"/>
        </w:rPr>
        <w:t>.3</w:t>
      </w:r>
      <w:r w:rsidR="00E84216" w:rsidRPr="003C339A">
        <w:rPr>
          <w:sz w:val="28"/>
          <w:szCs w:val="28"/>
          <w:u w:val="single"/>
        </w:rPr>
        <w:t xml:space="preserve">. Отдел межтерриториальных расчетов </w:t>
      </w:r>
      <w:r w:rsidR="00E84216" w:rsidRPr="008A3AF5">
        <w:rPr>
          <w:sz w:val="28"/>
          <w:szCs w:val="28"/>
        </w:rPr>
        <w:t xml:space="preserve">рассматривает </w:t>
      </w:r>
      <w:r w:rsidR="00EE3415" w:rsidRPr="008A3AF5">
        <w:rPr>
          <w:sz w:val="28"/>
          <w:szCs w:val="28"/>
        </w:rPr>
        <w:t xml:space="preserve">все </w:t>
      </w:r>
      <w:r w:rsidR="00E84216" w:rsidRPr="008A3AF5">
        <w:rPr>
          <w:sz w:val="28"/>
          <w:szCs w:val="28"/>
        </w:rPr>
        <w:t>письменные обращения</w:t>
      </w:r>
      <w:r w:rsidR="00EE3415" w:rsidRPr="008A3AF5">
        <w:rPr>
          <w:sz w:val="28"/>
          <w:szCs w:val="28"/>
        </w:rPr>
        <w:t xml:space="preserve"> лиц</w:t>
      </w:r>
      <w:r w:rsidR="003640FB" w:rsidRPr="008A3AF5">
        <w:rPr>
          <w:sz w:val="28"/>
          <w:szCs w:val="28"/>
        </w:rPr>
        <w:t xml:space="preserve"> по поводу реализации прав и законных </w:t>
      </w:r>
      <w:proofErr w:type="gramStart"/>
      <w:r w:rsidR="003640FB" w:rsidRPr="008A3AF5">
        <w:rPr>
          <w:sz w:val="28"/>
          <w:szCs w:val="28"/>
        </w:rPr>
        <w:t>интересов</w:t>
      </w:r>
      <w:proofErr w:type="gramEnd"/>
      <w:r w:rsidR="003640FB" w:rsidRPr="008A3AF5">
        <w:rPr>
          <w:sz w:val="28"/>
          <w:szCs w:val="28"/>
        </w:rPr>
        <w:t xml:space="preserve"> застрахованных </w:t>
      </w:r>
      <w:r w:rsidR="003640FB" w:rsidRPr="003C339A">
        <w:rPr>
          <w:sz w:val="28"/>
          <w:szCs w:val="28"/>
        </w:rPr>
        <w:t>вне территории страхования</w:t>
      </w:r>
      <w:r w:rsidR="003640FB" w:rsidRPr="008A3AF5">
        <w:rPr>
          <w:sz w:val="28"/>
          <w:szCs w:val="28"/>
        </w:rPr>
        <w:t>, в том числе:</w:t>
      </w:r>
    </w:p>
    <w:p w:rsidR="00724F0D" w:rsidRDefault="00724F0D" w:rsidP="007636DD">
      <w:pPr>
        <w:spacing w:after="26"/>
        <w:ind w:firstLine="600"/>
        <w:jc w:val="both"/>
        <w:rPr>
          <w:sz w:val="28"/>
          <w:szCs w:val="28"/>
        </w:rPr>
      </w:pPr>
    </w:p>
    <w:p w:rsidR="00872852" w:rsidRPr="00724F0D" w:rsidRDefault="00872852" w:rsidP="007636DD">
      <w:pPr>
        <w:spacing w:after="26"/>
        <w:ind w:firstLine="600"/>
        <w:jc w:val="both"/>
        <w:rPr>
          <w:sz w:val="28"/>
          <w:szCs w:val="28"/>
        </w:rPr>
      </w:pPr>
      <w:r w:rsidRPr="00724F0D">
        <w:rPr>
          <w:sz w:val="28"/>
          <w:szCs w:val="28"/>
        </w:rPr>
        <w:t xml:space="preserve">а) обращения лиц, застрахованных </w:t>
      </w:r>
      <w:r w:rsidR="003640FB" w:rsidRPr="00724F0D">
        <w:rPr>
          <w:sz w:val="28"/>
          <w:szCs w:val="28"/>
        </w:rPr>
        <w:t xml:space="preserve">за пределами </w:t>
      </w:r>
      <w:r w:rsidRPr="00724F0D">
        <w:rPr>
          <w:sz w:val="28"/>
          <w:szCs w:val="28"/>
        </w:rPr>
        <w:t>Белгородской области:</w:t>
      </w:r>
    </w:p>
    <w:p w:rsidR="00872852" w:rsidRPr="00724F0D" w:rsidRDefault="00872852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724F0D">
        <w:rPr>
          <w:sz w:val="28"/>
          <w:szCs w:val="28"/>
        </w:rPr>
        <w:t>– по поводу реализации прав и законных интересов застрахованных, не связанных с их нарушением;</w:t>
      </w:r>
    </w:p>
    <w:p w:rsidR="00872852" w:rsidRPr="00724F0D" w:rsidRDefault="00872852" w:rsidP="00E44FEF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724F0D">
        <w:rPr>
          <w:sz w:val="28"/>
          <w:szCs w:val="28"/>
        </w:rPr>
        <w:t>–</w:t>
      </w:r>
      <w:r w:rsidR="00352185" w:rsidRPr="00724F0D">
        <w:rPr>
          <w:sz w:val="28"/>
          <w:szCs w:val="28"/>
        </w:rPr>
        <w:t xml:space="preserve"> </w:t>
      </w:r>
      <w:r w:rsidR="00E44FEF" w:rsidRPr="00724F0D">
        <w:rPr>
          <w:sz w:val="28"/>
          <w:szCs w:val="28"/>
        </w:rPr>
        <w:t>заявления на возмещение денежных средств за медицинскую помощь по программам ОМС;</w:t>
      </w:r>
    </w:p>
    <w:p w:rsidR="00872852" w:rsidRPr="008A3AF5" w:rsidRDefault="00872852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724F0D">
        <w:rPr>
          <w:sz w:val="28"/>
          <w:szCs w:val="28"/>
        </w:rPr>
        <w:t>– обращения</w:t>
      </w:r>
      <w:r w:rsidR="00436589" w:rsidRPr="00724F0D">
        <w:rPr>
          <w:sz w:val="28"/>
          <w:szCs w:val="28"/>
        </w:rPr>
        <w:t xml:space="preserve"> (предложения)</w:t>
      </w:r>
      <w:r w:rsidRPr="00724F0D">
        <w:rPr>
          <w:sz w:val="28"/>
          <w:szCs w:val="28"/>
        </w:rPr>
        <w:t>, содержащие указания на недостатки в работе участников и субъектов сферы ОМС, не связанных с нарушением прав и интересов граждан, подавших обращение, а также на конкретные пути и способы решения затронутых проблем;</w:t>
      </w:r>
    </w:p>
    <w:p w:rsidR="00872852" w:rsidRPr="008A3AF5" w:rsidRDefault="00872852" w:rsidP="007636DD">
      <w:pPr>
        <w:spacing w:after="26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lastRenderedPageBreak/>
        <w:t>б) жалобы и их причины, поступившие от лиц, застрахованных по ОМС</w:t>
      </w:r>
      <w:r w:rsidR="003640FB" w:rsidRPr="008A3AF5">
        <w:rPr>
          <w:sz w:val="28"/>
          <w:szCs w:val="28"/>
        </w:rPr>
        <w:t>,</w:t>
      </w:r>
      <w:r w:rsidRPr="008A3AF5">
        <w:rPr>
          <w:sz w:val="28"/>
          <w:szCs w:val="28"/>
        </w:rPr>
        <w:t xml:space="preserve"> </w:t>
      </w:r>
      <w:r w:rsidR="003640FB" w:rsidRPr="008A3AF5">
        <w:rPr>
          <w:sz w:val="28"/>
          <w:szCs w:val="28"/>
        </w:rPr>
        <w:t>права и законные интересы которых нарушены за пределами территории страхования</w:t>
      </w:r>
      <w:r w:rsidRPr="008A3AF5">
        <w:rPr>
          <w:sz w:val="28"/>
          <w:szCs w:val="28"/>
        </w:rPr>
        <w:t>:</w:t>
      </w:r>
    </w:p>
    <w:p w:rsidR="00436589" w:rsidRPr="00724F0D" w:rsidRDefault="00872852" w:rsidP="00436589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724F0D">
        <w:rPr>
          <w:sz w:val="28"/>
          <w:szCs w:val="28"/>
        </w:rPr>
        <w:t>–</w:t>
      </w:r>
      <w:r w:rsidR="00352185" w:rsidRPr="00724F0D">
        <w:rPr>
          <w:sz w:val="28"/>
          <w:szCs w:val="28"/>
        </w:rPr>
        <w:t xml:space="preserve"> </w:t>
      </w:r>
      <w:r w:rsidR="00436589" w:rsidRPr="00724F0D">
        <w:rPr>
          <w:sz w:val="28"/>
          <w:szCs w:val="28"/>
        </w:rPr>
        <w:t>связанных с приобретением пациентов или его представителем лекарственных препаратов, медицинских изделий, расходных материалов при получении медицинской помощи в условиях дневного стационара, в стационарных условиях;</w:t>
      </w:r>
    </w:p>
    <w:p w:rsidR="00356CB6" w:rsidRPr="00724F0D" w:rsidRDefault="00872852" w:rsidP="00356CB6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724F0D">
        <w:rPr>
          <w:sz w:val="28"/>
          <w:szCs w:val="28"/>
        </w:rPr>
        <w:t>–</w:t>
      </w:r>
      <w:r w:rsidR="00352185" w:rsidRPr="00724F0D">
        <w:rPr>
          <w:sz w:val="28"/>
          <w:szCs w:val="28"/>
        </w:rPr>
        <w:t xml:space="preserve"> </w:t>
      </w:r>
      <w:r w:rsidR="00356CB6" w:rsidRPr="00724F0D">
        <w:rPr>
          <w:sz w:val="28"/>
          <w:szCs w:val="28"/>
        </w:rPr>
        <w:t>на взимание денежных средств за оказанную медицинскую помощь, предусмотренную программами ОМС;</w:t>
      </w:r>
    </w:p>
    <w:p w:rsidR="00356CB6" w:rsidRPr="00724F0D" w:rsidRDefault="00356CB6" w:rsidP="00356CB6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724F0D">
        <w:rPr>
          <w:sz w:val="28"/>
          <w:szCs w:val="28"/>
        </w:rPr>
        <w:t xml:space="preserve">– </w:t>
      </w:r>
      <w:proofErr w:type="gramStart"/>
      <w:r w:rsidRPr="00724F0D">
        <w:rPr>
          <w:sz w:val="28"/>
          <w:szCs w:val="28"/>
        </w:rPr>
        <w:t>связанные</w:t>
      </w:r>
      <w:proofErr w:type="gramEnd"/>
      <w:r w:rsidRPr="00724F0D">
        <w:rPr>
          <w:sz w:val="28"/>
          <w:szCs w:val="28"/>
        </w:rPr>
        <w:t xml:space="preserve"> с недостоверными сведениями об оказанных медицинских услугах;</w:t>
      </w:r>
    </w:p>
    <w:p w:rsidR="00D81B85" w:rsidRPr="005A2DBF" w:rsidRDefault="00D81B85" w:rsidP="007636D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proofErr w:type="gramStart"/>
      <w:r w:rsidRPr="00724F0D">
        <w:rPr>
          <w:sz w:val="28"/>
          <w:szCs w:val="28"/>
        </w:rPr>
        <w:t xml:space="preserve">в) письменные жалобы лиц, застрахованных по ОМС, требующие организации и проведения контроля объемов и качества предоставления </w:t>
      </w:r>
      <w:r w:rsidR="00E041FB" w:rsidRPr="00724F0D">
        <w:rPr>
          <w:sz w:val="28"/>
          <w:szCs w:val="28"/>
        </w:rPr>
        <w:t xml:space="preserve">вне территории страхования </w:t>
      </w:r>
      <w:r w:rsidRPr="00724F0D">
        <w:rPr>
          <w:sz w:val="28"/>
          <w:szCs w:val="28"/>
        </w:rPr>
        <w:t xml:space="preserve">медицинской помощи медицинскими организациями </w:t>
      </w:r>
      <w:r w:rsidR="00E041FB" w:rsidRPr="00724F0D">
        <w:rPr>
          <w:sz w:val="28"/>
          <w:szCs w:val="28"/>
        </w:rPr>
        <w:t xml:space="preserve">в объеме и на условиях, </w:t>
      </w:r>
      <w:r w:rsidRPr="00724F0D">
        <w:rPr>
          <w:sz w:val="28"/>
          <w:szCs w:val="28"/>
        </w:rPr>
        <w:t>которые установлены программой обязательного медицинского страхования</w:t>
      </w:r>
      <w:r w:rsidR="00DB59AE" w:rsidRPr="00724F0D">
        <w:rPr>
          <w:sz w:val="28"/>
          <w:szCs w:val="28"/>
        </w:rPr>
        <w:t>,</w:t>
      </w:r>
      <w:r w:rsidRPr="00724F0D">
        <w:rPr>
          <w:sz w:val="28"/>
          <w:szCs w:val="28"/>
        </w:rPr>
        <w:t xml:space="preserve"> в соответствии с Порядк</w:t>
      </w:r>
      <w:r w:rsidR="00BA1165" w:rsidRPr="00724F0D">
        <w:rPr>
          <w:sz w:val="28"/>
          <w:szCs w:val="28"/>
        </w:rPr>
        <w:t>ом</w:t>
      </w:r>
      <w:r w:rsidRPr="00724F0D">
        <w:rPr>
          <w:sz w:val="28"/>
          <w:szCs w:val="28"/>
        </w:rPr>
        <w:t xml:space="preserve"> организации и проведения контроля объемов, сроков, качества и условий предоставления медицинской помощи по обязательному медицинскому страхованию, утвержденн</w:t>
      </w:r>
      <w:r w:rsidR="00BA1165" w:rsidRPr="00724F0D">
        <w:rPr>
          <w:sz w:val="28"/>
          <w:szCs w:val="28"/>
        </w:rPr>
        <w:t>ым</w:t>
      </w:r>
      <w:r w:rsidR="00AA0131" w:rsidRPr="00724F0D">
        <w:rPr>
          <w:sz w:val="28"/>
          <w:szCs w:val="28"/>
        </w:rPr>
        <w:t xml:space="preserve"> приказом Минздрава России от 19.03.2021</w:t>
      </w:r>
      <w:proofErr w:type="gramEnd"/>
      <w:r w:rsidR="00AA0131" w:rsidRPr="00724F0D">
        <w:rPr>
          <w:sz w:val="28"/>
          <w:szCs w:val="28"/>
        </w:rPr>
        <w:t xml:space="preserve"> года №231</w:t>
      </w:r>
      <w:r w:rsidR="0011157E" w:rsidRPr="00724F0D">
        <w:rPr>
          <w:sz w:val="28"/>
          <w:szCs w:val="28"/>
        </w:rPr>
        <w:t>н</w:t>
      </w:r>
      <w:r w:rsidRPr="00724F0D">
        <w:rPr>
          <w:sz w:val="28"/>
          <w:szCs w:val="28"/>
        </w:rPr>
        <w:t>.</w:t>
      </w:r>
    </w:p>
    <w:p w:rsidR="00977DB2" w:rsidRPr="008A3AF5" w:rsidRDefault="006341CE" w:rsidP="00977DB2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5A2DBF">
        <w:rPr>
          <w:sz w:val="28"/>
          <w:szCs w:val="28"/>
        </w:rPr>
        <w:t>4</w:t>
      </w:r>
      <w:r w:rsidR="00E041FB" w:rsidRPr="005A2DBF">
        <w:rPr>
          <w:sz w:val="28"/>
          <w:szCs w:val="28"/>
        </w:rPr>
        <w:t>.1</w:t>
      </w:r>
      <w:r w:rsidR="00800FA4" w:rsidRPr="005A2DBF">
        <w:rPr>
          <w:sz w:val="28"/>
          <w:szCs w:val="28"/>
        </w:rPr>
        <w:t>4</w:t>
      </w:r>
      <w:r w:rsidR="00E041FB" w:rsidRPr="005A2DBF">
        <w:rPr>
          <w:sz w:val="28"/>
          <w:szCs w:val="28"/>
        </w:rPr>
        <w:t xml:space="preserve">. Иные обращения, требующие организации и </w:t>
      </w:r>
      <w:proofErr w:type="gramStart"/>
      <w:r w:rsidR="00E041FB" w:rsidRPr="005A2DBF">
        <w:rPr>
          <w:sz w:val="28"/>
          <w:szCs w:val="28"/>
        </w:rPr>
        <w:t>проведения</w:t>
      </w:r>
      <w:proofErr w:type="gramEnd"/>
      <w:r w:rsidR="00E041FB" w:rsidRPr="005A2DBF">
        <w:rPr>
          <w:sz w:val="28"/>
          <w:szCs w:val="28"/>
        </w:rPr>
        <w:t xml:space="preserve"> первичных</w:t>
      </w:r>
      <w:r w:rsidR="00E041FB" w:rsidRPr="008A3AF5">
        <w:rPr>
          <w:sz w:val="28"/>
          <w:szCs w:val="28"/>
        </w:rPr>
        <w:t xml:space="preserve"> МЭЭ и ЭКМП по случаям оказания медицинской помощи на территории страхования лицам, застрахованным по ОМС в Белгородской области</w:t>
      </w:r>
      <w:r w:rsidR="0061584D" w:rsidRPr="008A3AF5">
        <w:rPr>
          <w:sz w:val="28"/>
          <w:szCs w:val="28"/>
        </w:rPr>
        <w:t>,</w:t>
      </w:r>
      <w:r w:rsidR="00E041FB" w:rsidRPr="008A3AF5">
        <w:rPr>
          <w:sz w:val="28"/>
          <w:szCs w:val="28"/>
        </w:rPr>
        <w:t xml:space="preserve"> в соответствии с частью 3 статьи 8 Федерального закона от 02 мая 2006 года </w:t>
      </w:r>
      <w:r w:rsidR="0061584D" w:rsidRPr="008A3AF5">
        <w:rPr>
          <w:sz w:val="28"/>
          <w:szCs w:val="28"/>
        </w:rPr>
        <w:t xml:space="preserve">                   </w:t>
      </w:r>
      <w:r w:rsidR="00E041FB" w:rsidRPr="008A3AF5">
        <w:rPr>
          <w:sz w:val="28"/>
          <w:szCs w:val="28"/>
        </w:rPr>
        <w:t xml:space="preserve">№ 59-ФЗ «О порядке рассмотрения обращений граждан Российской Федерации» направляются в течение семи дней со дня регистрации в </w:t>
      </w:r>
      <w:r w:rsidR="0061584D" w:rsidRPr="008A3AF5">
        <w:rPr>
          <w:sz w:val="28"/>
          <w:szCs w:val="28"/>
        </w:rPr>
        <w:t xml:space="preserve">фонде в </w:t>
      </w:r>
      <w:r w:rsidR="00E041FB" w:rsidRPr="008A3AF5">
        <w:rPr>
          <w:sz w:val="28"/>
          <w:szCs w:val="28"/>
        </w:rPr>
        <w:t xml:space="preserve">соответствующую страховую медицинскую </w:t>
      </w:r>
      <w:r w:rsidR="0061584D" w:rsidRPr="008A3AF5">
        <w:rPr>
          <w:sz w:val="28"/>
          <w:szCs w:val="28"/>
        </w:rPr>
        <w:t>организацию</w:t>
      </w:r>
      <w:r w:rsidR="00E041FB" w:rsidRPr="008A3AF5">
        <w:rPr>
          <w:sz w:val="28"/>
          <w:szCs w:val="28"/>
        </w:rPr>
        <w:t>, в компетенцию котор</w:t>
      </w:r>
      <w:r w:rsidR="0061584D" w:rsidRPr="008A3AF5">
        <w:rPr>
          <w:sz w:val="28"/>
          <w:szCs w:val="28"/>
        </w:rPr>
        <w:t>ой</w:t>
      </w:r>
      <w:r w:rsidR="00E041FB" w:rsidRPr="008A3AF5">
        <w:rPr>
          <w:sz w:val="28"/>
          <w:szCs w:val="28"/>
        </w:rPr>
        <w:t xml:space="preserve"> входит</w:t>
      </w:r>
      <w:r w:rsidR="0061584D" w:rsidRPr="008A3AF5">
        <w:rPr>
          <w:sz w:val="28"/>
          <w:szCs w:val="28"/>
        </w:rPr>
        <w:t xml:space="preserve"> осуществление контроля объемов, сроков, качества и условий предоставления медицинской помощи по обязательному медицинскому страхованию в соответствии с Порядком организации и проведения контроля объемов, сроков, качества и условий </w:t>
      </w:r>
      <w:r w:rsidR="0061584D" w:rsidRPr="005A2DBF">
        <w:rPr>
          <w:sz w:val="28"/>
          <w:szCs w:val="28"/>
        </w:rPr>
        <w:t>предоставления медицинской помощи по обязательному медицинскому страхованию, утвержденн</w:t>
      </w:r>
      <w:r w:rsidR="00BA1165" w:rsidRPr="005A2DBF">
        <w:rPr>
          <w:sz w:val="28"/>
          <w:szCs w:val="28"/>
        </w:rPr>
        <w:t>ым</w:t>
      </w:r>
      <w:r w:rsidR="00977DB2" w:rsidRPr="005A2DBF">
        <w:rPr>
          <w:sz w:val="28"/>
          <w:szCs w:val="28"/>
        </w:rPr>
        <w:t xml:space="preserve"> приказом Минздрава России от 19.03.2021 года №231</w:t>
      </w:r>
      <w:r w:rsidR="00724F0D">
        <w:rPr>
          <w:sz w:val="28"/>
          <w:szCs w:val="28"/>
        </w:rPr>
        <w:t>н</w:t>
      </w:r>
      <w:r w:rsidR="00977DB2" w:rsidRPr="005A2DBF">
        <w:rPr>
          <w:sz w:val="28"/>
          <w:szCs w:val="28"/>
        </w:rPr>
        <w:t>.</w:t>
      </w:r>
    </w:p>
    <w:p w:rsidR="00E041FB" w:rsidRDefault="0061584D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О чем в тот же срок </w:t>
      </w:r>
      <w:r w:rsidR="00E041FB" w:rsidRPr="008A3AF5">
        <w:rPr>
          <w:sz w:val="28"/>
          <w:szCs w:val="28"/>
        </w:rPr>
        <w:t>уведомл</w:t>
      </w:r>
      <w:r w:rsidRPr="008A3AF5">
        <w:rPr>
          <w:sz w:val="28"/>
          <w:szCs w:val="28"/>
        </w:rPr>
        <w:t>яется</w:t>
      </w:r>
      <w:r w:rsidR="00E041FB" w:rsidRPr="008A3AF5">
        <w:rPr>
          <w:sz w:val="28"/>
          <w:szCs w:val="28"/>
        </w:rPr>
        <w:t xml:space="preserve"> гражданин, направивш</w:t>
      </w:r>
      <w:r w:rsidRPr="008A3AF5">
        <w:rPr>
          <w:sz w:val="28"/>
          <w:szCs w:val="28"/>
        </w:rPr>
        <w:t>ий</w:t>
      </w:r>
      <w:r w:rsidR="00E041FB" w:rsidRPr="008A3AF5">
        <w:rPr>
          <w:sz w:val="28"/>
          <w:szCs w:val="28"/>
        </w:rPr>
        <w:t xml:space="preserve"> обращение</w:t>
      </w:r>
      <w:r w:rsidRPr="008A3AF5">
        <w:rPr>
          <w:sz w:val="28"/>
          <w:szCs w:val="28"/>
        </w:rPr>
        <w:t>.</w:t>
      </w:r>
    </w:p>
    <w:p w:rsidR="00105C7B" w:rsidRPr="008A3AF5" w:rsidRDefault="00105C7B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5. В случае затрагивания в обращении нескольких вопросов, относящихся к компетенции нескольких отделов, копия обращения передаётся в отделы, указанные в резолюции директора, оригинал документа передаётся </w:t>
      </w:r>
      <w:proofErr w:type="gramStart"/>
      <w:r>
        <w:rPr>
          <w:sz w:val="28"/>
          <w:szCs w:val="28"/>
        </w:rPr>
        <w:t>ответственному</w:t>
      </w:r>
      <w:proofErr w:type="gramEnd"/>
      <w:r>
        <w:rPr>
          <w:sz w:val="28"/>
          <w:szCs w:val="28"/>
        </w:rPr>
        <w:t xml:space="preserve"> за свод, определённому директором или заместителем директора.  </w:t>
      </w:r>
    </w:p>
    <w:p w:rsidR="001C0071" w:rsidRPr="008A3AF5" w:rsidRDefault="006341CE" w:rsidP="007636D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4</w:t>
      </w:r>
      <w:r w:rsidR="00105C7B">
        <w:rPr>
          <w:sz w:val="28"/>
          <w:szCs w:val="28"/>
        </w:rPr>
        <w:t>.16</w:t>
      </w:r>
      <w:r w:rsidR="0008368C" w:rsidRPr="008A3AF5">
        <w:rPr>
          <w:sz w:val="28"/>
          <w:szCs w:val="28"/>
        </w:rPr>
        <w:t xml:space="preserve">. </w:t>
      </w:r>
      <w:r w:rsidR="0061584D" w:rsidRPr="008A3AF5">
        <w:rPr>
          <w:sz w:val="28"/>
          <w:szCs w:val="28"/>
        </w:rPr>
        <w:t>В целях своевременного и полного рассмотрения обращений п</w:t>
      </w:r>
      <w:r w:rsidR="001C0071" w:rsidRPr="008A3AF5">
        <w:rPr>
          <w:sz w:val="28"/>
          <w:szCs w:val="28"/>
        </w:rPr>
        <w:t>ри необходимости отделы организации ОМС, организации контроля объемов и качества медицинской помощи и межтерриториальных расчетов могут привлекать к рассмотрению обращений работников других отделов в соответствии с их компетенцией, определенной положениями о структурных подразделениях фонда. Участие в рассмотрении обращения подтверждается проставлением визы согласования, которая проставляется на дубликате письменного ответа заявителю. Названный дубликат хранится в общем отделе.</w:t>
      </w:r>
    </w:p>
    <w:p w:rsidR="00F169F3" w:rsidRPr="008A3AF5" w:rsidRDefault="00E8199D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При привлечении к рассмотрению обращения страховых медицинских организаций фондом издается приказ о комиссионном рассмотрении </w:t>
      </w:r>
      <w:r w:rsidRPr="008A3AF5">
        <w:rPr>
          <w:sz w:val="28"/>
          <w:szCs w:val="28"/>
        </w:rPr>
        <w:lastRenderedPageBreak/>
        <w:t>обращения, в состав комиссии по согласованию с</w:t>
      </w:r>
      <w:r w:rsidR="00AB0E9F" w:rsidRPr="008A3AF5">
        <w:rPr>
          <w:sz w:val="28"/>
          <w:szCs w:val="28"/>
        </w:rPr>
        <w:t>о</w:t>
      </w:r>
      <w:r w:rsidRPr="008A3AF5">
        <w:rPr>
          <w:sz w:val="28"/>
          <w:szCs w:val="28"/>
        </w:rPr>
        <w:t xml:space="preserve"> страховой медицинской организацией включаются её представители. Приказ должен содержать </w:t>
      </w:r>
      <w:r w:rsidR="00F169F3" w:rsidRPr="008A3AF5">
        <w:rPr>
          <w:sz w:val="28"/>
          <w:szCs w:val="28"/>
        </w:rPr>
        <w:t>информацию о персональном составе комиссии (рабочей группы) (из числа работников фонда и СМО), срок рассмотрения обращения</w:t>
      </w:r>
      <w:r w:rsidR="00AB0E9F" w:rsidRPr="008A3AF5">
        <w:rPr>
          <w:sz w:val="28"/>
          <w:szCs w:val="28"/>
        </w:rPr>
        <w:t>,</w:t>
      </w:r>
      <w:r w:rsidR="00F169F3" w:rsidRPr="008A3AF5">
        <w:rPr>
          <w:sz w:val="28"/>
          <w:szCs w:val="28"/>
        </w:rPr>
        <w:t xml:space="preserve"> тема проверки</w:t>
      </w:r>
      <w:r w:rsidR="00AB0E9F" w:rsidRPr="008A3AF5">
        <w:rPr>
          <w:sz w:val="28"/>
          <w:szCs w:val="28"/>
        </w:rPr>
        <w:t xml:space="preserve"> и вопросы, подлежащие разрешению членами комиссии</w:t>
      </w:r>
      <w:r w:rsidR="00F169F3" w:rsidRPr="008A3AF5">
        <w:rPr>
          <w:sz w:val="28"/>
          <w:szCs w:val="28"/>
        </w:rPr>
        <w:t>.</w:t>
      </w:r>
    </w:p>
    <w:p w:rsidR="00224C87" w:rsidRPr="008A3AF5" w:rsidRDefault="006341CE" w:rsidP="007636DD">
      <w:pPr>
        <w:tabs>
          <w:tab w:val="left" w:pos="720"/>
        </w:tabs>
        <w:spacing w:after="26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4</w:t>
      </w:r>
      <w:r w:rsidR="0008368C" w:rsidRPr="008A3AF5">
        <w:rPr>
          <w:sz w:val="28"/>
          <w:szCs w:val="28"/>
        </w:rPr>
        <w:t>.1</w:t>
      </w:r>
      <w:r w:rsidR="00105C7B">
        <w:rPr>
          <w:sz w:val="28"/>
          <w:szCs w:val="28"/>
        </w:rPr>
        <w:t>7</w:t>
      </w:r>
      <w:r w:rsidR="0008368C" w:rsidRPr="008A3AF5">
        <w:rPr>
          <w:sz w:val="28"/>
          <w:szCs w:val="28"/>
        </w:rPr>
        <w:t xml:space="preserve">. Не допускается нарушение подведомственности, установленной пунктами </w:t>
      </w:r>
      <w:r w:rsidRPr="008A3AF5">
        <w:rPr>
          <w:sz w:val="28"/>
          <w:szCs w:val="28"/>
        </w:rPr>
        <w:t>4</w:t>
      </w:r>
      <w:r w:rsidR="0008368C" w:rsidRPr="008A3AF5">
        <w:rPr>
          <w:sz w:val="28"/>
          <w:szCs w:val="28"/>
        </w:rPr>
        <w:t>.1</w:t>
      </w:r>
      <w:r w:rsidR="00800FA4" w:rsidRPr="008A3AF5">
        <w:rPr>
          <w:sz w:val="28"/>
          <w:szCs w:val="28"/>
        </w:rPr>
        <w:t>3</w:t>
      </w:r>
      <w:r w:rsidR="0008368C" w:rsidRPr="008A3AF5">
        <w:rPr>
          <w:sz w:val="28"/>
          <w:szCs w:val="28"/>
        </w:rPr>
        <w:t>.1-</w:t>
      </w:r>
      <w:r w:rsidRPr="008A3AF5">
        <w:rPr>
          <w:sz w:val="28"/>
          <w:szCs w:val="28"/>
        </w:rPr>
        <w:t>4</w:t>
      </w:r>
      <w:r w:rsidR="0008368C" w:rsidRPr="008A3AF5">
        <w:rPr>
          <w:sz w:val="28"/>
          <w:szCs w:val="28"/>
        </w:rPr>
        <w:t>.1</w:t>
      </w:r>
      <w:r w:rsidR="00800FA4" w:rsidRPr="008A3AF5">
        <w:rPr>
          <w:sz w:val="28"/>
          <w:szCs w:val="28"/>
        </w:rPr>
        <w:t>3</w:t>
      </w:r>
      <w:r w:rsidR="0008368C" w:rsidRPr="008A3AF5">
        <w:rPr>
          <w:sz w:val="28"/>
          <w:szCs w:val="28"/>
        </w:rPr>
        <w:t xml:space="preserve">.3. настоящего </w:t>
      </w:r>
      <w:r w:rsidR="004A49E6" w:rsidRPr="008A3AF5">
        <w:rPr>
          <w:sz w:val="28"/>
          <w:szCs w:val="28"/>
        </w:rPr>
        <w:t>Положения</w:t>
      </w:r>
      <w:r w:rsidR="0008368C" w:rsidRPr="008A3AF5">
        <w:rPr>
          <w:sz w:val="28"/>
          <w:szCs w:val="28"/>
        </w:rPr>
        <w:t xml:space="preserve">. </w:t>
      </w:r>
    </w:p>
    <w:p w:rsidR="00E84216" w:rsidRPr="008A3AF5" w:rsidRDefault="0008368C" w:rsidP="007636DD">
      <w:pPr>
        <w:tabs>
          <w:tab w:val="left" w:pos="720"/>
        </w:tabs>
        <w:spacing w:after="26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При выявлении несоответствия резолюции директора подведомственности, установленной настоящим </w:t>
      </w:r>
      <w:r w:rsidR="004A49E6" w:rsidRPr="008A3AF5">
        <w:rPr>
          <w:sz w:val="28"/>
          <w:szCs w:val="28"/>
        </w:rPr>
        <w:t>Положением</w:t>
      </w:r>
      <w:r w:rsidR="00AB1B86" w:rsidRPr="008A3AF5">
        <w:rPr>
          <w:sz w:val="28"/>
          <w:szCs w:val="28"/>
        </w:rPr>
        <w:t>,</w:t>
      </w:r>
      <w:r w:rsidRPr="008A3AF5">
        <w:rPr>
          <w:sz w:val="28"/>
          <w:szCs w:val="28"/>
        </w:rPr>
        <w:t xml:space="preserve"> общий отдел или лицо, указанно</w:t>
      </w:r>
      <w:r w:rsidR="00AB1B86" w:rsidRPr="008A3AF5">
        <w:rPr>
          <w:sz w:val="28"/>
          <w:szCs w:val="28"/>
        </w:rPr>
        <w:t>е</w:t>
      </w:r>
      <w:r w:rsidRPr="008A3AF5">
        <w:rPr>
          <w:sz w:val="28"/>
          <w:szCs w:val="28"/>
        </w:rPr>
        <w:t xml:space="preserve"> в резолюции</w:t>
      </w:r>
      <w:r w:rsidR="00AB1B86" w:rsidRPr="008A3AF5">
        <w:rPr>
          <w:sz w:val="28"/>
          <w:szCs w:val="28"/>
        </w:rPr>
        <w:t>,</w:t>
      </w:r>
      <w:r w:rsidRPr="008A3AF5">
        <w:rPr>
          <w:sz w:val="28"/>
          <w:szCs w:val="28"/>
        </w:rPr>
        <w:t xml:space="preserve"> вправе требовать её корректировки. По факту корректировки резолюции общим отделом оформляется  передача документов из одного структурного подразделения в другое.</w:t>
      </w:r>
    </w:p>
    <w:p w:rsidR="003A49C8" w:rsidRPr="008A3AF5" w:rsidRDefault="003A49C8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4.1</w:t>
      </w:r>
      <w:r w:rsidR="00105C7B">
        <w:rPr>
          <w:sz w:val="28"/>
          <w:szCs w:val="28"/>
        </w:rPr>
        <w:t>8</w:t>
      </w:r>
      <w:r w:rsidRPr="008A3AF5">
        <w:rPr>
          <w:sz w:val="28"/>
          <w:szCs w:val="28"/>
        </w:rPr>
        <w:t>. Ответ на обращение готовится на официальном бланке фонда и регистрируется в установленном порядке.</w:t>
      </w:r>
    </w:p>
    <w:p w:rsidR="003A49C8" w:rsidRPr="008A3AF5" w:rsidRDefault="003A49C8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4.1</w:t>
      </w:r>
      <w:r w:rsidR="00105C7B">
        <w:rPr>
          <w:sz w:val="28"/>
          <w:szCs w:val="28"/>
        </w:rPr>
        <w:t>9</w:t>
      </w:r>
      <w:r w:rsidRPr="008A3AF5">
        <w:rPr>
          <w:sz w:val="28"/>
          <w:szCs w:val="28"/>
        </w:rPr>
        <w:t>. Обращения граждан, копии ответов на них и материалы, связанные с ними, формируются в дела в соответствии с утверждённой номенклатурой и хранятся в соответствии со сроками, установленными соответствующими нормативно-правовыми актами.</w:t>
      </w:r>
    </w:p>
    <w:p w:rsidR="003A49C8" w:rsidRPr="008A3AF5" w:rsidRDefault="00105C7B" w:rsidP="007636D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.20</w:t>
      </w:r>
      <w:r w:rsidR="003A49C8" w:rsidRPr="008A3AF5">
        <w:rPr>
          <w:sz w:val="28"/>
          <w:szCs w:val="28"/>
        </w:rPr>
        <w:t>. Делопроизводство по обращениям граждан ведётся в установленном порядке работниками канцелярии общего отдела фонда, работниками структурных подразделений, ответственных за работу с обращениями граждан в соответствии с подведомственностью, установленной пунктами 4.1</w:t>
      </w:r>
      <w:r w:rsidR="00546BF2" w:rsidRPr="008A3AF5">
        <w:rPr>
          <w:sz w:val="28"/>
          <w:szCs w:val="28"/>
        </w:rPr>
        <w:t>3</w:t>
      </w:r>
      <w:r w:rsidR="003A49C8" w:rsidRPr="008A3AF5">
        <w:rPr>
          <w:sz w:val="28"/>
          <w:szCs w:val="28"/>
        </w:rPr>
        <w:t>.1- 4.1</w:t>
      </w:r>
      <w:r w:rsidR="00546BF2" w:rsidRPr="008A3AF5">
        <w:rPr>
          <w:sz w:val="28"/>
          <w:szCs w:val="28"/>
        </w:rPr>
        <w:t>3</w:t>
      </w:r>
      <w:r w:rsidR="003A49C8" w:rsidRPr="008A3AF5">
        <w:rPr>
          <w:sz w:val="28"/>
          <w:szCs w:val="28"/>
        </w:rPr>
        <w:t>.3 настоящего Положения.</w:t>
      </w:r>
    </w:p>
    <w:p w:rsidR="00072503" w:rsidRPr="008A3AF5" w:rsidRDefault="00072503" w:rsidP="007636DD">
      <w:pPr>
        <w:ind w:firstLine="600"/>
        <w:jc w:val="both"/>
        <w:rPr>
          <w:b/>
          <w:sz w:val="28"/>
          <w:szCs w:val="28"/>
        </w:rPr>
      </w:pPr>
    </w:p>
    <w:p w:rsidR="00FC7E9E" w:rsidRPr="008A3AF5" w:rsidRDefault="008C6B67" w:rsidP="007636DD">
      <w:pPr>
        <w:ind w:firstLine="600"/>
        <w:jc w:val="center"/>
        <w:rPr>
          <w:b/>
          <w:sz w:val="28"/>
          <w:szCs w:val="28"/>
        </w:rPr>
      </w:pPr>
      <w:r w:rsidRPr="008A3AF5">
        <w:rPr>
          <w:b/>
          <w:sz w:val="28"/>
          <w:szCs w:val="28"/>
        </w:rPr>
        <w:t xml:space="preserve">Раздел </w:t>
      </w:r>
      <w:r w:rsidR="002E7236" w:rsidRPr="008A3AF5">
        <w:rPr>
          <w:b/>
          <w:sz w:val="28"/>
          <w:szCs w:val="28"/>
        </w:rPr>
        <w:t>5</w:t>
      </w:r>
      <w:r w:rsidRPr="008A3AF5">
        <w:rPr>
          <w:b/>
          <w:sz w:val="28"/>
          <w:szCs w:val="28"/>
        </w:rPr>
        <w:t>.</w:t>
      </w:r>
      <w:r w:rsidR="00FC7E9E" w:rsidRPr="008A3AF5">
        <w:rPr>
          <w:b/>
          <w:sz w:val="28"/>
          <w:szCs w:val="28"/>
        </w:rPr>
        <w:t xml:space="preserve"> </w:t>
      </w:r>
      <w:r w:rsidRPr="008A3AF5">
        <w:rPr>
          <w:b/>
          <w:sz w:val="28"/>
          <w:szCs w:val="28"/>
        </w:rPr>
        <w:t>П</w:t>
      </w:r>
      <w:r w:rsidR="00FC7E9E" w:rsidRPr="008A3AF5">
        <w:rPr>
          <w:b/>
          <w:sz w:val="28"/>
          <w:szCs w:val="28"/>
        </w:rPr>
        <w:t>орядок приема,  регистрации и рассмотрения</w:t>
      </w:r>
    </w:p>
    <w:p w:rsidR="000A03EE" w:rsidRPr="008A3AF5" w:rsidRDefault="00FC7E9E" w:rsidP="007636DD">
      <w:pPr>
        <w:ind w:firstLine="600"/>
        <w:jc w:val="center"/>
        <w:rPr>
          <w:b/>
          <w:sz w:val="28"/>
          <w:szCs w:val="28"/>
        </w:rPr>
      </w:pPr>
      <w:r w:rsidRPr="008A3AF5">
        <w:rPr>
          <w:b/>
          <w:sz w:val="28"/>
          <w:szCs w:val="28"/>
        </w:rPr>
        <w:t>устных</w:t>
      </w:r>
      <w:r w:rsidR="00BC04FC" w:rsidRPr="008A3AF5">
        <w:rPr>
          <w:b/>
          <w:sz w:val="28"/>
          <w:szCs w:val="28"/>
        </w:rPr>
        <w:t xml:space="preserve"> обращений. Организация работы </w:t>
      </w:r>
      <w:proofErr w:type="spellStart"/>
      <w:proofErr w:type="gramStart"/>
      <w:r w:rsidR="00BC04FC" w:rsidRPr="008A3AF5">
        <w:rPr>
          <w:b/>
          <w:sz w:val="28"/>
          <w:szCs w:val="28"/>
        </w:rPr>
        <w:t>К</w:t>
      </w:r>
      <w:r w:rsidRPr="008A3AF5">
        <w:rPr>
          <w:b/>
          <w:sz w:val="28"/>
          <w:szCs w:val="28"/>
        </w:rPr>
        <w:t>онтакт-центра</w:t>
      </w:r>
      <w:proofErr w:type="spellEnd"/>
      <w:proofErr w:type="gramEnd"/>
    </w:p>
    <w:p w:rsidR="008C6B67" w:rsidRPr="008A3AF5" w:rsidRDefault="008C6B67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180695" w:rsidRPr="00905C97" w:rsidRDefault="00EC58F5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905C97">
        <w:rPr>
          <w:sz w:val="28"/>
          <w:szCs w:val="28"/>
        </w:rPr>
        <w:t>5</w:t>
      </w:r>
      <w:r w:rsidR="008C6B67" w:rsidRPr="00905C97">
        <w:rPr>
          <w:sz w:val="28"/>
          <w:szCs w:val="28"/>
        </w:rPr>
        <w:t xml:space="preserve">.1. </w:t>
      </w:r>
      <w:r w:rsidR="00FC4492" w:rsidRPr="00905C97">
        <w:rPr>
          <w:sz w:val="28"/>
          <w:szCs w:val="28"/>
        </w:rPr>
        <w:t xml:space="preserve">Для рассмотрения устных обращений в </w:t>
      </w:r>
      <w:r w:rsidR="00BC04FC" w:rsidRPr="00905C97">
        <w:rPr>
          <w:sz w:val="28"/>
          <w:szCs w:val="28"/>
        </w:rPr>
        <w:t>фонд</w:t>
      </w:r>
      <w:r w:rsidR="00A41858" w:rsidRPr="00905C97">
        <w:rPr>
          <w:sz w:val="28"/>
          <w:szCs w:val="28"/>
        </w:rPr>
        <w:t>е</w:t>
      </w:r>
      <w:r w:rsidR="000F4456" w:rsidRPr="00905C97">
        <w:rPr>
          <w:sz w:val="28"/>
          <w:szCs w:val="28"/>
        </w:rPr>
        <w:t xml:space="preserve"> организована работа Контакт – центра в составе:</w:t>
      </w:r>
    </w:p>
    <w:p w:rsidR="000F4456" w:rsidRPr="00905C97" w:rsidRDefault="00174ABB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174ABB">
        <w:rPr>
          <w:sz w:val="28"/>
          <w:szCs w:val="28"/>
        </w:rPr>
        <w:t>– операт</w:t>
      </w:r>
      <w:r w:rsidRPr="00724F0D">
        <w:rPr>
          <w:sz w:val="28"/>
          <w:szCs w:val="28"/>
        </w:rPr>
        <w:t>ора</w:t>
      </w:r>
      <w:r w:rsidR="000F4456" w:rsidRPr="00174ABB">
        <w:rPr>
          <w:sz w:val="28"/>
          <w:szCs w:val="28"/>
        </w:rPr>
        <w:t xml:space="preserve"> первого уровня</w:t>
      </w:r>
      <w:r w:rsidR="00905C97" w:rsidRPr="00174ABB">
        <w:rPr>
          <w:sz w:val="28"/>
          <w:szCs w:val="28"/>
        </w:rPr>
        <w:t>;</w:t>
      </w:r>
    </w:p>
    <w:p w:rsidR="000F4456" w:rsidRPr="00905C97" w:rsidRDefault="000F4456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905C97">
        <w:rPr>
          <w:sz w:val="28"/>
          <w:szCs w:val="28"/>
        </w:rPr>
        <w:t>– операторов второго уровня;</w:t>
      </w:r>
      <w:r w:rsidR="00905C97" w:rsidRPr="00905C97">
        <w:rPr>
          <w:sz w:val="28"/>
          <w:szCs w:val="28"/>
        </w:rPr>
        <w:t xml:space="preserve">   </w:t>
      </w:r>
    </w:p>
    <w:p w:rsidR="000F4456" w:rsidRPr="00905C97" w:rsidRDefault="000F4456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905C97">
        <w:rPr>
          <w:sz w:val="28"/>
          <w:szCs w:val="28"/>
        </w:rPr>
        <w:t>– администратора контакт центра.</w:t>
      </w:r>
    </w:p>
    <w:p w:rsidR="000A03EE" w:rsidRPr="00905C97" w:rsidRDefault="000A03EE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905C97">
        <w:rPr>
          <w:sz w:val="28"/>
          <w:szCs w:val="28"/>
        </w:rPr>
        <w:t xml:space="preserve">Операторы всех уровней и администратор назначаются приказом директора и выполняют функции, установленные пунктами </w:t>
      </w:r>
      <w:r w:rsidR="00042484" w:rsidRPr="00905C97">
        <w:rPr>
          <w:sz w:val="28"/>
          <w:szCs w:val="28"/>
        </w:rPr>
        <w:t>5</w:t>
      </w:r>
      <w:r w:rsidR="00D26AB0" w:rsidRPr="00905C97">
        <w:rPr>
          <w:sz w:val="28"/>
          <w:szCs w:val="28"/>
        </w:rPr>
        <w:t>.8-</w:t>
      </w:r>
      <w:r w:rsidR="00042484" w:rsidRPr="00905C97">
        <w:rPr>
          <w:sz w:val="28"/>
          <w:szCs w:val="28"/>
        </w:rPr>
        <w:t>5</w:t>
      </w:r>
      <w:r w:rsidR="00D26AB0" w:rsidRPr="00905C97">
        <w:rPr>
          <w:sz w:val="28"/>
          <w:szCs w:val="28"/>
        </w:rPr>
        <w:t>.10</w:t>
      </w:r>
      <w:r w:rsidRPr="00905C97">
        <w:rPr>
          <w:sz w:val="28"/>
          <w:szCs w:val="28"/>
        </w:rPr>
        <w:t xml:space="preserve"> настоящего </w:t>
      </w:r>
      <w:r w:rsidR="00042484" w:rsidRPr="00905C97">
        <w:rPr>
          <w:sz w:val="28"/>
          <w:szCs w:val="28"/>
        </w:rPr>
        <w:t>Положения</w:t>
      </w:r>
      <w:r w:rsidRPr="00905C97">
        <w:rPr>
          <w:sz w:val="28"/>
          <w:szCs w:val="28"/>
        </w:rPr>
        <w:t>, а также должностными инструкциями.</w:t>
      </w:r>
    </w:p>
    <w:p w:rsidR="00724F0D" w:rsidRDefault="00724F0D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A965E0" w:rsidRPr="00905C97" w:rsidRDefault="005652D3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905C97">
        <w:rPr>
          <w:sz w:val="28"/>
          <w:szCs w:val="28"/>
        </w:rPr>
        <w:t>5</w:t>
      </w:r>
      <w:r w:rsidR="00A965E0" w:rsidRPr="00905C97">
        <w:rPr>
          <w:sz w:val="28"/>
          <w:szCs w:val="28"/>
        </w:rPr>
        <w:t xml:space="preserve">.2. Основными задачами </w:t>
      </w:r>
      <w:proofErr w:type="spellStart"/>
      <w:proofErr w:type="gramStart"/>
      <w:r w:rsidR="00A965E0" w:rsidRPr="00905C97">
        <w:rPr>
          <w:sz w:val="28"/>
          <w:szCs w:val="28"/>
        </w:rPr>
        <w:t>Контакт-центра</w:t>
      </w:r>
      <w:proofErr w:type="spellEnd"/>
      <w:proofErr w:type="gramEnd"/>
      <w:r w:rsidR="00A965E0" w:rsidRPr="00905C97">
        <w:rPr>
          <w:sz w:val="28"/>
          <w:szCs w:val="28"/>
        </w:rPr>
        <w:t xml:space="preserve"> являются:</w:t>
      </w:r>
    </w:p>
    <w:p w:rsidR="00A965E0" w:rsidRPr="008A3AF5" w:rsidRDefault="00A965E0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905C97">
        <w:rPr>
          <w:sz w:val="28"/>
          <w:szCs w:val="28"/>
        </w:rPr>
        <w:t>–</w:t>
      </w:r>
      <w:r w:rsidRPr="008A3AF5">
        <w:rPr>
          <w:sz w:val="28"/>
          <w:szCs w:val="28"/>
        </w:rPr>
        <w:t xml:space="preserve"> организация защиты прав и интересов граждан на получение бесплатной медицинской помощи по территориальной программе обязательного медицинского страхования на территории Белгородской области;</w:t>
      </w:r>
    </w:p>
    <w:p w:rsidR="00A965E0" w:rsidRPr="008A3AF5" w:rsidRDefault="00A965E0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– информирование граждан об их правах на получение качественной медицинской помощи по программе обязательного медицинского страхования;</w:t>
      </w:r>
    </w:p>
    <w:p w:rsidR="00A965E0" w:rsidRPr="008A3AF5" w:rsidRDefault="00A965E0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– организация «обратной связи» с населением Белгородской области для получения информации, касающейся вопросов обязательного медицинского страхования;</w:t>
      </w:r>
    </w:p>
    <w:p w:rsidR="00A965E0" w:rsidRPr="008A3AF5" w:rsidRDefault="00A965E0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– обеспечение объективного, всестороннего и своевременного рассмотрения устных обращений по вопросам медицинского страхования;</w:t>
      </w:r>
    </w:p>
    <w:p w:rsidR="00A965E0" w:rsidRPr="008A3AF5" w:rsidRDefault="00A965E0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lastRenderedPageBreak/>
        <w:t>– пресечение нарушений законодательства в сфере обязательного медицинского страхования.</w:t>
      </w:r>
    </w:p>
    <w:p w:rsidR="00A965E0" w:rsidRPr="008A3AF5" w:rsidRDefault="005652D3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5</w:t>
      </w:r>
      <w:r w:rsidR="00A965E0" w:rsidRPr="008A3AF5">
        <w:rPr>
          <w:sz w:val="28"/>
          <w:szCs w:val="28"/>
        </w:rPr>
        <w:t xml:space="preserve">.3. Основными функциями </w:t>
      </w:r>
      <w:proofErr w:type="spellStart"/>
      <w:proofErr w:type="gramStart"/>
      <w:r w:rsidR="00A965E0" w:rsidRPr="008A3AF5">
        <w:rPr>
          <w:sz w:val="28"/>
          <w:szCs w:val="28"/>
        </w:rPr>
        <w:t>Контакт-центра</w:t>
      </w:r>
      <w:proofErr w:type="spellEnd"/>
      <w:proofErr w:type="gramEnd"/>
      <w:r w:rsidR="00A965E0" w:rsidRPr="008A3AF5">
        <w:rPr>
          <w:sz w:val="28"/>
          <w:szCs w:val="28"/>
        </w:rPr>
        <w:t xml:space="preserve"> являются:</w:t>
      </w:r>
    </w:p>
    <w:p w:rsidR="00A965E0" w:rsidRPr="00724F0D" w:rsidRDefault="00A965E0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– прием и рассмотрение устных </w:t>
      </w:r>
      <w:r w:rsidRPr="00724F0D">
        <w:rPr>
          <w:sz w:val="28"/>
          <w:szCs w:val="28"/>
        </w:rPr>
        <w:t>обращений граждан</w:t>
      </w:r>
      <w:r w:rsidR="00C166A6" w:rsidRPr="00724F0D">
        <w:rPr>
          <w:sz w:val="28"/>
          <w:szCs w:val="28"/>
        </w:rPr>
        <w:t>,</w:t>
      </w:r>
      <w:r w:rsidR="00AA59F9" w:rsidRPr="00724F0D">
        <w:rPr>
          <w:sz w:val="28"/>
          <w:szCs w:val="28"/>
        </w:rPr>
        <w:t xml:space="preserve"> </w:t>
      </w:r>
      <w:r w:rsidR="00853175" w:rsidRPr="00724F0D">
        <w:rPr>
          <w:sz w:val="28"/>
          <w:szCs w:val="28"/>
        </w:rPr>
        <w:t>поступивших</w:t>
      </w:r>
      <w:r w:rsidR="00AA59F9" w:rsidRPr="00724F0D">
        <w:rPr>
          <w:sz w:val="28"/>
          <w:szCs w:val="28"/>
        </w:rPr>
        <w:t xml:space="preserve"> по телефону «Горячей линии», в том числе по линии Минздрав</w:t>
      </w:r>
      <w:r w:rsidR="00CD7CBE" w:rsidRPr="00724F0D">
        <w:rPr>
          <w:sz w:val="28"/>
          <w:szCs w:val="28"/>
        </w:rPr>
        <w:t>а</w:t>
      </w:r>
      <w:r w:rsidRPr="00724F0D">
        <w:rPr>
          <w:sz w:val="28"/>
          <w:szCs w:val="28"/>
        </w:rPr>
        <w:t>;</w:t>
      </w:r>
    </w:p>
    <w:p w:rsidR="00D210C8" w:rsidRPr="008A3AF5" w:rsidRDefault="00D210C8" w:rsidP="00D210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4F0D">
        <w:rPr>
          <w:sz w:val="28"/>
          <w:szCs w:val="28"/>
        </w:rPr>
        <w:t>– приём и рассмотрение сообщений граждан на стр</w:t>
      </w:r>
      <w:r w:rsidR="00AE1331" w:rsidRPr="00724F0D">
        <w:rPr>
          <w:sz w:val="28"/>
          <w:szCs w:val="28"/>
        </w:rPr>
        <w:t>аницах ТФОМС в социальных сетях;</w:t>
      </w:r>
    </w:p>
    <w:p w:rsidR="00A965E0" w:rsidRPr="008A3AF5" w:rsidRDefault="00853175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– ответы</w:t>
      </w:r>
      <w:r w:rsidR="00AA59F9" w:rsidRPr="008A3AF5">
        <w:rPr>
          <w:sz w:val="28"/>
          <w:szCs w:val="28"/>
        </w:rPr>
        <w:t xml:space="preserve"> на вопросы граждан, носящие справочный и/или консультативный характер (типовые вопросы)</w:t>
      </w:r>
      <w:r w:rsidRPr="008A3AF5">
        <w:rPr>
          <w:sz w:val="28"/>
          <w:szCs w:val="28"/>
        </w:rPr>
        <w:t xml:space="preserve"> согласно приложению 1</w:t>
      </w:r>
      <w:r w:rsidR="00A965E0" w:rsidRPr="008A3AF5">
        <w:rPr>
          <w:sz w:val="28"/>
          <w:szCs w:val="28"/>
        </w:rPr>
        <w:t>;</w:t>
      </w:r>
    </w:p>
    <w:p w:rsidR="00D244F1" w:rsidRPr="008A3AF5" w:rsidRDefault="00D244F1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– </w:t>
      </w:r>
      <w:r w:rsidR="004A4B68" w:rsidRPr="00B9413D">
        <w:rPr>
          <w:sz w:val="28"/>
          <w:szCs w:val="28"/>
        </w:rPr>
        <w:t>регистрация всех обращений граждан (</w:t>
      </w:r>
      <w:proofErr w:type="gramStart"/>
      <w:r w:rsidR="004A4B68" w:rsidRPr="00B9413D">
        <w:rPr>
          <w:sz w:val="28"/>
          <w:szCs w:val="28"/>
        </w:rPr>
        <w:t>устные</w:t>
      </w:r>
      <w:proofErr w:type="gramEnd"/>
      <w:r w:rsidR="004A4B68" w:rsidRPr="00B9413D">
        <w:rPr>
          <w:sz w:val="28"/>
          <w:szCs w:val="28"/>
        </w:rPr>
        <w:t xml:space="preserve"> и письменные) и сообщений (устные) в Электронном </w:t>
      </w:r>
      <w:r w:rsidR="004A4B68" w:rsidRPr="004A4B68">
        <w:rPr>
          <w:sz w:val="28"/>
          <w:szCs w:val="28"/>
        </w:rPr>
        <w:t>журнале</w:t>
      </w:r>
      <w:r w:rsidRPr="004A4B68">
        <w:rPr>
          <w:sz w:val="28"/>
          <w:szCs w:val="28"/>
        </w:rPr>
        <w:t>;</w:t>
      </w:r>
    </w:p>
    <w:p w:rsidR="00A965E0" w:rsidRPr="008A3AF5" w:rsidRDefault="00A965E0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– принятие мер в случае неудовлетворенности граждан доступностью и качеством медицинской помощи в медицинских организациях;</w:t>
      </w:r>
    </w:p>
    <w:p w:rsidR="00CD7CBE" w:rsidRPr="008A3AF5" w:rsidRDefault="00552C75" w:rsidP="00CD7C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осуществление переадресации/маршрутизации</w:t>
      </w:r>
      <w:r w:rsidR="00CD7CBE" w:rsidRPr="008A3AF5">
        <w:rPr>
          <w:sz w:val="28"/>
          <w:szCs w:val="28"/>
        </w:rPr>
        <w:t xml:space="preserve"> звонков граждан по компетенции в порядке, определенном Соглашением о </w:t>
      </w:r>
      <w:r w:rsidR="00CD7CBE" w:rsidRPr="005A2DBF">
        <w:rPr>
          <w:sz w:val="28"/>
          <w:szCs w:val="28"/>
        </w:rPr>
        <w:t>взаимодействии при организации работы с обращениями граждан, поступившими через «Горячую линию» Минздрава России по обращениям граждан в рамках национального проекта «Здравоохранение» от 09 января 2020 года;</w:t>
      </w:r>
    </w:p>
    <w:p w:rsidR="00A965E0" w:rsidRPr="008A3AF5" w:rsidRDefault="00A965E0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– обобщение и анализ всех обращений граждан </w:t>
      </w:r>
      <w:proofErr w:type="gramStart"/>
      <w:r w:rsidRPr="008A3AF5">
        <w:rPr>
          <w:sz w:val="28"/>
          <w:szCs w:val="28"/>
        </w:rPr>
        <w:t>с целью выявления системных проблем в сфере обязательного медицинского страхования на территории субъекта Российской Федерации с информированием органа исполнительной власти субъекта Российской Федерации в сфере</w:t>
      </w:r>
      <w:proofErr w:type="gramEnd"/>
      <w:r w:rsidRPr="008A3AF5">
        <w:rPr>
          <w:sz w:val="28"/>
          <w:szCs w:val="28"/>
        </w:rPr>
        <w:t xml:space="preserve"> здравоохранения и Комиссии по разработке территориальной программы обязательного медицинского страхования;</w:t>
      </w:r>
    </w:p>
    <w:p w:rsidR="00A965E0" w:rsidRPr="008A3AF5" w:rsidRDefault="00A965E0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– проведение телефонных опросов граждан по итогам рассмотрения их обращений;</w:t>
      </w:r>
    </w:p>
    <w:p w:rsidR="00A965E0" w:rsidRPr="008A3AF5" w:rsidRDefault="00D244F1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– </w:t>
      </w:r>
      <w:r w:rsidR="00A965E0" w:rsidRPr="008A3AF5">
        <w:rPr>
          <w:sz w:val="28"/>
          <w:szCs w:val="28"/>
        </w:rPr>
        <w:t>разработка предложений и мероприятий, направленных на обеспечение доступности и повышение качества медицинской помощи, на основании аналитических м</w:t>
      </w:r>
      <w:r w:rsidR="00CD7CBE" w:rsidRPr="008A3AF5">
        <w:rPr>
          <w:sz w:val="28"/>
          <w:szCs w:val="28"/>
        </w:rPr>
        <w:t>атериалов по обращениям граждан;</w:t>
      </w:r>
    </w:p>
    <w:p w:rsidR="00CD7CBE" w:rsidRDefault="00CD7CBE" w:rsidP="00CD7C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– разъяснительная работа, информирование населения об их правах и обязанностях в сфере обязательного медицинского страхования, в том </w:t>
      </w:r>
      <w:r w:rsidR="004A4B68">
        <w:rPr>
          <w:sz w:val="28"/>
          <w:szCs w:val="28"/>
        </w:rPr>
        <w:t>числе в СМИ и Интернет ресурсах;</w:t>
      </w:r>
    </w:p>
    <w:p w:rsidR="00724F0D" w:rsidRPr="000D33DE" w:rsidRDefault="002C2B6F" w:rsidP="000D33DE">
      <w:pPr>
        <w:pStyle w:val="2"/>
        <w:shd w:val="clear" w:color="auto" w:fill="FFFFFF"/>
        <w:spacing w:before="0" w:after="0"/>
        <w:ind w:firstLine="600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8A3AF5">
        <w:rPr>
          <w:rFonts w:ascii="Times New Roman" w:hAnsi="Times New Roman" w:cs="Times New Roman"/>
          <w:b w:val="0"/>
          <w:i w:val="0"/>
        </w:rPr>
        <w:t xml:space="preserve">5.4. Для организации работы </w:t>
      </w:r>
      <w:proofErr w:type="spellStart"/>
      <w:proofErr w:type="gramStart"/>
      <w:r w:rsidRPr="008A3AF5">
        <w:rPr>
          <w:rFonts w:ascii="Times New Roman" w:hAnsi="Times New Roman" w:cs="Times New Roman"/>
          <w:b w:val="0"/>
          <w:i w:val="0"/>
        </w:rPr>
        <w:t>Контакт-центра</w:t>
      </w:r>
      <w:proofErr w:type="spellEnd"/>
      <w:proofErr w:type="gramEnd"/>
      <w:r w:rsidRPr="008A3AF5">
        <w:rPr>
          <w:rFonts w:ascii="Times New Roman" w:hAnsi="Times New Roman" w:cs="Times New Roman"/>
          <w:b w:val="0"/>
          <w:i w:val="0"/>
        </w:rPr>
        <w:t xml:space="preserve"> выделяется телефонная «Горячая линия» с прямым бесплатным круглосуточным федеральным номером: 8-800-302-24-74.</w:t>
      </w:r>
    </w:p>
    <w:p w:rsidR="00C166A6" w:rsidRPr="008A3AF5" w:rsidRDefault="005652D3" w:rsidP="007636DD">
      <w:pPr>
        <w:spacing w:after="26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5</w:t>
      </w:r>
      <w:r w:rsidR="0019520A" w:rsidRPr="008A3AF5">
        <w:rPr>
          <w:sz w:val="28"/>
          <w:szCs w:val="28"/>
        </w:rPr>
        <w:t>.</w:t>
      </w:r>
      <w:r w:rsidR="00A965E0" w:rsidRPr="008A3AF5">
        <w:rPr>
          <w:sz w:val="28"/>
          <w:szCs w:val="28"/>
        </w:rPr>
        <w:t>5</w:t>
      </w:r>
      <w:r w:rsidR="000A03EE" w:rsidRPr="008A3AF5">
        <w:rPr>
          <w:sz w:val="28"/>
          <w:szCs w:val="28"/>
        </w:rPr>
        <w:t>. Обращения граждан поступают</w:t>
      </w:r>
      <w:r w:rsidR="00C166A6" w:rsidRPr="008A3AF5">
        <w:rPr>
          <w:sz w:val="28"/>
          <w:szCs w:val="28"/>
        </w:rPr>
        <w:t>:</w:t>
      </w:r>
    </w:p>
    <w:p w:rsidR="00C166A6" w:rsidRPr="008A3AF5" w:rsidRDefault="00C166A6" w:rsidP="007636DD">
      <w:pPr>
        <w:spacing w:after="26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– при личном приеме;</w:t>
      </w:r>
    </w:p>
    <w:p w:rsidR="002C2B6F" w:rsidRPr="008A3AF5" w:rsidRDefault="002C2B6F" w:rsidP="007636DD">
      <w:pPr>
        <w:spacing w:after="26"/>
        <w:ind w:firstLine="600"/>
        <w:jc w:val="both"/>
        <w:rPr>
          <w:strike/>
          <w:sz w:val="28"/>
          <w:szCs w:val="28"/>
        </w:rPr>
      </w:pPr>
      <w:r w:rsidRPr="008A3AF5">
        <w:rPr>
          <w:sz w:val="28"/>
          <w:szCs w:val="28"/>
        </w:rPr>
        <w:t>– на телефонный номер (4722) 32-14-5</w:t>
      </w:r>
      <w:r w:rsidR="0091506D">
        <w:rPr>
          <w:sz w:val="28"/>
          <w:szCs w:val="28"/>
        </w:rPr>
        <w:t>7;</w:t>
      </w:r>
    </w:p>
    <w:p w:rsidR="004B7F32" w:rsidRPr="008A3AF5" w:rsidRDefault="002C2B6F" w:rsidP="007636DD">
      <w:pPr>
        <w:spacing w:after="26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– на телефонную «Горячую линию» с прямым бесплатным круглосуточным федеральным номером: 8-800-302-24-74 с обязательной аудиозаписью входящих и исходящих звонков.</w:t>
      </w:r>
      <w:r w:rsidR="000A03EE" w:rsidRPr="008A3AF5">
        <w:rPr>
          <w:sz w:val="28"/>
          <w:szCs w:val="28"/>
        </w:rPr>
        <w:t xml:space="preserve"> </w:t>
      </w:r>
    </w:p>
    <w:p w:rsidR="00BA616B" w:rsidRPr="008A3AF5" w:rsidRDefault="00BA616B" w:rsidP="007636DD">
      <w:pPr>
        <w:spacing w:after="26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Перед началом разговора заявитель автоматически с использованием </w:t>
      </w:r>
      <w:proofErr w:type="spellStart"/>
      <w:r w:rsidRPr="008A3AF5">
        <w:rPr>
          <w:sz w:val="28"/>
          <w:szCs w:val="28"/>
        </w:rPr>
        <w:t>программно-аппартного</w:t>
      </w:r>
      <w:proofErr w:type="spellEnd"/>
      <w:r w:rsidRPr="008A3AF5">
        <w:rPr>
          <w:sz w:val="28"/>
          <w:szCs w:val="28"/>
        </w:rPr>
        <w:t xml:space="preserve"> комплекса </w:t>
      </w:r>
      <w:r w:rsidRPr="008A3AF5">
        <w:rPr>
          <w:sz w:val="28"/>
          <w:szCs w:val="28"/>
          <w:lang w:val="en-US"/>
        </w:rPr>
        <w:t>SP</w:t>
      </w:r>
      <w:r w:rsidRPr="008A3AF5">
        <w:rPr>
          <w:sz w:val="28"/>
          <w:szCs w:val="28"/>
        </w:rPr>
        <w:t xml:space="preserve"> </w:t>
      </w:r>
      <w:r w:rsidRPr="008A3AF5">
        <w:rPr>
          <w:sz w:val="28"/>
          <w:szCs w:val="28"/>
          <w:lang w:val="en-US"/>
        </w:rPr>
        <w:t>RECORD</w:t>
      </w:r>
      <w:r w:rsidRPr="008A3AF5">
        <w:rPr>
          <w:sz w:val="28"/>
          <w:szCs w:val="28"/>
        </w:rPr>
        <w:t xml:space="preserve"> А</w:t>
      </w:r>
      <w:proofErr w:type="gramStart"/>
      <w:r w:rsidRPr="008A3AF5">
        <w:rPr>
          <w:sz w:val="28"/>
          <w:szCs w:val="28"/>
        </w:rPr>
        <w:t>1</w:t>
      </w:r>
      <w:proofErr w:type="gramEnd"/>
      <w:r w:rsidRPr="008A3AF5">
        <w:rPr>
          <w:sz w:val="28"/>
          <w:szCs w:val="28"/>
        </w:rPr>
        <w:t xml:space="preserve"> информируется о том, что производится аудиозапись телефонного разговора.</w:t>
      </w:r>
    </w:p>
    <w:p w:rsidR="00F01749" w:rsidRPr="008A3AF5" w:rsidRDefault="005652D3" w:rsidP="007636DD">
      <w:pPr>
        <w:spacing w:after="26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5</w:t>
      </w:r>
      <w:r w:rsidR="004B7F32" w:rsidRPr="008A3AF5">
        <w:rPr>
          <w:sz w:val="28"/>
          <w:szCs w:val="28"/>
        </w:rPr>
        <w:t>.</w:t>
      </w:r>
      <w:r w:rsidR="00A965E0" w:rsidRPr="008A3AF5">
        <w:rPr>
          <w:sz w:val="28"/>
          <w:szCs w:val="28"/>
        </w:rPr>
        <w:t>6</w:t>
      </w:r>
      <w:r w:rsidR="004B7F32" w:rsidRPr="008A3AF5">
        <w:rPr>
          <w:sz w:val="28"/>
          <w:szCs w:val="28"/>
        </w:rPr>
        <w:t xml:space="preserve">. </w:t>
      </w:r>
      <w:r w:rsidR="000A03EE" w:rsidRPr="008A3AF5">
        <w:rPr>
          <w:sz w:val="28"/>
          <w:szCs w:val="28"/>
        </w:rPr>
        <w:t>Аудиозапись</w:t>
      </w:r>
      <w:r w:rsidR="00AE4659" w:rsidRPr="008A3AF5">
        <w:rPr>
          <w:sz w:val="28"/>
          <w:szCs w:val="28"/>
        </w:rPr>
        <w:t xml:space="preserve"> хранится </w:t>
      </w:r>
      <w:r w:rsidR="00BA616B" w:rsidRPr="008A3AF5">
        <w:rPr>
          <w:sz w:val="28"/>
          <w:szCs w:val="28"/>
        </w:rPr>
        <w:t>на специально выделенном персональном компьютере</w:t>
      </w:r>
      <w:r w:rsidR="004B7F32" w:rsidRPr="008A3AF5">
        <w:rPr>
          <w:sz w:val="28"/>
          <w:szCs w:val="28"/>
        </w:rPr>
        <w:t xml:space="preserve"> </w:t>
      </w:r>
      <w:r w:rsidR="00AE4659" w:rsidRPr="008A3AF5">
        <w:rPr>
          <w:sz w:val="28"/>
          <w:szCs w:val="28"/>
        </w:rPr>
        <w:t xml:space="preserve">в течение 3-х месяцев. Ответственным за </w:t>
      </w:r>
      <w:r w:rsidR="004B7F32" w:rsidRPr="008A3AF5">
        <w:rPr>
          <w:sz w:val="28"/>
          <w:szCs w:val="28"/>
        </w:rPr>
        <w:t>со</w:t>
      </w:r>
      <w:r w:rsidR="00AE4659" w:rsidRPr="008A3AF5">
        <w:rPr>
          <w:sz w:val="28"/>
          <w:szCs w:val="28"/>
        </w:rPr>
        <w:t>хран</w:t>
      </w:r>
      <w:r w:rsidR="004B7F32" w:rsidRPr="008A3AF5">
        <w:rPr>
          <w:sz w:val="28"/>
          <w:szCs w:val="28"/>
        </w:rPr>
        <w:t xml:space="preserve">ность аудиозаписей является </w:t>
      </w:r>
      <w:r w:rsidR="00BA616B" w:rsidRPr="008A3AF5">
        <w:rPr>
          <w:sz w:val="28"/>
          <w:szCs w:val="28"/>
        </w:rPr>
        <w:t>Администратор контакт центра.</w:t>
      </w:r>
    </w:p>
    <w:p w:rsidR="00D17B41" w:rsidRPr="008A3AF5" w:rsidRDefault="005652D3" w:rsidP="007636DD">
      <w:pPr>
        <w:spacing w:after="26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lastRenderedPageBreak/>
        <w:t>5</w:t>
      </w:r>
      <w:r w:rsidR="00D17B41" w:rsidRPr="008A3AF5">
        <w:rPr>
          <w:sz w:val="28"/>
          <w:szCs w:val="28"/>
        </w:rPr>
        <w:t>.7. Все устные обращения</w:t>
      </w:r>
      <w:r w:rsidR="00CC2EE8" w:rsidRPr="008A3AF5">
        <w:rPr>
          <w:sz w:val="28"/>
          <w:szCs w:val="28"/>
        </w:rPr>
        <w:t xml:space="preserve"> граждан по вопросам организации ОМС</w:t>
      </w:r>
      <w:r w:rsidR="00D17B41" w:rsidRPr="008A3AF5">
        <w:rPr>
          <w:sz w:val="28"/>
          <w:szCs w:val="28"/>
        </w:rPr>
        <w:t>, поступающие в фонд на другие номера телефонов, должны переадресовываться всеми работниками фонда в Контакт-центр.</w:t>
      </w:r>
    </w:p>
    <w:p w:rsidR="00F01749" w:rsidRPr="00503B4D" w:rsidRDefault="005652D3" w:rsidP="007636DD">
      <w:pPr>
        <w:spacing w:after="26"/>
        <w:ind w:firstLine="600"/>
        <w:jc w:val="both"/>
        <w:rPr>
          <w:sz w:val="28"/>
          <w:szCs w:val="28"/>
        </w:rPr>
      </w:pPr>
      <w:r w:rsidRPr="00503B4D">
        <w:rPr>
          <w:sz w:val="28"/>
          <w:szCs w:val="28"/>
        </w:rPr>
        <w:t>5</w:t>
      </w:r>
      <w:r w:rsidR="00F01749" w:rsidRPr="00503B4D">
        <w:rPr>
          <w:sz w:val="28"/>
          <w:szCs w:val="28"/>
        </w:rPr>
        <w:t>.</w:t>
      </w:r>
      <w:r w:rsidR="00D17B41" w:rsidRPr="00174ABB">
        <w:rPr>
          <w:sz w:val="28"/>
          <w:szCs w:val="28"/>
        </w:rPr>
        <w:t>8</w:t>
      </w:r>
      <w:r w:rsidR="000A03EE" w:rsidRPr="00174ABB">
        <w:rPr>
          <w:sz w:val="28"/>
          <w:szCs w:val="28"/>
        </w:rPr>
        <w:t>. Оператор 1-го</w:t>
      </w:r>
      <w:r w:rsidR="00692FCE" w:rsidRPr="00174ABB">
        <w:rPr>
          <w:sz w:val="28"/>
          <w:szCs w:val="28"/>
        </w:rPr>
        <w:t xml:space="preserve"> уров</w:t>
      </w:r>
      <w:r w:rsidR="0052755E" w:rsidRPr="00174ABB">
        <w:rPr>
          <w:sz w:val="28"/>
          <w:szCs w:val="28"/>
        </w:rPr>
        <w:t>ня</w:t>
      </w:r>
      <w:r w:rsidR="000A03EE" w:rsidRPr="00174ABB">
        <w:rPr>
          <w:sz w:val="28"/>
          <w:szCs w:val="28"/>
        </w:rPr>
        <w:t xml:space="preserve"> </w:t>
      </w:r>
      <w:proofErr w:type="spellStart"/>
      <w:proofErr w:type="gramStart"/>
      <w:r w:rsidR="008C4818" w:rsidRPr="00174ABB">
        <w:rPr>
          <w:sz w:val="28"/>
          <w:szCs w:val="28"/>
          <w:shd w:val="clear" w:color="auto" w:fill="FFFFFF"/>
        </w:rPr>
        <w:t>Контакт</w:t>
      </w:r>
      <w:r w:rsidR="008C4818" w:rsidRPr="00503B4D">
        <w:rPr>
          <w:sz w:val="28"/>
          <w:szCs w:val="28"/>
          <w:shd w:val="clear" w:color="auto" w:fill="FFFFFF"/>
        </w:rPr>
        <w:t>-центра</w:t>
      </w:r>
      <w:proofErr w:type="spellEnd"/>
      <w:proofErr w:type="gramEnd"/>
      <w:r w:rsidR="000A03EE" w:rsidRPr="00503B4D">
        <w:rPr>
          <w:sz w:val="28"/>
          <w:szCs w:val="28"/>
          <w:shd w:val="clear" w:color="auto" w:fill="FFFFFF"/>
        </w:rPr>
        <w:t>,</w:t>
      </w:r>
      <w:r w:rsidR="000A03EE" w:rsidRPr="00503B4D">
        <w:rPr>
          <w:sz w:val="28"/>
          <w:szCs w:val="28"/>
        </w:rPr>
        <w:t xml:space="preserve"> осуществля</w:t>
      </w:r>
      <w:r w:rsidR="00F01749" w:rsidRPr="00503B4D">
        <w:rPr>
          <w:sz w:val="28"/>
          <w:szCs w:val="28"/>
        </w:rPr>
        <w:t>ет</w:t>
      </w:r>
      <w:r w:rsidR="000A03EE" w:rsidRPr="00503B4D">
        <w:rPr>
          <w:sz w:val="28"/>
          <w:szCs w:val="28"/>
        </w:rPr>
        <w:t xml:space="preserve"> работу с </w:t>
      </w:r>
      <w:r w:rsidR="00F01749" w:rsidRPr="00503B4D">
        <w:rPr>
          <w:sz w:val="28"/>
          <w:szCs w:val="28"/>
        </w:rPr>
        <w:t xml:space="preserve">устными </w:t>
      </w:r>
      <w:r w:rsidR="00D43EE8" w:rsidRPr="00503B4D">
        <w:rPr>
          <w:sz w:val="28"/>
          <w:szCs w:val="28"/>
        </w:rPr>
        <w:t>обращениями граждан:</w:t>
      </w:r>
    </w:p>
    <w:p w:rsidR="00CC2EE8" w:rsidRPr="00503B4D" w:rsidRDefault="00F1321A" w:rsidP="007636DD">
      <w:pPr>
        <w:ind w:firstLine="600"/>
        <w:jc w:val="both"/>
        <w:rPr>
          <w:sz w:val="28"/>
          <w:szCs w:val="28"/>
        </w:rPr>
      </w:pPr>
      <w:r w:rsidRPr="00503B4D">
        <w:rPr>
          <w:sz w:val="28"/>
          <w:szCs w:val="28"/>
        </w:rPr>
        <w:t>– вносит в Электронный журнал сведения об устных обращениях граждан в режиме реального времени</w:t>
      </w:r>
      <w:r w:rsidR="00CC2EE8" w:rsidRPr="00503B4D">
        <w:rPr>
          <w:sz w:val="28"/>
          <w:szCs w:val="28"/>
        </w:rPr>
        <w:t>;</w:t>
      </w:r>
    </w:p>
    <w:p w:rsidR="00F01749" w:rsidRPr="00503B4D" w:rsidRDefault="00F01749" w:rsidP="007636DD">
      <w:pPr>
        <w:spacing w:after="26"/>
        <w:ind w:firstLine="600"/>
        <w:jc w:val="both"/>
        <w:rPr>
          <w:sz w:val="28"/>
          <w:szCs w:val="28"/>
        </w:rPr>
      </w:pPr>
      <w:r w:rsidRPr="00503B4D">
        <w:rPr>
          <w:sz w:val="28"/>
          <w:szCs w:val="28"/>
        </w:rPr>
        <w:t>–</w:t>
      </w:r>
      <w:r w:rsidR="000A03EE" w:rsidRPr="00503B4D">
        <w:rPr>
          <w:sz w:val="28"/>
          <w:szCs w:val="28"/>
        </w:rPr>
        <w:t xml:space="preserve"> самостоятельно отвечает на вопросы граждан, носящие справочный и/или консультационный характер (типовые вопросы) в соответствии </w:t>
      </w:r>
      <w:proofErr w:type="gramStart"/>
      <w:r w:rsidR="000A03EE" w:rsidRPr="00503B4D">
        <w:rPr>
          <w:sz w:val="28"/>
          <w:szCs w:val="28"/>
        </w:rPr>
        <w:t>с</w:t>
      </w:r>
      <w:proofErr w:type="gramEnd"/>
      <w:r w:rsidR="000A03EE" w:rsidRPr="00503B4D">
        <w:rPr>
          <w:sz w:val="28"/>
          <w:szCs w:val="28"/>
        </w:rPr>
        <w:t xml:space="preserve"> сценариями</w:t>
      </w:r>
      <w:r w:rsidR="00475ECD" w:rsidRPr="00503B4D">
        <w:rPr>
          <w:sz w:val="28"/>
          <w:szCs w:val="28"/>
        </w:rPr>
        <w:t>,</w:t>
      </w:r>
      <w:r w:rsidRPr="00503B4D">
        <w:rPr>
          <w:sz w:val="28"/>
          <w:szCs w:val="28"/>
        </w:rPr>
        <w:t xml:space="preserve"> </w:t>
      </w:r>
      <w:r w:rsidR="00475ECD" w:rsidRPr="00503B4D">
        <w:rPr>
          <w:sz w:val="28"/>
          <w:szCs w:val="28"/>
        </w:rPr>
        <w:t>утвержденными в приложении №</w:t>
      </w:r>
      <w:r w:rsidR="00601C69" w:rsidRPr="00503B4D">
        <w:rPr>
          <w:sz w:val="28"/>
          <w:szCs w:val="28"/>
        </w:rPr>
        <w:t xml:space="preserve"> 1 к настоящему Положению</w:t>
      </w:r>
      <w:r w:rsidR="008C4818" w:rsidRPr="00503B4D">
        <w:rPr>
          <w:sz w:val="28"/>
          <w:szCs w:val="28"/>
        </w:rPr>
        <w:t>;</w:t>
      </w:r>
    </w:p>
    <w:p w:rsidR="006505B1" w:rsidRPr="00503B4D" w:rsidRDefault="00F01749" w:rsidP="007636DD">
      <w:pPr>
        <w:spacing w:after="26"/>
        <w:ind w:firstLine="600"/>
        <w:jc w:val="both"/>
        <w:rPr>
          <w:sz w:val="28"/>
          <w:szCs w:val="28"/>
        </w:rPr>
      </w:pPr>
      <w:r w:rsidRPr="00503B4D">
        <w:rPr>
          <w:sz w:val="28"/>
          <w:szCs w:val="28"/>
        </w:rPr>
        <w:t>–</w:t>
      </w:r>
      <w:r w:rsidR="000A03EE" w:rsidRPr="00503B4D">
        <w:rPr>
          <w:sz w:val="28"/>
          <w:szCs w:val="28"/>
        </w:rPr>
        <w:t xml:space="preserve"> </w:t>
      </w:r>
      <w:r w:rsidRPr="00503B4D">
        <w:rPr>
          <w:sz w:val="28"/>
          <w:szCs w:val="28"/>
        </w:rPr>
        <w:t>в</w:t>
      </w:r>
      <w:r w:rsidR="000A03EE" w:rsidRPr="00503B4D">
        <w:rPr>
          <w:sz w:val="28"/>
          <w:szCs w:val="28"/>
        </w:rPr>
        <w:t xml:space="preserve"> случае получения вопроса, не относящегося к </w:t>
      </w:r>
      <w:proofErr w:type="gramStart"/>
      <w:r w:rsidR="000A03EE" w:rsidRPr="00503B4D">
        <w:rPr>
          <w:sz w:val="28"/>
          <w:szCs w:val="28"/>
        </w:rPr>
        <w:t>типовым</w:t>
      </w:r>
      <w:proofErr w:type="gramEnd"/>
      <w:r w:rsidR="000A03EE" w:rsidRPr="00503B4D">
        <w:rPr>
          <w:sz w:val="28"/>
          <w:szCs w:val="28"/>
        </w:rPr>
        <w:t xml:space="preserve">, производит переадресацию обращения </w:t>
      </w:r>
      <w:r w:rsidRPr="00503B4D">
        <w:rPr>
          <w:sz w:val="28"/>
          <w:szCs w:val="28"/>
        </w:rPr>
        <w:t>гражданина на соответствующего о</w:t>
      </w:r>
      <w:r w:rsidR="000A03EE" w:rsidRPr="00503B4D">
        <w:rPr>
          <w:sz w:val="28"/>
          <w:szCs w:val="28"/>
        </w:rPr>
        <w:t xml:space="preserve">ператора 2-го </w:t>
      </w:r>
      <w:r w:rsidRPr="00503B4D">
        <w:rPr>
          <w:sz w:val="28"/>
          <w:szCs w:val="28"/>
        </w:rPr>
        <w:t>уровня;</w:t>
      </w:r>
    </w:p>
    <w:p w:rsidR="006505B1" w:rsidRPr="00503B4D" w:rsidRDefault="006505B1" w:rsidP="007636DD">
      <w:pPr>
        <w:spacing w:after="26"/>
        <w:ind w:firstLine="600"/>
        <w:jc w:val="both"/>
        <w:rPr>
          <w:sz w:val="28"/>
          <w:szCs w:val="28"/>
        </w:rPr>
      </w:pPr>
      <w:r w:rsidRPr="00503B4D">
        <w:rPr>
          <w:sz w:val="28"/>
          <w:szCs w:val="28"/>
        </w:rPr>
        <w:t>– результаты</w:t>
      </w:r>
      <w:r w:rsidR="00E266F5" w:rsidRPr="00503B4D">
        <w:rPr>
          <w:sz w:val="28"/>
          <w:szCs w:val="28"/>
        </w:rPr>
        <w:t xml:space="preserve"> </w:t>
      </w:r>
      <w:r w:rsidRPr="00503B4D">
        <w:rPr>
          <w:sz w:val="28"/>
          <w:szCs w:val="28"/>
        </w:rPr>
        <w:t>рассмотрения</w:t>
      </w:r>
      <w:r w:rsidR="00E266F5" w:rsidRPr="00503B4D">
        <w:rPr>
          <w:sz w:val="28"/>
          <w:szCs w:val="28"/>
        </w:rPr>
        <w:t xml:space="preserve"> обращени</w:t>
      </w:r>
      <w:r w:rsidRPr="00503B4D">
        <w:rPr>
          <w:sz w:val="28"/>
          <w:szCs w:val="28"/>
        </w:rPr>
        <w:t>я</w:t>
      </w:r>
      <w:r w:rsidR="00E266F5" w:rsidRPr="00503B4D">
        <w:rPr>
          <w:sz w:val="28"/>
          <w:szCs w:val="28"/>
        </w:rPr>
        <w:t xml:space="preserve"> доводит до сведения гражданина</w:t>
      </w:r>
      <w:r w:rsidRPr="00503B4D">
        <w:rPr>
          <w:sz w:val="28"/>
          <w:szCs w:val="28"/>
        </w:rPr>
        <w:t>, а также сообщает ему ин</w:t>
      </w:r>
      <w:r w:rsidR="00E266F5" w:rsidRPr="00503B4D">
        <w:rPr>
          <w:sz w:val="28"/>
          <w:szCs w:val="28"/>
        </w:rPr>
        <w:t>формаци</w:t>
      </w:r>
      <w:r w:rsidRPr="00503B4D">
        <w:rPr>
          <w:sz w:val="28"/>
          <w:szCs w:val="28"/>
        </w:rPr>
        <w:t>ю о принятых мерах</w:t>
      </w:r>
      <w:r w:rsidR="0052755E" w:rsidRPr="00503B4D">
        <w:rPr>
          <w:sz w:val="28"/>
          <w:szCs w:val="28"/>
        </w:rPr>
        <w:t xml:space="preserve"> и </w:t>
      </w:r>
      <w:r w:rsidR="00501A49" w:rsidRPr="00503B4D">
        <w:rPr>
          <w:sz w:val="28"/>
          <w:szCs w:val="28"/>
        </w:rPr>
        <w:t xml:space="preserve">«закрывает» </w:t>
      </w:r>
      <w:r w:rsidR="0052755E" w:rsidRPr="00503B4D">
        <w:rPr>
          <w:sz w:val="28"/>
          <w:szCs w:val="28"/>
        </w:rPr>
        <w:t>обращение</w:t>
      </w:r>
      <w:r w:rsidRPr="00503B4D">
        <w:rPr>
          <w:sz w:val="28"/>
          <w:szCs w:val="28"/>
        </w:rPr>
        <w:t>;</w:t>
      </w:r>
    </w:p>
    <w:p w:rsidR="00E266F5" w:rsidRPr="00503B4D" w:rsidRDefault="006505B1" w:rsidP="00CD7CBE">
      <w:pPr>
        <w:ind w:firstLine="600"/>
        <w:jc w:val="both"/>
        <w:rPr>
          <w:sz w:val="28"/>
          <w:szCs w:val="28"/>
        </w:rPr>
      </w:pPr>
      <w:r w:rsidRPr="00503B4D">
        <w:rPr>
          <w:sz w:val="28"/>
          <w:szCs w:val="28"/>
        </w:rPr>
        <w:t xml:space="preserve">– </w:t>
      </w:r>
      <w:r w:rsidR="00E266F5" w:rsidRPr="00503B4D">
        <w:rPr>
          <w:sz w:val="28"/>
          <w:szCs w:val="28"/>
        </w:rPr>
        <w:t xml:space="preserve">если в обращении гражданина содержатся вопросы, решение которых не входит в компетенцию </w:t>
      </w:r>
      <w:r w:rsidRPr="00503B4D">
        <w:rPr>
          <w:sz w:val="28"/>
          <w:szCs w:val="28"/>
        </w:rPr>
        <w:t>фонда, гражданину даются разъяснения,</w:t>
      </w:r>
      <w:r w:rsidR="00E266F5" w:rsidRPr="00503B4D">
        <w:rPr>
          <w:sz w:val="28"/>
          <w:szCs w:val="28"/>
        </w:rPr>
        <w:t xml:space="preserve"> куда и в каком порядке ему следует обратиться для разрешения интересующего вопроса.</w:t>
      </w:r>
    </w:p>
    <w:p w:rsidR="00015322" w:rsidRPr="008A3AF5" w:rsidRDefault="00C14839" w:rsidP="00CD7CBE">
      <w:pPr>
        <w:ind w:firstLine="600"/>
        <w:jc w:val="both"/>
        <w:rPr>
          <w:sz w:val="28"/>
          <w:szCs w:val="28"/>
        </w:rPr>
      </w:pPr>
      <w:proofErr w:type="gramStart"/>
      <w:r w:rsidRPr="00174ABB">
        <w:rPr>
          <w:sz w:val="28"/>
          <w:szCs w:val="28"/>
        </w:rPr>
        <w:t xml:space="preserve">Оператор 1-го </w:t>
      </w:r>
      <w:r w:rsidR="0052755E" w:rsidRPr="00174ABB">
        <w:rPr>
          <w:sz w:val="28"/>
          <w:szCs w:val="28"/>
        </w:rPr>
        <w:t xml:space="preserve">уровня </w:t>
      </w:r>
      <w:proofErr w:type="spellStart"/>
      <w:r w:rsidRPr="00174ABB">
        <w:rPr>
          <w:sz w:val="28"/>
          <w:szCs w:val="28"/>
        </w:rPr>
        <w:t>Контакт</w:t>
      </w:r>
      <w:r w:rsidRPr="00503B4D">
        <w:rPr>
          <w:sz w:val="28"/>
          <w:szCs w:val="28"/>
        </w:rPr>
        <w:t>-центра</w:t>
      </w:r>
      <w:proofErr w:type="spellEnd"/>
      <w:r w:rsidR="00492655" w:rsidRPr="00503B4D">
        <w:rPr>
          <w:sz w:val="28"/>
          <w:szCs w:val="28"/>
        </w:rPr>
        <w:t>, принявший маршрутизированный через «Горячую линию» Минздрава России звонок, руководствуется Соглашением о взаимодействии территориального фонда обязательного медицинского страхования Белгородской области, страховых медицинских организаций и департамента здравоохранения и социальной защиты населения Белгородской области при организации работы с обращениями граждан, поступившими через «Горячую линию» Минздрава России по обращениям граждан в рамках национального проекта «Здравоохранение» от 09 января 2020 года.</w:t>
      </w:r>
      <w:proofErr w:type="gramEnd"/>
    </w:p>
    <w:p w:rsidR="00252E67" w:rsidRPr="008A3AF5" w:rsidRDefault="005652D3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5</w:t>
      </w:r>
      <w:r w:rsidR="00252E67" w:rsidRPr="008A3AF5">
        <w:rPr>
          <w:sz w:val="28"/>
          <w:szCs w:val="28"/>
        </w:rPr>
        <w:t>.9.</w:t>
      </w:r>
      <w:r w:rsidR="00E266F5" w:rsidRPr="008A3AF5">
        <w:rPr>
          <w:sz w:val="28"/>
          <w:szCs w:val="28"/>
        </w:rPr>
        <w:t xml:space="preserve"> Оператор 2-го уровня </w:t>
      </w:r>
      <w:r w:rsidR="00252E67" w:rsidRPr="008A3AF5">
        <w:rPr>
          <w:sz w:val="28"/>
          <w:szCs w:val="28"/>
        </w:rPr>
        <w:t xml:space="preserve">– </w:t>
      </w:r>
      <w:r w:rsidR="00E266F5" w:rsidRPr="008A3AF5">
        <w:rPr>
          <w:sz w:val="28"/>
          <w:szCs w:val="28"/>
        </w:rPr>
        <w:t>назначенный приказом работник</w:t>
      </w:r>
      <w:r w:rsidR="0052755E" w:rsidRPr="008A3AF5">
        <w:rPr>
          <w:sz w:val="28"/>
          <w:szCs w:val="28"/>
        </w:rPr>
        <w:t xml:space="preserve"> ТФОМС</w:t>
      </w:r>
      <w:r w:rsidR="00252E67" w:rsidRPr="008A3AF5">
        <w:rPr>
          <w:sz w:val="28"/>
          <w:szCs w:val="28"/>
        </w:rPr>
        <w:t>:</w:t>
      </w:r>
    </w:p>
    <w:p w:rsidR="001F5BCA" w:rsidRPr="008A3AF5" w:rsidRDefault="00252E67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–</w:t>
      </w:r>
      <w:r w:rsidR="00E266F5" w:rsidRPr="008A3AF5">
        <w:rPr>
          <w:sz w:val="28"/>
          <w:szCs w:val="28"/>
        </w:rPr>
        <w:t xml:space="preserve"> </w:t>
      </w:r>
      <w:r w:rsidR="001F5BCA" w:rsidRPr="008A3AF5">
        <w:rPr>
          <w:sz w:val="28"/>
          <w:szCs w:val="28"/>
        </w:rPr>
        <w:t xml:space="preserve">осуществляет </w:t>
      </w:r>
      <w:r w:rsidR="00E266F5" w:rsidRPr="008A3AF5">
        <w:rPr>
          <w:sz w:val="28"/>
          <w:szCs w:val="28"/>
        </w:rPr>
        <w:t>консультирование, принятие мер, по поступившим обращениям граждан</w:t>
      </w:r>
      <w:r w:rsidR="001F5BCA" w:rsidRPr="008A3AF5">
        <w:rPr>
          <w:sz w:val="28"/>
          <w:szCs w:val="28"/>
        </w:rPr>
        <w:t>;</w:t>
      </w:r>
    </w:p>
    <w:p w:rsidR="001F5BCA" w:rsidRPr="008A3AF5" w:rsidRDefault="001F5BCA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–</w:t>
      </w:r>
      <w:r w:rsidR="00E266F5" w:rsidRPr="008A3AF5">
        <w:rPr>
          <w:sz w:val="28"/>
          <w:szCs w:val="28"/>
        </w:rPr>
        <w:t xml:space="preserve"> если при рассмотрении обращения гражданина требуется дополнительная информация, вправе оформить поступившее обращение граждан для отсроченного ответа, зафиксировав необходимую контактную информацию о гражданине</w:t>
      </w:r>
      <w:r w:rsidRPr="008A3AF5">
        <w:rPr>
          <w:sz w:val="28"/>
          <w:szCs w:val="28"/>
        </w:rPr>
        <w:t>;</w:t>
      </w:r>
    </w:p>
    <w:p w:rsidR="001F5BCA" w:rsidRPr="008A3AF5" w:rsidRDefault="001F5BCA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–</w:t>
      </w:r>
      <w:r w:rsidR="00E266F5" w:rsidRPr="008A3AF5">
        <w:rPr>
          <w:sz w:val="28"/>
          <w:szCs w:val="28"/>
        </w:rPr>
        <w:t xml:space="preserve"> должен принять все необходимые меры для полного и оперативного ответа на поставленные вопросы, в том числе с привлечением других лиц</w:t>
      </w:r>
      <w:r w:rsidRPr="008A3AF5">
        <w:rPr>
          <w:sz w:val="28"/>
          <w:szCs w:val="28"/>
        </w:rPr>
        <w:t>;</w:t>
      </w:r>
    </w:p>
    <w:p w:rsidR="0052755E" w:rsidRPr="008A3AF5" w:rsidRDefault="0052755E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– о результатах рассмотрения обращения информирует </w:t>
      </w:r>
      <w:r w:rsidRPr="00174ABB">
        <w:rPr>
          <w:sz w:val="28"/>
          <w:szCs w:val="28"/>
        </w:rPr>
        <w:t>оператора 1-го уровня;</w:t>
      </w:r>
    </w:p>
    <w:p w:rsidR="001F5BCA" w:rsidRPr="008A3AF5" w:rsidRDefault="001F5BCA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– </w:t>
      </w:r>
      <w:r w:rsidR="00E266F5" w:rsidRPr="008A3AF5">
        <w:rPr>
          <w:sz w:val="28"/>
          <w:szCs w:val="28"/>
        </w:rPr>
        <w:t xml:space="preserve">если для ответа на поставленные вопросы необходимо проведение контроля объемов, сроков, качества и условий предоставления медицинской помощи, либо дополнительных запросов в сторонних организациях оператор 2-го уровня должен </w:t>
      </w:r>
      <w:r w:rsidRPr="008A3AF5">
        <w:rPr>
          <w:sz w:val="28"/>
          <w:szCs w:val="28"/>
        </w:rPr>
        <w:t>предложить</w:t>
      </w:r>
      <w:r w:rsidR="00E266F5" w:rsidRPr="008A3AF5">
        <w:rPr>
          <w:sz w:val="28"/>
          <w:szCs w:val="28"/>
        </w:rPr>
        <w:t xml:space="preserve"> гражданину обратиться за необходимой информацией в письменном виде</w:t>
      </w:r>
      <w:r w:rsidRPr="008A3AF5">
        <w:rPr>
          <w:sz w:val="28"/>
          <w:szCs w:val="28"/>
        </w:rPr>
        <w:t>.</w:t>
      </w:r>
    </w:p>
    <w:p w:rsidR="009C4418" w:rsidRPr="008A3AF5" w:rsidRDefault="009C4418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– принимает меры в случае неудовлетворенности граждан доступностью и качеством медицинской помощи в медицинских организациях, а так же работой страховых медицинских организаций.</w:t>
      </w:r>
    </w:p>
    <w:p w:rsidR="001F5BCA" w:rsidRPr="008A3AF5" w:rsidRDefault="005652D3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5</w:t>
      </w:r>
      <w:r w:rsidR="001F5BCA" w:rsidRPr="008A3AF5">
        <w:rPr>
          <w:sz w:val="28"/>
          <w:szCs w:val="28"/>
        </w:rPr>
        <w:t>.10</w:t>
      </w:r>
      <w:r w:rsidR="00E266F5" w:rsidRPr="008A3AF5">
        <w:rPr>
          <w:sz w:val="28"/>
          <w:szCs w:val="28"/>
        </w:rPr>
        <w:t xml:space="preserve">. Администратор </w:t>
      </w:r>
      <w:proofErr w:type="spellStart"/>
      <w:proofErr w:type="gramStart"/>
      <w:r w:rsidR="00E266F5" w:rsidRPr="008A3AF5">
        <w:rPr>
          <w:sz w:val="28"/>
          <w:szCs w:val="28"/>
        </w:rPr>
        <w:t>Контакт</w:t>
      </w:r>
      <w:r w:rsidR="001F5BCA" w:rsidRPr="008A3AF5">
        <w:rPr>
          <w:sz w:val="28"/>
          <w:szCs w:val="28"/>
        </w:rPr>
        <w:t>-центра</w:t>
      </w:r>
      <w:proofErr w:type="spellEnd"/>
      <w:proofErr w:type="gramEnd"/>
      <w:r w:rsidR="001F5BCA" w:rsidRPr="008A3AF5">
        <w:rPr>
          <w:sz w:val="28"/>
          <w:szCs w:val="28"/>
        </w:rPr>
        <w:t xml:space="preserve"> – назначенный приказом работник </w:t>
      </w:r>
      <w:proofErr w:type="spellStart"/>
      <w:r w:rsidR="00CF181E" w:rsidRPr="008A3AF5">
        <w:rPr>
          <w:sz w:val="28"/>
          <w:szCs w:val="28"/>
        </w:rPr>
        <w:t>Контакт-центра</w:t>
      </w:r>
      <w:proofErr w:type="spellEnd"/>
      <w:r w:rsidR="001F5BCA" w:rsidRPr="008A3AF5">
        <w:rPr>
          <w:sz w:val="28"/>
          <w:szCs w:val="28"/>
        </w:rPr>
        <w:t>:</w:t>
      </w:r>
    </w:p>
    <w:p w:rsidR="004C2EB7" w:rsidRPr="008A3AF5" w:rsidRDefault="009C4418" w:rsidP="007636DD">
      <w:pPr>
        <w:spacing w:after="26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lastRenderedPageBreak/>
        <w:t xml:space="preserve">– </w:t>
      </w:r>
      <w:r w:rsidR="004C2EB7" w:rsidRPr="008A3AF5">
        <w:rPr>
          <w:sz w:val="28"/>
          <w:szCs w:val="28"/>
        </w:rPr>
        <w:t xml:space="preserve">ведет единый Электронный журнал всех обращений (устных и письменных), поступивших в фонд на основании данных, полученных от общего отдела в части письменных обращений граждан и устных обращений, поступивших в Контакт-центр, в порядке и по форме, определенным разделом 6 настоящего Положения;  </w:t>
      </w:r>
    </w:p>
    <w:p w:rsidR="00E266F5" w:rsidRPr="008A3AF5" w:rsidRDefault="001F5BCA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– </w:t>
      </w:r>
      <w:r w:rsidR="00E266F5" w:rsidRPr="008A3AF5">
        <w:rPr>
          <w:sz w:val="28"/>
          <w:szCs w:val="28"/>
        </w:rPr>
        <w:t xml:space="preserve">осуществляет </w:t>
      </w:r>
      <w:proofErr w:type="gramStart"/>
      <w:r w:rsidR="00E266F5" w:rsidRPr="008A3AF5">
        <w:rPr>
          <w:sz w:val="28"/>
          <w:szCs w:val="28"/>
        </w:rPr>
        <w:t>контроль за</w:t>
      </w:r>
      <w:proofErr w:type="gramEnd"/>
      <w:r w:rsidR="00E266F5" w:rsidRPr="008A3AF5">
        <w:rPr>
          <w:sz w:val="28"/>
          <w:szCs w:val="28"/>
        </w:rPr>
        <w:t xml:space="preserve"> работой с обращениями граждан, осуществляемой </w:t>
      </w:r>
      <w:r w:rsidR="00E266F5" w:rsidRPr="00174ABB">
        <w:rPr>
          <w:sz w:val="28"/>
          <w:szCs w:val="28"/>
        </w:rPr>
        <w:t>операторами 1-го</w:t>
      </w:r>
      <w:r w:rsidRPr="008A3AF5">
        <w:rPr>
          <w:sz w:val="28"/>
          <w:szCs w:val="28"/>
        </w:rPr>
        <w:t xml:space="preserve"> и 2-го уровней,</w:t>
      </w:r>
      <w:r w:rsidR="00E266F5" w:rsidRPr="008A3AF5">
        <w:rPr>
          <w:sz w:val="28"/>
          <w:szCs w:val="28"/>
        </w:rPr>
        <w:t xml:space="preserve"> оценивает уровен</w:t>
      </w:r>
      <w:r w:rsidRPr="008A3AF5">
        <w:rPr>
          <w:sz w:val="28"/>
          <w:szCs w:val="28"/>
        </w:rPr>
        <w:t>ь их работы, а также работу СМО;</w:t>
      </w:r>
    </w:p>
    <w:p w:rsidR="00813510" w:rsidRPr="008A3AF5" w:rsidRDefault="009200A2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– </w:t>
      </w:r>
      <w:r w:rsidR="00813510" w:rsidRPr="008A3AF5">
        <w:rPr>
          <w:sz w:val="28"/>
          <w:szCs w:val="28"/>
        </w:rPr>
        <w:t xml:space="preserve">имеет доступ ко всем обращениям, находящимся на рассмотрении в </w:t>
      </w:r>
      <w:r w:rsidRPr="008A3AF5">
        <w:rPr>
          <w:sz w:val="28"/>
          <w:szCs w:val="28"/>
        </w:rPr>
        <w:t>ф</w:t>
      </w:r>
      <w:r w:rsidR="00813510" w:rsidRPr="008A3AF5">
        <w:rPr>
          <w:sz w:val="28"/>
          <w:szCs w:val="28"/>
        </w:rPr>
        <w:t>онде и страховых медицинских организациях;</w:t>
      </w:r>
    </w:p>
    <w:p w:rsidR="009200A2" w:rsidRPr="008A3AF5" w:rsidRDefault="009200A2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– осуществляет контроль работы с обращениями граждан, осущест</w:t>
      </w:r>
      <w:r w:rsidR="009C4418" w:rsidRPr="008A3AF5">
        <w:rPr>
          <w:sz w:val="28"/>
          <w:szCs w:val="28"/>
        </w:rPr>
        <w:t>вляет «закрытие» обращения</w:t>
      </w:r>
      <w:r w:rsidR="00CF181E" w:rsidRPr="008A3AF5">
        <w:rPr>
          <w:sz w:val="28"/>
          <w:szCs w:val="28"/>
        </w:rPr>
        <w:t>;</w:t>
      </w:r>
    </w:p>
    <w:p w:rsidR="009200A2" w:rsidRPr="008A3AF5" w:rsidRDefault="009200A2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– </w:t>
      </w:r>
      <w:r w:rsidR="00492655" w:rsidRPr="008A3AF5">
        <w:rPr>
          <w:sz w:val="28"/>
          <w:szCs w:val="28"/>
        </w:rPr>
        <w:t>ежемесячно</w:t>
      </w:r>
      <w:r w:rsidRPr="008A3AF5">
        <w:rPr>
          <w:sz w:val="28"/>
          <w:szCs w:val="28"/>
        </w:rPr>
        <w:t xml:space="preserve"> подготавливает аналитические материалы о работе с обращениями граждан (письменными и устными), в том числе </w:t>
      </w:r>
      <w:r w:rsidR="00CF181E" w:rsidRPr="008A3AF5">
        <w:rPr>
          <w:sz w:val="28"/>
          <w:szCs w:val="28"/>
        </w:rPr>
        <w:t>по результатам контроля работы о</w:t>
      </w:r>
      <w:r w:rsidRPr="008A3AF5">
        <w:rPr>
          <w:sz w:val="28"/>
          <w:szCs w:val="28"/>
        </w:rPr>
        <w:t>ператоров 1-го и 2-го уровней за отчетный период;</w:t>
      </w:r>
    </w:p>
    <w:p w:rsidR="008F6466" w:rsidRPr="008A3AF5" w:rsidRDefault="008F6466" w:rsidP="008F6466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– осуществляет подготовку отчетов о проведенной работе по поступившим обращениям граждан;</w:t>
      </w:r>
    </w:p>
    <w:p w:rsidR="00C03437" w:rsidRPr="008A3AF5" w:rsidRDefault="009200A2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– готовит аналитические материалы и рекомендации по устранению (недопущению) случаев нарушения прав застрахованных лиц и доводит их до медицинских организаций, страховых медицинских организаций, государственных органов, иных ор</w:t>
      </w:r>
      <w:r w:rsidR="00C03437" w:rsidRPr="008A3AF5">
        <w:rPr>
          <w:sz w:val="28"/>
          <w:szCs w:val="28"/>
        </w:rPr>
        <w:t>ганизаций;</w:t>
      </w:r>
    </w:p>
    <w:p w:rsidR="00501A49" w:rsidRPr="008A3AF5" w:rsidRDefault="00501A49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– ежемесячно предоставляет отчётность в отдел организации ОМС;</w:t>
      </w:r>
    </w:p>
    <w:p w:rsidR="00C03437" w:rsidRPr="008A3AF5" w:rsidRDefault="00C03437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– осуществляет управлени</w:t>
      </w:r>
      <w:r w:rsidR="00692FCE">
        <w:rPr>
          <w:sz w:val="28"/>
          <w:szCs w:val="28"/>
        </w:rPr>
        <w:t xml:space="preserve">е операторами </w:t>
      </w:r>
      <w:r w:rsidR="00501A49" w:rsidRPr="008A3AF5">
        <w:rPr>
          <w:sz w:val="28"/>
          <w:szCs w:val="28"/>
        </w:rPr>
        <w:t>1-го</w:t>
      </w:r>
      <w:r w:rsidR="00692FCE">
        <w:rPr>
          <w:sz w:val="28"/>
          <w:szCs w:val="28"/>
        </w:rPr>
        <w:t xml:space="preserve"> уровня</w:t>
      </w:r>
      <w:r w:rsidRPr="008A3AF5">
        <w:rPr>
          <w:sz w:val="28"/>
          <w:szCs w:val="28"/>
        </w:rPr>
        <w:t>.</w:t>
      </w:r>
    </w:p>
    <w:p w:rsidR="00C97603" w:rsidRPr="008A3AF5" w:rsidRDefault="00C97603" w:rsidP="007636DD">
      <w:pPr>
        <w:ind w:firstLine="600"/>
        <w:jc w:val="center"/>
        <w:rPr>
          <w:b/>
          <w:sz w:val="28"/>
          <w:szCs w:val="28"/>
        </w:rPr>
      </w:pPr>
    </w:p>
    <w:p w:rsidR="002E7236" w:rsidRPr="008A3AF5" w:rsidRDefault="002E7236" w:rsidP="007636DD">
      <w:pPr>
        <w:ind w:firstLine="600"/>
        <w:jc w:val="center"/>
        <w:rPr>
          <w:b/>
          <w:sz w:val="28"/>
          <w:szCs w:val="28"/>
        </w:rPr>
      </w:pPr>
      <w:r w:rsidRPr="008A3AF5">
        <w:rPr>
          <w:b/>
          <w:sz w:val="28"/>
          <w:szCs w:val="28"/>
        </w:rPr>
        <w:t xml:space="preserve">Раздел </w:t>
      </w:r>
      <w:r w:rsidR="00306B8A" w:rsidRPr="008A3AF5">
        <w:rPr>
          <w:b/>
          <w:sz w:val="28"/>
          <w:szCs w:val="28"/>
        </w:rPr>
        <w:t>6</w:t>
      </w:r>
      <w:r w:rsidRPr="008A3AF5">
        <w:rPr>
          <w:b/>
          <w:sz w:val="28"/>
          <w:szCs w:val="28"/>
        </w:rPr>
        <w:t>. Порядок ведения Электронного журнала</w:t>
      </w:r>
    </w:p>
    <w:p w:rsidR="002E7236" w:rsidRPr="008A3AF5" w:rsidRDefault="002E7236" w:rsidP="007636DD">
      <w:pPr>
        <w:ind w:firstLine="600"/>
        <w:jc w:val="center"/>
        <w:rPr>
          <w:b/>
          <w:sz w:val="28"/>
          <w:szCs w:val="28"/>
        </w:rPr>
      </w:pPr>
      <w:r w:rsidRPr="008A3AF5">
        <w:rPr>
          <w:b/>
          <w:sz w:val="28"/>
          <w:szCs w:val="28"/>
        </w:rPr>
        <w:t>и работы на портале ССТУ</w:t>
      </w:r>
      <w:proofErr w:type="gramStart"/>
      <w:r w:rsidRPr="008A3AF5">
        <w:rPr>
          <w:b/>
          <w:sz w:val="28"/>
          <w:szCs w:val="28"/>
        </w:rPr>
        <w:t>.Р</w:t>
      </w:r>
      <w:proofErr w:type="gramEnd"/>
      <w:r w:rsidRPr="008A3AF5">
        <w:rPr>
          <w:b/>
          <w:sz w:val="28"/>
          <w:szCs w:val="28"/>
        </w:rPr>
        <w:t>Ф</w:t>
      </w:r>
    </w:p>
    <w:p w:rsidR="002E7236" w:rsidRPr="008A3AF5" w:rsidRDefault="002E7236" w:rsidP="007636DD">
      <w:pPr>
        <w:ind w:firstLine="600"/>
        <w:jc w:val="both"/>
        <w:rPr>
          <w:b/>
          <w:sz w:val="28"/>
          <w:szCs w:val="28"/>
        </w:rPr>
      </w:pPr>
    </w:p>
    <w:p w:rsidR="00215FBF" w:rsidRPr="008A3AF5" w:rsidRDefault="00306B8A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6</w:t>
      </w:r>
      <w:r w:rsidR="002E7236" w:rsidRPr="008A3AF5">
        <w:rPr>
          <w:sz w:val="28"/>
          <w:szCs w:val="28"/>
        </w:rPr>
        <w:t xml:space="preserve">.1. </w:t>
      </w:r>
      <w:r w:rsidR="00F1321A" w:rsidRPr="008A3AF5">
        <w:rPr>
          <w:sz w:val="28"/>
          <w:szCs w:val="28"/>
        </w:rPr>
        <w:t>Администратор</w:t>
      </w:r>
      <w:r w:rsidR="002E7236" w:rsidRPr="008A3AF5">
        <w:rPr>
          <w:sz w:val="28"/>
          <w:szCs w:val="28"/>
        </w:rPr>
        <w:t xml:space="preserve"> </w:t>
      </w:r>
      <w:proofErr w:type="spellStart"/>
      <w:r w:rsidR="002E7236" w:rsidRPr="008A3AF5">
        <w:rPr>
          <w:sz w:val="28"/>
          <w:szCs w:val="28"/>
        </w:rPr>
        <w:t>Контакт-центра</w:t>
      </w:r>
      <w:proofErr w:type="spellEnd"/>
      <w:r w:rsidR="002E7236" w:rsidRPr="008A3AF5">
        <w:rPr>
          <w:sz w:val="28"/>
          <w:szCs w:val="28"/>
        </w:rPr>
        <w:t xml:space="preserve"> </w:t>
      </w:r>
      <w:r w:rsidR="00215FBF" w:rsidRPr="008A3AF5">
        <w:rPr>
          <w:sz w:val="28"/>
          <w:szCs w:val="28"/>
        </w:rPr>
        <w:t xml:space="preserve">является ответственным за </w:t>
      </w:r>
      <w:r w:rsidR="002E7236" w:rsidRPr="008A3AF5">
        <w:rPr>
          <w:sz w:val="28"/>
          <w:szCs w:val="28"/>
        </w:rPr>
        <w:t>регистр</w:t>
      </w:r>
      <w:r w:rsidR="00215FBF" w:rsidRPr="008A3AF5">
        <w:rPr>
          <w:sz w:val="28"/>
          <w:szCs w:val="28"/>
        </w:rPr>
        <w:t>ацию</w:t>
      </w:r>
      <w:r w:rsidR="002E7236" w:rsidRPr="008A3AF5">
        <w:rPr>
          <w:sz w:val="28"/>
          <w:szCs w:val="28"/>
        </w:rPr>
        <w:t xml:space="preserve"> все</w:t>
      </w:r>
      <w:r w:rsidR="00215FBF" w:rsidRPr="008A3AF5">
        <w:rPr>
          <w:sz w:val="28"/>
          <w:szCs w:val="28"/>
        </w:rPr>
        <w:t>х</w:t>
      </w:r>
      <w:r w:rsidR="002E7236" w:rsidRPr="008A3AF5">
        <w:rPr>
          <w:sz w:val="28"/>
          <w:szCs w:val="28"/>
        </w:rPr>
        <w:t xml:space="preserve"> обращени</w:t>
      </w:r>
      <w:r w:rsidR="00215FBF" w:rsidRPr="008A3AF5">
        <w:rPr>
          <w:sz w:val="28"/>
          <w:szCs w:val="28"/>
        </w:rPr>
        <w:t>й</w:t>
      </w:r>
      <w:r w:rsidR="002E7236" w:rsidRPr="008A3AF5">
        <w:rPr>
          <w:sz w:val="28"/>
          <w:szCs w:val="28"/>
        </w:rPr>
        <w:t xml:space="preserve"> граждан (устные и письменные)</w:t>
      </w:r>
      <w:r w:rsidR="00215FBF" w:rsidRPr="008A3AF5">
        <w:rPr>
          <w:sz w:val="28"/>
          <w:szCs w:val="28"/>
        </w:rPr>
        <w:t xml:space="preserve"> в Электронном журнале, который ведется с использованием программного обеспечения «</w:t>
      </w:r>
      <w:proofErr w:type="spellStart"/>
      <w:r w:rsidR="00215FBF" w:rsidRPr="008A3AF5">
        <w:rPr>
          <w:sz w:val="28"/>
          <w:szCs w:val="28"/>
        </w:rPr>
        <w:t>Медэксперт</w:t>
      </w:r>
      <w:proofErr w:type="spellEnd"/>
      <w:r w:rsidR="00215FBF" w:rsidRPr="008A3AF5">
        <w:rPr>
          <w:sz w:val="28"/>
          <w:szCs w:val="28"/>
        </w:rPr>
        <w:t xml:space="preserve"> </w:t>
      </w:r>
      <w:proofErr w:type="gramStart"/>
      <w:r w:rsidR="00215FBF" w:rsidRPr="008A3AF5">
        <w:rPr>
          <w:sz w:val="28"/>
          <w:szCs w:val="28"/>
        </w:rPr>
        <w:t>–Т</w:t>
      </w:r>
      <w:proofErr w:type="gramEnd"/>
      <w:r w:rsidR="00215FBF" w:rsidRPr="008A3AF5">
        <w:rPr>
          <w:sz w:val="28"/>
          <w:szCs w:val="28"/>
        </w:rPr>
        <w:t>ФОМС».</w:t>
      </w:r>
    </w:p>
    <w:p w:rsidR="00492655" w:rsidRPr="008A3AF5" w:rsidRDefault="00492655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На каждое обращение создается индивидуальная регистрационно-контрольная карта (далее – РКК).</w:t>
      </w:r>
    </w:p>
    <w:p w:rsidR="00492655" w:rsidRPr="00174ABB" w:rsidRDefault="00492655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При регистрации обращения, ответственный работник (уполномоченное лицо) заполняет все поля РКК, проверяет соответствие введенных данных информации, изложенной в </w:t>
      </w:r>
      <w:r w:rsidRPr="00174ABB">
        <w:rPr>
          <w:sz w:val="28"/>
          <w:szCs w:val="28"/>
        </w:rPr>
        <w:t>обращении.</w:t>
      </w:r>
    </w:p>
    <w:p w:rsidR="00492655" w:rsidRPr="008A3AF5" w:rsidRDefault="00492655" w:rsidP="007636DD">
      <w:pPr>
        <w:ind w:firstLine="600"/>
        <w:jc w:val="both"/>
        <w:rPr>
          <w:sz w:val="28"/>
          <w:szCs w:val="28"/>
        </w:rPr>
      </w:pPr>
      <w:r w:rsidRPr="00174ABB">
        <w:rPr>
          <w:sz w:val="28"/>
          <w:szCs w:val="28"/>
        </w:rPr>
        <w:t xml:space="preserve">После проверки соответствия оператором 1-го </w:t>
      </w:r>
      <w:r w:rsidR="00501A49" w:rsidRPr="00174ABB">
        <w:rPr>
          <w:sz w:val="28"/>
          <w:szCs w:val="28"/>
        </w:rPr>
        <w:t>уровня</w:t>
      </w:r>
      <w:r w:rsidR="006504B1" w:rsidRPr="00174ABB">
        <w:rPr>
          <w:sz w:val="28"/>
          <w:szCs w:val="28"/>
        </w:rPr>
        <w:t xml:space="preserve"> </w:t>
      </w:r>
      <w:proofErr w:type="spellStart"/>
      <w:proofErr w:type="gramStart"/>
      <w:r w:rsidR="006504B1" w:rsidRPr="00174ABB">
        <w:rPr>
          <w:sz w:val="28"/>
          <w:szCs w:val="28"/>
        </w:rPr>
        <w:t>Контакт</w:t>
      </w:r>
      <w:r w:rsidR="006504B1" w:rsidRPr="008A3AF5">
        <w:rPr>
          <w:sz w:val="28"/>
          <w:szCs w:val="28"/>
        </w:rPr>
        <w:t>-центра</w:t>
      </w:r>
      <w:proofErr w:type="spellEnd"/>
      <w:proofErr w:type="gramEnd"/>
      <w:r w:rsidRPr="008A3AF5">
        <w:rPr>
          <w:sz w:val="28"/>
          <w:szCs w:val="28"/>
        </w:rPr>
        <w:t xml:space="preserve"> введенных данных информации, изложенной в обращении, и сохранения РКК обращение приобретает статус «В работе».</w:t>
      </w:r>
    </w:p>
    <w:p w:rsidR="00492655" w:rsidRPr="008A3AF5" w:rsidRDefault="00492655" w:rsidP="00577EFB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В случае направления уведомления о переадресованном обращении в страховую медицинскую организацию, для урегулировани</w:t>
      </w:r>
      <w:r w:rsidR="00552C75">
        <w:rPr>
          <w:sz w:val="28"/>
          <w:szCs w:val="28"/>
        </w:rPr>
        <w:t xml:space="preserve">я по существу, или в Минздрав </w:t>
      </w:r>
      <w:r w:rsidRPr="008A3AF5">
        <w:rPr>
          <w:sz w:val="28"/>
          <w:szCs w:val="28"/>
        </w:rPr>
        <w:t>в РКК указывается соответствующий статус исполнителя.</w:t>
      </w:r>
    </w:p>
    <w:p w:rsidR="00492655" w:rsidRPr="008A3AF5" w:rsidRDefault="00492655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Работа с обращением осуществляется в режиме «Редактирование» для внесения новых записей (заполнения полей).</w:t>
      </w:r>
    </w:p>
    <w:p w:rsidR="00492655" w:rsidRPr="008A3AF5" w:rsidRDefault="00492655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Если по обращению все необходимые мероприятия проведены в течение 24 часов, заполняются поля «Принятые меры» и «Дата фактического закрытия обращения», что является подтверждением завершения работы по обращению, </w:t>
      </w:r>
      <w:r w:rsidRPr="008A3AF5">
        <w:rPr>
          <w:sz w:val="28"/>
          <w:szCs w:val="28"/>
        </w:rPr>
        <w:lastRenderedPageBreak/>
        <w:t>при этом цвет записи обращения в Едином электронном журнале обращений граждан изменяется на «зеленый».</w:t>
      </w:r>
    </w:p>
    <w:p w:rsidR="00492655" w:rsidRPr="008A3AF5" w:rsidRDefault="00492655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Если вопрос по существу обращения полностью не урегулирован, но в течение 24 часов с момента обращения гражданину предоставлен порядок разрешения ситуации, РКК не закрывается и остается на контроле до момента закрытия обращения. При этом цвет записи обращения в Едином электронном журнале обращений граждан изменяется на «желтый».</w:t>
      </w:r>
    </w:p>
    <w:p w:rsidR="00492655" w:rsidRPr="008A3AF5" w:rsidRDefault="00492655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Если вопрос по существу обращения в течение 24 часов не урегулирован, порядок разрешения ситуации гражданину не предложен, вопрос по существу обращения гражданина не урегулирован, то РКК не закрывается, выделяется «красным» цветом и остается на контроле до урегулирования вопроса по сути обращения и смены статуса на «зеленый». </w:t>
      </w:r>
    </w:p>
    <w:p w:rsidR="00492655" w:rsidRPr="008A3AF5" w:rsidRDefault="00492655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Информация, внесенная в РКК, должна излагаться лаконичным и точным языком, позволяющим сделать однозначные выводы о проведенных мероприятиях.</w:t>
      </w:r>
    </w:p>
    <w:p w:rsidR="00215FBF" w:rsidRPr="008A3AF5" w:rsidRDefault="00215FBF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Хранение данных Электронного журнала осуществляется на </w:t>
      </w:r>
      <w:r w:rsidR="0003462C" w:rsidRPr="008A3AF5">
        <w:rPr>
          <w:sz w:val="28"/>
          <w:szCs w:val="28"/>
        </w:rPr>
        <w:t>с</w:t>
      </w:r>
      <w:r w:rsidRPr="008A3AF5">
        <w:rPr>
          <w:sz w:val="28"/>
          <w:szCs w:val="28"/>
        </w:rPr>
        <w:t>ервере.</w:t>
      </w:r>
    </w:p>
    <w:p w:rsidR="002E7236" w:rsidRPr="008A3AF5" w:rsidRDefault="00215FBF" w:rsidP="006504B1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6.2. </w:t>
      </w:r>
      <w:r w:rsidR="006504B1" w:rsidRPr="008A3AF5">
        <w:rPr>
          <w:sz w:val="28"/>
          <w:szCs w:val="28"/>
        </w:rPr>
        <w:t xml:space="preserve">Администратор </w:t>
      </w:r>
      <w:proofErr w:type="spellStart"/>
      <w:r w:rsidR="006504B1" w:rsidRPr="008A3AF5">
        <w:rPr>
          <w:sz w:val="28"/>
          <w:szCs w:val="28"/>
        </w:rPr>
        <w:t>Контакт-центра</w:t>
      </w:r>
      <w:proofErr w:type="spellEnd"/>
      <w:r w:rsidR="006504B1" w:rsidRPr="008A3AF5">
        <w:rPr>
          <w:sz w:val="28"/>
          <w:szCs w:val="28"/>
        </w:rPr>
        <w:t xml:space="preserve"> </w:t>
      </w:r>
      <w:r w:rsidRPr="008A3AF5">
        <w:rPr>
          <w:sz w:val="28"/>
          <w:szCs w:val="28"/>
        </w:rPr>
        <w:t xml:space="preserve">ежемесячно в срок до </w:t>
      </w:r>
      <w:r w:rsidR="006504B1" w:rsidRPr="008A3AF5">
        <w:rPr>
          <w:sz w:val="28"/>
          <w:szCs w:val="28"/>
        </w:rPr>
        <w:t xml:space="preserve">5 </w:t>
      </w:r>
      <w:r w:rsidRPr="008A3AF5">
        <w:rPr>
          <w:sz w:val="28"/>
          <w:szCs w:val="28"/>
        </w:rPr>
        <w:t xml:space="preserve">числа месяца, следующего за отчетным, </w:t>
      </w:r>
      <w:r w:rsidR="0003462C" w:rsidRPr="008A3AF5">
        <w:rPr>
          <w:sz w:val="28"/>
          <w:szCs w:val="28"/>
        </w:rPr>
        <w:t xml:space="preserve">на основании данных, полученных от общего отдела согласно пункту 4.12. настоящего Положения, </w:t>
      </w:r>
      <w:r w:rsidRPr="008A3AF5">
        <w:rPr>
          <w:sz w:val="28"/>
          <w:szCs w:val="28"/>
        </w:rPr>
        <w:t xml:space="preserve">осуществляет контроль за внесением сведений </w:t>
      </w:r>
      <w:proofErr w:type="gramStart"/>
      <w:r w:rsidRPr="008A3AF5">
        <w:rPr>
          <w:sz w:val="28"/>
          <w:szCs w:val="28"/>
        </w:rPr>
        <w:t>в</w:t>
      </w:r>
      <w:proofErr w:type="gramEnd"/>
      <w:r w:rsidRPr="008A3AF5">
        <w:rPr>
          <w:sz w:val="28"/>
          <w:szCs w:val="28"/>
        </w:rPr>
        <w:t xml:space="preserve"> Электронный журнал</w:t>
      </w:r>
      <w:r w:rsidR="002E7236" w:rsidRPr="008A3AF5">
        <w:rPr>
          <w:sz w:val="28"/>
          <w:szCs w:val="28"/>
        </w:rPr>
        <w:t>а</w:t>
      </w:r>
      <w:r w:rsidR="0003462C" w:rsidRPr="008A3AF5">
        <w:rPr>
          <w:sz w:val="28"/>
          <w:szCs w:val="28"/>
        </w:rPr>
        <w:t xml:space="preserve"> лицами,</w:t>
      </w:r>
      <w:r w:rsidR="002E7236" w:rsidRPr="008A3AF5">
        <w:rPr>
          <w:sz w:val="28"/>
          <w:szCs w:val="28"/>
        </w:rPr>
        <w:t xml:space="preserve"> ответственн</w:t>
      </w:r>
      <w:r w:rsidR="0003462C" w:rsidRPr="008A3AF5">
        <w:rPr>
          <w:sz w:val="28"/>
          <w:szCs w:val="28"/>
        </w:rPr>
        <w:t>ыми</w:t>
      </w:r>
      <w:r w:rsidR="002E7236" w:rsidRPr="008A3AF5">
        <w:rPr>
          <w:sz w:val="28"/>
          <w:szCs w:val="28"/>
        </w:rPr>
        <w:t xml:space="preserve"> за рассмотрение обращени</w:t>
      </w:r>
      <w:r w:rsidR="001F1E96" w:rsidRPr="008A3AF5">
        <w:rPr>
          <w:sz w:val="28"/>
          <w:szCs w:val="28"/>
        </w:rPr>
        <w:t>й</w:t>
      </w:r>
      <w:r w:rsidR="002E7236" w:rsidRPr="008A3AF5">
        <w:rPr>
          <w:sz w:val="28"/>
          <w:szCs w:val="28"/>
        </w:rPr>
        <w:t xml:space="preserve"> по существу</w:t>
      </w:r>
      <w:r w:rsidR="001F1E96" w:rsidRPr="008A3AF5">
        <w:rPr>
          <w:sz w:val="28"/>
          <w:szCs w:val="28"/>
        </w:rPr>
        <w:t xml:space="preserve">. </w:t>
      </w:r>
      <w:proofErr w:type="gramStart"/>
      <w:r w:rsidR="001F1E96" w:rsidRPr="008A3AF5">
        <w:rPr>
          <w:sz w:val="28"/>
          <w:szCs w:val="28"/>
        </w:rPr>
        <w:t xml:space="preserve">При несовпадении данных общего отдела и данных, внесенных в Электронный журнал должностными лицами, ответственными за рассмотрение обращений по существу отдела организации ОМС; отдела межтерриториальных расчетов; отдела организации контроля объемов и качества медицинской помощи, уточняет сведения в соответствующих структурных подразделениях, </w:t>
      </w:r>
      <w:r w:rsidR="00F1321A" w:rsidRPr="008A3AF5">
        <w:rPr>
          <w:sz w:val="28"/>
          <w:szCs w:val="28"/>
        </w:rPr>
        <w:t>совместно с лицом, ответственным за техническое сопровождение раздела «Электронный журнал» программного комплекса «</w:t>
      </w:r>
      <w:proofErr w:type="spellStart"/>
      <w:r w:rsidR="00F1321A" w:rsidRPr="008A3AF5">
        <w:rPr>
          <w:sz w:val="28"/>
          <w:szCs w:val="28"/>
        </w:rPr>
        <w:t>Медэксперт-ТФОМС</w:t>
      </w:r>
      <w:proofErr w:type="spellEnd"/>
      <w:r w:rsidR="00F1321A" w:rsidRPr="008A3AF5">
        <w:rPr>
          <w:sz w:val="28"/>
          <w:szCs w:val="28"/>
        </w:rPr>
        <w:t xml:space="preserve">» </w:t>
      </w:r>
      <w:r w:rsidR="001F1E96" w:rsidRPr="008A3AF5">
        <w:rPr>
          <w:sz w:val="28"/>
          <w:szCs w:val="28"/>
        </w:rPr>
        <w:t>вносит необходимые корректировки в Электронный журнал</w:t>
      </w:r>
      <w:r w:rsidR="006504B1" w:rsidRPr="008A3AF5">
        <w:rPr>
          <w:sz w:val="28"/>
          <w:szCs w:val="28"/>
        </w:rPr>
        <w:t>;</w:t>
      </w:r>
      <w:proofErr w:type="gramEnd"/>
    </w:p>
    <w:p w:rsidR="00F1321A" w:rsidRPr="008A3AF5" w:rsidRDefault="00306B8A" w:rsidP="00B6275A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6</w:t>
      </w:r>
      <w:r w:rsidR="00D739A5">
        <w:rPr>
          <w:sz w:val="28"/>
          <w:szCs w:val="28"/>
        </w:rPr>
        <w:t>.3</w:t>
      </w:r>
      <w:r w:rsidR="002E7236" w:rsidRPr="008A3AF5">
        <w:rPr>
          <w:sz w:val="28"/>
          <w:szCs w:val="28"/>
        </w:rPr>
        <w:t xml:space="preserve">. </w:t>
      </w:r>
      <w:r w:rsidR="00F1321A" w:rsidRPr="008A3AF5">
        <w:rPr>
          <w:sz w:val="28"/>
          <w:szCs w:val="28"/>
        </w:rPr>
        <w:t xml:space="preserve">Должностные лица отдела организации ОМС; отдела межтерриториальных расчетов; отдела организации контроля объемов и качества медицинской помощи, ответственные за рассмотрение обращений по существу, </w:t>
      </w:r>
      <w:r w:rsidR="00974247" w:rsidRPr="008A3AF5">
        <w:rPr>
          <w:sz w:val="28"/>
          <w:szCs w:val="28"/>
        </w:rPr>
        <w:t>ежедневно в срок до 18 часов</w:t>
      </w:r>
      <w:r w:rsidR="00B6275A" w:rsidRPr="008A3AF5">
        <w:rPr>
          <w:sz w:val="28"/>
          <w:szCs w:val="28"/>
        </w:rPr>
        <w:t xml:space="preserve"> </w:t>
      </w:r>
      <w:r w:rsidR="00C92751" w:rsidRPr="008A3AF5">
        <w:rPr>
          <w:sz w:val="28"/>
          <w:szCs w:val="28"/>
        </w:rPr>
        <w:t>внося</w:t>
      </w:r>
      <w:r w:rsidR="00F1321A" w:rsidRPr="008A3AF5">
        <w:rPr>
          <w:sz w:val="28"/>
          <w:szCs w:val="28"/>
        </w:rPr>
        <w:t xml:space="preserve">т сведения о </w:t>
      </w:r>
      <w:r w:rsidR="00F1321A" w:rsidRPr="005A2DBF">
        <w:rPr>
          <w:sz w:val="28"/>
          <w:szCs w:val="28"/>
        </w:rPr>
        <w:t>рассмотрении письменных обращений граждан в Электронный журнал</w:t>
      </w:r>
      <w:r w:rsidR="00AC1A18" w:rsidRPr="005A2DBF">
        <w:rPr>
          <w:sz w:val="28"/>
          <w:szCs w:val="28"/>
        </w:rPr>
        <w:t>, прикрепляя сканированные копии обращений и ответов заявителям,</w:t>
      </w:r>
      <w:r w:rsidR="00F1321A" w:rsidRPr="005A2DBF">
        <w:rPr>
          <w:sz w:val="28"/>
          <w:szCs w:val="28"/>
        </w:rPr>
        <w:t xml:space="preserve"> с </w:t>
      </w:r>
      <w:proofErr w:type="gramStart"/>
      <w:r w:rsidR="00F1321A" w:rsidRPr="005A2DBF">
        <w:rPr>
          <w:sz w:val="28"/>
          <w:szCs w:val="28"/>
        </w:rPr>
        <w:t>использованием</w:t>
      </w:r>
      <w:proofErr w:type="gramEnd"/>
      <w:r w:rsidR="00F1321A" w:rsidRPr="005A2DBF">
        <w:rPr>
          <w:sz w:val="28"/>
          <w:szCs w:val="28"/>
        </w:rPr>
        <w:t xml:space="preserve"> установленного на персональных компьютерах в названных структурных</w:t>
      </w:r>
      <w:r w:rsidR="00F1321A" w:rsidRPr="008A3AF5">
        <w:rPr>
          <w:sz w:val="28"/>
          <w:szCs w:val="28"/>
        </w:rPr>
        <w:t xml:space="preserve"> подразделений экземпляров программного обеспечения «</w:t>
      </w:r>
      <w:proofErr w:type="spellStart"/>
      <w:r w:rsidR="00F1321A" w:rsidRPr="008A3AF5">
        <w:rPr>
          <w:sz w:val="28"/>
          <w:szCs w:val="28"/>
        </w:rPr>
        <w:t>Медэксперт-ТФОМС</w:t>
      </w:r>
      <w:proofErr w:type="spellEnd"/>
      <w:r w:rsidR="00F1321A" w:rsidRPr="008A3AF5">
        <w:rPr>
          <w:sz w:val="28"/>
          <w:szCs w:val="28"/>
        </w:rPr>
        <w:t>»;</w:t>
      </w:r>
    </w:p>
    <w:p w:rsidR="00F1321A" w:rsidRPr="008A3AF5" w:rsidRDefault="00D739A5" w:rsidP="007636D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BB75C5" w:rsidRPr="008A3AF5">
        <w:rPr>
          <w:sz w:val="28"/>
          <w:szCs w:val="28"/>
        </w:rPr>
        <w:t xml:space="preserve">. </w:t>
      </w:r>
      <w:r w:rsidR="00C50ADB" w:rsidRPr="008A3AF5">
        <w:rPr>
          <w:sz w:val="28"/>
          <w:szCs w:val="28"/>
        </w:rPr>
        <w:t xml:space="preserve">Должностные лица </w:t>
      </w:r>
      <w:r w:rsidR="00BB75C5" w:rsidRPr="008A3AF5">
        <w:rPr>
          <w:sz w:val="28"/>
          <w:szCs w:val="28"/>
        </w:rPr>
        <w:t>отдела межтерриториальных расчетов; отдела организации контроля объемов и качества медицинской помощи, ответственные за рассмотрение обращений по существу,</w:t>
      </w:r>
      <w:r w:rsidR="00F1321A" w:rsidRPr="008A3AF5">
        <w:rPr>
          <w:sz w:val="28"/>
          <w:szCs w:val="28"/>
        </w:rPr>
        <w:t xml:space="preserve"> направляют сканированные копии ответов заявителям в отдел организации ОМС с использованием защищенной корпоративной сети передачи данных </w:t>
      </w:r>
      <w:proofErr w:type="spellStart"/>
      <w:r w:rsidR="00F1321A" w:rsidRPr="008A3AF5">
        <w:rPr>
          <w:sz w:val="28"/>
          <w:szCs w:val="28"/>
          <w:lang w:val="en-US"/>
        </w:rPr>
        <w:t>VIPNet</w:t>
      </w:r>
      <w:proofErr w:type="spellEnd"/>
      <w:r w:rsidR="00F1321A" w:rsidRPr="008A3AF5">
        <w:rPr>
          <w:sz w:val="28"/>
          <w:szCs w:val="28"/>
        </w:rPr>
        <w:t xml:space="preserve"> 662</w:t>
      </w:r>
      <w:r w:rsidR="006504B1" w:rsidRPr="008A3AF5">
        <w:rPr>
          <w:sz w:val="28"/>
          <w:szCs w:val="28"/>
        </w:rPr>
        <w:t xml:space="preserve"> для размещения на портале ССТУ</w:t>
      </w:r>
      <w:proofErr w:type="gramStart"/>
      <w:r w:rsidR="006504B1" w:rsidRPr="008A3AF5">
        <w:rPr>
          <w:sz w:val="28"/>
          <w:szCs w:val="28"/>
        </w:rPr>
        <w:t>.Р</w:t>
      </w:r>
      <w:proofErr w:type="gramEnd"/>
      <w:r w:rsidR="006504B1" w:rsidRPr="008A3AF5">
        <w:rPr>
          <w:sz w:val="28"/>
          <w:szCs w:val="28"/>
        </w:rPr>
        <w:t>Ф</w:t>
      </w:r>
      <w:r w:rsidR="00C50ADB" w:rsidRPr="008A3AF5">
        <w:rPr>
          <w:sz w:val="28"/>
          <w:szCs w:val="28"/>
        </w:rPr>
        <w:t xml:space="preserve"> до 1-го </w:t>
      </w:r>
      <w:r w:rsidR="00501A49" w:rsidRPr="008A3AF5">
        <w:rPr>
          <w:sz w:val="28"/>
          <w:szCs w:val="28"/>
        </w:rPr>
        <w:t xml:space="preserve">числа </w:t>
      </w:r>
      <w:r w:rsidR="00C50ADB" w:rsidRPr="008A3AF5">
        <w:rPr>
          <w:sz w:val="28"/>
          <w:szCs w:val="28"/>
        </w:rPr>
        <w:t>месяца</w:t>
      </w:r>
      <w:r w:rsidR="003857A1" w:rsidRPr="008A3AF5">
        <w:rPr>
          <w:sz w:val="28"/>
          <w:szCs w:val="28"/>
        </w:rPr>
        <w:t>,</w:t>
      </w:r>
      <w:r w:rsidR="00C50ADB" w:rsidRPr="008A3AF5">
        <w:rPr>
          <w:sz w:val="28"/>
          <w:szCs w:val="28"/>
        </w:rPr>
        <w:t xml:space="preserve"> следующего за отчётным</w:t>
      </w:r>
      <w:r w:rsidR="00F1321A" w:rsidRPr="008A3AF5">
        <w:rPr>
          <w:sz w:val="28"/>
          <w:szCs w:val="28"/>
        </w:rPr>
        <w:t>.</w:t>
      </w:r>
    </w:p>
    <w:p w:rsidR="00F1321A" w:rsidRPr="008A3AF5" w:rsidRDefault="00D739A5" w:rsidP="007636D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F1321A" w:rsidRPr="008A3AF5">
        <w:rPr>
          <w:sz w:val="28"/>
          <w:szCs w:val="28"/>
        </w:rPr>
        <w:t>.</w:t>
      </w:r>
      <w:r w:rsidR="00502EDD" w:rsidRPr="008A3AF5">
        <w:rPr>
          <w:sz w:val="28"/>
          <w:szCs w:val="28"/>
        </w:rPr>
        <w:t xml:space="preserve"> При выявлении ошибок заполнения Электронного журнала Администратор </w:t>
      </w:r>
      <w:proofErr w:type="spellStart"/>
      <w:proofErr w:type="gramStart"/>
      <w:r w:rsidR="00502EDD" w:rsidRPr="008A3AF5">
        <w:rPr>
          <w:sz w:val="28"/>
          <w:szCs w:val="28"/>
        </w:rPr>
        <w:t>Контакт-центра</w:t>
      </w:r>
      <w:proofErr w:type="spellEnd"/>
      <w:proofErr w:type="gramEnd"/>
      <w:r w:rsidR="00502EDD" w:rsidRPr="008A3AF5">
        <w:rPr>
          <w:sz w:val="28"/>
          <w:szCs w:val="28"/>
        </w:rPr>
        <w:t xml:space="preserve"> или иное лицо, ответственное за внесение сведений в Электронный журнал, информируют об этом лицо, ответственное за </w:t>
      </w:r>
      <w:r w:rsidR="00502EDD" w:rsidRPr="008A3AF5">
        <w:rPr>
          <w:sz w:val="28"/>
          <w:szCs w:val="28"/>
        </w:rPr>
        <w:lastRenderedPageBreak/>
        <w:t>техническое сопровождение раздела «Электронный журнал» программного комплекса «</w:t>
      </w:r>
      <w:proofErr w:type="spellStart"/>
      <w:r w:rsidR="00502EDD" w:rsidRPr="008A3AF5">
        <w:rPr>
          <w:sz w:val="28"/>
          <w:szCs w:val="28"/>
        </w:rPr>
        <w:t>Медэксперт-ТФОМС</w:t>
      </w:r>
      <w:proofErr w:type="spellEnd"/>
      <w:r w:rsidR="00502EDD" w:rsidRPr="008A3AF5">
        <w:rPr>
          <w:sz w:val="28"/>
          <w:szCs w:val="28"/>
        </w:rPr>
        <w:t>»</w:t>
      </w:r>
      <w:r w:rsidR="00C92751" w:rsidRPr="008A3AF5">
        <w:rPr>
          <w:sz w:val="28"/>
          <w:szCs w:val="28"/>
        </w:rPr>
        <w:t xml:space="preserve"> и совместно с ним вносят необходимые корректировки в Электронный журнал.</w:t>
      </w:r>
      <w:r w:rsidR="00502EDD" w:rsidRPr="008A3AF5">
        <w:rPr>
          <w:sz w:val="28"/>
          <w:szCs w:val="28"/>
        </w:rPr>
        <w:t xml:space="preserve"> </w:t>
      </w:r>
      <w:r w:rsidR="00C92751" w:rsidRPr="008A3AF5">
        <w:rPr>
          <w:sz w:val="28"/>
          <w:szCs w:val="28"/>
        </w:rPr>
        <w:t>Все правки отражаются в книге корректировок Электронного журнала, которая ведется лицом, ответственным за техническое сопровождение раздела «Электронный журнал» программного комплекса «</w:t>
      </w:r>
      <w:proofErr w:type="spellStart"/>
      <w:r w:rsidR="00C92751" w:rsidRPr="008A3AF5">
        <w:rPr>
          <w:sz w:val="28"/>
          <w:szCs w:val="28"/>
        </w:rPr>
        <w:t>Медэксперт-ТФОМС</w:t>
      </w:r>
      <w:proofErr w:type="spellEnd"/>
      <w:r w:rsidR="00C92751" w:rsidRPr="008A3AF5">
        <w:rPr>
          <w:sz w:val="28"/>
          <w:szCs w:val="28"/>
        </w:rPr>
        <w:t>», где отражаются дата правки, суть изменений и ставится подпись лиц, ответственных за внесение сведений в Электронный журнал.</w:t>
      </w:r>
    </w:p>
    <w:p w:rsidR="002E7236" w:rsidRPr="008A3AF5" w:rsidRDefault="00306B8A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6</w:t>
      </w:r>
      <w:r w:rsidR="00D739A5">
        <w:rPr>
          <w:sz w:val="28"/>
          <w:szCs w:val="28"/>
        </w:rPr>
        <w:t>.6</w:t>
      </w:r>
      <w:r w:rsidR="002E7236" w:rsidRPr="008A3AF5">
        <w:rPr>
          <w:sz w:val="28"/>
          <w:szCs w:val="28"/>
        </w:rPr>
        <w:t xml:space="preserve">. </w:t>
      </w:r>
      <w:r w:rsidR="006E390F" w:rsidRPr="008A3AF5">
        <w:rPr>
          <w:sz w:val="28"/>
          <w:szCs w:val="28"/>
        </w:rPr>
        <w:t xml:space="preserve">Ежемесячно и ежеквартально до 15 числа месяца следующего за </w:t>
      </w:r>
      <w:proofErr w:type="gramStart"/>
      <w:r w:rsidR="006E390F" w:rsidRPr="008A3AF5">
        <w:rPr>
          <w:sz w:val="28"/>
          <w:szCs w:val="28"/>
        </w:rPr>
        <w:t>отчетным</w:t>
      </w:r>
      <w:proofErr w:type="gramEnd"/>
      <w:r w:rsidR="006E390F" w:rsidRPr="008A3AF5">
        <w:rPr>
          <w:sz w:val="28"/>
          <w:szCs w:val="28"/>
        </w:rPr>
        <w:t>, администратор Контакт центра осуществляет анализ проведенной работы с обращениями граждан, зафиксированными в Электронном журнале, готовит аналитическую справку.</w:t>
      </w:r>
    </w:p>
    <w:p w:rsidR="002E7236" w:rsidRPr="00F15913" w:rsidRDefault="00306B8A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6</w:t>
      </w:r>
      <w:r w:rsidR="002E7236" w:rsidRPr="008A3AF5">
        <w:rPr>
          <w:sz w:val="28"/>
          <w:szCs w:val="28"/>
        </w:rPr>
        <w:t>.</w:t>
      </w:r>
      <w:r w:rsidR="00D739A5">
        <w:rPr>
          <w:sz w:val="28"/>
          <w:szCs w:val="28"/>
        </w:rPr>
        <w:t>7</w:t>
      </w:r>
      <w:r w:rsidR="00501A49" w:rsidRPr="008A3AF5">
        <w:rPr>
          <w:sz w:val="28"/>
          <w:szCs w:val="28"/>
        </w:rPr>
        <w:t>. Сотрудник</w:t>
      </w:r>
      <w:r w:rsidR="00087CA6" w:rsidRPr="008A3AF5">
        <w:rPr>
          <w:sz w:val="28"/>
          <w:szCs w:val="28"/>
        </w:rPr>
        <w:t xml:space="preserve"> отдела организации ОМС</w:t>
      </w:r>
      <w:r w:rsidR="002E7236" w:rsidRPr="008A3AF5">
        <w:rPr>
          <w:sz w:val="28"/>
          <w:szCs w:val="28"/>
        </w:rPr>
        <w:t xml:space="preserve"> ежемесячно, до </w:t>
      </w:r>
      <w:r w:rsidR="006E390F" w:rsidRPr="008A3AF5">
        <w:rPr>
          <w:sz w:val="28"/>
          <w:szCs w:val="28"/>
        </w:rPr>
        <w:t>5</w:t>
      </w:r>
      <w:r w:rsidR="002E7236" w:rsidRPr="008A3AF5">
        <w:rPr>
          <w:sz w:val="28"/>
          <w:szCs w:val="28"/>
        </w:rPr>
        <w:t xml:space="preserve"> числа месяца, следующего за отчетным, осуществляет вход на портал ССТУ</w:t>
      </w:r>
      <w:proofErr w:type="gramStart"/>
      <w:r w:rsidR="002E7236" w:rsidRPr="008A3AF5">
        <w:rPr>
          <w:sz w:val="28"/>
          <w:szCs w:val="28"/>
        </w:rPr>
        <w:t>.Р</w:t>
      </w:r>
      <w:proofErr w:type="gramEnd"/>
      <w:r w:rsidR="002E7236" w:rsidRPr="008A3AF5">
        <w:rPr>
          <w:sz w:val="28"/>
          <w:szCs w:val="28"/>
        </w:rPr>
        <w:t xml:space="preserve">Ф посредством индивидуальной учётной записи </w:t>
      </w:r>
      <w:r w:rsidRPr="008A3AF5">
        <w:rPr>
          <w:sz w:val="28"/>
          <w:szCs w:val="28"/>
        </w:rPr>
        <w:t>и заполняет информацию</w:t>
      </w:r>
      <w:r w:rsidR="002E7236" w:rsidRPr="008A3AF5">
        <w:rPr>
          <w:sz w:val="28"/>
          <w:szCs w:val="28"/>
        </w:rPr>
        <w:t xml:space="preserve"> по письменным </w:t>
      </w:r>
      <w:r w:rsidR="00CC42E6" w:rsidRPr="008A3AF5">
        <w:rPr>
          <w:sz w:val="28"/>
          <w:szCs w:val="28"/>
        </w:rPr>
        <w:t xml:space="preserve">обращениям, поступившим в фонд, </w:t>
      </w:r>
      <w:r w:rsidR="00B110B1" w:rsidRPr="008A3AF5">
        <w:rPr>
          <w:sz w:val="28"/>
          <w:szCs w:val="28"/>
        </w:rPr>
        <w:t>на основании данных Электронного журнала</w:t>
      </w:r>
      <w:r w:rsidR="004E7086" w:rsidRPr="008A3AF5">
        <w:rPr>
          <w:sz w:val="28"/>
          <w:szCs w:val="28"/>
        </w:rPr>
        <w:t xml:space="preserve"> и сканированных копий ответов заявителям</w:t>
      </w:r>
      <w:r w:rsidR="00B110B1" w:rsidRPr="008A3AF5">
        <w:rPr>
          <w:sz w:val="28"/>
          <w:szCs w:val="28"/>
        </w:rPr>
        <w:t xml:space="preserve">, при необходимости истребует копии </w:t>
      </w:r>
      <w:r w:rsidR="004E7086" w:rsidRPr="008A3AF5">
        <w:rPr>
          <w:sz w:val="28"/>
          <w:szCs w:val="28"/>
        </w:rPr>
        <w:t xml:space="preserve">недостающих </w:t>
      </w:r>
      <w:r w:rsidR="00B110B1" w:rsidRPr="008A3AF5">
        <w:rPr>
          <w:sz w:val="28"/>
          <w:szCs w:val="28"/>
        </w:rPr>
        <w:t xml:space="preserve">документов у должностных лиц, ответственных </w:t>
      </w:r>
      <w:r w:rsidR="00B110B1" w:rsidRPr="00F15913">
        <w:rPr>
          <w:sz w:val="28"/>
          <w:szCs w:val="28"/>
        </w:rPr>
        <w:t>за рассмотрение обращения по существу.</w:t>
      </w:r>
    </w:p>
    <w:p w:rsidR="00CC42E6" w:rsidRPr="008A3AF5" w:rsidRDefault="00137427" w:rsidP="007636DD">
      <w:pPr>
        <w:ind w:firstLine="600"/>
        <w:jc w:val="both"/>
        <w:rPr>
          <w:b/>
          <w:sz w:val="28"/>
          <w:szCs w:val="28"/>
        </w:rPr>
      </w:pPr>
      <w:r w:rsidRPr="00F15913">
        <w:rPr>
          <w:sz w:val="28"/>
          <w:szCs w:val="28"/>
        </w:rPr>
        <w:t xml:space="preserve">6.8. Сотрудник отдела организации ОМС ежемесячно 5 числа месяца, следующего за отчетным, осуществляет выгрузку </w:t>
      </w:r>
      <w:r w:rsidRPr="00F15913">
        <w:rPr>
          <w:snapToGrid w:val="0"/>
          <w:sz w:val="28"/>
          <w:szCs w:val="28"/>
        </w:rPr>
        <w:t xml:space="preserve">информации о результатах рассмотрения обращений граждан, </w:t>
      </w:r>
      <w:r w:rsidRPr="00F15913">
        <w:rPr>
          <w:sz w:val="28"/>
          <w:szCs w:val="28"/>
        </w:rPr>
        <w:t xml:space="preserve">направленных в форме электронного документа с использованием </w:t>
      </w:r>
      <w:r w:rsidRPr="00F15913">
        <w:rPr>
          <w:bCs/>
          <w:sz w:val="28"/>
          <w:szCs w:val="28"/>
        </w:rPr>
        <w:t>федеральной государственной информационной          системы «Единый портал государственных и муниципальных услуг (функций)» посредством Плат</w:t>
      </w:r>
      <w:r w:rsidRPr="00F15913">
        <w:rPr>
          <w:snapToGrid w:val="0"/>
          <w:sz w:val="28"/>
          <w:szCs w:val="28"/>
        </w:rPr>
        <w:t>формы обратной связи  (</w:t>
      </w:r>
      <w:proofErr w:type="gramStart"/>
      <w:r w:rsidRPr="00F15913">
        <w:rPr>
          <w:snapToGrid w:val="0"/>
          <w:sz w:val="28"/>
          <w:szCs w:val="28"/>
        </w:rPr>
        <w:t>ПОС</w:t>
      </w:r>
      <w:proofErr w:type="gramEnd"/>
      <w:r w:rsidRPr="00F15913">
        <w:rPr>
          <w:snapToGrid w:val="0"/>
          <w:sz w:val="28"/>
          <w:szCs w:val="28"/>
        </w:rPr>
        <w:t xml:space="preserve">), </w:t>
      </w:r>
      <w:r w:rsidRPr="00F15913">
        <w:rPr>
          <w:sz w:val="28"/>
          <w:szCs w:val="28"/>
        </w:rPr>
        <w:t>на  портал ССТУ.РФ.</w:t>
      </w:r>
    </w:p>
    <w:p w:rsidR="00137427" w:rsidRDefault="00137427" w:rsidP="007636DD">
      <w:pPr>
        <w:ind w:firstLine="600"/>
        <w:jc w:val="center"/>
        <w:rPr>
          <w:b/>
          <w:sz w:val="28"/>
          <w:szCs w:val="28"/>
        </w:rPr>
      </w:pPr>
    </w:p>
    <w:p w:rsidR="004A3952" w:rsidRPr="008A3AF5" w:rsidRDefault="000C03DF" w:rsidP="007636DD">
      <w:pPr>
        <w:ind w:firstLine="600"/>
        <w:jc w:val="center"/>
        <w:rPr>
          <w:b/>
          <w:sz w:val="28"/>
          <w:szCs w:val="28"/>
        </w:rPr>
      </w:pPr>
      <w:r w:rsidRPr="008A3AF5">
        <w:rPr>
          <w:b/>
          <w:sz w:val="28"/>
          <w:szCs w:val="28"/>
        </w:rPr>
        <w:t>Раздел. 7 Порядок рассмотрения письменных обращений</w:t>
      </w:r>
    </w:p>
    <w:p w:rsidR="00100CBB" w:rsidRPr="008A3AF5" w:rsidRDefault="00100CBB" w:rsidP="007636DD">
      <w:pPr>
        <w:ind w:firstLine="600"/>
        <w:jc w:val="both"/>
        <w:rPr>
          <w:b/>
          <w:sz w:val="28"/>
          <w:szCs w:val="28"/>
        </w:rPr>
      </w:pPr>
    </w:p>
    <w:p w:rsidR="007A4515" w:rsidRDefault="007A4515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F15913">
        <w:rPr>
          <w:sz w:val="28"/>
          <w:szCs w:val="28"/>
        </w:rPr>
        <w:t xml:space="preserve">7.1. </w:t>
      </w:r>
      <w:proofErr w:type="gramStart"/>
      <w:r w:rsidRPr="00F15913">
        <w:rPr>
          <w:sz w:val="28"/>
          <w:szCs w:val="28"/>
        </w:rPr>
        <w:t xml:space="preserve">Не дается ответ на обращение, не соответствующее определению названного термина, установленного в пункте 2.1 настоящего Положения, </w:t>
      </w:r>
      <w:r w:rsidRPr="00F15913">
        <w:rPr>
          <w:sz w:val="28"/>
          <w:szCs w:val="28"/>
        </w:rPr>
        <w:br/>
        <w:t>а также на письменное обращение, в котором не указаны фамилия, имя, отчество (последние при наличии) гражданина, направившего обращение, почтовый адрес (адрес электронной почты), по которому должен быть направлен ответ, отсутствует личная подпись заявителя и дата составления обращения.</w:t>
      </w:r>
      <w:proofErr w:type="gramEnd"/>
      <w:r w:rsidRPr="00F15913">
        <w:rPr>
          <w:sz w:val="28"/>
          <w:szCs w:val="28"/>
        </w:rPr>
        <w:t xml:space="preserve"> При этом  заявителю дается разъяснение, что его обращение будет рассмотрено только после прохождения идентификац</w:t>
      </w:r>
      <w:proofErr w:type="gramStart"/>
      <w:r w:rsidRPr="00F15913">
        <w:rPr>
          <w:sz w:val="28"/>
          <w:szCs w:val="28"/>
        </w:rPr>
        <w:t>ии и ау</w:t>
      </w:r>
      <w:proofErr w:type="gramEnd"/>
      <w:r w:rsidRPr="00F15913">
        <w:rPr>
          <w:sz w:val="28"/>
          <w:szCs w:val="28"/>
        </w:rPr>
        <w:t>тентификации в установленном порядке.</w:t>
      </w:r>
    </w:p>
    <w:p w:rsidR="00EC58F5" w:rsidRPr="008A3AF5" w:rsidRDefault="00072503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7.2. </w:t>
      </w:r>
      <w:r w:rsidR="00EC58F5" w:rsidRPr="008A3AF5">
        <w:rPr>
          <w:sz w:val="28"/>
          <w:szCs w:val="28"/>
        </w:rPr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EC58F5" w:rsidRPr="008A3AF5" w:rsidRDefault="00072503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7.3</w:t>
      </w:r>
      <w:r w:rsidR="00EC58F5" w:rsidRPr="008A3AF5">
        <w:rPr>
          <w:sz w:val="28"/>
          <w:szCs w:val="28"/>
        </w:rPr>
        <w:t>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10207B" w:rsidRPr="008A3AF5">
        <w:rPr>
          <w:sz w:val="28"/>
          <w:szCs w:val="28"/>
        </w:rPr>
        <w:t>, при этом обращение, содержащее обжалование судебного решения, не возвращается.</w:t>
      </w:r>
    </w:p>
    <w:p w:rsidR="00EC58F5" w:rsidRPr="008A3AF5" w:rsidRDefault="00072503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7.4</w:t>
      </w:r>
      <w:r w:rsidR="00EC58F5" w:rsidRPr="008A3AF5">
        <w:rPr>
          <w:sz w:val="28"/>
          <w:szCs w:val="28"/>
        </w:rPr>
        <w:t xml:space="preserve">. </w:t>
      </w:r>
      <w:r w:rsidRPr="008A3AF5">
        <w:rPr>
          <w:sz w:val="28"/>
          <w:szCs w:val="28"/>
        </w:rPr>
        <w:t>П</w:t>
      </w:r>
      <w:r w:rsidR="00EC58F5" w:rsidRPr="008A3AF5">
        <w:rPr>
          <w:sz w:val="28"/>
          <w:szCs w:val="28"/>
        </w:rPr>
        <w:t xml:space="preserve">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</w:t>
      </w:r>
      <w:r w:rsidR="00EC58F5" w:rsidRPr="008A3AF5">
        <w:rPr>
          <w:sz w:val="28"/>
          <w:szCs w:val="28"/>
        </w:rPr>
        <w:lastRenderedPageBreak/>
        <w:t>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EC58F5" w:rsidRPr="008A3AF5" w:rsidRDefault="00072503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7.5</w:t>
      </w:r>
      <w:r w:rsidR="00EC58F5" w:rsidRPr="008A3AF5">
        <w:rPr>
          <w:sz w:val="28"/>
          <w:szCs w:val="28"/>
        </w:rPr>
        <w:t>. В случае</w:t>
      </w:r>
      <w:proofErr w:type="gramStart"/>
      <w:r w:rsidR="00EC58F5" w:rsidRPr="008A3AF5">
        <w:rPr>
          <w:sz w:val="28"/>
          <w:szCs w:val="28"/>
        </w:rPr>
        <w:t>,</w:t>
      </w:r>
      <w:proofErr w:type="gramEnd"/>
      <w:r w:rsidR="00EC58F5" w:rsidRPr="008A3AF5">
        <w:rPr>
          <w:sz w:val="28"/>
          <w:szCs w:val="28"/>
        </w:rPr>
        <w:t xml:space="preserve"> если текст письменного обращения не поддается прочтению, ответ на обращение не дается</w:t>
      </w:r>
      <w:r w:rsidRPr="008A3AF5">
        <w:rPr>
          <w:sz w:val="28"/>
          <w:szCs w:val="28"/>
        </w:rPr>
        <w:t>,</w:t>
      </w:r>
      <w:r w:rsidR="00EC58F5" w:rsidRPr="008A3AF5">
        <w:rPr>
          <w:sz w:val="28"/>
          <w:szCs w:val="28"/>
        </w:rPr>
        <w:t xml:space="preserve"> и оно не подлежит направлению на рассмотрение </w:t>
      </w:r>
      <w:r w:rsidRPr="008A3AF5">
        <w:rPr>
          <w:sz w:val="28"/>
          <w:szCs w:val="28"/>
        </w:rPr>
        <w:t>по существу  в структурные подразделения фонда</w:t>
      </w:r>
      <w:r w:rsidR="00EC58F5" w:rsidRPr="008A3AF5">
        <w:rPr>
          <w:sz w:val="28"/>
          <w:szCs w:val="28"/>
        </w:rPr>
        <w:t xml:space="preserve">, о чем в течение семи дней со дня регистрации обращения </w:t>
      </w:r>
      <w:r w:rsidRPr="008A3AF5">
        <w:rPr>
          <w:sz w:val="28"/>
          <w:szCs w:val="28"/>
        </w:rPr>
        <w:t>общий отдел (А.В. Романов) информирует заявителя</w:t>
      </w:r>
      <w:r w:rsidR="00EC58F5" w:rsidRPr="008A3AF5">
        <w:rPr>
          <w:sz w:val="28"/>
          <w:szCs w:val="28"/>
        </w:rPr>
        <w:t>, если его фамилия и почтовый адрес поддаются прочтению.</w:t>
      </w:r>
    </w:p>
    <w:p w:rsidR="00EC58F5" w:rsidRPr="008A3AF5" w:rsidRDefault="00FB05C4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7</w:t>
      </w:r>
      <w:r w:rsidR="00EC58F5" w:rsidRPr="008A3AF5">
        <w:rPr>
          <w:sz w:val="28"/>
          <w:szCs w:val="28"/>
        </w:rPr>
        <w:t>.</w:t>
      </w:r>
      <w:r w:rsidRPr="008A3AF5">
        <w:rPr>
          <w:sz w:val="28"/>
          <w:szCs w:val="28"/>
        </w:rPr>
        <w:t>6</w:t>
      </w:r>
      <w:r w:rsidR="00EC58F5" w:rsidRPr="008A3AF5">
        <w:rPr>
          <w:sz w:val="28"/>
          <w:szCs w:val="28"/>
        </w:rPr>
        <w:t>. В случае</w:t>
      </w:r>
      <w:proofErr w:type="gramStart"/>
      <w:r w:rsidR="00EC58F5" w:rsidRPr="008A3AF5">
        <w:rPr>
          <w:sz w:val="28"/>
          <w:szCs w:val="28"/>
        </w:rPr>
        <w:t>,</w:t>
      </w:r>
      <w:proofErr w:type="gramEnd"/>
      <w:r w:rsidR="00EC58F5" w:rsidRPr="008A3AF5">
        <w:rPr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</w:t>
      </w:r>
      <w:r w:rsidRPr="008A3AF5">
        <w:rPr>
          <w:sz w:val="28"/>
          <w:szCs w:val="28"/>
        </w:rPr>
        <w:t>,</w:t>
      </w:r>
      <w:r w:rsidR="00EC58F5" w:rsidRPr="008A3AF5">
        <w:rPr>
          <w:sz w:val="28"/>
          <w:szCs w:val="28"/>
        </w:rPr>
        <w:t xml:space="preserve"> и оно не подлежит направлению на рассмотрение </w:t>
      </w:r>
      <w:r w:rsidRPr="008A3AF5">
        <w:rPr>
          <w:sz w:val="28"/>
          <w:szCs w:val="28"/>
        </w:rPr>
        <w:t>в структурные подразделения</w:t>
      </w:r>
      <w:r w:rsidR="00EC58F5" w:rsidRPr="008A3AF5">
        <w:rPr>
          <w:sz w:val="28"/>
          <w:szCs w:val="28"/>
        </w:rPr>
        <w:t xml:space="preserve"> в соответствии с их компетенцией, о чем в течение семи дней со дня регистрации обращения </w:t>
      </w:r>
      <w:r w:rsidRPr="008A3AF5">
        <w:rPr>
          <w:sz w:val="28"/>
          <w:szCs w:val="28"/>
        </w:rPr>
        <w:t>общий отдел (А.В. Романов) информирует</w:t>
      </w:r>
      <w:r w:rsidR="00EC58F5" w:rsidRPr="008A3AF5">
        <w:rPr>
          <w:sz w:val="28"/>
          <w:szCs w:val="28"/>
        </w:rPr>
        <w:t xml:space="preserve"> гражданин</w:t>
      </w:r>
      <w:r w:rsidRPr="008A3AF5">
        <w:rPr>
          <w:sz w:val="28"/>
          <w:szCs w:val="28"/>
        </w:rPr>
        <w:t>а</w:t>
      </w:r>
      <w:r w:rsidR="00EC58F5" w:rsidRPr="008A3AF5">
        <w:rPr>
          <w:sz w:val="28"/>
          <w:szCs w:val="28"/>
        </w:rPr>
        <w:t>, направивше</w:t>
      </w:r>
      <w:r w:rsidRPr="008A3AF5">
        <w:rPr>
          <w:sz w:val="28"/>
          <w:szCs w:val="28"/>
        </w:rPr>
        <w:t>го</w:t>
      </w:r>
      <w:r w:rsidR="00EC58F5" w:rsidRPr="008A3AF5">
        <w:rPr>
          <w:sz w:val="28"/>
          <w:szCs w:val="28"/>
        </w:rPr>
        <w:t xml:space="preserve"> обращение.</w:t>
      </w:r>
    </w:p>
    <w:p w:rsidR="00EC58F5" w:rsidRPr="008A3AF5" w:rsidRDefault="00462C8B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7.7</w:t>
      </w:r>
      <w:r w:rsidR="00EC58F5" w:rsidRPr="008A3AF5">
        <w:rPr>
          <w:sz w:val="28"/>
          <w:szCs w:val="28"/>
        </w:rPr>
        <w:t>. В случае</w:t>
      </w:r>
      <w:proofErr w:type="gramStart"/>
      <w:r w:rsidR="00EC58F5" w:rsidRPr="008A3AF5">
        <w:rPr>
          <w:sz w:val="28"/>
          <w:szCs w:val="28"/>
        </w:rPr>
        <w:t>,</w:t>
      </w:r>
      <w:proofErr w:type="gramEnd"/>
      <w:r w:rsidR="00EC58F5" w:rsidRPr="008A3AF5">
        <w:rPr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Pr="008A3AF5">
        <w:rPr>
          <w:sz w:val="28"/>
          <w:szCs w:val="28"/>
        </w:rPr>
        <w:t>директор или</w:t>
      </w:r>
      <w:r w:rsidR="00EC58F5" w:rsidRPr="008A3AF5">
        <w:rPr>
          <w:sz w:val="28"/>
          <w:szCs w:val="28"/>
        </w:rPr>
        <w:t xml:space="preserve"> должностное лицо</w:t>
      </w:r>
      <w:r w:rsidRPr="008A3AF5">
        <w:rPr>
          <w:sz w:val="28"/>
          <w:szCs w:val="28"/>
        </w:rPr>
        <w:t>, которому поручено рассмотрение обращения по существу,</w:t>
      </w:r>
      <w:r w:rsidR="00EC58F5" w:rsidRPr="008A3AF5">
        <w:rPr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</w:t>
      </w:r>
      <w:r w:rsidRPr="008A3AF5">
        <w:rPr>
          <w:sz w:val="28"/>
          <w:szCs w:val="28"/>
        </w:rPr>
        <w:t>фонд</w:t>
      </w:r>
      <w:r w:rsidR="00EC58F5" w:rsidRPr="008A3AF5">
        <w:rPr>
          <w:sz w:val="28"/>
          <w:szCs w:val="28"/>
        </w:rPr>
        <w:t>. О данном решении уведомляется гражданин, направивший обращение.</w:t>
      </w:r>
    </w:p>
    <w:p w:rsidR="00F15913" w:rsidRDefault="00462C8B" w:rsidP="000D33DE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7.8</w:t>
      </w:r>
      <w:r w:rsidR="00EC58F5" w:rsidRPr="008A3AF5">
        <w:rPr>
          <w:sz w:val="28"/>
          <w:szCs w:val="28"/>
        </w:rPr>
        <w:t xml:space="preserve">. </w:t>
      </w:r>
      <w:proofErr w:type="gramStart"/>
      <w:r w:rsidR="00EC58F5" w:rsidRPr="008A3AF5">
        <w:rPr>
          <w:sz w:val="28"/>
          <w:szCs w:val="28"/>
        </w:rPr>
        <w:t xml:space="preserve">В случае поступления обращения, содержащего вопрос, ответ на который размещен в соответствии с частью 4 статьи 10 </w:t>
      </w:r>
      <w:r w:rsidR="0010207B" w:rsidRPr="008A3AF5">
        <w:rPr>
          <w:sz w:val="28"/>
          <w:szCs w:val="28"/>
        </w:rPr>
        <w:t xml:space="preserve">Федерального закона от 02.05.2006 года № 59-ФЗ «О порядке рассмотрения обращений граждан Российской Федерации» </w:t>
      </w:r>
      <w:r w:rsidR="00EC58F5" w:rsidRPr="008A3AF5">
        <w:rPr>
          <w:sz w:val="28"/>
          <w:szCs w:val="28"/>
        </w:rPr>
        <w:t xml:space="preserve">на официальном сайте </w:t>
      </w:r>
      <w:r w:rsidR="0010207B" w:rsidRPr="008A3AF5">
        <w:rPr>
          <w:sz w:val="28"/>
          <w:szCs w:val="28"/>
        </w:rPr>
        <w:t>фонда</w:t>
      </w:r>
      <w:r w:rsidR="00EC58F5" w:rsidRPr="008A3AF5">
        <w:rPr>
          <w:sz w:val="28"/>
          <w:szCs w:val="28"/>
        </w:rPr>
        <w:t xml:space="preserve"> в информационно-телекоммуникационной сети </w:t>
      </w:r>
      <w:r w:rsidR="0010207B" w:rsidRPr="008A3AF5">
        <w:rPr>
          <w:sz w:val="28"/>
          <w:szCs w:val="28"/>
        </w:rPr>
        <w:t>«</w:t>
      </w:r>
      <w:r w:rsidR="00EC58F5" w:rsidRPr="008A3AF5">
        <w:rPr>
          <w:sz w:val="28"/>
          <w:szCs w:val="28"/>
        </w:rPr>
        <w:t>Интернет</w:t>
      </w:r>
      <w:r w:rsidR="0010207B" w:rsidRPr="008A3AF5">
        <w:rPr>
          <w:sz w:val="28"/>
          <w:szCs w:val="28"/>
        </w:rPr>
        <w:t>»</w:t>
      </w:r>
      <w:r w:rsidR="00EC58F5" w:rsidRPr="008A3AF5">
        <w:rPr>
          <w:sz w:val="28"/>
          <w:szCs w:val="28"/>
        </w:rPr>
        <w:t xml:space="preserve">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</w:t>
      </w:r>
      <w:r w:rsidR="0010207B" w:rsidRPr="008A3AF5">
        <w:rPr>
          <w:sz w:val="28"/>
          <w:szCs w:val="28"/>
        </w:rPr>
        <w:t>«</w:t>
      </w:r>
      <w:r w:rsidR="00EC58F5" w:rsidRPr="008A3AF5">
        <w:rPr>
          <w:sz w:val="28"/>
          <w:szCs w:val="28"/>
        </w:rPr>
        <w:t>Интернет</w:t>
      </w:r>
      <w:r w:rsidR="0010207B" w:rsidRPr="008A3AF5">
        <w:rPr>
          <w:sz w:val="28"/>
          <w:szCs w:val="28"/>
        </w:rPr>
        <w:t>»</w:t>
      </w:r>
      <w:r w:rsidR="00EC58F5" w:rsidRPr="008A3AF5">
        <w:rPr>
          <w:sz w:val="28"/>
          <w:szCs w:val="28"/>
        </w:rPr>
        <w:t>, на котором</w:t>
      </w:r>
      <w:proofErr w:type="gramEnd"/>
      <w:r w:rsidR="00EC58F5" w:rsidRPr="008A3AF5">
        <w:rPr>
          <w:sz w:val="28"/>
          <w:szCs w:val="28"/>
        </w:rPr>
        <w:t xml:space="preserve"> размещен ответ на вопрос, по</w:t>
      </w:r>
      <w:r w:rsidR="00342C6E" w:rsidRPr="008A3AF5">
        <w:rPr>
          <w:sz w:val="28"/>
          <w:szCs w:val="28"/>
        </w:rPr>
        <w:t>ставленный в обращении</w:t>
      </w:r>
      <w:r w:rsidR="00EC58F5" w:rsidRPr="008A3AF5">
        <w:rPr>
          <w:sz w:val="28"/>
          <w:szCs w:val="28"/>
        </w:rPr>
        <w:t>.</w:t>
      </w:r>
    </w:p>
    <w:p w:rsidR="00930DF7" w:rsidRDefault="00701F54" w:rsidP="007636DD">
      <w:pPr>
        <w:ind w:firstLine="600"/>
        <w:jc w:val="both"/>
        <w:rPr>
          <w:sz w:val="28"/>
          <w:szCs w:val="28"/>
        </w:rPr>
      </w:pPr>
      <w:r w:rsidRPr="005A2DBF">
        <w:rPr>
          <w:sz w:val="28"/>
          <w:szCs w:val="28"/>
        </w:rPr>
        <w:t>7.9</w:t>
      </w:r>
      <w:r w:rsidR="00930DF7" w:rsidRPr="005A2DBF">
        <w:rPr>
          <w:sz w:val="28"/>
          <w:szCs w:val="28"/>
        </w:rPr>
        <w:t xml:space="preserve">. </w:t>
      </w:r>
      <w:proofErr w:type="gramStart"/>
      <w:r w:rsidR="00930DF7" w:rsidRPr="005A2DBF">
        <w:rPr>
          <w:sz w:val="28"/>
          <w:szCs w:val="28"/>
        </w:rPr>
        <w:t xml:space="preserve">Письменное обращение, содержащее вопросы, решение которых не входит в компетенцию фонда, направляется в течение семи дней со дня регистрации в соответствующий орган или соответствующему должностному лицу, в </w:t>
      </w:r>
      <w:r w:rsidR="000D0C82" w:rsidRPr="005A2DBF">
        <w:rPr>
          <w:sz w:val="28"/>
          <w:szCs w:val="28"/>
        </w:rPr>
        <w:t>полномочия</w:t>
      </w:r>
      <w:r w:rsidR="000D0C82">
        <w:rPr>
          <w:sz w:val="28"/>
          <w:szCs w:val="28"/>
        </w:rPr>
        <w:t xml:space="preserve"> </w:t>
      </w:r>
      <w:r w:rsidR="00930DF7" w:rsidRPr="008A3AF5">
        <w:rPr>
          <w:sz w:val="28"/>
          <w:szCs w:val="28"/>
        </w:rPr>
        <w:t xml:space="preserve">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части 4 </w:t>
      </w:r>
      <w:hyperlink r:id="rId10" w:history="1">
        <w:r w:rsidR="00930DF7" w:rsidRPr="008A3AF5">
          <w:rPr>
            <w:sz w:val="28"/>
            <w:szCs w:val="28"/>
          </w:rPr>
          <w:t>статьи 11</w:t>
        </w:r>
      </w:hyperlink>
      <w:r w:rsidR="00930DF7" w:rsidRPr="008A3AF5">
        <w:rPr>
          <w:sz w:val="28"/>
          <w:szCs w:val="28"/>
        </w:rPr>
        <w:t xml:space="preserve"> Федеральный закон от 02.05.2006 </w:t>
      </w:r>
      <w:r w:rsidR="00601C69" w:rsidRPr="008A3AF5">
        <w:rPr>
          <w:sz w:val="28"/>
          <w:szCs w:val="28"/>
        </w:rPr>
        <w:t>года №</w:t>
      </w:r>
      <w:r w:rsidR="00930DF7" w:rsidRPr="008A3AF5">
        <w:rPr>
          <w:sz w:val="28"/>
          <w:szCs w:val="28"/>
        </w:rPr>
        <w:t xml:space="preserve"> 59-ФЗ</w:t>
      </w:r>
      <w:r w:rsidR="00601C69" w:rsidRPr="008A3AF5">
        <w:rPr>
          <w:sz w:val="28"/>
          <w:szCs w:val="28"/>
        </w:rPr>
        <w:t xml:space="preserve"> «</w:t>
      </w:r>
      <w:r w:rsidR="00930DF7" w:rsidRPr="008A3AF5">
        <w:rPr>
          <w:sz w:val="28"/>
          <w:szCs w:val="28"/>
        </w:rPr>
        <w:t>О порядке</w:t>
      </w:r>
      <w:proofErr w:type="gramEnd"/>
      <w:r w:rsidR="00930DF7" w:rsidRPr="008A3AF5">
        <w:rPr>
          <w:sz w:val="28"/>
          <w:szCs w:val="28"/>
        </w:rPr>
        <w:t xml:space="preserve"> рассмотрения обращений граждан Российской Федерации</w:t>
      </w:r>
      <w:r w:rsidR="00601C69" w:rsidRPr="008A3AF5">
        <w:rPr>
          <w:sz w:val="28"/>
          <w:szCs w:val="28"/>
        </w:rPr>
        <w:t>».</w:t>
      </w:r>
    </w:p>
    <w:p w:rsidR="00701F54" w:rsidRPr="008A3AF5" w:rsidRDefault="00701F54" w:rsidP="007636DD">
      <w:pPr>
        <w:ind w:firstLine="600"/>
        <w:jc w:val="both"/>
        <w:rPr>
          <w:sz w:val="28"/>
          <w:szCs w:val="28"/>
        </w:rPr>
      </w:pPr>
      <w:r w:rsidRPr="005A2DBF">
        <w:rPr>
          <w:sz w:val="28"/>
          <w:szCs w:val="28"/>
        </w:rPr>
        <w:t>7.10. Письменные обращения, направленные по компетенции в соответствии с пунктом 7.9. настоящего Положения в страховые медицинские организации, учитываются отделами, ответственными за рассмотрение обращений, в Журналах обращений, направленных в страховые медицинские организации для их рассмотрения по существу. Отделы, указанные в пункте 4.13. Положения, осуществляют контроль рассмотрения названных обращений страховыми медицинскими организациями.  При этом названные обращения не подлежат регистрации в Электронном журнале в фонде.</w:t>
      </w:r>
    </w:p>
    <w:p w:rsidR="004A3952" w:rsidRPr="008A3AF5" w:rsidRDefault="00342C6E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lastRenderedPageBreak/>
        <w:t>7.</w:t>
      </w:r>
      <w:r w:rsidR="002E1C41" w:rsidRPr="008A3AF5">
        <w:rPr>
          <w:sz w:val="28"/>
          <w:szCs w:val="28"/>
        </w:rPr>
        <w:t>11</w:t>
      </w:r>
      <w:r w:rsidR="00EC58F5" w:rsidRPr="008A3AF5">
        <w:rPr>
          <w:sz w:val="28"/>
          <w:szCs w:val="28"/>
        </w:rPr>
        <w:t>. В случае</w:t>
      </w:r>
      <w:proofErr w:type="gramStart"/>
      <w:r w:rsidR="00EC58F5" w:rsidRPr="008A3AF5">
        <w:rPr>
          <w:sz w:val="28"/>
          <w:szCs w:val="28"/>
        </w:rPr>
        <w:t>,</w:t>
      </w:r>
      <w:proofErr w:type="gramEnd"/>
      <w:r w:rsidR="00EC58F5" w:rsidRPr="008A3AF5">
        <w:rPr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A3952" w:rsidRPr="005A2DBF" w:rsidRDefault="004A3952" w:rsidP="007636DD">
      <w:pPr>
        <w:ind w:firstLine="600"/>
        <w:jc w:val="both"/>
        <w:rPr>
          <w:sz w:val="28"/>
          <w:szCs w:val="28"/>
        </w:rPr>
      </w:pPr>
      <w:r w:rsidRPr="005A2DBF">
        <w:rPr>
          <w:sz w:val="28"/>
          <w:szCs w:val="28"/>
        </w:rPr>
        <w:t>7.</w:t>
      </w:r>
      <w:r w:rsidR="00983E65" w:rsidRPr="005A2DBF">
        <w:rPr>
          <w:sz w:val="28"/>
          <w:szCs w:val="28"/>
        </w:rPr>
        <w:t>1</w:t>
      </w:r>
      <w:r w:rsidR="002E1C41" w:rsidRPr="005A2DBF">
        <w:rPr>
          <w:sz w:val="28"/>
          <w:szCs w:val="28"/>
        </w:rPr>
        <w:t>2</w:t>
      </w:r>
      <w:r w:rsidRPr="005A2DBF">
        <w:rPr>
          <w:sz w:val="28"/>
          <w:szCs w:val="28"/>
        </w:rPr>
        <w:t xml:space="preserve"> .</w:t>
      </w:r>
      <w:r w:rsidRPr="005A2DBF">
        <w:rPr>
          <w:sz w:val="28"/>
          <w:szCs w:val="28"/>
        </w:rPr>
        <w:tab/>
        <w:t>Обращение считается разрешенным, если по существу рассмотрены все поставленные вопросы, по ним приняты необходимые меры и даны исчерпывающие ответы.</w:t>
      </w:r>
    </w:p>
    <w:p w:rsidR="004A3952" w:rsidRPr="005A2DBF" w:rsidRDefault="00983E65" w:rsidP="007636DD">
      <w:pPr>
        <w:ind w:firstLine="600"/>
        <w:jc w:val="both"/>
        <w:rPr>
          <w:sz w:val="28"/>
          <w:szCs w:val="28"/>
        </w:rPr>
      </w:pPr>
      <w:r w:rsidRPr="005A2DBF">
        <w:rPr>
          <w:sz w:val="28"/>
          <w:szCs w:val="28"/>
        </w:rPr>
        <w:t>7.1</w:t>
      </w:r>
      <w:r w:rsidR="002E1C41" w:rsidRPr="005A2DBF">
        <w:rPr>
          <w:sz w:val="28"/>
          <w:szCs w:val="28"/>
        </w:rPr>
        <w:t>3</w:t>
      </w:r>
      <w:r w:rsidR="004A3952" w:rsidRPr="005A2DBF">
        <w:rPr>
          <w:sz w:val="28"/>
          <w:szCs w:val="28"/>
        </w:rPr>
        <w:t>.</w:t>
      </w:r>
      <w:r w:rsidR="004A3952" w:rsidRPr="005A2DBF">
        <w:rPr>
          <w:sz w:val="28"/>
          <w:szCs w:val="28"/>
        </w:rPr>
        <w:tab/>
        <w:t xml:space="preserve">Рассмотрение обращения не может считаться законченным на основании документа, в котором сообщается о предполагаемых </w:t>
      </w:r>
      <w:proofErr w:type="gramStart"/>
      <w:r w:rsidR="004A3952" w:rsidRPr="005A2DBF">
        <w:rPr>
          <w:sz w:val="28"/>
          <w:szCs w:val="28"/>
        </w:rPr>
        <w:t>мерах</w:t>
      </w:r>
      <w:proofErr w:type="gramEnd"/>
      <w:r w:rsidR="004A3952" w:rsidRPr="005A2DBF">
        <w:rPr>
          <w:sz w:val="28"/>
          <w:szCs w:val="28"/>
        </w:rPr>
        <w:t xml:space="preserve"> по решению поставленных в обращений вопросов. В этом случае заявителю направляется письмо с информацией, что его обращение ставится на дополнительный контроль до полного осуществления намеченных мер.</w:t>
      </w:r>
    </w:p>
    <w:p w:rsidR="004A3952" w:rsidRPr="008A3AF5" w:rsidRDefault="004A3952" w:rsidP="007636DD">
      <w:pPr>
        <w:ind w:firstLine="600"/>
        <w:jc w:val="both"/>
        <w:rPr>
          <w:sz w:val="28"/>
          <w:szCs w:val="28"/>
        </w:rPr>
      </w:pPr>
      <w:r w:rsidRPr="005A2DBF">
        <w:rPr>
          <w:sz w:val="28"/>
          <w:szCs w:val="28"/>
        </w:rPr>
        <w:t>7.</w:t>
      </w:r>
      <w:r w:rsidR="00983E65" w:rsidRPr="005A2DBF">
        <w:rPr>
          <w:sz w:val="28"/>
          <w:szCs w:val="28"/>
        </w:rPr>
        <w:t>1</w:t>
      </w:r>
      <w:r w:rsidR="002E1C41" w:rsidRPr="005A2DBF">
        <w:rPr>
          <w:sz w:val="28"/>
          <w:szCs w:val="28"/>
        </w:rPr>
        <w:t>4</w:t>
      </w:r>
      <w:r w:rsidRPr="005A2DBF">
        <w:rPr>
          <w:sz w:val="28"/>
          <w:szCs w:val="28"/>
        </w:rPr>
        <w:t>.</w:t>
      </w:r>
      <w:r w:rsidRPr="005A2DBF">
        <w:rPr>
          <w:sz w:val="28"/>
          <w:szCs w:val="28"/>
        </w:rPr>
        <w:tab/>
        <w:t xml:space="preserve"> Работник</w:t>
      </w:r>
      <w:r w:rsidR="00983E65" w:rsidRPr="005A2DBF">
        <w:rPr>
          <w:sz w:val="28"/>
          <w:szCs w:val="28"/>
        </w:rPr>
        <w:t>и</w:t>
      </w:r>
      <w:r w:rsidRPr="005A2DBF">
        <w:rPr>
          <w:sz w:val="28"/>
          <w:szCs w:val="28"/>
        </w:rPr>
        <w:t>, получивш</w:t>
      </w:r>
      <w:r w:rsidR="00983E65" w:rsidRPr="005A2DBF">
        <w:rPr>
          <w:sz w:val="28"/>
          <w:szCs w:val="28"/>
        </w:rPr>
        <w:t>ие</w:t>
      </w:r>
      <w:r w:rsidRPr="005A2DBF">
        <w:rPr>
          <w:sz w:val="28"/>
          <w:szCs w:val="28"/>
        </w:rPr>
        <w:t xml:space="preserve"> </w:t>
      </w:r>
      <w:r w:rsidR="00983E65" w:rsidRPr="005A2DBF">
        <w:rPr>
          <w:sz w:val="28"/>
          <w:szCs w:val="28"/>
        </w:rPr>
        <w:t>обращение</w:t>
      </w:r>
      <w:r w:rsidRPr="005A2DBF">
        <w:rPr>
          <w:sz w:val="28"/>
          <w:szCs w:val="28"/>
        </w:rPr>
        <w:t xml:space="preserve"> для рассмотрения, обязан</w:t>
      </w:r>
      <w:r w:rsidR="00983E65" w:rsidRPr="005A2DBF">
        <w:rPr>
          <w:sz w:val="28"/>
          <w:szCs w:val="28"/>
        </w:rPr>
        <w:t>ы</w:t>
      </w:r>
      <w:r w:rsidRPr="008A3AF5">
        <w:rPr>
          <w:sz w:val="28"/>
          <w:szCs w:val="28"/>
        </w:rPr>
        <w:t xml:space="preserve"> принимать меры к своевременной и полной его проверке, подготовке ответа, выявлению причин его подачи и (или) формированию предложений по возможным путям устранения причин.</w:t>
      </w:r>
    </w:p>
    <w:p w:rsidR="004A3952" w:rsidRPr="008A3AF5" w:rsidRDefault="004A3952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7.</w:t>
      </w:r>
      <w:r w:rsidR="002E1C41" w:rsidRPr="008A3AF5">
        <w:rPr>
          <w:sz w:val="28"/>
          <w:szCs w:val="28"/>
        </w:rPr>
        <w:t>15</w:t>
      </w:r>
      <w:r w:rsidRPr="008A3AF5">
        <w:rPr>
          <w:sz w:val="28"/>
          <w:szCs w:val="28"/>
        </w:rPr>
        <w:t xml:space="preserve">. </w:t>
      </w:r>
      <w:r w:rsidRPr="008A3AF5">
        <w:rPr>
          <w:sz w:val="28"/>
          <w:szCs w:val="28"/>
        </w:rPr>
        <w:tab/>
        <w:t>Заявителю сообщается о решениях, принятых по его обращению, в случаях невозможности решения поставленных вопросов дается мотивированный отказ с разъяснением порядка его обжалования.</w:t>
      </w:r>
    </w:p>
    <w:p w:rsidR="00CF4CF1" w:rsidRDefault="00CF4CF1" w:rsidP="007636DD">
      <w:pPr>
        <w:ind w:firstLine="600"/>
        <w:jc w:val="both"/>
        <w:rPr>
          <w:sz w:val="28"/>
          <w:szCs w:val="28"/>
        </w:rPr>
      </w:pPr>
      <w:r w:rsidRPr="00F15913">
        <w:rPr>
          <w:sz w:val="28"/>
          <w:szCs w:val="28"/>
        </w:rPr>
        <w:t>7.16. Ответ на обращение подписывается заместителем директора, отвечающим за порядок рассмотрения обращений граждан в фонде, или после его визы директором.</w:t>
      </w:r>
      <w:r w:rsidRPr="008A3AF5">
        <w:rPr>
          <w:sz w:val="28"/>
          <w:szCs w:val="28"/>
        </w:rPr>
        <w:t xml:space="preserve"> </w:t>
      </w:r>
    </w:p>
    <w:p w:rsidR="004A3952" w:rsidRPr="008A3AF5" w:rsidRDefault="004A3952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7.1</w:t>
      </w:r>
      <w:r w:rsidR="002E1C41" w:rsidRPr="008A3AF5">
        <w:rPr>
          <w:sz w:val="28"/>
          <w:szCs w:val="28"/>
        </w:rPr>
        <w:t>7</w:t>
      </w:r>
      <w:r w:rsidRPr="008A3AF5">
        <w:rPr>
          <w:sz w:val="28"/>
          <w:szCs w:val="28"/>
        </w:rPr>
        <w:t xml:space="preserve">. </w:t>
      </w:r>
      <w:r w:rsidRPr="008A3AF5">
        <w:rPr>
          <w:sz w:val="28"/>
          <w:szCs w:val="28"/>
        </w:rPr>
        <w:tab/>
        <w:t xml:space="preserve">Ответ на устное обращение предоставляется устно либо в письменной форме, по выбору обратившегося лица. </w:t>
      </w:r>
    </w:p>
    <w:p w:rsidR="00F15913" w:rsidRDefault="004A3952" w:rsidP="000D33DE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Ответ на  обращения</w:t>
      </w:r>
      <w:r w:rsidR="00F3001B" w:rsidRPr="008A3AF5">
        <w:rPr>
          <w:sz w:val="28"/>
          <w:szCs w:val="28"/>
        </w:rPr>
        <w:t>,</w:t>
      </w:r>
      <w:r w:rsidRPr="008A3AF5">
        <w:rPr>
          <w:sz w:val="28"/>
          <w:szCs w:val="28"/>
        </w:rPr>
        <w:t xml:space="preserve"> </w:t>
      </w:r>
      <w:r w:rsidR="00F3001B" w:rsidRPr="008A3AF5">
        <w:rPr>
          <w:sz w:val="28"/>
          <w:szCs w:val="28"/>
        </w:rPr>
        <w:t xml:space="preserve">поступившие в фонд в письменной форме, </w:t>
      </w:r>
      <w:r w:rsidRPr="008A3AF5">
        <w:rPr>
          <w:sz w:val="28"/>
          <w:szCs w:val="28"/>
        </w:rPr>
        <w:t>предоставляются в письменной форме с обязательной регистрацией, указанием даты и исходящего номера</w:t>
      </w:r>
      <w:r w:rsidR="00F3001B" w:rsidRPr="008A3AF5">
        <w:rPr>
          <w:sz w:val="28"/>
          <w:szCs w:val="28"/>
        </w:rPr>
        <w:t xml:space="preserve"> и направляются по почтовому адресу, указанному в обращении.</w:t>
      </w:r>
    </w:p>
    <w:p w:rsidR="00F3001B" w:rsidRPr="008A3AF5" w:rsidRDefault="002E1C41" w:rsidP="007636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Ответ на обращение</w:t>
      </w:r>
      <w:r w:rsidR="00F3001B" w:rsidRPr="008A3AF5">
        <w:rPr>
          <w:sz w:val="28"/>
          <w:szCs w:val="28"/>
        </w:rPr>
        <w:t>,</w:t>
      </w:r>
      <w:r w:rsidRPr="008A3AF5">
        <w:rPr>
          <w:sz w:val="28"/>
          <w:szCs w:val="28"/>
        </w:rPr>
        <w:t xml:space="preserve"> </w:t>
      </w:r>
      <w:r w:rsidR="00F3001B" w:rsidRPr="008A3AF5">
        <w:rPr>
          <w:sz w:val="28"/>
          <w:szCs w:val="28"/>
        </w:rPr>
        <w:t xml:space="preserve">поступившее в фонд в форме электронного документа, </w:t>
      </w:r>
      <w:r w:rsidRPr="008A3AF5">
        <w:rPr>
          <w:sz w:val="28"/>
          <w:szCs w:val="28"/>
        </w:rPr>
        <w:t xml:space="preserve">направляется в форме электронного документа по адресу электронной почты, указанному в обращении, </w:t>
      </w:r>
      <w:r w:rsidR="00F3001B" w:rsidRPr="008A3AF5">
        <w:rPr>
          <w:sz w:val="28"/>
          <w:szCs w:val="28"/>
        </w:rPr>
        <w:t>и в письменной форме, если того требует заявитель, по почтовому адресу, указанному в обращении.</w:t>
      </w:r>
    </w:p>
    <w:p w:rsidR="004A3952" w:rsidRPr="008A3AF5" w:rsidRDefault="00983E65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7.1</w:t>
      </w:r>
      <w:r w:rsidR="00F3001B" w:rsidRPr="008A3AF5">
        <w:rPr>
          <w:sz w:val="28"/>
          <w:szCs w:val="28"/>
        </w:rPr>
        <w:t>8</w:t>
      </w:r>
      <w:r w:rsidR="004A3952" w:rsidRPr="008A3AF5">
        <w:rPr>
          <w:sz w:val="28"/>
          <w:szCs w:val="28"/>
        </w:rPr>
        <w:t xml:space="preserve">. </w:t>
      </w:r>
      <w:r w:rsidR="004A3952" w:rsidRPr="008A3AF5">
        <w:rPr>
          <w:sz w:val="28"/>
          <w:szCs w:val="28"/>
        </w:rPr>
        <w:tab/>
        <w:t>Отказ заявителя от дальнейшего рассмотрения его обращения оформляется в письменной форме с указанием даты отказа и подписи обратившегося с внесением  соответствующей записи в журналах учета обращений граждан.</w:t>
      </w:r>
    </w:p>
    <w:p w:rsidR="004A3952" w:rsidRPr="008A3AF5" w:rsidRDefault="004A3952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7.1</w:t>
      </w:r>
      <w:r w:rsidR="00F3001B" w:rsidRPr="008A3AF5">
        <w:rPr>
          <w:sz w:val="28"/>
          <w:szCs w:val="28"/>
        </w:rPr>
        <w:t>9</w:t>
      </w:r>
      <w:r w:rsidRPr="008A3AF5">
        <w:rPr>
          <w:sz w:val="28"/>
          <w:szCs w:val="28"/>
        </w:rPr>
        <w:t xml:space="preserve">. </w:t>
      </w:r>
      <w:r w:rsidRPr="008A3AF5">
        <w:rPr>
          <w:sz w:val="28"/>
          <w:szCs w:val="28"/>
        </w:rPr>
        <w:tab/>
        <w:t xml:space="preserve">В случае поступления в </w:t>
      </w:r>
      <w:r w:rsidR="00983E65" w:rsidRPr="008A3AF5">
        <w:rPr>
          <w:sz w:val="28"/>
          <w:szCs w:val="28"/>
        </w:rPr>
        <w:t>фонд</w:t>
      </w:r>
      <w:r w:rsidRPr="008A3AF5">
        <w:rPr>
          <w:sz w:val="28"/>
          <w:szCs w:val="28"/>
        </w:rPr>
        <w:t xml:space="preserve"> обращения, направленного из ФОМС по принадлежности, ФОМС информируется о результатах  рассмотрения обращения и о принятых по рассмотрению обращения мерах.</w:t>
      </w:r>
    </w:p>
    <w:p w:rsidR="004A3952" w:rsidRPr="008A3AF5" w:rsidRDefault="00F3001B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7.20</w:t>
      </w:r>
      <w:r w:rsidR="004A3952" w:rsidRPr="008A3AF5">
        <w:rPr>
          <w:sz w:val="28"/>
          <w:szCs w:val="28"/>
        </w:rPr>
        <w:t xml:space="preserve">. </w:t>
      </w:r>
      <w:r w:rsidR="004A3952" w:rsidRPr="008A3AF5">
        <w:rPr>
          <w:sz w:val="28"/>
          <w:szCs w:val="28"/>
        </w:rPr>
        <w:tab/>
        <w:t>В случае необходимости обращение может быть рассмотрено с выездом на место.</w:t>
      </w:r>
    </w:p>
    <w:p w:rsidR="00334A3F" w:rsidRPr="008A3AF5" w:rsidRDefault="00334A3F" w:rsidP="001C3BB6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7.21</w:t>
      </w:r>
      <w:r w:rsidR="004A3952" w:rsidRPr="008A3AF5">
        <w:rPr>
          <w:sz w:val="28"/>
          <w:szCs w:val="28"/>
        </w:rPr>
        <w:t xml:space="preserve">. Обращение, причиной которого явилась неудовлетворенность качеством медицинской помощи, требует обязательного проведения медико-экономической экспертизы страхового случая и (или) экспертизы качества медицинской помощи </w:t>
      </w:r>
      <w:r w:rsidR="004A3952" w:rsidRPr="005A2DBF">
        <w:rPr>
          <w:sz w:val="28"/>
          <w:szCs w:val="28"/>
        </w:rPr>
        <w:t xml:space="preserve">в </w:t>
      </w:r>
      <w:r w:rsidR="0084090B" w:rsidRPr="005A2DBF">
        <w:rPr>
          <w:sz w:val="28"/>
          <w:szCs w:val="28"/>
        </w:rPr>
        <w:t xml:space="preserve">соответствии с </w:t>
      </w:r>
      <w:r w:rsidRPr="005A2DBF">
        <w:rPr>
          <w:sz w:val="28"/>
          <w:szCs w:val="28"/>
        </w:rPr>
        <w:t>Порядк</w:t>
      </w:r>
      <w:r w:rsidR="0084090B" w:rsidRPr="005A2DBF">
        <w:rPr>
          <w:sz w:val="28"/>
          <w:szCs w:val="28"/>
        </w:rPr>
        <w:t>ом</w:t>
      </w:r>
      <w:r w:rsidRPr="005A2DBF">
        <w:rPr>
          <w:sz w:val="28"/>
          <w:szCs w:val="28"/>
        </w:rPr>
        <w:t xml:space="preserve"> организации и проведения контроля объемов, сроков, качества и условий предоставления медицинской </w:t>
      </w:r>
      <w:r w:rsidRPr="005A2DBF">
        <w:rPr>
          <w:sz w:val="28"/>
          <w:szCs w:val="28"/>
        </w:rPr>
        <w:lastRenderedPageBreak/>
        <w:t xml:space="preserve">помощи по обязательному медицинскому страхованию, </w:t>
      </w:r>
      <w:r w:rsidR="006E390F" w:rsidRPr="005A2DBF">
        <w:rPr>
          <w:sz w:val="28"/>
          <w:szCs w:val="28"/>
        </w:rPr>
        <w:t>утвержденн</w:t>
      </w:r>
      <w:r w:rsidR="0084090B" w:rsidRPr="005A2DBF">
        <w:rPr>
          <w:sz w:val="28"/>
          <w:szCs w:val="28"/>
        </w:rPr>
        <w:t xml:space="preserve">ым </w:t>
      </w:r>
      <w:r w:rsidR="001C3BB6" w:rsidRPr="005A2DBF">
        <w:rPr>
          <w:sz w:val="28"/>
          <w:szCs w:val="28"/>
        </w:rPr>
        <w:t xml:space="preserve"> приказом Минздрава России от 19.03.2021 года №231</w:t>
      </w:r>
      <w:r w:rsidR="00C900E9">
        <w:rPr>
          <w:sz w:val="28"/>
          <w:szCs w:val="28"/>
        </w:rPr>
        <w:t>н</w:t>
      </w:r>
      <w:r w:rsidR="001C3BB6" w:rsidRPr="005A2DBF">
        <w:rPr>
          <w:sz w:val="28"/>
          <w:szCs w:val="28"/>
        </w:rPr>
        <w:t>.</w:t>
      </w:r>
    </w:p>
    <w:p w:rsidR="008B2900" w:rsidRPr="00F15913" w:rsidRDefault="004A3952" w:rsidP="008B2900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Результаты медико-экономической экспертизы и экспертизы качества медицинской помощи при осуществлении ОМС, проведенного по обращению, оформляются в соответствии с действующим </w:t>
      </w:r>
      <w:r w:rsidR="00334A3F" w:rsidRPr="008A3AF5">
        <w:rPr>
          <w:sz w:val="28"/>
          <w:szCs w:val="28"/>
        </w:rPr>
        <w:t xml:space="preserve">Порядком организации и проведения контроля объемов, сроков, качества и условий предоставления медицинской помощи по обязательному </w:t>
      </w:r>
      <w:r w:rsidR="00334A3F" w:rsidRPr="00F15913">
        <w:rPr>
          <w:sz w:val="28"/>
          <w:szCs w:val="28"/>
        </w:rPr>
        <w:t>медицинскому страхованию, утвержденн</w:t>
      </w:r>
      <w:r w:rsidR="0084090B" w:rsidRPr="00F15913">
        <w:rPr>
          <w:sz w:val="28"/>
          <w:szCs w:val="28"/>
        </w:rPr>
        <w:t>ым</w:t>
      </w:r>
      <w:r w:rsidR="00876CB3" w:rsidRPr="00F15913">
        <w:rPr>
          <w:sz w:val="28"/>
          <w:szCs w:val="28"/>
        </w:rPr>
        <w:t xml:space="preserve"> приказом Минздрава России от 19.03.2021 года №231</w:t>
      </w:r>
      <w:r w:rsidR="00C900E9" w:rsidRPr="00F15913">
        <w:rPr>
          <w:sz w:val="28"/>
          <w:szCs w:val="28"/>
        </w:rPr>
        <w:t>н</w:t>
      </w:r>
      <w:r w:rsidR="00876CB3" w:rsidRPr="00F15913">
        <w:rPr>
          <w:sz w:val="28"/>
          <w:szCs w:val="28"/>
        </w:rPr>
        <w:t>.</w:t>
      </w:r>
    </w:p>
    <w:p w:rsidR="00E60339" w:rsidRDefault="00E60339" w:rsidP="00E60339">
      <w:pPr>
        <w:ind w:firstLine="709"/>
        <w:jc w:val="both"/>
        <w:rPr>
          <w:snapToGrid w:val="0"/>
          <w:sz w:val="28"/>
          <w:szCs w:val="28"/>
        </w:rPr>
      </w:pPr>
      <w:r w:rsidRPr="00F15913">
        <w:rPr>
          <w:sz w:val="28"/>
          <w:szCs w:val="28"/>
        </w:rPr>
        <w:t xml:space="preserve">7.22. Обращения граждан, направленные в фонд в форме электронного документа с использованием </w:t>
      </w:r>
      <w:r w:rsidRPr="00F15913">
        <w:rPr>
          <w:bCs/>
          <w:sz w:val="28"/>
          <w:szCs w:val="28"/>
        </w:rPr>
        <w:t>федеральной государственной информационной          системы «Единый портал государственных и муниципальных услуг (функций)» посредством Плат</w:t>
      </w:r>
      <w:r w:rsidRPr="00F15913">
        <w:rPr>
          <w:snapToGrid w:val="0"/>
          <w:sz w:val="28"/>
          <w:szCs w:val="28"/>
        </w:rPr>
        <w:t>формы обратной связи (</w:t>
      </w:r>
      <w:proofErr w:type="gramStart"/>
      <w:r w:rsidRPr="00F15913">
        <w:rPr>
          <w:snapToGrid w:val="0"/>
          <w:sz w:val="28"/>
          <w:szCs w:val="28"/>
        </w:rPr>
        <w:t>ПОС</w:t>
      </w:r>
      <w:proofErr w:type="gramEnd"/>
      <w:r w:rsidRPr="00F15913">
        <w:rPr>
          <w:snapToGrid w:val="0"/>
          <w:sz w:val="28"/>
          <w:szCs w:val="28"/>
        </w:rPr>
        <w:t>), рассматриваются согласно порядку, утверждённому приказом фонда о рассмотрении обращений на Едином портале государственных и муниципальных услуг (функций).</w:t>
      </w:r>
    </w:p>
    <w:p w:rsidR="004A3952" w:rsidRPr="008A3AF5" w:rsidRDefault="004A3952" w:rsidP="00F15913">
      <w:pPr>
        <w:tabs>
          <w:tab w:val="left" w:pos="540"/>
        </w:tabs>
        <w:jc w:val="both"/>
        <w:rPr>
          <w:sz w:val="28"/>
          <w:szCs w:val="28"/>
        </w:rPr>
      </w:pPr>
    </w:p>
    <w:p w:rsidR="004A3952" w:rsidRPr="008A3AF5" w:rsidRDefault="00CC42E6" w:rsidP="007636DD">
      <w:pPr>
        <w:tabs>
          <w:tab w:val="left" w:pos="0"/>
        </w:tabs>
        <w:ind w:firstLine="600"/>
        <w:jc w:val="center"/>
        <w:rPr>
          <w:b/>
          <w:sz w:val="28"/>
          <w:szCs w:val="28"/>
        </w:rPr>
      </w:pPr>
      <w:r w:rsidRPr="008A3AF5">
        <w:rPr>
          <w:b/>
          <w:sz w:val="28"/>
          <w:szCs w:val="28"/>
        </w:rPr>
        <w:t>Раздел 8</w:t>
      </w:r>
      <w:r w:rsidR="004A3952" w:rsidRPr="008A3AF5">
        <w:rPr>
          <w:b/>
          <w:sz w:val="28"/>
          <w:szCs w:val="28"/>
        </w:rPr>
        <w:t>. Личный прием граждан</w:t>
      </w:r>
    </w:p>
    <w:p w:rsidR="009873AE" w:rsidRPr="008A3AF5" w:rsidRDefault="009873AE" w:rsidP="007636DD">
      <w:pPr>
        <w:tabs>
          <w:tab w:val="left" w:pos="0"/>
        </w:tabs>
        <w:ind w:firstLine="600"/>
        <w:jc w:val="both"/>
        <w:rPr>
          <w:b/>
          <w:sz w:val="28"/>
          <w:szCs w:val="28"/>
        </w:rPr>
      </w:pPr>
    </w:p>
    <w:p w:rsidR="00CC42E6" w:rsidRPr="008A3AF5" w:rsidRDefault="00CC42E6" w:rsidP="007636DD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8</w:t>
      </w:r>
      <w:r w:rsidR="004A3952" w:rsidRPr="008A3AF5">
        <w:rPr>
          <w:sz w:val="28"/>
          <w:szCs w:val="28"/>
        </w:rPr>
        <w:t xml:space="preserve">.1. Личный прием граждан в </w:t>
      </w:r>
      <w:r w:rsidRPr="008A3AF5">
        <w:rPr>
          <w:sz w:val="28"/>
          <w:szCs w:val="28"/>
        </w:rPr>
        <w:t>фонде</w:t>
      </w:r>
      <w:r w:rsidR="004A3952" w:rsidRPr="008A3AF5">
        <w:rPr>
          <w:sz w:val="28"/>
          <w:szCs w:val="28"/>
        </w:rPr>
        <w:t xml:space="preserve"> проводится должностными лицами</w:t>
      </w:r>
      <w:r w:rsidRPr="008A3AF5">
        <w:rPr>
          <w:sz w:val="28"/>
          <w:szCs w:val="28"/>
        </w:rPr>
        <w:t>:</w:t>
      </w:r>
    </w:p>
    <w:p w:rsidR="00CC42E6" w:rsidRPr="008A3AF5" w:rsidRDefault="00CC42E6" w:rsidP="007636DD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– директор ТФ ОМС Белгородской области;</w:t>
      </w:r>
    </w:p>
    <w:p w:rsidR="00CC42E6" w:rsidRPr="005A2DBF" w:rsidRDefault="00CC42E6" w:rsidP="007636DD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– </w:t>
      </w:r>
      <w:r w:rsidRPr="005A2DBF">
        <w:rPr>
          <w:sz w:val="28"/>
          <w:szCs w:val="28"/>
        </w:rPr>
        <w:t>заместител</w:t>
      </w:r>
      <w:r w:rsidR="00172533" w:rsidRPr="005A2DBF">
        <w:rPr>
          <w:sz w:val="28"/>
          <w:szCs w:val="28"/>
        </w:rPr>
        <w:t>ь</w:t>
      </w:r>
      <w:r w:rsidRPr="005A2DBF">
        <w:rPr>
          <w:sz w:val="28"/>
          <w:szCs w:val="28"/>
        </w:rPr>
        <w:t xml:space="preserve"> директора ТФ ОМС Белгородской области;</w:t>
      </w:r>
    </w:p>
    <w:p w:rsidR="00CC42E6" w:rsidRPr="005A2DBF" w:rsidRDefault="00501A49" w:rsidP="001C6D1B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5A2DBF">
        <w:rPr>
          <w:sz w:val="28"/>
          <w:szCs w:val="28"/>
        </w:rPr>
        <w:t>– сотрудники</w:t>
      </w:r>
      <w:r w:rsidR="001C6D1B" w:rsidRPr="005A2DBF">
        <w:rPr>
          <w:sz w:val="28"/>
          <w:szCs w:val="28"/>
        </w:rPr>
        <w:t xml:space="preserve"> отдела организации ОМС.</w:t>
      </w:r>
      <w:r w:rsidRPr="005A2DBF">
        <w:rPr>
          <w:sz w:val="28"/>
          <w:szCs w:val="28"/>
        </w:rPr>
        <w:t xml:space="preserve"> </w:t>
      </w:r>
    </w:p>
    <w:p w:rsidR="004A3952" w:rsidRPr="005A2DBF" w:rsidRDefault="00CC42E6" w:rsidP="0055571F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5A2DBF">
        <w:rPr>
          <w:sz w:val="28"/>
          <w:szCs w:val="28"/>
        </w:rPr>
        <w:t>8.2. Ч</w:t>
      </w:r>
      <w:r w:rsidR="004A3952" w:rsidRPr="005A2DBF">
        <w:rPr>
          <w:sz w:val="28"/>
          <w:szCs w:val="28"/>
        </w:rPr>
        <w:t>асы</w:t>
      </w:r>
      <w:r w:rsidRPr="005A2DBF">
        <w:rPr>
          <w:sz w:val="28"/>
          <w:szCs w:val="28"/>
        </w:rPr>
        <w:t>,</w:t>
      </w:r>
      <w:r w:rsidR="004A3952" w:rsidRPr="005A2DBF">
        <w:rPr>
          <w:sz w:val="28"/>
          <w:szCs w:val="28"/>
        </w:rPr>
        <w:t xml:space="preserve"> дни</w:t>
      </w:r>
      <w:r w:rsidRPr="005A2DBF">
        <w:rPr>
          <w:sz w:val="28"/>
          <w:szCs w:val="28"/>
        </w:rPr>
        <w:t xml:space="preserve"> приема, а также и</w:t>
      </w:r>
      <w:r w:rsidR="004A3952" w:rsidRPr="005A2DBF">
        <w:rPr>
          <w:sz w:val="28"/>
          <w:szCs w:val="28"/>
        </w:rPr>
        <w:t xml:space="preserve">нформация о месте приема, </w:t>
      </w:r>
      <w:r w:rsidRPr="005A2DBF">
        <w:rPr>
          <w:sz w:val="28"/>
          <w:szCs w:val="28"/>
        </w:rPr>
        <w:t xml:space="preserve">определяются приказом директора и </w:t>
      </w:r>
      <w:r w:rsidR="004A3952" w:rsidRPr="005A2DBF">
        <w:rPr>
          <w:sz w:val="28"/>
          <w:szCs w:val="28"/>
        </w:rPr>
        <w:t>довод</w:t>
      </w:r>
      <w:r w:rsidRPr="005A2DBF">
        <w:rPr>
          <w:sz w:val="28"/>
          <w:szCs w:val="28"/>
        </w:rPr>
        <w:t>я</w:t>
      </w:r>
      <w:r w:rsidR="004A3952" w:rsidRPr="005A2DBF">
        <w:rPr>
          <w:sz w:val="28"/>
          <w:szCs w:val="28"/>
        </w:rPr>
        <w:t>тся</w:t>
      </w:r>
      <w:r w:rsidR="00925226" w:rsidRPr="005A2DBF">
        <w:rPr>
          <w:sz w:val="28"/>
          <w:szCs w:val="28"/>
        </w:rPr>
        <w:t xml:space="preserve"> отделом организации ОМС (Кудрявцева Г.А) </w:t>
      </w:r>
      <w:r w:rsidR="004A3952" w:rsidRPr="005A2DBF">
        <w:rPr>
          <w:sz w:val="28"/>
          <w:szCs w:val="28"/>
        </w:rPr>
        <w:t xml:space="preserve"> до сведения граждан в местах размещения </w:t>
      </w:r>
      <w:proofErr w:type="gramStart"/>
      <w:r w:rsidR="004A3952" w:rsidRPr="005A2DBF">
        <w:rPr>
          <w:sz w:val="28"/>
          <w:szCs w:val="28"/>
        </w:rPr>
        <w:t>информации</w:t>
      </w:r>
      <w:proofErr w:type="gramEnd"/>
      <w:r w:rsidR="004A3952" w:rsidRPr="005A2DBF">
        <w:rPr>
          <w:sz w:val="28"/>
          <w:szCs w:val="28"/>
        </w:rPr>
        <w:t xml:space="preserve"> по защите прав застрахованных</w:t>
      </w:r>
      <w:r w:rsidRPr="005A2DBF">
        <w:rPr>
          <w:sz w:val="28"/>
          <w:szCs w:val="28"/>
        </w:rPr>
        <w:t xml:space="preserve">, а также </w:t>
      </w:r>
      <w:r w:rsidR="00925226" w:rsidRPr="005A2DBF">
        <w:rPr>
          <w:sz w:val="28"/>
          <w:szCs w:val="28"/>
        </w:rPr>
        <w:t xml:space="preserve">отделом системного администрирования, защиты информации и программно-технического обеспечения </w:t>
      </w:r>
      <w:r w:rsidR="00172533" w:rsidRPr="005A2DBF">
        <w:rPr>
          <w:sz w:val="28"/>
          <w:szCs w:val="28"/>
        </w:rPr>
        <w:t xml:space="preserve">(Потапов Р.Н.) </w:t>
      </w:r>
      <w:r w:rsidRPr="005A2DBF">
        <w:rPr>
          <w:sz w:val="28"/>
          <w:szCs w:val="28"/>
        </w:rPr>
        <w:t xml:space="preserve">на сайте </w:t>
      </w:r>
      <w:hyperlink r:id="rId11" w:history="1">
        <w:r w:rsidRPr="005A2DBF">
          <w:rPr>
            <w:rStyle w:val="a8"/>
            <w:color w:val="auto"/>
            <w:sz w:val="28"/>
            <w:szCs w:val="28"/>
            <w:lang w:val="en-US"/>
          </w:rPr>
          <w:t>www</w:t>
        </w:r>
        <w:r w:rsidRPr="005A2DBF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5A2DBF">
          <w:rPr>
            <w:rStyle w:val="a8"/>
            <w:color w:val="auto"/>
            <w:sz w:val="28"/>
            <w:szCs w:val="28"/>
            <w:lang w:val="en-US"/>
          </w:rPr>
          <w:t>belfoms</w:t>
        </w:r>
        <w:proofErr w:type="spellEnd"/>
        <w:r w:rsidRPr="005A2DBF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5A2DBF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A3952" w:rsidRPr="005A2DBF">
        <w:rPr>
          <w:sz w:val="28"/>
          <w:szCs w:val="28"/>
        </w:rPr>
        <w:t>.</w:t>
      </w:r>
      <w:r w:rsidRPr="005A2DBF">
        <w:rPr>
          <w:sz w:val="28"/>
          <w:szCs w:val="28"/>
        </w:rPr>
        <w:t xml:space="preserve"> Кроме того, в том же порядке до граждан доводится информация, что п</w:t>
      </w:r>
      <w:r w:rsidR="004A3952" w:rsidRPr="005A2DBF">
        <w:rPr>
          <w:sz w:val="28"/>
          <w:szCs w:val="28"/>
        </w:rPr>
        <w:t xml:space="preserve">ри личном приеме гражданин </w:t>
      </w:r>
      <w:r w:rsidRPr="005A2DBF">
        <w:rPr>
          <w:sz w:val="28"/>
          <w:szCs w:val="28"/>
        </w:rPr>
        <w:t xml:space="preserve">должен </w:t>
      </w:r>
      <w:r w:rsidR="004A3952" w:rsidRPr="005A2DBF">
        <w:rPr>
          <w:sz w:val="28"/>
          <w:szCs w:val="28"/>
        </w:rPr>
        <w:t>предъяв</w:t>
      </w:r>
      <w:r w:rsidRPr="005A2DBF">
        <w:rPr>
          <w:sz w:val="28"/>
          <w:szCs w:val="28"/>
        </w:rPr>
        <w:t>ить</w:t>
      </w:r>
      <w:r w:rsidR="004A3952" w:rsidRPr="005A2DBF">
        <w:rPr>
          <w:sz w:val="28"/>
          <w:szCs w:val="28"/>
        </w:rPr>
        <w:t xml:space="preserve"> документ, удостоверяющий его личность.</w:t>
      </w:r>
    </w:p>
    <w:p w:rsidR="00925226" w:rsidRPr="008A3AF5" w:rsidRDefault="00925226" w:rsidP="007636DD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5A2DBF">
        <w:rPr>
          <w:sz w:val="28"/>
          <w:szCs w:val="28"/>
        </w:rPr>
        <w:t xml:space="preserve">Директором и его </w:t>
      </w:r>
      <w:r w:rsidR="00172533" w:rsidRPr="005A2DBF">
        <w:rPr>
          <w:sz w:val="28"/>
          <w:szCs w:val="28"/>
        </w:rPr>
        <w:t>заместителем</w:t>
      </w:r>
      <w:r w:rsidRPr="005A2DBF">
        <w:rPr>
          <w:sz w:val="28"/>
          <w:szCs w:val="28"/>
        </w:rPr>
        <w:t xml:space="preserve"> личный прием осуществляется в утвержденные часы и дни приема по предварительной</w:t>
      </w:r>
      <w:r w:rsidRPr="008A3AF5">
        <w:rPr>
          <w:sz w:val="28"/>
          <w:szCs w:val="28"/>
        </w:rPr>
        <w:t xml:space="preserve"> записи. О необходимости предварительной записи граждане информируются в вышеуказанном порядке.</w:t>
      </w:r>
    </w:p>
    <w:p w:rsidR="004A3952" w:rsidRPr="008A3AF5" w:rsidRDefault="00CC42E6" w:rsidP="007636DD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8</w:t>
      </w:r>
      <w:r w:rsidR="004A3952" w:rsidRPr="008A3AF5">
        <w:rPr>
          <w:sz w:val="28"/>
          <w:szCs w:val="28"/>
        </w:rPr>
        <w:t xml:space="preserve">.3. Учет (регистрация) устных обращений при личном приеме осуществляется в </w:t>
      </w:r>
      <w:r w:rsidRPr="008A3AF5">
        <w:rPr>
          <w:sz w:val="28"/>
          <w:szCs w:val="28"/>
        </w:rPr>
        <w:t xml:space="preserve">Электронном </w:t>
      </w:r>
      <w:r w:rsidR="004A3952" w:rsidRPr="008A3AF5">
        <w:rPr>
          <w:sz w:val="28"/>
          <w:szCs w:val="28"/>
        </w:rPr>
        <w:t>журнале</w:t>
      </w:r>
      <w:r w:rsidR="0055571F" w:rsidRPr="008A3AF5">
        <w:rPr>
          <w:sz w:val="28"/>
          <w:szCs w:val="28"/>
        </w:rPr>
        <w:t xml:space="preserve"> оператором 1-го </w:t>
      </w:r>
      <w:r w:rsidRPr="008A3AF5">
        <w:rPr>
          <w:sz w:val="28"/>
          <w:szCs w:val="28"/>
        </w:rPr>
        <w:t xml:space="preserve">уровня </w:t>
      </w:r>
      <w:r w:rsidR="00501A49" w:rsidRPr="008A3AF5">
        <w:rPr>
          <w:sz w:val="28"/>
          <w:szCs w:val="28"/>
        </w:rPr>
        <w:t xml:space="preserve">и администратором </w:t>
      </w:r>
      <w:r w:rsidRPr="008A3AF5">
        <w:rPr>
          <w:sz w:val="28"/>
          <w:szCs w:val="28"/>
        </w:rPr>
        <w:t>Контакт центра, на основании сведений, полученных от должностных лиц, ответственных за ведение личного приема</w:t>
      </w:r>
      <w:r w:rsidR="004A3952" w:rsidRPr="008A3AF5">
        <w:rPr>
          <w:sz w:val="28"/>
          <w:szCs w:val="28"/>
        </w:rPr>
        <w:t xml:space="preserve">. </w:t>
      </w:r>
    </w:p>
    <w:p w:rsidR="004A3952" w:rsidRPr="008A3AF5" w:rsidRDefault="00CC42E6" w:rsidP="007636DD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8</w:t>
      </w:r>
      <w:r w:rsidR="004A3952" w:rsidRPr="008A3AF5">
        <w:rPr>
          <w:sz w:val="28"/>
          <w:szCs w:val="28"/>
        </w:rPr>
        <w:t>.4. Должностное лицо, осуществляющее личный прием граждан, руководствуясь федеральными законами и иными федеральными нормативными правовыми актами, законами и иными нормативными правовыми актами Белгородской области, настоящим Порядком, в пределах своей компетенции вправе принять одно из следующих решений:</w:t>
      </w:r>
    </w:p>
    <w:p w:rsidR="004A3952" w:rsidRPr="008A3AF5" w:rsidRDefault="00172533" w:rsidP="007636DD">
      <w:pPr>
        <w:tabs>
          <w:tab w:val="left" w:pos="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A3952" w:rsidRPr="008A3AF5">
        <w:rPr>
          <w:sz w:val="28"/>
          <w:szCs w:val="28"/>
        </w:rPr>
        <w:t xml:space="preserve"> удовлетворить просьбу, сообщив гражданину порядок и срок исполнения  принятого решения;</w:t>
      </w:r>
    </w:p>
    <w:p w:rsidR="004A3952" w:rsidRPr="008A3AF5" w:rsidRDefault="00172533" w:rsidP="007636DD">
      <w:pPr>
        <w:tabs>
          <w:tab w:val="left" w:pos="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A3952" w:rsidRPr="008A3AF5">
        <w:rPr>
          <w:sz w:val="28"/>
          <w:szCs w:val="28"/>
        </w:rPr>
        <w:t xml:space="preserve"> отказать в удовлетворении просьбы, разъяснив мотивы отказа и порядок обжалования принятого решения;</w:t>
      </w:r>
    </w:p>
    <w:p w:rsidR="004A3952" w:rsidRPr="008A3AF5" w:rsidRDefault="00172533" w:rsidP="007636DD">
      <w:pPr>
        <w:tabs>
          <w:tab w:val="left" w:pos="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A3952" w:rsidRPr="008A3AF5">
        <w:rPr>
          <w:sz w:val="28"/>
          <w:szCs w:val="28"/>
        </w:rPr>
        <w:t xml:space="preserve"> принять письменное заявление, если поставленные гражданином вопросы требуют дополнительного изучения или проверки, разъяснив ему </w:t>
      </w:r>
      <w:r w:rsidR="004A3952" w:rsidRPr="008A3AF5">
        <w:rPr>
          <w:sz w:val="28"/>
          <w:szCs w:val="28"/>
        </w:rPr>
        <w:lastRenderedPageBreak/>
        <w:t>причины, по которым просьба не может быть разрешена в процессе приема, порядок и срок рассмотрения письменного обращения.</w:t>
      </w:r>
    </w:p>
    <w:p w:rsidR="004A3952" w:rsidRPr="008A3AF5" w:rsidRDefault="004A3952" w:rsidP="007636DD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Если гражданин по каким-либо причинам не может самостоятельно в письменной форме изложить свою просьбу, должностное лицо, осуществляющее прием, обязано оказать ему в этом  необходимую помощь.</w:t>
      </w:r>
    </w:p>
    <w:p w:rsidR="004A3952" w:rsidRPr="008A3AF5" w:rsidRDefault="00CC42E6" w:rsidP="007636DD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8</w:t>
      </w:r>
      <w:r w:rsidR="004A3952" w:rsidRPr="008A3AF5">
        <w:rPr>
          <w:sz w:val="28"/>
          <w:szCs w:val="28"/>
        </w:rPr>
        <w:t xml:space="preserve">.5. В случае если изложенные в устном обращении факты и обстоятельства являются очевидными и не требуют дополнительной проверки, ответ на обращение, с согласия заявителя, может быть дан устно в ходе личного приема, о чем делается запись в </w:t>
      </w:r>
      <w:r w:rsidRPr="008A3AF5">
        <w:rPr>
          <w:sz w:val="28"/>
          <w:szCs w:val="28"/>
        </w:rPr>
        <w:t xml:space="preserve">Электронном </w:t>
      </w:r>
      <w:r w:rsidR="004A3952" w:rsidRPr="008A3AF5">
        <w:rPr>
          <w:sz w:val="28"/>
          <w:szCs w:val="28"/>
        </w:rPr>
        <w:t>журнале. В остальных случаях дается письменный ответ по существу поставленных в обращении вопросов.</w:t>
      </w:r>
    </w:p>
    <w:p w:rsidR="004A3952" w:rsidRPr="008A3AF5" w:rsidRDefault="00CC42E6" w:rsidP="007636DD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8</w:t>
      </w:r>
      <w:r w:rsidR="004A3952" w:rsidRPr="008A3AF5">
        <w:rPr>
          <w:sz w:val="28"/>
          <w:szCs w:val="28"/>
        </w:rPr>
        <w:t>.6. Письменное обращение, при</w:t>
      </w:r>
      <w:r w:rsidR="00FE37FA" w:rsidRPr="008A3AF5">
        <w:rPr>
          <w:sz w:val="28"/>
          <w:szCs w:val="28"/>
        </w:rPr>
        <w:t>н</w:t>
      </w:r>
      <w:r w:rsidR="004A3952" w:rsidRPr="008A3AF5">
        <w:rPr>
          <w:sz w:val="28"/>
          <w:szCs w:val="28"/>
        </w:rPr>
        <w:t>ятое в ходе личного приема, подлежит регистрации и рассмотрению в порядке, установленном настоящим Положением.</w:t>
      </w:r>
    </w:p>
    <w:p w:rsidR="004A3952" w:rsidRPr="008A3AF5" w:rsidRDefault="00CC42E6" w:rsidP="007636DD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8</w:t>
      </w:r>
      <w:r w:rsidR="004A3952" w:rsidRPr="008A3AF5">
        <w:rPr>
          <w:sz w:val="28"/>
          <w:szCs w:val="28"/>
        </w:rPr>
        <w:t xml:space="preserve">.7. В случае если в обращении содержатся вопросы, решение которых не входит в компетенцию </w:t>
      </w:r>
      <w:r w:rsidRPr="008A3AF5">
        <w:rPr>
          <w:sz w:val="28"/>
          <w:szCs w:val="28"/>
        </w:rPr>
        <w:t>фонда</w:t>
      </w:r>
      <w:r w:rsidR="004A3952" w:rsidRPr="008A3AF5">
        <w:rPr>
          <w:sz w:val="28"/>
          <w:szCs w:val="28"/>
        </w:rPr>
        <w:t xml:space="preserve">, заявителю дается разъяснение, куда и в каком порядке ему следует обратиться и по возможности ему оказывается необходимое содействие. </w:t>
      </w:r>
    </w:p>
    <w:p w:rsidR="004A3952" w:rsidRPr="008A3AF5" w:rsidRDefault="00CC42E6" w:rsidP="007636DD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8</w:t>
      </w:r>
      <w:r w:rsidR="004A3952" w:rsidRPr="008A3AF5">
        <w:rPr>
          <w:sz w:val="28"/>
          <w:szCs w:val="28"/>
        </w:rPr>
        <w:t xml:space="preserve">.8. В соответствии с пунктом 6 статьи 13 Федерального закона от 02.05.2006 №59-ФЗ «О порядке рассмотрения обращений граждан Российской Федерации»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 </w:t>
      </w:r>
    </w:p>
    <w:p w:rsidR="00CC42E6" w:rsidRPr="008A3AF5" w:rsidRDefault="00CC42E6" w:rsidP="007636DD">
      <w:pPr>
        <w:ind w:firstLine="600"/>
        <w:jc w:val="both"/>
        <w:rPr>
          <w:b/>
          <w:sz w:val="28"/>
          <w:szCs w:val="28"/>
        </w:rPr>
      </w:pPr>
    </w:p>
    <w:p w:rsidR="00F14073" w:rsidRDefault="00F14073" w:rsidP="008D6133">
      <w:pPr>
        <w:ind w:firstLine="600"/>
        <w:jc w:val="center"/>
        <w:rPr>
          <w:b/>
          <w:sz w:val="28"/>
          <w:szCs w:val="28"/>
        </w:rPr>
      </w:pPr>
      <w:r w:rsidRPr="008A3AF5">
        <w:rPr>
          <w:b/>
          <w:sz w:val="28"/>
          <w:szCs w:val="28"/>
        </w:rPr>
        <w:t xml:space="preserve">Раздел </w:t>
      </w:r>
      <w:r w:rsidR="00CC42E6" w:rsidRPr="008A3AF5">
        <w:rPr>
          <w:b/>
          <w:sz w:val="28"/>
          <w:szCs w:val="28"/>
        </w:rPr>
        <w:t>9</w:t>
      </w:r>
      <w:r w:rsidR="00486E64" w:rsidRPr="008A3AF5">
        <w:rPr>
          <w:b/>
          <w:sz w:val="28"/>
          <w:szCs w:val="28"/>
        </w:rPr>
        <w:t>. Сроки ответа на обращение</w:t>
      </w:r>
    </w:p>
    <w:p w:rsidR="00F15913" w:rsidRPr="008A3AF5" w:rsidRDefault="00F15913" w:rsidP="008D6133">
      <w:pPr>
        <w:ind w:firstLine="600"/>
        <w:jc w:val="center"/>
        <w:rPr>
          <w:b/>
          <w:sz w:val="28"/>
          <w:szCs w:val="28"/>
        </w:rPr>
      </w:pPr>
    </w:p>
    <w:p w:rsidR="00486E64" w:rsidRPr="008A3AF5" w:rsidRDefault="004E767A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9.1. </w:t>
      </w:r>
      <w:proofErr w:type="gramStart"/>
      <w:r w:rsidR="00486E64" w:rsidRPr="008A3AF5">
        <w:rPr>
          <w:sz w:val="28"/>
          <w:szCs w:val="28"/>
        </w:rPr>
        <w:t xml:space="preserve">Письменное обращение, поступившее в </w:t>
      </w:r>
      <w:r w:rsidR="00BD218E" w:rsidRPr="008A3AF5">
        <w:rPr>
          <w:sz w:val="28"/>
          <w:szCs w:val="28"/>
        </w:rPr>
        <w:t>фонд</w:t>
      </w:r>
      <w:r w:rsidR="00486E64" w:rsidRPr="008A3AF5">
        <w:rPr>
          <w:sz w:val="28"/>
          <w:szCs w:val="28"/>
        </w:rPr>
        <w:t xml:space="preserve"> рассматривается</w:t>
      </w:r>
      <w:proofErr w:type="gramEnd"/>
      <w:r w:rsidR="00486E64" w:rsidRPr="008A3AF5">
        <w:rPr>
          <w:sz w:val="28"/>
          <w:szCs w:val="28"/>
        </w:rPr>
        <w:t xml:space="preserve"> в течение тридцати дней со дня регистрации письменного обращения.</w:t>
      </w:r>
    </w:p>
    <w:p w:rsidR="00486E64" w:rsidRPr="008A3AF5" w:rsidRDefault="004E767A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9.2. </w:t>
      </w:r>
      <w:r w:rsidR="00486E64" w:rsidRPr="008A3AF5">
        <w:rPr>
          <w:sz w:val="28"/>
          <w:szCs w:val="28"/>
        </w:rPr>
        <w:t xml:space="preserve">В случае если по объективным причинам окончательный ответ не может быть подготовлен в срок, указанный в пункте </w:t>
      </w:r>
      <w:r w:rsidR="00BD218E" w:rsidRPr="008A3AF5">
        <w:rPr>
          <w:sz w:val="28"/>
          <w:szCs w:val="28"/>
        </w:rPr>
        <w:t>9</w:t>
      </w:r>
      <w:r w:rsidR="00486E64" w:rsidRPr="008A3AF5">
        <w:rPr>
          <w:sz w:val="28"/>
          <w:szCs w:val="28"/>
        </w:rPr>
        <w:t xml:space="preserve">.1 настоящего </w:t>
      </w:r>
      <w:r w:rsidR="00BD218E" w:rsidRPr="008A3AF5">
        <w:rPr>
          <w:sz w:val="28"/>
          <w:szCs w:val="28"/>
        </w:rPr>
        <w:t>Положения</w:t>
      </w:r>
      <w:r w:rsidR="00FE37FA" w:rsidRPr="008A3AF5">
        <w:rPr>
          <w:sz w:val="28"/>
          <w:szCs w:val="28"/>
        </w:rPr>
        <w:t>,</w:t>
      </w:r>
      <w:r w:rsidR="00BD218E" w:rsidRPr="008A3AF5">
        <w:rPr>
          <w:sz w:val="28"/>
          <w:szCs w:val="28"/>
        </w:rPr>
        <w:t xml:space="preserve"> </w:t>
      </w:r>
      <w:r w:rsidR="00486E64" w:rsidRPr="008A3AF5">
        <w:rPr>
          <w:sz w:val="28"/>
          <w:szCs w:val="28"/>
        </w:rPr>
        <w:t>гражданину должен быть направлен предварительный ответ, содержащий информацию о ходе рассмотрения обращения.</w:t>
      </w:r>
    </w:p>
    <w:p w:rsidR="00486E64" w:rsidRPr="008A3AF5" w:rsidRDefault="004E767A" w:rsidP="007636DD">
      <w:pPr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9.3. </w:t>
      </w:r>
      <w:r w:rsidR="00486E64" w:rsidRPr="008A3AF5">
        <w:rPr>
          <w:sz w:val="28"/>
          <w:szCs w:val="28"/>
        </w:rPr>
        <w:t xml:space="preserve">В случае необходимости проведения соответствующих проверок, изучения и истребования дополнительных материалов, принятия других мер, сроки рассмотрения могут быть, в порядке исключения, продлены </w:t>
      </w:r>
      <w:r w:rsidR="00BD218E" w:rsidRPr="008A3AF5">
        <w:rPr>
          <w:sz w:val="28"/>
          <w:szCs w:val="28"/>
        </w:rPr>
        <w:t>директором</w:t>
      </w:r>
      <w:r w:rsidR="00486E64" w:rsidRPr="008A3AF5">
        <w:rPr>
          <w:sz w:val="28"/>
          <w:szCs w:val="28"/>
        </w:rPr>
        <w:t xml:space="preserve"> не более чем на т</w:t>
      </w:r>
      <w:r w:rsidR="00BD218E" w:rsidRPr="008A3AF5">
        <w:rPr>
          <w:sz w:val="28"/>
          <w:szCs w:val="28"/>
        </w:rPr>
        <w:t>ридцать дней. При этом в течение</w:t>
      </w:r>
      <w:r w:rsidR="00486E64" w:rsidRPr="008A3AF5">
        <w:rPr>
          <w:sz w:val="28"/>
          <w:szCs w:val="28"/>
        </w:rPr>
        <w:t xml:space="preserve"> тридцати дней со дня поступления обращения гражданину письменно сообщается о принятых  мерах и о продлении срока рассмотрения обращения.   </w:t>
      </w:r>
    </w:p>
    <w:p w:rsidR="00BD218E" w:rsidRPr="008A3AF5" w:rsidRDefault="00BD218E" w:rsidP="007636DD">
      <w:pPr>
        <w:tabs>
          <w:tab w:val="left" w:pos="0"/>
        </w:tabs>
        <w:ind w:firstLine="600"/>
        <w:jc w:val="both"/>
        <w:rPr>
          <w:b/>
          <w:sz w:val="28"/>
          <w:szCs w:val="28"/>
        </w:rPr>
      </w:pPr>
    </w:p>
    <w:p w:rsidR="00BD218E" w:rsidRPr="008A3AF5" w:rsidRDefault="00BD218E" w:rsidP="007636DD">
      <w:pPr>
        <w:tabs>
          <w:tab w:val="left" w:pos="0"/>
        </w:tabs>
        <w:ind w:firstLine="600"/>
        <w:jc w:val="center"/>
        <w:rPr>
          <w:b/>
          <w:sz w:val="28"/>
          <w:szCs w:val="28"/>
        </w:rPr>
      </w:pPr>
      <w:r w:rsidRPr="008A3AF5">
        <w:rPr>
          <w:b/>
          <w:sz w:val="28"/>
          <w:szCs w:val="28"/>
        </w:rPr>
        <w:t xml:space="preserve">Раздел </w:t>
      </w:r>
      <w:r w:rsidR="004A3952" w:rsidRPr="008A3AF5">
        <w:rPr>
          <w:b/>
          <w:sz w:val="28"/>
          <w:szCs w:val="28"/>
        </w:rPr>
        <w:t xml:space="preserve">10. </w:t>
      </w:r>
      <w:proofErr w:type="gramStart"/>
      <w:r w:rsidR="004A3952" w:rsidRPr="008A3AF5">
        <w:rPr>
          <w:b/>
          <w:sz w:val="28"/>
          <w:szCs w:val="28"/>
        </w:rPr>
        <w:t>Контроль за</w:t>
      </w:r>
      <w:proofErr w:type="gramEnd"/>
      <w:r w:rsidR="004A3952" w:rsidRPr="008A3AF5">
        <w:rPr>
          <w:b/>
          <w:sz w:val="28"/>
          <w:szCs w:val="28"/>
        </w:rPr>
        <w:t xml:space="preserve"> соблюдением порядка</w:t>
      </w:r>
    </w:p>
    <w:p w:rsidR="00BD218E" w:rsidRDefault="004A3952" w:rsidP="008D6133">
      <w:pPr>
        <w:tabs>
          <w:tab w:val="left" w:pos="0"/>
        </w:tabs>
        <w:ind w:firstLine="600"/>
        <w:jc w:val="center"/>
        <w:rPr>
          <w:b/>
          <w:sz w:val="28"/>
          <w:szCs w:val="28"/>
        </w:rPr>
      </w:pPr>
      <w:r w:rsidRPr="008A3AF5">
        <w:rPr>
          <w:b/>
          <w:sz w:val="28"/>
          <w:szCs w:val="28"/>
        </w:rPr>
        <w:t>рассмотрения обращений граждан</w:t>
      </w:r>
    </w:p>
    <w:p w:rsidR="00F15913" w:rsidRPr="008D6133" w:rsidRDefault="00F15913" w:rsidP="008D6133">
      <w:pPr>
        <w:tabs>
          <w:tab w:val="left" w:pos="0"/>
        </w:tabs>
        <w:ind w:firstLine="600"/>
        <w:jc w:val="center"/>
        <w:rPr>
          <w:b/>
          <w:sz w:val="28"/>
          <w:szCs w:val="28"/>
        </w:rPr>
      </w:pPr>
    </w:p>
    <w:p w:rsidR="004A3952" w:rsidRPr="008A3AF5" w:rsidRDefault="004A3952" w:rsidP="007636DD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10.1. </w:t>
      </w:r>
      <w:r w:rsidR="00155680" w:rsidRPr="008A3AF5">
        <w:rPr>
          <w:sz w:val="28"/>
          <w:szCs w:val="28"/>
        </w:rPr>
        <w:t>Общий отдел (Романов А.В.) осуществляет контроль соблюдения сроков рассмотрения обращений граждан, предусмотренных разделом 9 Настоящего Положения.</w:t>
      </w:r>
    </w:p>
    <w:p w:rsidR="00155680" w:rsidRPr="008A3AF5" w:rsidRDefault="004A3952" w:rsidP="007636DD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 xml:space="preserve">10.2. </w:t>
      </w:r>
      <w:r w:rsidR="00155680" w:rsidRPr="008A3AF5">
        <w:rPr>
          <w:sz w:val="28"/>
          <w:szCs w:val="28"/>
        </w:rPr>
        <w:t xml:space="preserve">Директор, заместитель директора, и должностные лица, ответственные за работу с обращениями граждан, осуществляют в пределах своей компетенции </w:t>
      </w:r>
      <w:proofErr w:type="gramStart"/>
      <w:r w:rsidR="00155680" w:rsidRPr="008A3AF5">
        <w:rPr>
          <w:sz w:val="28"/>
          <w:szCs w:val="28"/>
        </w:rPr>
        <w:t>контроль за</w:t>
      </w:r>
      <w:proofErr w:type="gramEnd"/>
      <w:r w:rsidR="00155680" w:rsidRPr="008A3AF5">
        <w:rPr>
          <w:sz w:val="28"/>
          <w:szCs w:val="28"/>
        </w:rPr>
        <w:t xml:space="preserve"> соблюдением порядка и сроков рассмотрения обращений.</w:t>
      </w:r>
    </w:p>
    <w:p w:rsidR="004A3952" w:rsidRPr="008A3AF5" w:rsidRDefault="004A3952" w:rsidP="007636DD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lastRenderedPageBreak/>
        <w:t xml:space="preserve">10.3. </w:t>
      </w:r>
      <w:r w:rsidR="00155680" w:rsidRPr="008A3AF5">
        <w:rPr>
          <w:sz w:val="28"/>
          <w:szCs w:val="28"/>
        </w:rPr>
        <w:t>Фонд</w:t>
      </w:r>
      <w:r w:rsidRPr="008A3AF5">
        <w:rPr>
          <w:sz w:val="28"/>
          <w:szCs w:val="28"/>
        </w:rPr>
        <w:t xml:space="preserve"> проверяет работу с обращениями граждан, осуществление анализа обращений при проведении проверок деятельности СМО.</w:t>
      </w:r>
    </w:p>
    <w:p w:rsidR="00970854" w:rsidRDefault="00970854" w:rsidP="00AC727A">
      <w:pPr>
        <w:tabs>
          <w:tab w:val="left" w:pos="0"/>
        </w:tabs>
        <w:rPr>
          <w:b/>
          <w:sz w:val="28"/>
          <w:szCs w:val="28"/>
        </w:rPr>
      </w:pPr>
    </w:p>
    <w:p w:rsidR="00155680" w:rsidRPr="008A3AF5" w:rsidRDefault="00155680" w:rsidP="007636DD">
      <w:pPr>
        <w:tabs>
          <w:tab w:val="left" w:pos="0"/>
        </w:tabs>
        <w:ind w:firstLine="600"/>
        <w:jc w:val="center"/>
        <w:rPr>
          <w:b/>
          <w:sz w:val="28"/>
          <w:szCs w:val="28"/>
        </w:rPr>
      </w:pPr>
      <w:r w:rsidRPr="008A3AF5">
        <w:rPr>
          <w:b/>
          <w:sz w:val="28"/>
          <w:szCs w:val="28"/>
        </w:rPr>
        <w:t>Раздел 1</w:t>
      </w:r>
      <w:r w:rsidR="000D33DE">
        <w:rPr>
          <w:b/>
          <w:sz w:val="28"/>
          <w:szCs w:val="28"/>
        </w:rPr>
        <w:t>1</w:t>
      </w:r>
      <w:r w:rsidRPr="008A3AF5">
        <w:rPr>
          <w:b/>
          <w:sz w:val="28"/>
          <w:szCs w:val="28"/>
        </w:rPr>
        <w:t>.Ответственность за нарушение</w:t>
      </w:r>
    </w:p>
    <w:p w:rsidR="00155680" w:rsidRDefault="00155680" w:rsidP="008D6133">
      <w:pPr>
        <w:tabs>
          <w:tab w:val="left" w:pos="0"/>
        </w:tabs>
        <w:ind w:firstLine="600"/>
        <w:jc w:val="center"/>
        <w:rPr>
          <w:b/>
          <w:sz w:val="28"/>
          <w:szCs w:val="28"/>
        </w:rPr>
      </w:pPr>
      <w:r w:rsidRPr="008A3AF5">
        <w:rPr>
          <w:b/>
          <w:sz w:val="28"/>
          <w:szCs w:val="28"/>
        </w:rPr>
        <w:t>п</w:t>
      </w:r>
      <w:r w:rsidR="004A3952" w:rsidRPr="008A3AF5">
        <w:rPr>
          <w:b/>
          <w:sz w:val="28"/>
          <w:szCs w:val="28"/>
        </w:rPr>
        <w:t>орядка рассмотрения обращений граждан</w:t>
      </w:r>
    </w:p>
    <w:p w:rsidR="00F15913" w:rsidRPr="008A3AF5" w:rsidRDefault="00F15913" w:rsidP="008D6133">
      <w:pPr>
        <w:tabs>
          <w:tab w:val="left" w:pos="0"/>
        </w:tabs>
        <w:ind w:firstLine="600"/>
        <w:jc w:val="center"/>
        <w:rPr>
          <w:b/>
          <w:sz w:val="28"/>
          <w:szCs w:val="28"/>
        </w:rPr>
      </w:pPr>
    </w:p>
    <w:p w:rsidR="004A3952" w:rsidRPr="008A3AF5" w:rsidRDefault="004A3952" w:rsidP="007636DD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8A3AF5">
        <w:rPr>
          <w:sz w:val="28"/>
          <w:szCs w:val="28"/>
        </w:rPr>
        <w:t>1</w:t>
      </w:r>
      <w:r w:rsidR="00F621DF" w:rsidRPr="008A3AF5">
        <w:rPr>
          <w:sz w:val="28"/>
          <w:szCs w:val="28"/>
        </w:rPr>
        <w:t>2</w:t>
      </w:r>
      <w:r w:rsidRPr="008A3AF5">
        <w:rPr>
          <w:sz w:val="28"/>
          <w:szCs w:val="28"/>
        </w:rPr>
        <w:t>.1. Неправомерный отказ в приеме или рассмотрении обращений граждан, нарушение сроков рассмотрения обращений, принятие заведомо незаконного решения, разглашение сведений о частной жизни граждан, персональных данных, ставших известными в ходе рассмотрения обращений, неисполнение или ненадлежащее исполнение решений по обращениям граждан влекут дисциплинарную и иную ответственность в соответствии с законодательством Российской Федерации.</w:t>
      </w:r>
    </w:p>
    <w:p w:rsidR="00930DF7" w:rsidRPr="000D33DE" w:rsidRDefault="004A3952" w:rsidP="000D33DE">
      <w:pPr>
        <w:tabs>
          <w:tab w:val="left" w:pos="0"/>
        </w:tabs>
        <w:ind w:firstLine="600"/>
        <w:jc w:val="both"/>
        <w:rPr>
          <w:b/>
          <w:sz w:val="28"/>
          <w:szCs w:val="28"/>
        </w:rPr>
        <w:sectPr w:rsidR="00930DF7" w:rsidRPr="000D33DE" w:rsidSect="00C20102">
          <w:headerReference w:type="even" r:id="rId12"/>
          <w:pgSz w:w="11906" w:h="16838"/>
          <w:pgMar w:top="682" w:right="567" w:bottom="567" w:left="1701" w:header="227" w:footer="397" w:gutter="0"/>
          <w:cols w:space="708"/>
          <w:titlePg/>
          <w:docGrid w:linePitch="360"/>
        </w:sectPr>
      </w:pPr>
      <w:r w:rsidRPr="008A3AF5">
        <w:rPr>
          <w:sz w:val="28"/>
          <w:szCs w:val="28"/>
        </w:rPr>
        <w:t>1</w:t>
      </w:r>
      <w:r w:rsidR="00F621DF" w:rsidRPr="008A3AF5">
        <w:rPr>
          <w:sz w:val="28"/>
          <w:szCs w:val="28"/>
        </w:rPr>
        <w:t>2</w:t>
      </w:r>
      <w:r w:rsidRPr="008A3AF5">
        <w:rPr>
          <w:sz w:val="28"/>
          <w:szCs w:val="28"/>
        </w:rPr>
        <w:t xml:space="preserve">.2. Должностные лица, осуществляющие рассмотрение письменных обращений, прием и консультации граждан, несут ответственность за правильность принятых лично им решений, данных разъяснений, рекомендаций. </w:t>
      </w:r>
    </w:p>
    <w:p w:rsidR="00930DF7" w:rsidRPr="000D33DE" w:rsidRDefault="00930DF7" w:rsidP="000D33DE">
      <w:pPr>
        <w:tabs>
          <w:tab w:val="left" w:pos="5122"/>
        </w:tabs>
        <w:rPr>
          <w:sz w:val="28"/>
          <w:szCs w:val="28"/>
        </w:rPr>
      </w:pPr>
    </w:p>
    <w:sectPr w:rsidR="00930DF7" w:rsidRPr="000D33DE" w:rsidSect="000D3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F0D" w:rsidRDefault="00724F0D" w:rsidP="007463CF">
      <w:r>
        <w:separator/>
      </w:r>
    </w:p>
  </w:endnote>
  <w:endnote w:type="continuationSeparator" w:id="1">
    <w:p w:rsidR="00724F0D" w:rsidRDefault="00724F0D" w:rsidP="00746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F0D" w:rsidRDefault="00724F0D" w:rsidP="007463CF">
      <w:r>
        <w:separator/>
      </w:r>
    </w:p>
  </w:footnote>
  <w:footnote w:type="continuationSeparator" w:id="1">
    <w:p w:rsidR="00724F0D" w:rsidRDefault="00724F0D" w:rsidP="00746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F0D" w:rsidRDefault="004D324C" w:rsidP="00DD780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24F0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24F0D" w:rsidRDefault="00724F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76F5"/>
    <w:multiLevelType w:val="hybridMultilevel"/>
    <w:tmpl w:val="83364F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378BF"/>
    <w:multiLevelType w:val="multilevel"/>
    <w:tmpl w:val="1C400450"/>
    <w:lvl w:ilvl="0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">
    <w:nsid w:val="20700D93"/>
    <w:multiLevelType w:val="hybridMultilevel"/>
    <w:tmpl w:val="D0D2BA8E"/>
    <w:lvl w:ilvl="0" w:tplc="EF367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1C7C16"/>
    <w:multiLevelType w:val="multilevel"/>
    <w:tmpl w:val="3702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4202E3"/>
    <w:multiLevelType w:val="hybridMultilevel"/>
    <w:tmpl w:val="D0B2BEB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F1055BD"/>
    <w:multiLevelType w:val="hybridMultilevel"/>
    <w:tmpl w:val="E234690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64F"/>
    <w:rsid w:val="00000A5C"/>
    <w:rsid w:val="00001751"/>
    <w:rsid w:val="00005033"/>
    <w:rsid w:val="000069FD"/>
    <w:rsid w:val="00007AAA"/>
    <w:rsid w:val="00010BAE"/>
    <w:rsid w:val="00014073"/>
    <w:rsid w:val="00014B44"/>
    <w:rsid w:val="00015322"/>
    <w:rsid w:val="0001718A"/>
    <w:rsid w:val="0001720B"/>
    <w:rsid w:val="00017F13"/>
    <w:rsid w:val="00020C72"/>
    <w:rsid w:val="0002325D"/>
    <w:rsid w:val="00025543"/>
    <w:rsid w:val="0002759E"/>
    <w:rsid w:val="0003064F"/>
    <w:rsid w:val="00030AE9"/>
    <w:rsid w:val="00032426"/>
    <w:rsid w:val="00032FA6"/>
    <w:rsid w:val="000331F9"/>
    <w:rsid w:val="000336FB"/>
    <w:rsid w:val="0003462C"/>
    <w:rsid w:val="00034FAC"/>
    <w:rsid w:val="0003709E"/>
    <w:rsid w:val="00041704"/>
    <w:rsid w:val="00042484"/>
    <w:rsid w:val="000466A6"/>
    <w:rsid w:val="00046952"/>
    <w:rsid w:val="00051901"/>
    <w:rsid w:val="00053891"/>
    <w:rsid w:val="0005458D"/>
    <w:rsid w:val="00054EE9"/>
    <w:rsid w:val="00061618"/>
    <w:rsid w:val="00063C8D"/>
    <w:rsid w:val="000672F0"/>
    <w:rsid w:val="0007176F"/>
    <w:rsid w:val="00072503"/>
    <w:rsid w:val="000730F0"/>
    <w:rsid w:val="00076AC3"/>
    <w:rsid w:val="00081C12"/>
    <w:rsid w:val="0008368C"/>
    <w:rsid w:val="00085AAF"/>
    <w:rsid w:val="00087CA6"/>
    <w:rsid w:val="00096564"/>
    <w:rsid w:val="000A03EE"/>
    <w:rsid w:val="000A20AB"/>
    <w:rsid w:val="000A3C9E"/>
    <w:rsid w:val="000A59A4"/>
    <w:rsid w:val="000B1D1C"/>
    <w:rsid w:val="000B4FC1"/>
    <w:rsid w:val="000B7003"/>
    <w:rsid w:val="000B7594"/>
    <w:rsid w:val="000C03DF"/>
    <w:rsid w:val="000C0875"/>
    <w:rsid w:val="000C30BE"/>
    <w:rsid w:val="000C312A"/>
    <w:rsid w:val="000D0C82"/>
    <w:rsid w:val="000D0F45"/>
    <w:rsid w:val="000D1732"/>
    <w:rsid w:val="000D33DE"/>
    <w:rsid w:val="000D37B5"/>
    <w:rsid w:val="000D3C38"/>
    <w:rsid w:val="000D5201"/>
    <w:rsid w:val="000E0B9C"/>
    <w:rsid w:val="000E331D"/>
    <w:rsid w:val="000E5794"/>
    <w:rsid w:val="000E6F4C"/>
    <w:rsid w:val="000F0CAE"/>
    <w:rsid w:val="000F4456"/>
    <w:rsid w:val="000F6070"/>
    <w:rsid w:val="00100585"/>
    <w:rsid w:val="001008E0"/>
    <w:rsid w:val="001008F3"/>
    <w:rsid w:val="00100CBB"/>
    <w:rsid w:val="0010207B"/>
    <w:rsid w:val="00104183"/>
    <w:rsid w:val="00105C7B"/>
    <w:rsid w:val="0011021C"/>
    <w:rsid w:val="0011157E"/>
    <w:rsid w:val="0011369E"/>
    <w:rsid w:val="0011390C"/>
    <w:rsid w:val="001143AD"/>
    <w:rsid w:val="00124D3A"/>
    <w:rsid w:val="001326F2"/>
    <w:rsid w:val="0013703E"/>
    <w:rsid w:val="00137427"/>
    <w:rsid w:val="001374F3"/>
    <w:rsid w:val="001423DF"/>
    <w:rsid w:val="001424E2"/>
    <w:rsid w:val="001441D8"/>
    <w:rsid w:val="00150032"/>
    <w:rsid w:val="001503E6"/>
    <w:rsid w:val="001524ED"/>
    <w:rsid w:val="0015364A"/>
    <w:rsid w:val="0015386E"/>
    <w:rsid w:val="001544C1"/>
    <w:rsid w:val="00155680"/>
    <w:rsid w:val="00155684"/>
    <w:rsid w:val="00164510"/>
    <w:rsid w:val="001706CD"/>
    <w:rsid w:val="00172533"/>
    <w:rsid w:val="00174ABB"/>
    <w:rsid w:val="001760A5"/>
    <w:rsid w:val="00180695"/>
    <w:rsid w:val="00182C8B"/>
    <w:rsid w:val="00183A41"/>
    <w:rsid w:val="001845CE"/>
    <w:rsid w:val="00191FFC"/>
    <w:rsid w:val="001931DB"/>
    <w:rsid w:val="00193DB2"/>
    <w:rsid w:val="0019520A"/>
    <w:rsid w:val="001A1572"/>
    <w:rsid w:val="001A367D"/>
    <w:rsid w:val="001A55AF"/>
    <w:rsid w:val="001A6ADA"/>
    <w:rsid w:val="001A6E1E"/>
    <w:rsid w:val="001B490A"/>
    <w:rsid w:val="001B4A2D"/>
    <w:rsid w:val="001B572B"/>
    <w:rsid w:val="001C0071"/>
    <w:rsid w:val="001C032B"/>
    <w:rsid w:val="001C090D"/>
    <w:rsid w:val="001C11EE"/>
    <w:rsid w:val="001C27A8"/>
    <w:rsid w:val="001C3BB6"/>
    <w:rsid w:val="001C632A"/>
    <w:rsid w:val="001C6D1B"/>
    <w:rsid w:val="001D2B89"/>
    <w:rsid w:val="001D5ECA"/>
    <w:rsid w:val="001D66C2"/>
    <w:rsid w:val="001E06C2"/>
    <w:rsid w:val="001E218A"/>
    <w:rsid w:val="001E4B1B"/>
    <w:rsid w:val="001E73C0"/>
    <w:rsid w:val="001F1E96"/>
    <w:rsid w:val="001F5BCA"/>
    <w:rsid w:val="001F767D"/>
    <w:rsid w:val="00200B06"/>
    <w:rsid w:val="0020165B"/>
    <w:rsid w:val="00202004"/>
    <w:rsid w:val="002031E7"/>
    <w:rsid w:val="00203A3E"/>
    <w:rsid w:val="00203FF8"/>
    <w:rsid w:val="0020455C"/>
    <w:rsid w:val="00213E76"/>
    <w:rsid w:val="00215FBF"/>
    <w:rsid w:val="00222588"/>
    <w:rsid w:val="00224C87"/>
    <w:rsid w:val="00225223"/>
    <w:rsid w:val="002252AF"/>
    <w:rsid w:val="00230374"/>
    <w:rsid w:val="0023146E"/>
    <w:rsid w:val="0023353B"/>
    <w:rsid w:val="00234022"/>
    <w:rsid w:val="0024018E"/>
    <w:rsid w:val="002409F1"/>
    <w:rsid w:val="002412A3"/>
    <w:rsid w:val="00245F5D"/>
    <w:rsid w:val="00246EB5"/>
    <w:rsid w:val="00246F49"/>
    <w:rsid w:val="00247AAF"/>
    <w:rsid w:val="002508EE"/>
    <w:rsid w:val="00251FD8"/>
    <w:rsid w:val="00252E67"/>
    <w:rsid w:val="00254717"/>
    <w:rsid w:val="00254CF2"/>
    <w:rsid w:val="0025586E"/>
    <w:rsid w:val="002627A6"/>
    <w:rsid w:val="00267452"/>
    <w:rsid w:val="00270420"/>
    <w:rsid w:val="00270988"/>
    <w:rsid w:val="00273F08"/>
    <w:rsid w:val="00277797"/>
    <w:rsid w:val="00280983"/>
    <w:rsid w:val="00286202"/>
    <w:rsid w:val="00293446"/>
    <w:rsid w:val="00295718"/>
    <w:rsid w:val="0029603B"/>
    <w:rsid w:val="00297C9A"/>
    <w:rsid w:val="00297D0B"/>
    <w:rsid w:val="00297EC2"/>
    <w:rsid w:val="002A1952"/>
    <w:rsid w:val="002A23EF"/>
    <w:rsid w:val="002A6C10"/>
    <w:rsid w:val="002B1149"/>
    <w:rsid w:val="002B6AF8"/>
    <w:rsid w:val="002B6C27"/>
    <w:rsid w:val="002C0FC7"/>
    <w:rsid w:val="002C256F"/>
    <w:rsid w:val="002C2B6F"/>
    <w:rsid w:val="002C5DF4"/>
    <w:rsid w:val="002C6809"/>
    <w:rsid w:val="002D25A7"/>
    <w:rsid w:val="002D428D"/>
    <w:rsid w:val="002D43E5"/>
    <w:rsid w:val="002D60D6"/>
    <w:rsid w:val="002D6AB5"/>
    <w:rsid w:val="002D74DA"/>
    <w:rsid w:val="002E07E7"/>
    <w:rsid w:val="002E1C41"/>
    <w:rsid w:val="002E2B93"/>
    <w:rsid w:val="002E617A"/>
    <w:rsid w:val="002E7023"/>
    <w:rsid w:val="002E7236"/>
    <w:rsid w:val="002F0DEC"/>
    <w:rsid w:val="002F1BCF"/>
    <w:rsid w:val="002F39A4"/>
    <w:rsid w:val="00302906"/>
    <w:rsid w:val="00306B8A"/>
    <w:rsid w:val="003075EE"/>
    <w:rsid w:val="00312268"/>
    <w:rsid w:val="0031644D"/>
    <w:rsid w:val="00317FD4"/>
    <w:rsid w:val="003233C6"/>
    <w:rsid w:val="00323EBC"/>
    <w:rsid w:val="00324466"/>
    <w:rsid w:val="00326E60"/>
    <w:rsid w:val="0033134B"/>
    <w:rsid w:val="0033172C"/>
    <w:rsid w:val="00331799"/>
    <w:rsid w:val="00333BBD"/>
    <w:rsid w:val="00334465"/>
    <w:rsid w:val="00334A3F"/>
    <w:rsid w:val="0034088B"/>
    <w:rsid w:val="003411D0"/>
    <w:rsid w:val="003416D3"/>
    <w:rsid w:val="00342C6E"/>
    <w:rsid w:val="0035089C"/>
    <w:rsid w:val="00351685"/>
    <w:rsid w:val="00352185"/>
    <w:rsid w:val="00352416"/>
    <w:rsid w:val="00352CEA"/>
    <w:rsid w:val="003560D1"/>
    <w:rsid w:val="00356CB6"/>
    <w:rsid w:val="00357A20"/>
    <w:rsid w:val="003640FB"/>
    <w:rsid w:val="00365044"/>
    <w:rsid w:val="0037336D"/>
    <w:rsid w:val="003733CA"/>
    <w:rsid w:val="00373AC5"/>
    <w:rsid w:val="00374BFA"/>
    <w:rsid w:val="00381C8B"/>
    <w:rsid w:val="00381EB2"/>
    <w:rsid w:val="00381FDF"/>
    <w:rsid w:val="003857A1"/>
    <w:rsid w:val="00385C03"/>
    <w:rsid w:val="00387FA9"/>
    <w:rsid w:val="00392AF5"/>
    <w:rsid w:val="00392DC3"/>
    <w:rsid w:val="00395ECC"/>
    <w:rsid w:val="00397C2E"/>
    <w:rsid w:val="003A0275"/>
    <w:rsid w:val="003A146E"/>
    <w:rsid w:val="003A1D58"/>
    <w:rsid w:val="003A49C8"/>
    <w:rsid w:val="003B2214"/>
    <w:rsid w:val="003B25CF"/>
    <w:rsid w:val="003B37D2"/>
    <w:rsid w:val="003B4261"/>
    <w:rsid w:val="003B5DBF"/>
    <w:rsid w:val="003B6962"/>
    <w:rsid w:val="003C0CD4"/>
    <w:rsid w:val="003C339A"/>
    <w:rsid w:val="003C55AB"/>
    <w:rsid w:val="003D1A37"/>
    <w:rsid w:val="003D26EE"/>
    <w:rsid w:val="003D62E4"/>
    <w:rsid w:val="003D6BA7"/>
    <w:rsid w:val="003D6DAA"/>
    <w:rsid w:val="003E172C"/>
    <w:rsid w:val="003F1A65"/>
    <w:rsid w:val="003F312F"/>
    <w:rsid w:val="003F41A8"/>
    <w:rsid w:val="003F5C2A"/>
    <w:rsid w:val="003F67DF"/>
    <w:rsid w:val="003F7685"/>
    <w:rsid w:val="004026B8"/>
    <w:rsid w:val="004036B9"/>
    <w:rsid w:val="00411BFA"/>
    <w:rsid w:val="00422179"/>
    <w:rsid w:val="00423612"/>
    <w:rsid w:val="004250C1"/>
    <w:rsid w:val="004258C8"/>
    <w:rsid w:val="00425D72"/>
    <w:rsid w:val="004262CC"/>
    <w:rsid w:val="00427716"/>
    <w:rsid w:val="004321BA"/>
    <w:rsid w:val="00432CA3"/>
    <w:rsid w:val="00436589"/>
    <w:rsid w:val="004366C7"/>
    <w:rsid w:val="00437BD7"/>
    <w:rsid w:val="00437FB3"/>
    <w:rsid w:val="00440A2D"/>
    <w:rsid w:val="00445C06"/>
    <w:rsid w:val="00446B66"/>
    <w:rsid w:val="00453730"/>
    <w:rsid w:val="0046006F"/>
    <w:rsid w:val="00460E97"/>
    <w:rsid w:val="00462C8B"/>
    <w:rsid w:val="00464792"/>
    <w:rsid w:val="00465891"/>
    <w:rsid w:val="0046709C"/>
    <w:rsid w:val="00470DDC"/>
    <w:rsid w:val="004724F1"/>
    <w:rsid w:val="00475ECD"/>
    <w:rsid w:val="00480BB2"/>
    <w:rsid w:val="004819A1"/>
    <w:rsid w:val="00482E11"/>
    <w:rsid w:val="004840CB"/>
    <w:rsid w:val="00484389"/>
    <w:rsid w:val="004849C4"/>
    <w:rsid w:val="004857ED"/>
    <w:rsid w:val="00486E64"/>
    <w:rsid w:val="00492655"/>
    <w:rsid w:val="00492AE8"/>
    <w:rsid w:val="00493C63"/>
    <w:rsid w:val="00494138"/>
    <w:rsid w:val="00494D71"/>
    <w:rsid w:val="004A11CC"/>
    <w:rsid w:val="004A2259"/>
    <w:rsid w:val="004A3952"/>
    <w:rsid w:val="004A49E6"/>
    <w:rsid w:val="004A4B68"/>
    <w:rsid w:val="004B0144"/>
    <w:rsid w:val="004B414E"/>
    <w:rsid w:val="004B483B"/>
    <w:rsid w:val="004B4F7C"/>
    <w:rsid w:val="004B6E41"/>
    <w:rsid w:val="004B7AB1"/>
    <w:rsid w:val="004B7F32"/>
    <w:rsid w:val="004C2EB7"/>
    <w:rsid w:val="004D324C"/>
    <w:rsid w:val="004E02F1"/>
    <w:rsid w:val="004E5CB4"/>
    <w:rsid w:val="004E7086"/>
    <w:rsid w:val="004E767A"/>
    <w:rsid w:val="004F00AF"/>
    <w:rsid w:val="004F0508"/>
    <w:rsid w:val="004F0754"/>
    <w:rsid w:val="004F0D8A"/>
    <w:rsid w:val="004F2384"/>
    <w:rsid w:val="004F41EE"/>
    <w:rsid w:val="00501A49"/>
    <w:rsid w:val="00502286"/>
    <w:rsid w:val="00502D82"/>
    <w:rsid w:val="00502EDD"/>
    <w:rsid w:val="00503B4D"/>
    <w:rsid w:val="00507125"/>
    <w:rsid w:val="00513388"/>
    <w:rsid w:val="00515723"/>
    <w:rsid w:val="00516528"/>
    <w:rsid w:val="00516725"/>
    <w:rsid w:val="00521AC7"/>
    <w:rsid w:val="00522807"/>
    <w:rsid w:val="00524DBD"/>
    <w:rsid w:val="0052755E"/>
    <w:rsid w:val="00543444"/>
    <w:rsid w:val="005456F1"/>
    <w:rsid w:val="00545908"/>
    <w:rsid w:val="00546BF2"/>
    <w:rsid w:val="00552C75"/>
    <w:rsid w:val="00553900"/>
    <w:rsid w:val="00554BE7"/>
    <w:rsid w:val="0055571F"/>
    <w:rsid w:val="00555B90"/>
    <w:rsid w:val="005578F5"/>
    <w:rsid w:val="00563854"/>
    <w:rsid w:val="00565005"/>
    <w:rsid w:val="005652D3"/>
    <w:rsid w:val="00565910"/>
    <w:rsid w:val="0057327D"/>
    <w:rsid w:val="0057386D"/>
    <w:rsid w:val="00574D46"/>
    <w:rsid w:val="005774A6"/>
    <w:rsid w:val="00577EFB"/>
    <w:rsid w:val="00581FD9"/>
    <w:rsid w:val="00584C59"/>
    <w:rsid w:val="00586A38"/>
    <w:rsid w:val="00586AC3"/>
    <w:rsid w:val="005909BC"/>
    <w:rsid w:val="005926A9"/>
    <w:rsid w:val="00594EBF"/>
    <w:rsid w:val="005A002F"/>
    <w:rsid w:val="005A2DAA"/>
    <w:rsid w:val="005A2DBF"/>
    <w:rsid w:val="005A3960"/>
    <w:rsid w:val="005A55DC"/>
    <w:rsid w:val="005B2B54"/>
    <w:rsid w:val="005B52E0"/>
    <w:rsid w:val="005B5938"/>
    <w:rsid w:val="005B67A6"/>
    <w:rsid w:val="005B6C09"/>
    <w:rsid w:val="005C16FE"/>
    <w:rsid w:val="005C2DEC"/>
    <w:rsid w:val="005C6772"/>
    <w:rsid w:val="005D21A2"/>
    <w:rsid w:val="005D4CED"/>
    <w:rsid w:val="005D4F7C"/>
    <w:rsid w:val="005D5AAD"/>
    <w:rsid w:val="005D6493"/>
    <w:rsid w:val="005D6A5B"/>
    <w:rsid w:val="005E0BD1"/>
    <w:rsid w:val="005E11F5"/>
    <w:rsid w:val="005E3CD2"/>
    <w:rsid w:val="005E42DC"/>
    <w:rsid w:val="005E47F6"/>
    <w:rsid w:val="005E5D60"/>
    <w:rsid w:val="005E6A14"/>
    <w:rsid w:val="005F30DA"/>
    <w:rsid w:val="005F6586"/>
    <w:rsid w:val="005F6843"/>
    <w:rsid w:val="005F69D4"/>
    <w:rsid w:val="00601C69"/>
    <w:rsid w:val="006041F4"/>
    <w:rsid w:val="006103D3"/>
    <w:rsid w:val="006108F8"/>
    <w:rsid w:val="0061186F"/>
    <w:rsid w:val="00612FBE"/>
    <w:rsid w:val="0061584D"/>
    <w:rsid w:val="00616F9F"/>
    <w:rsid w:val="006171DE"/>
    <w:rsid w:val="00617F3E"/>
    <w:rsid w:val="0062012A"/>
    <w:rsid w:val="006226E5"/>
    <w:rsid w:val="00622BEE"/>
    <w:rsid w:val="006234EA"/>
    <w:rsid w:val="00626648"/>
    <w:rsid w:val="00630FA8"/>
    <w:rsid w:val="00633788"/>
    <w:rsid w:val="006341CE"/>
    <w:rsid w:val="00635A22"/>
    <w:rsid w:val="00637E67"/>
    <w:rsid w:val="006411F0"/>
    <w:rsid w:val="0064297C"/>
    <w:rsid w:val="00645BFF"/>
    <w:rsid w:val="006504B1"/>
    <w:rsid w:val="006505B1"/>
    <w:rsid w:val="00650D4B"/>
    <w:rsid w:val="00653774"/>
    <w:rsid w:val="00653B29"/>
    <w:rsid w:val="00655FD7"/>
    <w:rsid w:val="00656EE6"/>
    <w:rsid w:val="00661CCF"/>
    <w:rsid w:val="00663C5B"/>
    <w:rsid w:val="00670382"/>
    <w:rsid w:val="006707CD"/>
    <w:rsid w:val="00673D80"/>
    <w:rsid w:val="0068035C"/>
    <w:rsid w:val="00680BF6"/>
    <w:rsid w:val="00683190"/>
    <w:rsid w:val="00690EC8"/>
    <w:rsid w:val="00692276"/>
    <w:rsid w:val="00692BEC"/>
    <w:rsid w:val="00692FCE"/>
    <w:rsid w:val="0069431D"/>
    <w:rsid w:val="006B0D76"/>
    <w:rsid w:val="006B57B4"/>
    <w:rsid w:val="006B63A3"/>
    <w:rsid w:val="006B7C48"/>
    <w:rsid w:val="006C48AB"/>
    <w:rsid w:val="006C50E2"/>
    <w:rsid w:val="006C7AF4"/>
    <w:rsid w:val="006D0152"/>
    <w:rsid w:val="006D422E"/>
    <w:rsid w:val="006D57C5"/>
    <w:rsid w:val="006D5B18"/>
    <w:rsid w:val="006D660A"/>
    <w:rsid w:val="006E23DE"/>
    <w:rsid w:val="006E390F"/>
    <w:rsid w:val="006E3F65"/>
    <w:rsid w:val="006E4F3A"/>
    <w:rsid w:val="006E521E"/>
    <w:rsid w:val="006E58A8"/>
    <w:rsid w:val="006F2DF5"/>
    <w:rsid w:val="006F4DD2"/>
    <w:rsid w:val="006F52DF"/>
    <w:rsid w:val="006F7EF5"/>
    <w:rsid w:val="00701F54"/>
    <w:rsid w:val="00703DFE"/>
    <w:rsid w:val="0070637A"/>
    <w:rsid w:val="00707A3C"/>
    <w:rsid w:val="00712636"/>
    <w:rsid w:val="007156D6"/>
    <w:rsid w:val="0071653F"/>
    <w:rsid w:val="00717609"/>
    <w:rsid w:val="00724F0D"/>
    <w:rsid w:val="0072542D"/>
    <w:rsid w:val="00725D45"/>
    <w:rsid w:val="007457D3"/>
    <w:rsid w:val="00746224"/>
    <w:rsid w:val="007463CF"/>
    <w:rsid w:val="00751755"/>
    <w:rsid w:val="00761992"/>
    <w:rsid w:val="007635D5"/>
    <w:rsid w:val="007636DD"/>
    <w:rsid w:val="00763FD0"/>
    <w:rsid w:val="00767342"/>
    <w:rsid w:val="00774921"/>
    <w:rsid w:val="00775C60"/>
    <w:rsid w:val="00777D4A"/>
    <w:rsid w:val="00781CA5"/>
    <w:rsid w:val="0078214C"/>
    <w:rsid w:val="00784183"/>
    <w:rsid w:val="0078520B"/>
    <w:rsid w:val="00796618"/>
    <w:rsid w:val="0079698F"/>
    <w:rsid w:val="007979C4"/>
    <w:rsid w:val="007A2DCB"/>
    <w:rsid w:val="007A4515"/>
    <w:rsid w:val="007B0996"/>
    <w:rsid w:val="007B15C5"/>
    <w:rsid w:val="007B2150"/>
    <w:rsid w:val="007B56BF"/>
    <w:rsid w:val="007B777C"/>
    <w:rsid w:val="007C36FE"/>
    <w:rsid w:val="007C69CB"/>
    <w:rsid w:val="007D1D80"/>
    <w:rsid w:val="007D424E"/>
    <w:rsid w:val="007E041A"/>
    <w:rsid w:val="007E39B4"/>
    <w:rsid w:val="007E4296"/>
    <w:rsid w:val="007E5F8D"/>
    <w:rsid w:val="007E7573"/>
    <w:rsid w:val="00800FA4"/>
    <w:rsid w:val="00803211"/>
    <w:rsid w:val="008040E1"/>
    <w:rsid w:val="00806AF3"/>
    <w:rsid w:val="008076EE"/>
    <w:rsid w:val="00810CBE"/>
    <w:rsid w:val="00813510"/>
    <w:rsid w:val="008137E0"/>
    <w:rsid w:val="008160F9"/>
    <w:rsid w:val="00817566"/>
    <w:rsid w:val="008179D8"/>
    <w:rsid w:val="0082118B"/>
    <w:rsid w:val="00826F1D"/>
    <w:rsid w:val="00827038"/>
    <w:rsid w:val="00827296"/>
    <w:rsid w:val="00827C0E"/>
    <w:rsid w:val="00830327"/>
    <w:rsid w:val="00830FB0"/>
    <w:rsid w:val="00831340"/>
    <w:rsid w:val="00836AA1"/>
    <w:rsid w:val="0084090B"/>
    <w:rsid w:val="0084097A"/>
    <w:rsid w:val="00841063"/>
    <w:rsid w:val="00841354"/>
    <w:rsid w:val="00844764"/>
    <w:rsid w:val="008448C5"/>
    <w:rsid w:val="00845884"/>
    <w:rsid w:val="0084589D"/>
    <w:rsid w:val="008502F4"/>
    <w:rsid w:val="00851EAE"/>
    <w:rsid w:val="00852B14"/>
    <w:rsid w:val="00853175"/>
    <w:rsid w:val="00854723"/>
    <w:rsid w:val="00861C88"/>
    <w:rsid w:val="00862378"/>
    <w:rsid w:val="0086301F"/>
    <w:rsid w:val="0086332A"/>
    <w:rsid w:val="00872852"/>
    <w:rsid w:val="00876CB3"/>
    <w:rsid w:val="00877A38"/>
    <w:rsid w:val="00883CCC"/>
    <w:rsid w:val="00884908"/>
    <w:rsid w:val="00884B77"/>
    <w:rsid w:val="00884E41"/>
    <w:rsid w:val="00887997"/>
    <w:rsid w:val="00894609"/>
    <w:rsid w:val="00896E49"/>
    <w:rsid w:val="00897BAB"/>
    <w:rsid w:val="008A33BA"/>
    <w:rsid w:val="008A3AF5"/>
    <w:rsid w:val="008B0406"/>
    <w:rsid w:val="008B1727"/>
    <w:rsid w:val="008B21B7"/>
    <w:rsid w:val="008B2900"/>
    <w:rsid w:val="008B75B1"/>
    <w:rsid w:val="008C164E"/>
    <w:rsid w:val="008C4818"/>
    <w:rsid w:val="008C6873"/>
    <w:rsid w:val="008C6B67"/>
    <w:rsid w:val="008C6E7A"/>
    <w:rsid w:val="008C7946"/>
    <w:rsid w:val="008D046D"/>
    <w:rsid w:val="008D11C7"/>
    <w:rsid w:val="008D3F9B"/>
    <w:rsid w:val="008D6133"/>
    <w:rsid w:val="008D6FB5"/>
    <w:rsid w:val="008E3A69"/>
    <w:rsid w:val="008E46CD"/>
    <w:rsid w:val="008E4950"/>
    <w:rsid w:val="008F5506"/>
    <w:rsid w:val="008F6466"/>
    <w:rsid w:val="008F6BC3"/>
    <w:rsid w:val="00901779"/>
    <w:rsid w:val="00901B90"/>
    <w:rsid w:val="00904377"/>
    <w:rsid w:val="00905C97"/>
    <w:rsid w:val="00911613"/>
    <w:rsid w:val="00913CDA"/>
    <w:rsid w:val="00914B53"/>
    <w:rsid w:val="00914C9D"/>
    <w:rsid w:val="0091506D"/>
    <w:rsid w:val="00915261"/>
    <w:rsid w:val="009162FC"/>
    <w:rsid w:val="00916B12"/>
    <w:rsid w:val="009200A2"/>
    <w:rsid w:val="00922A5B"/>
    <w:rsid w:val="00923487"/>
    <w:rsid w:val="00925226"/>
    <w:rsid w:val="0092677A"/>
    <w:rsid w:val="00930DF7"/>
    <w:rsid w:val="0094246D"/>
    <w:rsid w:val="00946D65"/>
    <w:rsid w:val="00952427"/>
    <w:rsid w:val="00954B94"/>
    <w:rsid w:val="00955C3F"/>
    <w:rsid w:val="00957D80"/>
    <w:rsid w:val="00961AA1"/>
    <w:rsid w:val="0096234F"/>
    <w:rsid w:val="00966C96"/>
    <w:rsid w:val="00970854"/>
    <w:rsid w:val="00971195"/>
    <w:rsid w:val="00971F53"/>
    <w:rsid w:val="009727C5"/>
    <w:rsid w:val="00972B7F"/>
    <w:rsid w:val="00973A63"/>
    <w:rsid w:val="00973B41"/>
    <w:rsid w:val="009741E0"/>
    <w:rsid w:val="00974247"/>
    <w:rsid w:val="009766CB"/>
    <w:rsid w:val="00977DB2"/>
    <w:rsid w:val="009806C7"/>
    <w:rsid w:val="0098095A"/>
    <w:rsid w:val="00983E65"/>
    <w:rsid w:val="00986022"/>
    <w:rsid w:val="009873AE"/>
    <w:rsid w:val="009918D0"/>
    <w:rsid w:val="009A1673"/>
    <w:rsid w:val="009A2CEF"/>
    <w:rsid w:val="009A3DAA"/>
    <w:rsid w:val="009A49E3"/>
    <w:rsid w:val="009B3300"/>
    <w:rsid w:val="009C056E"/>
    <w:rsid w:val="009C09BC"/>
    <w:rsid w:val="009C0AB3"/>
    <w:rsid w:val="009C1372"/>
    <w:rsid w:val="009C37A1"/>
    <w:rsid w:val="009C4418"/>
    <w:rsid w:val="009C587D"/>
    <w:rsid w:val="009C74C4"/>
    <w:rsid w:val="009D0243"/>
    <w:rsid w:val="009D0D88"/>
    <w:rsid w:val="009D3009"/>
    <w:rsid w:val="009D37FB"/>
    <w:rsid w:val="009D4030"/>
    <w:rsid w:val="009D5711"/>
    <w:rsid w:val="009E1385"/>
    <w:rsid w:val="009E294A"/>
    <w:rsid w:val="009F1EC3"/>
    <w:rsid w:val="009F470E"/>
    <w:rsid w:val="009F5D31"/>
    <w:rsid w:val="009F5E86"/>
    <w:rsid w:val="00A045D6"/>
    <w:rsid w:val="00A05633"/>
    <w:rsid w:val="00A06736"/>
    <w:rsid w:val="00A07C96"/>
    <w:rsid w:val="00A11123"/>
    <w:rsid w:val="00A1193C"/>
    <w:rsid w:val="00A135AE"/>
    <w:rsid w:val="00A14CA2"/>
    <w:rsid w:val="00A159B8"/>
    <w:rsid w:val="00A16E80"/>
    <w:rsid w:val="00A215DA"/>
    <w:rsid w:val="00A276B5"/>
    <w:rsid w:val="00A30137"/>
    <w:rsid w:val="00A371EF"/>
    <w:rsid w:val="00A37695"/>
    <w:rsid w:val="00A41858"/>
    <w:rsid w:val="00A4484D"/>
    <w:rsid w:val="00A47939"/>
    <w:rsid w:val="00A52E92"/>
    <w:rsid w:val="00A62DEC"/>
    <w:rsid w:val="00A62F86"/>
    <w:rsid w:val="00A65FEA"/>
    <w:rsid w:val="00A663FD"/>
    <w:rsid w:val="00A71F4A"/>
    <w:rsid w:val="00A74200"/>
    <w:rsid w:val="00A7777F"/>
    <w:rsid w:val="00A83202"/>
    <w:rsid w:val="00A84AA5"/>
    <w:rsid w:val="00A86168"/>
    <w:rsid w:val="00A936D8"/>
    <w:rsid w:val="00A94E4D"/>
    <w:rsid w:val="00A965E0"/>
    <w:rsid w:val="00AA0131"/>
    <w:rsid w:val="00AA4113"/>
    <w:rsid w:val="00AA59F9"/>
    <w:rsid w:val="00AA7A2A"/>
    <w:rsid w:val="00AB0E9F"/>
    <w:rsid w:val="00AB1B86"/>
    <w:rsid w:val="00AB654F"/>
    <w:rsid w:val="00AC138B"/>
    <w:rsid w:val="00AC190E"/>
    <w:rsid w:val="00AC1A18"/>
    <w:rsid w:val="00AC2214"/>
    <w:rsid w:val="00AC2D36"/>
    <w:rsid w:val="00AC35A5"/>
    <w:rsid w:val="00AC56C8"/>
    <w:rsid w:val="00AC727A"/>
    <w:rsid w:val="00AC7789"/>
    <w:rsid w:val="00AD09D7"/>
    <w:rsid w:val="00AE117D"/>
    <w:rsid w:val="00AE1331"/>
    <w:rsid w:val="00AE1949"/>
    <w:rsid w:val="00AE19AC"/>
    <w:rsid w:val="00AE20F7"/>
    <w:rsid w:val="00AE4659"/>
    <w:rsid w:val="00AE7083"/>
    <w:rsid w:val="00AF06BD"/>
    <w:rsid w:val="00AF2E46"/>
    <w:rsid w:val="00AF3449"/>
    <w:rsid w:val="00AF429C"/>
    <w:rsid w:val="00B00A2D"/>
    <w:rsid w:val="00B01B14"/>
    <w:rsid w:val="00B02BF6"/>
    <w:rsid w:val="00B07CCB"/>
    <w:rsid w:val="00B110B1"/>
    <w:rsid w:val="00B13073"/>
    <w:rsid w:val="00B162B7"/>
    <w:rsid w:val="00B16613"/>
    <w:rsid w:val="00B1751E"/>
    <w:rsid w:val="00B17852"/>
    <w:rsid w:val="00B21003"/>
    <w:rsid w:val="00B2308E"/>
    <w:rsid w:val="00B2405D"/>
    <w:rsid w:val="00B24797"/>
    <w:rsid w:val="00B247DD"/>
    <w:rsid w:val="00B34614"/>
    <w:rsid w:val="00B35EE8"/>
    <w:rsid w:val="00B36883"/>
    <w:rsid w:val="00B42AB7"/>
    <w:rsid w:val="00B43754"/>
    <w:rsid w:val="00B45328"/>
    <w:rsid w:val="00B47D74"/>
    <w:rsid w:val="00B525D7"/>
    <w:rsid w:val="00B52DC5"/>
    <w:rsid w:val="00B57799"/>
    <w:rsid w:val="00B6275A"/>
    <w:rsid w:val="00B639C2"/>
    <w:rsid w:val="00B63C2D"/>
    <w:rsid w:val="00B64DD6"/>
    <w:rsid w:val="00B66417"/>
    <w:rsid w:val="00B66469"/>
    <w:rsid w:val="00B67E98"/>
    <w:rsid w:val="00B72D45"/>
    <w:rsid w:val="00B74F0D"/>
    <w:rsid w:val="00B7579C"/>
    <w:rsid w:val="00B83E69"/>
    <w:rsid w:val="00B84879"/>
    <w:rsid w:val="00B93C3D"/>
    <w:rsid w:val="00B95EF1"/>
    <w:rsid w:val="00B97E40"/>
    <w:rsid w:val="00BA0B9E"/>
    <w:rsid w:val="00BA1165"/>
    <w:rsid w:val="00BA616B"/>
    <w:rsid w:val="00BA7FCD"/>
    <w:rsid w:val="00BB008B"/>
    <w:rsid w:val="00BB0F91"/>
    <w:rsid w:val="00BB1E92"/>
    <w:rsid w:val="00BB24CF"/>
    <w:rsid w:val="00BB51ED"/>
    <w:rsid w:val="00BB5A37"/>
    <w:rsid w:val="00BB61CA"/>
    <w:rsid w:val="00BB75C5"/>
    <w:rsid w:val="00BC04FC"/>
    <w:rsid w:val="00BC0EFA"/>
    <w:rsid w:val="00BC6564"/>
    <w:rsid w:val="00BC6E80"/>
    <w:rsid w:val="00BD218E"/>
    <w:rsid w:val="00BD475D"/>
    <w:rsid w:val="00BD7603"/>
    <w:rsid w:val="00BE3496"/>
    <w:rsid w:val="00BE4843"/>
    <w:rsid w:val="00BE6FF3"/>
    <w:rsid w:val="00BF5B9F"/>
    <w:rsid w:val="00C00FD3"/>
    <w:rsid w:val="00C02529"/>
    <w:rsid w:val="00C03437"/>
    <w:rsid w:val="00C04A15"/>
    <w:rsid w:val="00C055BB"/>
    <w:rsid w:val="00C05FDE"/>
    <w:rsid w:val="00C14839"/>
    <w:rsid w:val="00C166A6"/>
    <w:rsid w:val="00C20102"/>
    <w:rsid w:val="00C2045F"/>
    <w:rsid w:val="00C21A32"/>
    <w:rsid w:val="00C23AC2"/>
    <w:rsid w:val="00C2631D"/>
    <w:rsid w:val="00C32639"/>
    <w:rsid w:val="00C33E50"/>
    <w:rsid w:val="00C35564"/>
    <w:rsid w:val="00C3692D"/>
    <w:rsid w:val="00C36C46"/>
    <w:rsid w:val="00C44B65"/>
    <w:rsid w:val="00C46F0E"/>
    <w:rsid w:val="00C46F98"/>
    <w:rsid w:val="00C476ED"/>
    <w:rsid w:val="00C502AF"/>
    <w:rsid w:val="00C50ADB"/>
    <w:rsid w:val="00C53EA1"/>
    <w:rsid w:val="00C54FBD"/>
    <w:rsid w:val="00C57AB8"/>
    <w:rsid w:val="00C61091"/>
    <w:rsid w:val="00C61650"/>
    <w:rsid w:val="00C6683D"/>
    <w:rsid w:val="00C670EA"/>
    <w:rsid w:val="00C7260C"/>
    <w:rsid w:val="00C7309B"/>
    <w:rsid w:val="00C73B82"/>
    <w:rsid w:val="00C76D74"/>
    <w:rsid w:val="00C85DAE"/>
    <w:rsid w:val="00C900E9"/>
    <w:rsid w:val="00C920A7"/>
    <w:rsid w:val="00C92668"/>
    <w:rsid w:val="00C92751"/>
    <w:rsid w:val="00C96377"/>
    <w:rsid w:val="00C975BC"/>
    <w:rsid w:val="00C97603"/>
    <w:rsid w:val="00CA242E"/>
    <w:rsid w:val="00CA2B28"/>
    <w:rsid w:val="00CB0071"/>
    <w:rsid w:val="00CB0840"/>
    <w:rsid w:val="00CC0851"/>
    <w:rsid w:val="00CC112C"/>
    <w:rsid w:val="00CC21C9"/>
    <w:rsid w:val="00CC2EE8"/>
    <w:rsid w:val="00CC3106"/>
    <w:rsid w:val="00CC42E6"/>
    <w:rsid w:val="00CC4378"/>
    <w:rsid w:val="00CC4718"/>
    <w:rsid w:val="00CC4CFD"/>
    <w:rsid w:val="00CC7F9A"/>
    <w:rsid w:val="00CD5D53"/>
    <w:rsid w:val="00CD7CBE"/>
    <w:rsid w:val="00CD7F0F"/>
    <w:rsid w:val="00CE05CB"/>
    <w:rsid w:val="00CE13CF"/>
    <w:rsid w:val="00CE194B"/>
    <w:rsid w:val="00CE2B2B"/>
    <w:rsid w:val="00CE3EF9"/>
    <w:rsid w:val="00CE5601"/>
    <w:rsid w:val="00CE5FF8"/>
    <w:rsid w:val="00CF0120"/>
    <w:rsid w:val="00CF181E"/>
    <w:rsid w:val="00CF404F"/>
    <w:rsid w:val="00CF4CF1"/>
    <w:rsid w:val="00D02A4A"/>
    <w:rsid w:val="00D037C5"/>
    <w:rsid w:val="00D04EFA"/>
    <w:rsid w:val="00D07C7E"/>
    <w:rsid w:val="00D10106"/>
    <w:rsid w:val="00D10E4E"/>
    <w:rsid w:val="00D1185E"/>
    <w:rsid w:val="00D17B41"/>
    <w:rsid w:val="00D20D0B"/>
    <w:rsid w:val="00D210C8"/>
    <w:rsid w:val="00D21AFA"/>
    <w:rsid w:val="00D244F1"/>
    <w:rsid w:val="00D26AB0"/>
    <w:rsid w:val="00D2796A"/>
    <w:rsid w:val="00D362F1"/>
    <w:rsid w:val="00D372DB"/>
    <w:rsid w:val="00D4066F"/>
    <w:rsid w:val="00D40885"/>
    <w:rsid w:val="00D43EE8"/>
    <w:rsid w:val="00D44ADE"/>
    <w:rsid w:val="00D450DE"/>
    <w:rsid w:val="00D479EE"/>
    <w:rsid w:val="00D50CD7"/>
    <w:rsid w:val="00D6201C"/>
    <w:rsid w:val="00D622A2"/>
    <w:rsid w:val="00D70200"/>
    <w:rsid w:val="00D739A5"/>
    <w:rsid w:val="00D73AC2"/>
    <w:rsid w:val="00D754C4"/>
    <w:rsid w:val="00D75D86"/>
    <w:rsid w:val="00D81B85"/>
    <w:rsid w:val="00D828C4"/>
    <w:rsid w:val="00D83192"/>
    <w:rsid w:val="00D85995"/>
    <w:rsid w:val="00D9085B"/>
    <w:rsid w:val="00D955FB"/>
    <w:rsid w:val="00DA4AB7"/>
    <w:rsid w:val="00DA57B4"/>
    <w:rsid w:val="00DA59A9"/>
    <w:rsid w:val="00DA6581"/>
    <w:rsid w:val="00DA72D6"/>
    <w:rsid w:val="00DA7672"/>
    <w:rsid w:val="00DB0ED1"/>
    <w:rsid w:val="00DB2692"/>
    <w:rsid w:val="00DB2BE9"/>
    <w:rsid w:val="00DB2CC8"/>
    <w:rsid w:val="00DB555A"/>
    <w:rsid w:val="00DB59AE"/>
    <w:rsid w:val="00DB686E"/>
    <w:rsid w:val="00DC20A0"/>
    <w:rsid w:val="00DC2A34"/>
    <w:rsid w:val="00DC5815"/>
    <w:rsid w:val="00DC7AE1"/>
    <w:rsid w:val="00DD1F4C"/>
    <w:rsid w:val="00DD7800"/>
    <w:rsid w:val="00DF18D3"/>
    <w:rsid w:val="00DF2303"/>
    <w:rsid w:val="00DF5569"/>
    <w:rsid w:val="00E00386"/>
    <w:rsid w:val="00E0197A"/>
    <w:rsid w:val="00E041FB"/>
    <w:rsid w:val="00E07C2B"/>
    <w:rsid w:val="00E13B4C"/>
    <w:rsid w:val="00E147CE"/>
    <w:rsid w:val="00E207DE"/>
    <w:rsid w:val="00E22232"/>
    <w:rsid w:val="00E23CDB"/>
    <w:rsid w:val="00E2561A"/>
    <w:rsid w:val="00E266F5"/>
    <w:rsid w:val="00E276E1"/>
    <w:rsid w:val="00E3220D"/>
    <w:rsid w:val="00E41268"/>
    <w:rsid w:val="00E434AB"/>
    <w:rsid w:val="00E4467F"/>
    <w:rsid w:val="00E44FEF"/>
    <w:rsid w:val="00E47F01"/>
    <w:rsid w:val="00E60339"/>
    <w:rsid w:val="00E60F2B"/>
    <w:rsid w:val="00E61634"/>
    <w:rsid w:val="00E6353E"/>
    <w:rsid w:val="00E64300"/>
    <w:rsid w:val="00E64553"/>
    <w:rsid w:val="00E64805"/>
    <w:rsid w:val="00E66299"/>
    <w:rsid w:val="00E7320E"/>
    <w:rsid w:val="00E75C0F"/>
    <w:rsid w:val="00E76D0C"/>
    <w:rsid w:val="00E778E2"/>
    <w:rsid w:val="00E803D0"/>
    <w:rsid w:val="00E8061F"/>
    <w:rsid w:val="00E8199D"/>
    <w:rsid w:val="00E8316C"/>
    <w:rsid w:val="00E83F59"/>
    <w:rsid w:val="00E84216"/>
    <w:rsid w:val="00E84A08"/>
    <w:rsid w:val="00E85FDD"/>
    <w:rsid w:val="00E87C37"/>
    <w:rsid w:val="00E9164F"/>
    <w:rsid w:val="00E93B27"/>
    <w:rsid w:val="00E9598C"/>
    <w:rsid w:val="00E96667"/>
    <w:rsid w:val="00EA0710"/>
    <w:rsid w:val="00EA5956"/>
    <w:rsid w:val="00EA5A6C"/>
    <w:rsid w:val="00EA6542"/>
    <w:rsid w:val="00EA663A"/>
    <w:rsid w:val="00EB3F18"/>
    <w:rsid w:val="00EB60BB"/>
    <w:rsid w:val="00EB70D5"/>
    <w:rsid w:val="00EC025B"/>
    <w:rsid w:val="00EC1266"/>
    <w:rsid w:val="00EC2B96"/>
    <w:rsid w:val="00EC4E96"/>
    <w:rsid w:val="00EC4FB1"/>
    <w:rsid w:val="00EC58F5"/>
    <w:rsid w:val="00EC7490"/>
    <w:rsid w:val="00ED1186"/>
    <w:rsid w:val="00ED2D10"/>
    <w:rsid w:val="00ED3ACD"/>
    <w:rsid w:val="00ED4375"/>
    <w:rsid w:val="00ED5DE3"/>
    <w:rsid w:val="00ED7095"/>
    <w:rsid w:val="00EE3415"/>
    <w:rsid w:val="00EE5D06"/>
    <w:rsid w:val="00EE6040"/>
    <w:rsid w:val="00EF536C"/>
    <w:rsid w:val="00EF604D"/>
    <w:rsid w:val="00EF6534"/>
    <w:rsid w:val="00EF6F2E"/>
    <w:rsid w:val="00F01749"/>
    <w:rsid w:val="00F017F8"/>
    <w:rsid w:val="00F03911"/>
    <w:rsid w:val="00F049F7"/>
    <w:rsid w:val="00F1321A"/>
    <w:rsid w:val="00F14073"/>
    <w:rsid w:val="00F15913"/>
    <w:rsid w:val="00F169F3"/>
    <w:rsid w:val="00F1786D"/>
    <w:rsid w:val="00F3001B"/>
    <w:rsid w:val="00F353ED"/>
    <w:rsid w:val="00F40949"/>
    <w:rsid w:val="00F41E28"/>
    <w:rsid w:val="00F43588"/>
    <w:rsid w:val="00F45CD2"/>
    <w:rsid w:val="00F45F0B"/>
    <w:rsid w:val="00F47408"/>
    <w:rsid w:val="00F47B0B"/>
    <w:rsid w:val="00F50947"/>
    <w:rsid w:val="00F509C9"/>
    <w:rsid w:val="00F53C03"/>
    <w:rsid w:val="00F55FB8"/>
    <w:rsid w:val="00F56D13"/>
    <w:rsid w:val="00F621DF"/>
    <w:rsid w:val="00F63EE8"/>
    <w:rsid w:val="00F7100A"/>
    <w:rsid w:val="00F7235A"/>
    <w:rsid w:val="00F72762"/>
    <w:rsid w:val="00F83B7F"/>
    <w:rsid w:val="00F86AC0"/>
    <w:rsid w:val="00F90B85"/>
    <w:rsid w:val="00F920F2"/>
    <w:rsid w:val="00F92756"/>
    <w:rsid w:val="00FA0237"/>
    <w:rsid w:val="00FA15B2"/>
    <w:rsid w:val="00FA1B59"/>
    <w:rsid w:val="00FA3C08"/>
    <w:rsid w:val="00FA4E19"/>
    <w:rsid w:val="00FA768D"/>
    <w:rsid w:val="00FA7D25"/>
    <w:rsid w:val="00FB05C4"/>
    <w:rsid w:val="00FB0D5D"/>
    <w:rsid w:val="00FB2124"/>
    <w:rsid w:val="00FB3092"/>
    <w:rsid w:val="00FB31CD"/>
    <w:rsid w:val="00FB5040"/>
    <w:rsid w:val="00FB59F9"/>
    <w:rsid w:val="00FC10F9"/>
    <w:rsid w:val="00FC39CD"/>
    <w:rsid w:val="00FC4492"/>
    <w:rsid w:val="00FC53F6"/>
    <w:rsid w:val="00FC55C2"/>
    <w:rsid w:val="00FC681C"/>
    <w:rsid w:val="00FC7E9E"/>
    <w:rsid w:val="00FD0404"/>
    <w:rsid w:val="00FD0964"/>
    <w:rsid w:val="00FD12E0"/>
    <w:rsid w:val="00FD32FE"/>
    <w:rsid w:val="00FD460E"/>
    <w:rsid w:val="00FD46BD"/>
    <w:rsid w:val="00FD5FE9"/>
    <w:rsid w:val="00FD7A5E"/>
    <w:rsid w:val="00FE097C"/>
    <w:rsid w:val="00FE37FA"/>
    <w:rsid w:val="00FE4621"/>
    <w:rsid w:val="00FE64FC"/>
    <w:rsid w:val="00FE6E03"/>
    <w:rsid w:val="00FE7515"/>
    <w:rsid w:val="00FE75D1"/>
    <w:rsid w:val="00FF6790"/>
    <w:rsid w:val="00FF6CC2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6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164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C13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C13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164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E9164F"/>
    <w:pPr>
      <w:ind w:firstLine="720"/>
      <w:jc w:val="both"/>
    </w:pPr>
    <w:rPr>
      <w:sz w:val="28"/>
    </w:rPr>
  </w:style>
  <w:style w:type="paragraph" w:styleId="a5">
    <w:name w:val="Body Text"/>
    <w:basedOn w:val="a"/>
    <w:rsid w:val="009C1372"/>
    <w:pPr>
      <w:spacing w:after="120"/>
    </w:pPr>
  </w:style>
  <w:style w:type="paragraph" w:styleId="a6">
    <w:name w:val="footer"/>
    <w:basedOn w:val="a"/>
    <w:link w:val="a7"/>
    <w:rsid w:val="007463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463CF"/>
    <w:rPr>
      <w:sz w:val="24"/>
      <w:szCs w:val="24"/>
    </w:rPr>
  </w:style>
  <w:style w:type="character" w:styleId="a8">
    <w:name w:val="Hyperlink"/>
    <w:basedOn w:val="a0"/>
    <w:rsid w:val="00916B12"/>
    <w:rPr>
      <w:color w:val="0000FF"/>
      <w:u w:val="single"/>
    </w:rPr>
  </w:style>
  <w:style w:type="table" w:styleId="a9">
    <w:name w:val="Table Grid"/>
    <w:basedOn w:val="a1"/>
    <w:rsid w:val="0018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8C6B67"/>
    <w:rPr>
      <w:sz w:val="28"/>
      <w:szCs w:val="24"/>
      <w:lang w:val="ru-RU" w:eastAsia="ru-RU" w:bidi="ar-SA"/>
    </w:rPr>
  </w:style>
  <w:style w:type="character" w:styleId="aa">
    <w:name w:val="Strong"/>
    <w:basedOn w:val="a0"/>
    <w:qFormat/>
    <w:rsid w:val="000A03EE"/>
    <w:rPr>
      <w:b/>
      <w:bCs/>
    </w:rPr>
  </w:style>
  <w:style w:type="paragraph" w:customStyle="1" w:styleId="11">
    <w:name w:val="Знак1 Знак Знак Знак"/>
    <w:basedOn w:val="a"/>
    <w:rsid w:val="00AB1B8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page number"/>
    <w:basedOn w:val="a0"/>
    <w:rsid w:val="00EF536C"/>
  </w:style>
  <w:style w:type="character" w:customStyle="1" w:styleId="a4">
    <w:name w:val="Верхний колонтитул Знак"/>
    <w:basedOn w:val="a0"/>
    <w:link w:val="a3"/>
    <w:rsid w:val="008E4950"/>
    <w:rPr>
      <w:sz w:val="24"/>
      <w:szCs w:val="24"/>
    </w:rPr>
  </w:style>
  <w:style w:type="paragraph" w:styleId="ac">
    <w:name w:val="Normal (Web)"/>
    <w:basedOn w:val="a"/>
    <w:uiPriority w:val="99"/>
    <w:rsid w:val="008E4950"/>
    <w:pPr>
      <w:spacing w:before="100" w:beforeAutospacing="1" w:after="100" w:afterAutospacing="1"/>
    </w:pPr>
  </w:style>
  <w:style w:type="paragraph" w:customStyle="1" w:styleId="ConsPlusNormal">
    <w:name w:val="ConsPlusNormal"/>
    <w:rsid w:val="008E49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845C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fom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fom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7876044085528C12BB1E33381C0CF85712955E7A0F94CA960269FD21AF485AAEBD0DC01B044F5CFEF922A3D4BB3544F64A9ACDA481A325OFtE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fom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941B-3369-483D-8623-F0A4282B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20</Pages>
  <Words>6054</Words>
  <Characters>44206</Characters>
  <Application>Microsoft Office Word</Application>
  <DocSecurity>0</DocSecurity>
  <Lines>36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  ФОНД</vt:lpstr>
    </vt:vector>
  </TitlesOfParts>
  <Company>Отдел экономического анализа</Company>
  <LinksUpToDate>false</LinksUpToDate>
  <CharactersWithSpaces>50160</CharactersWithSpaces>
  <SharedDoc>false</SharedDoc>
  <HLinks>
    <vt:vector size="60" baseType="variant">
      <vt:variant>
        <vt:i4>1441883</vt:i4>
      </vt:variant>
      <vt:variant>
        <vt:i4>27</vt:i4>
      </vt:variant>
      <vt:variant>
        <vt:i4>0</vt:i4>
      </vt:variant>
      <vt:variant>
        <vt:i4>5</vt:i4>
      </vt:variant>
      <vt:variant>
        <vt:lpwstr>https://migrantmedia.ru/rvp-rf-instruktsiya-po-oformleniyu-razresheniya-na-vremennoe-prozhivanie-v-rossii-po-kvote-rvp-bez-kvot/</vt:lpwstr>
      </vt:variant>
      <vt:variant>
        <vt:lpwstr/>
      </vt:variant>
      <vt:variant>
        <vt:i4>1441883</vt:i4>
      </vt:variant>
      <vt:variant>
        <vt:i4>24</vt:i4>
      </vt:variant>
      <vt:variant>
        <vt:i4>0</vt:i4>
      </vt:variant>
      <vt:variant>
        <vt:i4>5</vt:i4>
      </vt:variant>
      <vt:variant>
        <vt:lpwstr>https://migrantmedia.ru/rvp-rf-instruktsiya-po-oformleniyu-razresheniya-na-vremennoe-prozhivanie-v-rossii-po-kvote-rvp-bez-kvot/</vt:lpwstr>
      </vt:variant>
      <vt:variant>
        <vt:lpwstr/>
      </vt:variant>
      <vt:variant>
        <vt:i4>64225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6847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553701</vt:i4>
      </vt:variant>
      <vt:variant>
        <vt:i4>15</vt:i4>
      </vt:variant>
      <vt:variant>
        <vt:i4>0</vt:i4>
      </vt:variant>
      <vt:variant>
        <vt:i4>5</vt:i4>
      </vt:variant>
      <vt:variant>
        <vt:lpwstr>http://www.belfoms.ru/</vt:lpwstr>
      </vt:variant>
      <vt:variant>
        <vt:lpwstr/>
      </vt:variant>
      <vt:variant>
        <vt:i4>68813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67876044085528C12BB1E33381C0CF85712955E7A0F94CA960269FD21AF485AAEBD0DC01B044F5CFEF922A3D4BB3544F64A9ACDA481A325OFtEH</vt:lpwstr>
      </vt:variant>
      <vt:variant>
        <vt:lpwstr/>
      </vt:variant>
      <vt:variant>
        <vt:i4>6553701</vt:i4>
      </vt:variant>
      <vt:variant>
        <vt:i4>9</vt:i4>
      </vt:variant>
      <vt:variant>
        <vt:i4>0</vt:i4>
      </vt:variant>
      <vt:variant>
        <vt:i4>5</vt:i4>
      </vt:variant>
      <vt:variant>
        <vt:lpwstr>http://www.belfoms.ru/</vt:lpwstr>
      </vt:variant>
      <vt:variant>
        <vt:lpwstr/>
      </vt:variant>
      <vt:variant>
        <vt:i4>3735604</vt:i4>
      </vt:variant>
      <vt:variant>
        <vt:i4>6</vt:i4>
      </vt:variant>
      <vt:variant>
        <vt:i4>0</vt:i4>
      </vt:variant>
      <vt:variant>
        <vt:i4>5</vt:i4>
      </vt:variant>
      <vt:variant>
        <vt:lpwstr>mailto:ooms_bf@belfoms.ru</vt:lpwstr>
      </vt:variant>
      <vt:variant>
        <vt:lpwstr/>
      </vt:variant>
      <vt:variant>
        <vt:i4>4849684</vt:i4>
      </vt:variant>
      <vt:variant>
        <vt:i4>3</vt:i4>
      </vt:variant>
      <vt:variant>
        <vt:i4>0</vt:i4>
      </vt:variant>
      <vt:variant>
        <vt:i4>5</vt:i4>
      </vt:variant>
      <vt:variant>
        <vt:lpwstr>https://hotline.belfoms.ru/feedback/</vt:lpwstr>
      </vt:variant>
      <vt:variant>
        <vt:lpwstr/>
      </vt:variant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>http://www.belfom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  ФОНД</dc:title>
  <dc:creator>Генинг</dc:creator>
  <cp:lastModifiedBy>ooms_5</cp:lastModifiedBy>
  <cp:revision>73</cp:revision>
  <cp:lastPrinted>2024-12-12T08:04:00Z</cp:lastPrinted>
  <dcterms:created xsi:type="dcterms:W3CDTF">2025-05-27T08:03:00Z</dcterms:created>
  <dcterms:modified xsi:type="dcterms:W3CDTF">2026-02-16T08:03:00Z</dcterms:modified>
</cp:coreProperties>
</file>